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597238369" w:edGrp="everyone"/>
      <w:r w:rsidR="00185B4E">
        <w:t xml:space="preserve">  </w:t>
      </w:r>
      <w:r w:rsidR="00367F9F" w:rsidRPr="00367F9F">
        <w:t xml:space="preserve">Основы создания игр, ботов, сайтов с использованием языка </w:t>
      </w:r>
      <w:proofErr w:type="spellStart"/>
      <w:r w:rsidR="00367F9F" w:rsidRPr="00367F9F">
        <w:t>Python</w:t>
      </w:r>
      <w:proofErr w:type="spellEnd"/>
      <w:r w:rsidR="00185B4E">
        <w:t xml:space="preserve">  </w:t>
      </w:r>
      <w:permEnd w:id="597238369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572957627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572957627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037AB8" w:rsidP="004E6EB0">
            <w:pPr>
              <w:rPr>
                <w:b/>
              </w:rPr>
            </w:pPr>
            <w:permStart w:id="1331328967" w:edGrp="everyone"/>
            <w:r>
              <w:t xml:space="preserve"> 01.10.2020</w:t>
            </w:r>
            <w:r w:rsidRPr="00037AB8">
              <w:t xml:space="preserve">   </w:t>
            </w:r>
            <w:permEnd w:id="1331328967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339491786" w:edGrp="everyone"/>
            <w:r w:rsidR="00185B4E">
              <w:t xml:space="preserve">  </w:t>
            </w:r>
            <w:r w:rsidR="00037AB8" w:rsidRPr="00366602">
              <w:t>ГАУ "Технопа</w:t>
            </w:r>
            <w:proofErr w:type="gramStart"/>
            <w:r w:rsidR="00037AB8" w:rsidRPr="00366602">
              <w:t>рк в сф</w:t>
            </w:r>
            <w:proofErr w:type="gramEnd"/>
            <w:r w:rsidR="00037AB8" w:rsidRPr="00366602">
              <w:t>ере высоких технологий "ИТ-парк"</w:t>
            </w:r>
            <w:r w:rsidR="00037AB8" w:rsidRPr="00037AB8">
              <w:t xml:space="preserve"> </w:t>
            </w:r>
            <w:r w:rsidRPr="00037AB8">
              <w:rPr>
                <w:b/>
              </w:rPr>
              <w:t xml:space="preserve">  </w:t>
            </w:r>
            <w:permEnd w:id="1339491786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33962240" w:edGrp="everyone"/>
            <w:r>
              <w:t xml:space="preserve">   </w:t>
            </w:r>
            <w:r w:rsidR="00037AB8" w:rsidRPr="00037AB8">
              <w:rPr>
                <w:noProof/>
                <w:lang w:eastAsia="ru-RU"/>
              </w:rPr>
              <w:drawing>
                <wp:inline distT="0" distB="0" distL="0" distR="0" wp14:anchorId="17C57203" wp14:editId="0CB39A76">
                  <wp:extent cx="648269" cy="648269"/>
                  <wp:effectExtent l="0" t="0" r="0" b="0"/>
                  <wp:docPr id="1" name="Рисунок 1" descr="C:\Users\User\Documents\ПЦС ЧИТ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ЦС ЧИТ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2" cy="64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permEnd w:id="33962240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25705859" w:edGrp="everyone"/>
            <w:r>
              <w:t xml:space="preserve"> </w:t>
            </w:r>
            <w:r w:rsidR="00037AB8" w:rsidRPr="00352405">
              <w:t>1655191213</w:t>
            </w:r>
            <w:r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25705859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1936287720" w:edGrp="everyone"/>
            <w:r>
              <w:t xml:space="preserve">  </w:t>
            </w:r>
            <w:r w:rsidR="00037AB8">
              <w:t>Агалакова Ольга Геннадьевна</w:t>
            </w:r>
            <w:r w:rsidR="00037AB8" w:rsidRPr="00037AB8">
              <w:t xml:space="preserve">  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936287720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555900607" w:edGrp="everyone"/>
            <w:r w:rsidRPr="00037AB8">
              <w:rPr>
                <w:b/>
              </w:rPr>
              <w:t xml:space="preserve"> </w:t>
            </w:r>
            <w:r w:rsidR="00185B4E">
              <w:t xml:space="preserve"> </w:t>
            </w:r>
            <w:r w:rsidR="00037AB8">
              <w:t>З</w:t>
            </w:r>
            <w:r w:rsidR="00037AB8" w:rsidRPr="00037AB8">
              <w:t>аместитель руководителя по коммерческим вопросам ГАУ "Технопа</w:t>
            </w:r>
            <w:proofErr w:type="gramStart"/>
            <w:r w:rsidR="00037AB8" w:rsidRPr="00037AB8">
              <w:t>рк в сф</w:t>
            </w:r>
            <w:proofErr w:type="gramEnd"/>
            <w:r w:rsidR="00037AB8" w:rsidRPr="00037AB8">
              <w:t>ере высоких технологий "ИТ-Парк</w:t>
            </w:r>
            <w:r w:rsidR="00037AB8">
              <w:t>"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555900607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524517007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890B31" w:rsidRPr="00890B31">
              <w:t>+79270378425</w:t>
            </w:r>
            <w:r w:rsidR="00037AB8">
              <w:t xml:space="preserve"> 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524517007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659519879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037AB8" w:rsidRPr="00DF39AF">
              <w:t>O.Agalakova@tatar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659519879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15"/>
        <w:gridCol w:w="6380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687123654" w:edGrp="everyone"/>
            <w:r>
              <w:t xml:space="preserve">  </w:t>
            </w:r>
            <w:r w:rsidR="00367F9F" w:rsidRPr="00367F9F">
              <w:t xml:space="preserve">Основы создания игр, ботов, сайтов с использованием языка </w:t>
            </w:r>
            <w:proofErr w:type="spellStart"/>
            <w:r w:rsidR="00367F9F" w:rsidRPr="00367F9F">
              <w:t>Python</w:t>
            </w:r>
            <w:proofErr w:type="spellEnd"/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1687123654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A1382C" w:rsidP="00956601">
            <w:pPr>
              <w:rPr>
                <w:b/>
                <w:lang w:val="en-US"/>
              </w:rPr>
            </w:pPr>
            <w:permStart w:id="929044005" w:edGrp="everyone"/>
            <w:r w:rsidRPr="00A1382C">
              <w:t>https://edu.center2035.ru/local/crw/course.php?id=28</w:t>
            </w:r>
            <w:r w:rsidR="00185B4E">
              <w:t xml:space="preserve">  </w:t>
            </w:r>
            <w:r w:rsidR="00E27211">
              <w:rPr>
                <w:b/>
                <w:lang w:val="en-US"/>
              </w:rPr>
              <w:t xml:space="preserve"> </w:t>
            </w:r>
            <w:permEnd w:id="929044005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240281009" w:edGrp="everyone"/>
            <w:permEnd w:id="1240281009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A1382C" w:rsidRDefault="00185B4E" w:rsidP="00956601">
            <w:permStart w:id="1643336117" w:edGrp="everyone"/>
            <w:r>
              <w:t xml:space="preserve"> </w:t>
            </w:r>
            <w:r w:rsidR="00A1382C" w:rsidRPr="00366602">
              <w:t>ГАУ "Технопа</w:t>
            </w:r>
            <w:proofErr w:type="gramStart"/>
            <w:r w:rsidR="00A1382C" w:rsidRPr="00366602">
              <w:t>рк в сф</w:t>
            </w:r>
            <w:proofErr w:type="gramEnd"/>
            <w:r w:rsidR="00A1382C" w:rsidRPr="00366602">
              <w:t>ере высоких технологий "ИТ-парк"</w:t>
            </w:r>
            <w:r w:rsidR="002A1BF6">
              <w:t xml:space="preserve"> подтверждает</w:t>
            </w:r>
            <w:r>
              <w:t xml:space="preserve"> </w:t>
            </w:r>
            <w:r w:rsidR="00A1382C" w:rsidRPr="008C00F6">
              <w:t>возможност</w:t>
            </w:r>
            <w:r w:rsidR="00A1382C">
              <w:t>ь</w:t>
            </w:r>
            <w:r w:rsidR="00A1382C" w:rsidRPr="008C00F6">
              <w:t xml:space="preserve"> реализации образовательной программы с прим</w:t>
            </w:r>
            <w:r w:rsidR="002A1BF6">
              <w:t xml:space="preserve">енением электронного обучения и </w:t>
            </w:r>
            <w:r w:rsidR="00A1382C" w:rsidRPr="008C00F6">
              <w:t>дистанционных образовательных технологий с возможностью передачи данных в форме элементов цифрового следа</w:t>
            </w:r>
            <w:r w:rsidR="002A1BF6">
              <w:t xml:space="preserve"> на LMS СДО платформе ЦОК НТИ, ссылка на платформу</w:t>
            </w:r>
          </w:p>
          <w:p w:rsidR="00C2642C" w:rsidRPr="00CB72F5" w:rsidRDefault="00A1382C" w:rsidP="00956601">
            <w:r w:rsidRPr="00A1382C">
              <w:t>https://edu.center2035.ru/</w:t>
            </w:r>
            <w:r w:rsidR="00E27211" w:rsidRPr="00CB72F5">
              <w:t xml:space="preserve">  </w:t>
            </w:r>
            <w:permEnd w:id="1643336117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037AB8" w:rsidP="00956601">
            <w:permStart w:id="1126136438" w:edGrp="everyone"/>
            <w:r>
              <w:t xml:space="preserve">  </w:t>
            </w:r>
            <w:r w:rsidR="002F7DAD" w:rsidRPr="008C00F6">
              <w:t>Продвинутый</w:t>
            </w:r>
            <w:r w:rsidR="00185B4E">
              <w:t xml:space="preserve">   </w:t>
            </w:r>
            <w:permEnd w:id="1126136438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 xml:space="preserve">Количество </w:t>
            </w:r>
            <w:r w:rsidRPr="008C00F6">
              <w:lastRenderedPageBreak/>
              <w:t>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585853915" w:edGrp="everyone"/>
            <w:r>
              <w:lastRenderedPageBreak/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585853915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132F70" w:rsidRDefault="00E27211" w:rsidP="00956601">
            <w:permStart w:id="1637185155" w:edGrp="everyone"/>
            <w:r w:rsidRPr="00CB72F5">
              <w:t xml:space="preserve"> </w:t>
            </w:r>
            <w:r w:rsidR="00ED53EF">
              <w:t>51% трудоёмкости 37</w:t>
            </w:r>
            <w:r w:rsidR="00132F70">
              <w:t xml:space="preserve"> часов</w:t>
            </w:r>
          </w:p>
          <w:p w:rsidR="00ED53EF" w:rsidRDefault="00ED53EF" w:rsidP="00956601">
            <w:r>
              <w:t xml:space="preserve"> 31 час учебной деятельности отведен практическим занятиям,</w:t>
            </w:r>
          </w:p>
          <w:p w:rsidR="00C2642C" w:rsidRPr="00CB72F5" w:rsidRDefault="00ED53EF" w:rsidP="00956601">
            <w:r>
              <w:t xml:space="preserve"> 6 часов отведено на выполнение самостоятельной работы </w:t>
            </w:r>
            <w:r w:rsidR="00E27211" w:rsidRPr="00CB72F5">
              <w:t xml:space="preserve"> </w:t>
            </w:r>
            <w:permEnd w:id="1637185155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614E47" w:rsidRDefault="00E27211" w:rsidP="00614E47">
            <w:permStart w:id="270756417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614E47" w:rsidRPr="00614E47">
              <w:t>30 000 рублей</w:t>
            </w:r>
          </w:p>
          <w:p w:rsidR="002A1BF6" w:rsidRDefault="002A1BF6" w:rsidP="00614E47"/>
          <w:p w:rsidR="002A1BF6" w:rsidRDefault="002A1BF6" w:rsidP="00614E47">
            <w:r>
              <w:t>Предлагаемая стоимость обучения: 30 000 рублей</w:t>
            </w:r>
          </w:p>
          <w:p w:rsidR="002A1BF6" w:rsidRDefault="002A1BF6" w:rsidP="00614E47"/>
          <w:p w:rsidR="002A1BF6" w:rsidRPr="00614E47" w:rsidRDefault="002A1BF6" w:rsidP="00614E47">
            <w:r>
              <w:t>Аналогичные программы:</w:t>
            </w:r>
          </w:p>
          <w:p w:rsidR="00614E47" w:rsidRPr="00614E47" w:rsidRDefault="002A1BF6" w:rsidP="00614E47">
            <w:r>
              <w:t xml:space="preserve">1) </w:t>
            </w:r>
            <w:r w:rsidR="00614E47" w:rsidRPr="00614E47">
              <w:t>https://skillfactory.ru/python-fullstack-web</w:t>
            </w:r>
          </w:p>
          <w:p w:rsidR="00614E47" w:rsidRPr="00614E47" w:rsidRDefault="002A1BF6" w:rsidP="00614E47">
            <w:r>
              <w:t xml:space="preserve">2) </w:t>
            </w:r>
            <w:r w:rsidR="00614E47" w:rsidRPr="00614E47">
              <w:t>https://skillbox.ru/course/python/</w:t>
            </w:r>
          </w:p>
          <w:p w:rsidR="00614E47" w:rsidRPr="00614E47" w:rsidRDefault="002A1BF6" w:rsidP="00614E47">
            <w:r>
              <w:t xml:space="preserve">3) </w:t>
            </w:r>
            <w:r w:rsidR="00614E47" w:rsidRPr="00614E47">
              <w:t>https://productstar.ru/dev-web-course?utm_source=partner&amp;utm_medium=cpa&amp;utm_campaign=checkroi</w:t>
            </w:r>
          </w:p>
          <w:p w:rsidR="00614E47" w:rsidRPr="00614E47" w:rsidRDefault="002A1BF6" w:rsidP="00614E47">
            <w:r>
              <w:t xml:space="preserve">4) </w:t>
            </w:r>
            <w:r w:rsidR="00614E47" w:rsidRPr="00614E47">
              <w:t>https://netology.ru/programs/python#/</w:t>
            </w:r>
          </w:p>
          <w:p w:rsidR="004E6EB0" w:rsidRPr="00CB72F5" w:rsidRDefault="00614E47" w:rsidP="00956601">
            <w:pPr>
              <w:rPr>
                <w:b/>
              </w:rPr>
            </w:pPr>
            <w:r w:rsidRPr="00614E47">
              <w:t>https://geekbrains.ru/professions/python_developer</w:t>
            </w:r>
            <w:r w:rsidR="00185B4E">
              <w:t xml:space="preserve">  </w:t>
            </w:r>
            <w:r w:rsidR="00E27211" w:rsidRPr="00CB72F5">
              <w:rPr>
                <w:b/>
              </w:rPr>
              <w:t xml:space="preserve"> </w:t>
            </w:r>
            <w:permEnd w:id="270756417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360008929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207E67">
              <w:t>20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360008929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850227381" w:edGrp="everyone"/>
            <w:r>
              <w:t xml:space="preserve">  </w:t>
            </w:r>
            <w:r w:rsidR="00FD2A8C">
              <w:t>10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850227381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1561674578" w:edGrp="everyone"/>
            <w:r>
              <w:t xml:space="preserve"> </w:t>
            </w:r>
            <w:r w:rsidR="00614E47">
              <w:t>24</w:t>
            </w:r>
            <w:r w:rsidR="002D69E6">
              <w:t>0</w:t>
            </w:r>
            <w:r>
              <w:t xml:space="preserve">  </w:t>
            </w:r>
            <w:permEnd w:id="1561674578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1631734284" w:edGrp="everyone"/>
            <w:r w:rsidRPr="0039522B">
              <w:rPr>
                <w:b/>
              </w:rPr>
              <w:t xml:space="preserve"> </w:t>
            </w:r>
            <w:r w:rsidR="00185B4E">
              <w:t xml:space="preserve"> </w:t>
            </w:r>
            <w:r w:rsidR="00682B77">
              <w:t>Т</w:t>
            </w:r>
            <w:r w:rsidR="00D2762B" w:rsidRPr="00D2762B">
              <w:t>естирование</w:t>
            </w:r>
            <w:r w:rsidR="002A1BF6">
              <w:t xml:space="preserve"> по результатам прохождения модуля, решение практико-ориентированных кейсов. Итоговое тестирование - зачет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631734284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1054104630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 xml:space="preserve">Указание на область реализации </w:t>
            </w:r>
            <w:r w:rsidRPr="008C00F6">
              <w:lastRenderedPageBreak/>
              <w:t>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207E67" w:rsidP="00956601">
            <w:r>
              <w:lastRenderedPageBreak/>
              <w:t xml:space="preserve">  </w:t>
            </w:r>
            <w:r w:rsidRPr="00207E67">
              <w:t>Программирование и создание ИТ-продуктов</w:t>
            </w:r>
          </w:p>
        </w:tc>
      </w:tr>
      <w:permEnd w:id="1054104630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614E47" w:rsidRPr="00614E47" w:rsidRDefault="000D7009" w:rsidP="00614E47">
      <w:pPr>
        <w:pStyle w:val="a4"/>
      </w:pPr>
      <w:permStart w:id="1607598221" w:edGrp="everyone"/>
      <w:r w:rsidRPr="00CB72F5">
        <w:t xml:space="preserve">  </w:t>
      </w:r>
      <w:r w:rsidR="00614E47" w:rsidRPr="00614E47">
        <w:t xml:space="preserve">Образовательный курс «Основы создания игр, ботов, сайтов с использованием языка </w:t>
      </w:r>
      <w:proofErr w:type="spellStart"/>
      <w:r w:rsidR="00614E47" w:rsidRPr="00614E47">
        <w:t>Python</w:t>
      </w:r>
      <w:proofErr w:type="spellEnd"/>
      <w:r w:rsidR="00614E47" w:rsidRPr="00614E47">
        <w:t xml:space="preserve">» направлен на прохождение пути от основ программирования (переменные, циклы, ветвления) </w:t>
      </w:r>
      <w:r w:rsidR="00614E47">
        <w:t>до построения готовых программ.</w:t>
      </w:r>
    </w:p>
    <w:p w:rsidR="00614E47" w:rsidRPr="00614E47" w:rsidRDefault="00614E47" w:rsidP="00614E47">
      <w:pPr>
        <w:pStyle w:val="a4"/>
      </w:pPr>
      <w:r w:rsidRPr="00614E47">
        <w:t>Программа курса  включает четыре модуля:</w:t>
      </w:r>
    </w:p>
    <w:p w:rsidR="00614E47" w:rsidRPr="00614E47" w:rsidRDefault="00614E47" w:rsidP="00614E47">
      <w:pPr>
        <w:pStyle w:val="a4"/>
      </w:pPr>
      <w:r w:rsidRPr="00614E47">
        <w:t>- Основы программирования. Переменные, условия, циклы</w:t>
      </w:r>
    </w:p>
    <w:p w:rsidR="00614E47" w:rsidRPr="00614E47" w:rsidRDefault="00614E47" w:rsidP="00614E47">
      <w:pPr>
        <w:pStyle w:val="a4"/>
      </w:pPr>
      <w:r w:rsidRPr="00614E47">
        <w:t xml:space="preserve">- Создание игр на </w:t>
      </w:r>
      <w:proofErr w:type="spellStart"/>
      <w:r w:rsidRPr="00614E47">
        <w:t>Python</w:t>
      </w:r>
      <w:proofErr w:type="spellEnd"/>
    </w:p>
    <w:p w:rsidR="00614E47" w:rsidRPr="00614E47" w:rsidRDefault="00614E47" w:rsidP="00614E47">
      <w:pPr>
        <w:pStyle w:val="a4"/>
      </w:pPr>
      <w:r w:rsidRPr="00614E47">
        <w:t xml:space="preserve">- Создание </w:t>
      </w:r>
      <w:proofErr w:type="spellStart"/>
      <w:r w:rsidRPr="00614E47">
        <w:t>telegram</w:t>
      </w:r>
      <w:proofErr w:type="spellEnd"/>
      <w:r w:rsidRPr="00614E47">
        <w:t>-бота</w:t>
      </w:r>
    </w:p>
    <w:p w:rsidR="00614E47" w:rsidRPr="00614E47" w:rsidRDefault="00614E47" w:rsidP="00614E47">
      <w:pPr>
        <w:pStyle w:val="a4"/>
      </w:pPr>
      <w:r w:rsidRPr="00614E47">
        <w:t>- Со</w:t>
      </w:r>
      <w:r>
        <w:t xml:space="preserve">здание первого сайта на </w:t>
      </w:r>
      <w:proofErr w:type="spellStart"/>
      <w:r>
        <w:t>Django</w:t>
      </w:r>
      <w:proofErr w:type="spellEnd"/>
      <w:r>
        <w:t xml:space="preserve"> </w:t>
      </w:r>
    </w:p>
    <w:p w:rsidR="00614E47" w:rsidRPr="00614E47" w:rsidRDefault="00614E47" w:rsidP="00614E47">
      <w:pPr>
        <w:pStyle w:val="a4"/>
      </w:pPr>
      <w:r>
        <w:t xml:space="preserve">Продолжительность 72 </w:t>
      </w:r>
      <w:proofErr w:type="spellStart"/>
      <w:r>
        <w:t>ак.ч</w:t>
      </w:r>
      <w:proofErr w:type="spellEnd"/>
      <w:r>
        <w:t>.</w:t>
      </w:r>
    </w:p>
    <w:p w:rsidR="00614E47" w:rsidRPr="00614E47" w:rsidRDefault="00614E47" w:rsidP="00614E47">
      <w:pPr>
        <w:pStyle w:val="a4"/>
      </w:pPr>
      <w:r w:rsidRPr="00614E47">
        <w:t>Успешное завершение обучения позволит слушателям получить следующие навыки:</w:t>
      </w:r>
    </w:p>
    <w:p w:rsidR="00614E47" w:rsidRPr="00614E47" w:rsidRDefault="00614E47" w:rsidP="00614E47">
      <w:pPr>
        <w:pStyle w:val="a4"/>
      </w:pPr>
      <w:r w:rsidRPr="00614E47">
        <w:t xml:space="preserve">•  Разработка программ на языке программирования </w:t>
      </w:r>
      <w:proofErr w:type="spellStart"/>
      <w:r w:rsidRPr="00614E47">
        <w:t>Python</w:t>
      </w:r>
      <w:proofErr w:type="spellEnd"/>
      <w:r w:rsidRPr="00614E47">
        <w:t xml:space="preserve"> как в процедурном, так и в объектно-ориентированном стиле  </w:t>
      </w:r>
    </w:p>
    <w:p w:rsidR="00614E47" w:rsidRPr="00614E47" w:rsidRDefault="00614E47" w:rsidP="00614E47">
      <w:pPr>
        <w:pStyle w:val="a4"/>
      </w:pPr>
      <w:r w:rsidRPr="00614E47">
        <w:t xml:space="preserve">•  Разработка системных скриптов с применением стандартных и сторонних библиотек (виртуальное окружение </w:t>
      </w:r>
      <w:proofErr w:type="spellStart"/>
      <w:r w:rsidRPr="00614E47">
        <w:t>virtualenv</w:t>
      </w:r>
      <w:proofErr w:type="spellEnd"/>
      <w:r w:rsidRPr="00614E47">
        <w:t>)</w:t>
      </w:r>
    </w:p>
    <w:p w:rsidR="00614E47" w:rsidRPr="00614E47" w:rsidRDefault="00614E47" w:rsidP="00614E47">
      <w:pPr>
        <w:pStyle w:val="a4"/>
      </w:pPr>
      <w:r w:rsidRPr="00614E47">
        <w:t xml:space="preserve">•  Работа с файлами, базой данных </w:t>
      </w:r>
      <w:proofErr w:type="spellStart"/>
      <w:r w:rsidRPr="00614E47">
        <w:t>MySQL</w:t>
      </w:r>
      <w:proofErr w:type="spellEnd"/>
      <w:r w:rsidRPr="00614E47">
        <w:t xml:space="preserve"> и </w:t>
      </w:r>
      <w:proofErr w:type="spellStart"/>
      <w:r w:rsidRPr="00614E47">
        <w:t>SQLite</w:t>
      </w:r>
      <w:proofErr w:type="spellEnd"/>
    </w:p>
    <w:p w:rsidR="00614E47" w:rsidRPr="00614E47" w:rsidRDefault="00614E47" w:rsidP="00614E47">
      <w:pPr>
        <w:pStyle w:val="a4"/>
      </w:pPr>
      <w:r w:rsidRPr="00614E47">
        <w:t>•  Знание основ синтаксиса языка SQL и проектирования базы данных</w:t>
      </w:r>
    </w:p>
    <w:p w:rsidR="00614E47" w:rsidRPr="00614E47" w:rsidRDefault="00614E47" w:rsidP="00614E47">
      <w:pPr>
        <w:pStyle w:val="a4"/>
      </w:pPr>
      <w:r w:rsidRPr="00614E47">
        <w:t>•  Применение IDE и полезных приемов автопроверки кода</w:t>
      </w:r>
    </w:p>
    <w:p w:rsidR="00614E47" w:rsidRPr="00614E47" w:rsidRDefault="00614E47" w:rsidP="00614E47">
      <w:pPr>
        <w:pStyle w:val="a4"/>
      </w:pPr>
      <w:r w:rsidRPr="00614E47">
        <w:t xml:space="preserve">•  Знание синтаксиса </w:t>
      </w:r>
      <w:proofErr w:type="spellStart"/>
      <w:r w:rsidRPr="00614E47">
        <w:t>Python</w:t>
      </w:r>
      <w:proofErr w:type="spellEnd"/>
    </w:p>
    <w:p w:rsidR="00614E47" w:rsidRPr="00614E47" w:rsidRDefault="00614E47" w:rsidP="00614E47">
      <w:pPr>
        <w:pStyle w:val="a4"/>
      </w:pPr>
      <w:r w:rsidRPr="00614E47">
        <w:t>•  Разработка модульных программ и веб-приложений</w:t>
      </w:r>
    </w:p>
    <w:p w:rsidR="00614E47" w:rsidRPr="00614E47" w:rsidRDefault="00614E47" w:rsidP="00614E47">
      <w:pPr>
        <w:pStyle w:val="a4"/>
      </w:pPr>
      <w:r w:rsidRPr="00614E47">
        <w:t xml:space="preserve">•  Работа с </w:t>
      </w:r>
      <w:proofErr w:type="gramStart"/>
      <w:r w:rsidRPr="00614E47">
        <w:t>внешними</w:t>
      </w:r>
      <w:proofErr w:type="gramEnd"/>
      <w:r w:rsidRPr="00614E47">
        <w:t xml:space="preserve"> API</w:t>
      </w:r>
    </w:p>
    <w:p w:rsidR="00614E47" w:rsidRPr="00614E47" w:rsidRDefault="00614E47" w:rsidP="00614E47">
      <w:pPr>
        <w:pStyle w:val="a4"/>
      </w:pPr>
      <w:r w:rsidRPr="00614E47">
        <w:t>•  Основы создания ботов</w:t>
      </w:r>
    </w:p>
    <w:p w:rsidR="00614E47" w:rsidRPr="00614E47" w:rsidRDefault="00614E47" w:rsidP="00614E47">
      <w:pPr>
        <w:pStyle w:val="a4"/>
      </w:pPr>
      <w:r>
        <w:t>•  Основы создания игр</w:t>
      </w:r>
    </w:p>
    <w:p w:rsidR="000D7009" w:rsidRPr="00CB72F5" w:rsidRDefault="00614E47" w:rsidP="008D6B21">
      <w:pPr>
        <w:pStyle w:val="a4"/>
      </w:pPr>
      <w:r w:rsidRPr="00614E47">
        <w:t xml:space="preserve">Форма обучения - онлайн, с применением электронного обучения и дистанционных образовательных технологий  на образовательной платформе </w:t>
      </w:r>
      <w:proofErr w:type="spellStart"/>
      <w:r w:rsidRPr="00614E47">
        <w:t>Moodle</w:t>
      </w:r>
      <w:proofErr w:type="spellEnd"/>
      <w:r w:rsidRPr="00614E47">
        <w:t>. После окончания обучения и успешного  прохождения тестирования выдается удостоверение о повышении квалификации.</w:t>
      </w:r>
      <w:r w:rsidR="00726FD3" w:rsidRPr="00CB72F5">
        <w:t xml:space="preserve"> </w:t>
      </w:r>
      <w:r w:rsidR="000D7009" w:rsidRPr="00CB72F5">
        <w:t xml:space="preserve">  </w:t>
      </w:r>
      <w:permEnd w:id="1607598221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2033340534" w:edGrp="everyone"/>
      <w:r w:rsidR="00614E47" w:rsidRPr="00614E47">
        <w:t xml:space="preserve">Основы создания игр, ботов, сайтов с использованием языка </w:t>
      </w:r>
      <w:proofErr w:type="spellStart"/>
      <w:r w:rsidR="00614E47" w:rsidRPr="00614E47">
        <w:t>Python</w:t>
      </w:r>
      <w:proofErr w:type="spellEnd"/>
      <w:r>
        <w:t xml:space="preserve"> </w:t>
      </w:r>
      <w:permEnd w:id="2033340534"/>
      <w:r w:rsidR="00F04571" w:rsidRPr="008C00F6">
        <w:t>»</w:t>
      </w:r>
    </w:p>
    <w:p w:rsidR="00F04571" w:rsidRPr="000D7009" w:rsidRDefault="00726FD3" w:rsidP="00F04571">
      <w:pPr>
        <w:jc w:val="center"/>
      </w:pPr>
      <w:permStart w:id="820399647" w:edGrp="everyone"/>
      <w:r>
        <w:t xml:space="preserve">  72</w:t>
      </w:r>
      <w:r w:rsidR="000D7009">
        <w:t xml:space="preserve">   </w:t>
      </w:r>
      <w:permEnd w:id="820399647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1687363511" w:edGrp="everyone"/>
      <w:r>
        <w:t xml:space="preserve"> </w:t>
      </w:r>
      <w:r w:rsidR="00424679">
        <w:t>Целью реализации программы</w:t>
      </w:r>
      <w:r w:rsidR="002A4733" w:rsidRPr="002A4733">
        <w:t xml:space="preserve"> «Основы создания игр, ботов, сайтов с использованием языка </w:t>
      </w:r>
      <w:proofErr w:type="spellStart"/>
      <w:r w:rsidR="002A4733" w:rsidRPr="002A4733">
        <w:t>Python</w:t>
      </w:r>
      <w:proofErr w:type="spellEnd"/>
      <w:r w:rsidR="002A4733" w:rsidRPr="002A4733">
        <w:t>»  является прохождение пути от основ программирования (переменные, циклы, ветвления)</w:t>
      </w:r>
      <w:r w:rsidR="00424679">
        <w:t xml:space="preserve"> до построения готовых программ. Образовательный курс </w:t>
      </w:r>
      <w:r w:rsidR="00424679" w:rsidRPr="00424679">
        <w:t xml:space="preserve">направлен на формирование и развитие у </w:t>
      </w:r>
      <w:proofErr w:type="gramStart"/>
      <w:r w:rsidR="00424679" w:rsidRPr="00424679">
        <w:t>обучающегося</w:t>
      </w:r>
      <w:proofErr w:type="gramEnd"/>
      <w:r w:rsidR="00424679" w:rsidRPr="00424679">
        <w:t xml:space="preserve"> компетенц</w:t>
      </w:r>
      <w:r w:rsidR="00424679">
        <w:t>ий в области цифровой экономики</w:t>
      </w:r>
      <w:r w:rsidR="00424679" w:rsidRPr="00424679">
        <w:t xml:space="preserve"> </w:t>
      </w:r>
      <w:r w:rsidR="00424679">
        <w:t>"</w:t>
      </w:r>
      <w:r w:rsidR="00424679" w:rsidRPr="00424679">
        <w:t>Программирование и создание ИТ-продуктов</w:t>
      </w:r>
      <w:r>
        <w:t xml:space="preserve"> </w:t>
      </w:r>
      <w:r w:rsidR="00424679">
        <w:t>"</w:t>
      </w:r>
      <w:r>
        <w:t xml:space="preserve"> </w:t>
      </w:r>
      <w:permEnd w:id="1687363511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726FD3" w:rsidRDefault="00223B62" w:rsidP="0052577A">
      <w:pPr>
        <w:ind w:left="720"/>
      </w:pPr>
      <w:permStart w:id="807415304" w:edGrp="everyone"/>
      <w:r w:rsidRPr="008C00F6">
        <w:t>2</w:t>
      </w:r>
      <w:r w:rsidR="00FD2A8C">
        <w:t>.1.1.</w:t>
      </w:r>
      <w:r w:rsidR="00185B4E">
        <w:t xml:space="preserve"> </w:t>
      </w:r>
      <w:r w:rsidR="00B72C66">
        <w:t>Основ</w:t>
      </w:r>
      <w:r w:rsidR="00B72C66" w:rsidRPr="00B72C66">
        <w:t xml:space="preserve"> программирования</w:t>
      </w:r>
    </w:p>
    <w:p w:rsidR="005045AA" w:rsidRDefault="00726FD3" w:rsidP="0052577A">
      <w:pPr>
        <w:ind w:left="720"/>
      </w:pPr>
      <w:r>
        <w:t>2.1.</w:t>
      </w:r>
      <w:r w:rsidR="00FD2A8C">
        <w:t>2.</w:t>
      </w:r>
      <w:r w:rsidR="00185B4E">
        <w:t xml:space="preserve"> </w:t>
      </w:r>
      <w:r w:rsidR="00B72C66">
        <w:t>Методики</w:t>
      </w:r>
      <w:r w:rsidR="00B72C66" w:rsidRPr="00B72C66">
        <w:t xml:space="preserve"> работы с базами данных</w:t>
      </w:r>
    </w:p>
    <w:p w:rsidR="00726FD3" w:rsidRDefault="00726FD3" w:rsidP="0052577A">
      <w:pPr>
        <w:ind w:left="720"/>
      </w:pPr>
      <w:r>
        <w:t>2.1.3</w:t>
      </w:r>
      <w:r w:rsidR="00FD2A8C">
        <w:t>.</w:t>
      </w:r>
      <w:r>
        <w:t xml:space="preserve"> </w:t>
      </w:r>
      <w:r w:rsidR="00B72C66">
        <w:t>Алгоритмов</w:t>
      </w:r>
      <w:r w:rsidR="00B72C66" w:rsidRPr="00B72C66">
        <w:t xml:space="preserve"> создания собственных приложений</w:t>
      </w:r>
    </w:p>
    <w:p w:rsidR="00726FD3" w:rsidRPr="008C00F6" w:rsidRDefault="00726FD3" w:rsidP="0052577A">
      <w:pPr>
        <w:ind w:left="720"/>
      </w:pPr>
      <w:r>
        <w:t>2.1.4</w:t>
      </w:r>
      <w:r w:rsidR="00FD2A8C">
        <w:t>.</w:t>
      </w:r>
      <w:r>
        <w:t xml:space="preserve"> </w:t>
      </w:r>
      <w:r w:rsidR="00B72C66">
        <w:t>Особенностей</w:t>
      </w:r>
      <w:r w:rsidR="00B72C66" w:rsidRPr="00B72C66">
        <w:t xml:space="preserve"> разработки на языке </w:t>
      </w:r>
      <w:proofErr w:type="spellStart"/>
      <w:r w:rsidR="00B72C66" w:rsidRPr="00B72C66">
        <w:t>Python</w:t>
      </w:r>
      <w:proofErr w:type="spellEnd"/>
    </w:p>
    <w:permEnd w:id="807415304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Default="00FD2A8C" w:rsidP="00223B62">
      <w:pPr>
        <w:ind w:left="720"/>
      </w:pPr>
      <w:permStart w:id="892042890" w:edGrp="everyone"/>
      <w:r>
        <w:t>2.2.1</w:t>
      </w:r>
      <w:r w:rsidR="00185B4E">
        <w:t xml:space="preserve"> </w:t>
      </w:r>
      <w:r>
        <w:t>.</w:t>
      </w:r>
      <w:r w:rsidR="00185B4E">
        <w:t xml:space="preserve"> </w:t>
      </w:r>
      <w:r w:rsidRPr="00065BDB">
        <w:t>Писать чистый код</w:t>
      </w:r>
    </w:p>
    <w:p w:rsidR="00FD2A8C" w:rsidRDefault="00FD2A8C" w:rsidP="00223B62">
      <w:pPr>
        <w:ind w:left="720"/>
      </w:pPr>
      <w:r>
        <w:t xml:space="preserve">2.2.2 . </w:t>
      </w:r>
      <w:r w:rsidR="00B72C66" w:rsidRPr="00B72C66">
        <w:t xml:space="preserve">Создавать программы на </w:t>
      </w:r>
      <w:proofErr w:type="spellStart"/>
      <w:r w:rsidR="00B72C66" w:rsidRPr="00B72C66">
        <w:t>Python</w:t>
      </w:r>
      <w:proofErr w:type="spellEnd"/>
    </w:p>
    <w:p w:rsidR="00FD2A8C" w:rsidRDefault="00FD2A8C" w:rsidP="00223B62">
      <w:pPr>
        <w:ind w:left="720"/>
      </w:pPr>
      <w:r>
        <w:t xml:space="preserve">2.2.3. </w:t>
      </w:r>
      <w:r w:rsidR="00B72C66" w:rsidRPr="00B72C66">
        <w:t>Работать с базами данных</w:t>
      </w:r>
    </w:p>
    <w:p w:rsidR="00FD2A8C" w:rsidRDefault="00FD2A8C" w:rsidP="00223B62">
      <w:pPr>
        <w:ind w:left="720"/>
      </w:pPr>
      <w:r>
        <w:t xml:space="preserve">2.2.4. </w:t>
      </w:r>
      <w:r w:rsidR="00B72C66" w:rsidRPr="00B72C66">
        <w:t>Тестировать код</w:t>
      </w:r>
    </w:p>
    <w:p w:rsidR="006017CE" w:rsidRPr="008C00F6" w:rsidRDefault="006017CE" w:rsidP="00223B62">
      <w:pPr>
        <w:ind w:left="720"/>
      </w:pPr>
      <w:r>
        <w:t xml:space="preserve">2.2.5. </w:t>
      </w:r>
      <w:r w:rsidRPr="006017CE">
        <w:t>Работать с сетью</w:t>
      </w:r>
    </w:p>
    <w:permEnd w:id="892042890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Default="00223B62" w:rsidP="00223B62">
      <w:pPr>
        <w:ind w:left="720"/>
      </w:pPr>
      <w:permStart w:id="757361231" w:edGrp="everyone"/>
      <w:r w:rsidRPr="008C00F6">
        <w:t>2.3.1</w:t>
      </w:r>
      <w:r w:rsidR="00FD2A8C">
        <w:t>.</w:t>
      </w:r>
      <w:r w:rsidR="00F329F6">
        <w:t xml:space="preserve"> </w:t>
      </w:r>
      <w:r w:rsidR="00F329F6" w:rsidRPr="00F329F6">
        <w:t xml:space="preserve">Разработка программ на языке программирования </w:t>
      </w:r>
      <w:proofErr w:type="spellStart"/>
      <w:r w:rsidR="00F329F6" w:rsidRPr="00F329F6">
        <w:t>Python</w:t>
      </w:r>
      <w:proofErr w:type="spellEnd"/>
      <w:r w:rsidR="00F329F6" w:rsidRPr="00F329F6">
        <w:t xml:space="preserve"> как в процедурном, так и в объектно-ориентированном стиле</w:t>
      </w:r>
    </w:p>
    <w:p w:rsidR="00FD2A8C" w:rsidRDefault="00FD2A8C" w:rsidP="00223B62">
      <w:pPr>
        <w:ind w:left="720"/>
      </w:pPr>
      <w:r>
        <w:t xml:space="preserve">2.3.2. </w:t>
      </w:r>
      <w:r w:rsidR="00F329F6" w:rsidRPr="00F329F6">
        <w:t xml:space="preserve">Разработка системных скриптов с применением стандартных и сторонних библиотек (виртуальное окружение </w:t>
      </w:r>
      <w:proofErr w:type="spellStart"/>
      <w:r w:rsidR="00F329F6" w:rsidRPr="00F329F6">
        <w:t>virtualenv</w:t>
      </w:r>
      <w:proofErr w:type="spellEnd"/>
      <w:r w:rsidR="00F329F6" w:rsidRPr="00F329F6">
        <w:t>)</w:t>
      </w:r>
    </w:p>
    <w:p w:rsidR="00FD2A8C" w:rsidRDefault="00FD2A8C" w:rsidP="00223B62">
      <w:pPr>
        <w:ind w:left="720"/>
      </w:pPr>
      <w:r>
        <w:t xml:space="preserve">2.3.3. </w:t>
      </w:r>
      <w:r w:rsidR="00F329F6" w:rsidRPr="00F329F6">
        <w:t>Знание основ синтаксиса языка SQL и проектирования базы данных</w:t>
      </w:r>
    </w:p>
    <w:p w:rsidR="00FD2A8C" w:rsidRDefault="00FD2A8C" w:rsidP="00223B62">
      <w:pPr>
        <w:ind w:left="720"/>
      </w:pPr>
      <w:r>
        <w:t xml:space="preserve">2.3.4. </w:t>
      </w:r>
      <w:r w:rsidR="00F329F6" w:rsidRPr="00F329F6">
        <w:t xml:space="preserve">Применение IDE и полезных приемов </w:t>
      </w:r>
      <w:proofErr w:type="gramStart"/>
      <w:r w:rsidR="00F329F6" w:rsidRPr="00F329F6">
        <w:t>авто-проверки</w:t>
      </w:r>
      <w:proofErr w:type="gramEnd"/>
      <w:r w:rsidR="00F329F6" w:rsidRPr="00F329F6">
        <w:t xml:space="preserve"> кода</w:t>
      </w:r>
    </w:p>
    <w:p w:rsidR="00F329F6" w:rsidRDefault="00F329F6" w:rsidP="00223B62">
      <w:pPr>
        <w:ind w:left="720"/>
      </w:pPr>
      <w:r>
        <w:t xml:space="preserve">2.3.5. </w:t>
      </w:r>
      <w:r w:rsidRPr="00F329F6">
        <w:t xml:space="preserve">Знание синтаксиса </w:t>
      </w:r>
      <w:proofErr w:type="spellStart"/>
      <w:r w:rsidRPr="00F329F6">
        <w:t>Python</w:t>
      </w:r>
      <w:proofErr w:type="spellEnd"/>
    </w:p>
    <w:p w:rsidR="00F329F6" w:rsidRDefault="00F329F6" w:rsidP="00223B62">
      <w:pPr>
        <w:ind w:left="720"/>
      </w:pPr>
      <w:r>
        <w:t xml:space="preserve">2.3.6. </w:t>
      </w:r>
      <w:r w:rsidRPr="00F329F6">
        <w:t>Разработка модульных программ и веб-приложений</w:t>
      </w:r>
    </w:p>
    <w:p w:rsidR="00F329F6" w:rsidRDefault="00F329F6" w:rsidP="00223B62">
      <w:pPr>
        <w:ind w:left="720"/>
      </w:pPr>
      <w:r>
        <w:t xml:space="preserve">2.3.7. </w:t>
      </w:r>
      <w:r w:rsidRPr="00F329F6">
        <w:t xml:space="preserve">Работа с </w:t>
      </w:r>
      <w:proofErr w:type="gramStart"/>
      <w:r w:rsidRPr="00F329F6">
        <w:t>внешними</w:t>
      </w:r>
      <w:proofErr w:type="gramEnd"/>
      <w:r w:rsidRPr="00F329F6">
        <w:t xml:space="preserve"> API</w:t>
      </w:r>
    </w:p>
    <w:p w:rsidR="00F329F6" w:rsidRDefault="00F329F6" w:rsidP="00223B62">
      <w:pPr>
        <w:ind w:left="720"/>
      </w:pPr>
      <w:r>
        <w:lastRenderedPageBreak/>
        <w:t xml:space="preserve">2.3.8. </w:t>
      </w:r>
      <w:r w:rsidR="00743C97" w:rsidRPr="00743C97">
        <w:t>Основы создания ботов</w:t>
      </w:r>
    </w:p>
    <w:p w:rsidR="00F329F6" w:rsidRPr="008C00F6" w:rsidRDefault="00F329F6" w:rsidP="00743C97">
      <w:pPr>
        <w:pStyle w:val="a4"/>
      </w:pPr>
      <w:r>
        <w:t xml:space="preserve">2.3.9. </w:t>
      </w:r>
      <w:r w:rsidR="00743C97" w:rsidRPr="00743C97">
        <w:t>Основы создания игр</w:t>
      </w:r>
    </w:p>
    <w:permEnd w:id="757361231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611038677" w:edGrp="everyone"/>
      <w:r>
        <w:t xml:space="preserve"> </w:t>
      </w:r>
      <w:r w:rsidR="00185B4E">
        <w:t xml:space="preserve">  </w:t>
      </w:r>
      <w:r w:rsidR="00A70070">
        <w:t>Л</w:t>
      </w:r>
      <w:r w:rsidR="00A70070" w:rsidRPr="00A70070">
        <w:t>ица, имеющие среднее профессиональное и/или высшее образование, и лиц, получающих среднее профессиональное и/или высшее образование</w:t>
      </w:r>
      <w:r w:rsidR="00185B4E">
        <w:t xml:space="preserve">  </w:t>
      </w:r>
      <w:r>
        <w:t xml:space="preserve">  </w:t>
      </w:r>
      <w:permEnd w:id="1611038677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870858085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 w:rsidR="00A70070">
        <w:t xml:space="preserve"> не требуется</w:t>
      </w:r>
      <w:r>
        <w:t xml:space="preserve"> </w:t>
      </w:r>
      <w:r w:rsidR="00185B4E">
        <w:t xml:space="preserve">  </w:t>
      </w:r>
      <w:r>
        <w:t xml:space="preserve"> </w:t>
      </w:r>
      <w:permEnd w:id="1870858085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897088287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</w:t>
      </w:r>
      <w:r w:rsidR="00A70070">
        <w:t>не требуется</w:t>
      </w:r>
      <w:r w:rsidR="00185B4E">
        <w:t xml:space="preserve"> </w:t>
      </w:r>
      <w:r>
        <w:t xml:space="preserve">  </w:t>
      </w:r>
      <w:permEnd w:id="1897088287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760642875" w:edGrp="everyone"/>
      <w:r>
        <w:t xml:space="preserve"> </w:t>
      </w:r>
      <w:r w:rsidR="00185B4E">
        <w:t xml:space="preserve">  </w:t>
      </w:r>
      <w:r w:rsidR="00A70070">
        <w:t>П</w:t>
      </w:r>
      <w:r w:rsidR="00A70070" w:rsidRPr="00A70070">
        <w:t>ользователь ПК</w:t>
      </w:r>
      <w:r w:rsidR="00185B4E">
        <w:t xml:space="preserve">  </w:t>
      </w:r>
      <w:r>
        <w:t xml:space="preserve"> </w:t>
      </w:r>
      <w:permEnd w:id="1760642875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06524C" w:rsidP="00466DB7">
            <w:pPr>
              <w:rPr>
                <w:b/>
                <w:lang w:val="en-US"/>
              </w:rPr>
            </w:pPr>
            <w:permStart w:id="400244717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990320" w:rsidP="00466DB7">
            <w:pPr>
              <w:pStyle w:val="a4"/>
              <w:ind w:left="0"/>
            </w:pPr>
            <w:r w:rsidRPr="00990320">
              <w:t>Основы программирования. Переменные, условия, циклы</w:t>
            </w:r>
          </w:p>
        </w:tc>
        <w:tc>
          <w:tcPr>
            <w:tcW w:w="955" w:type="dxa"/>
          </w:tcPr>
          <w:p w:rsidR="00466DB7" w:rsidRDefault="00990320" w:rsidP="00466DB7">
            <w:pPr>
              <w:rPr>
                <w:b/>
                <w:lang w:val="en-US"/>
              </w:rPr>
            </w:pPr>
            <w:r>
              <w:t>44</w:t>
            </w:r>
          </w:p>
        </w:tc>
        <w:tc>
          <w:tcPr>
            <w:tcW w:w="1319" w:type="dxa"/>
          </w:tcPr>
          <w:p w:rsidR="00466DB7" w:rsidRDefault="00472889" w:rsidP="00466DB7">
            <w:pPr>
              <w:rPr>
                <w:b/>
                <w:lang w:val="en-US"/>
              </w:rPr>
            </w:pPr>
            <w:r>
              <w:t>23</w:t>
            </w:r>
          </w:p>
        </w:tc>
        <w:tc>
          <w:tcPr>
            <w:tcW w:w="1825" w:type="dxa"/>
          </w:tcPr>
          <w:p w:rsidR="00466DB7" w:rsidRDefault="001347D4" w:rsidP="00466DB7">
            <w:pPr>
              <w:rPr>
                <w:b/>
                <w:lang w:val="en-US"/>
              </w:rPr>
            </w:pPr>
            <w:r>
              <w:t>20</w:t>
            </w:r>
          </w:p>
        </w:tc>
        <w:tc>
          <w:tcPr>
            <w:tcW w:w="1857" w:type="dxa"/>
          </w:tcPr>
          <w:p w:rsidR="00466DB7" w:rsidRDefault="001347D4" w:rsidP="00466DB7">
            <w:pPr>
              <w:rPr>
                <w:b/>
                <w:lang w:val="en-US"/>
              </w:rPr>
            </w:pPr>
            <w:r>
              <w:t>1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06524C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990320" w:rsidP="0006524C">
            <w:pPr>
              <w:pStyle w:val="a4"/>
              <w:ind w:left="0"/>
            </w:pPr>
            <w:r w:rsidRPr="00990320">
              <w:t xml:space="preserve">Создание игр на </w:t>
            </w:r>
            <w:proofErr w:type="spellStart"/>
            <w:r w:rsidRPr="00990320">
              <w:t>Python</w:t>
            </w:r>
            <w:proofErr w:type="spellEnd"/>
          </w:p>
        </w:tc>
        <w:tc>
          <w:tcPr>
            <w:tcW w:w="955" w:type="dxa"/>
          </w:tcPr>
          <w:p w:rsidR="00466DB7" w:rsidRPr="0006524C" w:rsidRDefault="00990320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319" w:type="dxa"/>
          </w:tcPr>
          <w:p w:rsidR="00466DB7" w:rsidRPr="0006524C" w:rsidRDefault="002D69E6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:rsidR="00466DB7" w:rsidRPr="0006524C" w:rsidRDefault="002D69E6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857" w:type="dxa"/>
          </w:tcPr>
          <w:p w:rsidR="00466DB7" w:rsidRPr="0006524C" w:rsidRDefault="001347D4" w:rsidP="00466DB7">
            <w:pPr>
              <w:rPr>
                <w:b/>
              </w:rPr>
            </w:pPr>
            <w:r>
              <w:t>1</w:t>
            </w:r>
          </w:p>
        </w:tc>
      </w:tr>
      <w:tr w:rsidR="0006524C" w:rsidRPr="008C00F6" w:rsidTr="009F3FE0">
        <w:tc>
          <w:tcPr>
            <w:tcW w:w="547" w:type="dxa"/>
          </w:tcPr>
          <w:p w:rsidR="0006524C" w:rsidRPr="0006524C" w:rsidRDefault="0006524C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06524C" w:rsidRDefault="00990320" w:rsidP="00466DB7">
            <w:pPr>
              <w:pStyle w:val="a4"/>
              <w:ind w:left="0"/>
            </w:pPr>
            <w:r w:rsidRPr="00990320">
              <w:t xml:space="preserve">Создание </w:t>
            </w:r>
            <w:proofErr w:type="spellStart"/>
            <w:r w:rsidRPr="00990320">
              <w:t>telegram</w:t>
            </w:r>
            <w:proofErr w:type="spellEnd"/>
            <w:r w:rsidRPr="00990320">
              <w:t>-бота</w:t>
            </w:r>
          </w:p>
        </w:tc>
        <w:tc>
          <w:tcPr>
            <w:tcW w:w="955" w:type="dxa"/>
          </w:tcPr>
          <w:p w:rsidR="0006524C" w:rsidRPr="0006524C" w:rsidRDefault="00990320" w:rsidP="00990320">
            <w:pPr>
              <w:rPr>
                <w:b/>
              </w:rPr>
            </w:pPr>
            <w:r>
              <w:t>8</w:t>
            </w:r>
          </w:p>
        </w:tc>
        <w:tc>
          <w:tcPr>
            <w:tcW w:w="1319" w:type="dxa"/>
          </w:tcPr>
          <w:p w:rsidR="0006524C" w:rsidRPr="0006524C" w:rsidRDefault="00990320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:rsidR="0006524C" w:rsidRPr="0006524C" w:rsidRDefault="001347D4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857" w:type="dxa"/>
          </w:tcPr>
          <w:p w:rsidR="0006524C" w:rsidRPr="0006524C" w:rsidRDefault="001347D4" w:rsidP="00466DB7">
            <w:pPr>
              <w:rPr>
                <w:b/>
              </w:rPr>
            </w:pPr>
            <w:r>
              <w:t>1</w:t>
            </w:r>
          </w:p>
        </w:tc>
      </w:tr>
      <w:tr w:rsidR="00990320" w:rsidRPr="008C00F6" w:rsidTr="009F3FE0">
        <w:tc>
          <w:tcPr>
            <w:tcW w:w="547" w:type="dxa"/>
          </w:tcPr>
          <w:p w:rsidR="00990320" w:rsidRDefault="00990320" w:rsidP="00466DB7">
            <w:r>
              <w:t>4</w:t>
            </w:r>
          </w:p>
        </w:tc>
        <w:tc>
          <w:tcPr>
            <w:tcW w:w="2842" w:type="dxa"/>
          </w:tcPr>
          <w:p w:rsidR="00990320" w:rsidRPr="00990320" w:rsidRDefault="00990320" w:rsidP="00466DB7">
            <w:pPr>
              <w:pStyle w:val="a4"/>
              <w:ind w:left="0"/>
            </w:pPr>
            <w:r w:rsidRPr="00990320">
              <w:t xml:space="preserve">Создание первого сайта на </w:t>
            </w:r>
            <w:proofErr w:type="spellStart"/>
            <w:r w:rsidRPr="00990320">
              <w:t>Django</w:t>
            </w:r>
            <w:proofErr w:type="spellEnd"/>
          </w:p>
        </w:tc>
        <w:tc>
          <w:tcPr>
            <w:tcW w:w="955" w:type="dxa"/>
          </w:tcPr>
          <w:p w:rsidR="00990320" w:rsidRDefault="001347D4" w:rsidP="00466DB7">
            <w:r>
              <w:t>10</w:t>
            </w:r>
          </w:p>
        </w:tc>
        <w:tc>
          <w:tcPr>
            <w:tcW w:w="1319" w:type="dxa"/>
          </w:tcPr>
          <w:p w:rsidR="00990320" w:rsidRDefault="001347D4" w:rsidP="00466DB7">
            <w:r>
              <w:t>4</w:t>
            </w:r>
          </w:p>
        </w:tc>
        <w:tc>
          <w:tcPr>
            <w:tcW w:w="1825" w:type="dxa"/>
          </w:tcPr>
          <w:p w:rsidR="00990320" w:rsidRDefault="001347D4" w:rsidP="00466DB7">
            <w:r>
              <w:t>5</w:t>
            </w:r>
          </w:p>
        </w:tc>
        <w:tc>
          <w:tcPr>
            <w:tcW w:w="1857" w:type="dxa"/>
          </w:tcPr>
          <w:p w:rsidR="00990320" w:rsidRPr="0006524C" w:rsidRDefault="001347D4" w:rsidP="00466DB7">
            <w:pPr>
              <w:rPr>
                <w:b/>
              </w:rPr>
            </w:pPr>
            <w:r>
              <w:t>1</w:t>
            </w:r>
          </w:p>
        </w:tc>
      </w:tr>
      <w:tr w:rsidR="001347D4" w:rsidRPr="008C00F6" w:rsidTr="009F3FE0">
        <w:tc>
          <w:tcPr>
            <w:tcW w:w="547" w:type="dxa"/>
          </w:tcPr>
          <w:p w:rsidR="001347D4" w:rsidRDefault="001347D4" w:rsidP="00466DB7">
            <w:r>
              <w:t>5</w:t>
            </w:r>
          </w:p>
        </w:tc>
        <w:tc>
          <w:tcPr>
            <w:tcW w:w="2842" w:type="dxa"/>
          </w:tcPr>
          <w:p w:rsidR="001347D4" w:rsidRPr="00990320" w:rsidRDefault="001347D4" w:rsidP="00466DB7">
            <w:pPr>
              <w:pStyle w:val="a4"/>
              <w:ind w:left="0"/>
            </w:pPr>
            <w:r>
              <w:t>Итоговое тестирование</w:t>
            </w:r>
          </w:p>
        </w:tc>
        <w:tc>
          <w:tcPr>
            <w:tcW w:w="955" w:type="dxa"/>
          </w:tcPr>
          <w:p w:rsidR="001347D4" w:rsidRDefault="001347D4" w:rsidP="00466DB7">
            <w:r>
              <w:t>2</w:t>
            </w:r>
          </w:p>
        </w:tc>
        <w:tc>
          <w:tcPr>
            <w:tcW w:w="1319" w:type="dxa"/>
          </w:tcPr>
          <w:p w:rsidR="001347D4" w:rsidRDefault="001347D4" w:rsidP="00466DB7"/>
        </w:tc>
        <w:tc>
          <w:tcPr>
            <w:tcW w:w="1825" w:type="dxa"/>
          </w:tcPr>
          <w:p w:rsidR="001347D4" w:rsidRDefault="001347D4" w:rsidP="00466DB7"/>
        </w:tc>
        <w:tc>
          <w:tcPr>
            <w:tcW w:w="1857" w:type="dxa"/>
          </w:tcPr>
          <w:p w:rsidR="001347D4" w:rsidRPr="0006524C" w:rsidRDefault="001347D4" w:rsidP="00466DB7">
            <w:pPr>
              <w:rPr>
                <w:b/>
              </w:rPr>
            </w:pPr>
            <w:r>
              <w:t>2</w:t>
            </w:r>
          </w:p>
        </w:tc>
      </w:tr>
      <w:tr w:rsidR="001347D4" w:rsidRPr="008C00F6" w:rsidTr="009F3FE0">
        <w:tc>
          <w:tcPr>
            <w:tcW w:w="547" w:type="dxa"/>
          </w:tcPr>
          <w:p w:rsidR="001347D4" w:rsidRDefault="001347D4" w:rsidP="00466DB7"/>
        </w:tc>
        <w:tc>
          <w:tcPr>
            <w:tcW w:w="2842" w:type="dxa"/>
          </w:tcPr>
          <w:p w:rsidR="001347D4" w:rsidRDefault="001347D4" w:rsidP="00466DB7">
            <w:pPr>
              <w:pStyle w:val="a4"/>
              <w:ind w:left="0"/>
            </w:pPr>
            <w:r>
              <w:t>Итого по всей программе</w:t>
            </w:r>
          </w:p>
        </w:tc>
        <w:tc>
          <w:tcPr>
            <w:tcW w:w="955" w:type="dxa"/>
          </w:tcPr>
          <w:p w:rsidR="001347D4" w:rsidRDefault="001347D4" w:rsidP="00466DB7">
            <w:r>
              <w:t>72</w:t>
            </w:r>
          </w:p>
        </w:tc>
        <w:tc>
          <w:tcPr>
            <w:tcW w:w="1319" w:type="dxa"/>
          </w:tcPr>
          <w:p w:rsidR="001347D4" w:rsidRDefault="002D69E6" w:rsidP="00466DB7">
            <w:r>
              <w:t>35</w:t>
            </w:r>
          </w:p>
        </w:tc>
        <w:tc>
          <w:tcPr>
            <w:tcW w:w="1825" w:type="dxa"/>
          </w:tcPr>
          <w:p w:rsidR="001347D4" w:rsidRDefault="002D69E6" w:rsidP="00466DB7">
            <w:r>
              <w:t>31</w:t>
            </w:r>
          </w:p>
        </w:tc>
        <w:tc>
          <w:tcPr>
            <w:tcW w:w="1857" w:type="dxa"/>
          </w:tcPr>
          <w:p w:rsidR="001347D4" w:rsidRPr="0006524C" w:rsidRDefault="001347D4" w:rsidP="00466DB7">
            <w:pPr>
              <w:rPr>
                <w:b/>
              </w:rPr>
            </w:pPr>
            <w:r>
              <w:t>6</w:t>
            </w:r>
          </w:p>
        </w:tc>
      </w:tr>
      <w:permEnd w:id="400244717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71131285" w:edGrp="everyone"/>
            <w:r>
              <w:rPr>
                <w:b/>
              </w:rPr>
              <w:t xml:space="preserve">  </w:t>
            </w:r>
            <w:r w:rsidR="00990320">
              <w:t xml:space="preserve">Программирование на языке </w:t>
            </w:r>
            <w:proofErr w:type="spellStart"/>
            <w:r w:rsidR="00990320">
              <w:t>Python</w:t>
            </w:r>
            <w:proofErr w:type="spellEnd"/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7113128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356799073" w:edGrp="everyone"/>
            <w:r>
              <w:rPr>
                <w:b/>
              </w:rPr>
              <w:t xml:space="preserve">  </w:t>
            </w:r>
            <w:r w:rsidR="008E2678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56799073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673595442" w:edGrp="everyone"/>
            <w:r w:rsidR="0006524C">
              <w:rPr>
                <w:b/>
              </w:rPr>
              <w:t xml:space="preserve"> </w:t>
            </w:r>
            <w:r w:rsidR="008E2678">
              <w:t>Зачет в форме выходного тестирования</w:t>
            </w:r>
            <w:r w:rsidR="0006524C">
              <w:t xml:space="preserve">  </w:t>
            </w:r>
            <w:permEnd w:id="1673595442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14823797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18067D" w:rsidP="00512EAE">
            <w:pPr>
              <w:pStyle w:val="a4"/>
              <w:ind w:left="0"/>
            </w:pPr>
            <w:r w:rsidRPr="0018067D">
              <w:t>Основы программирования. Переменные, условия, циклы</w:t>
            </w:r>
          </w:p>
        </w:tc>
        <w:tc>
          <w:tcPr>
            <w:tcW w:w="2050" w:type="dxa"/>
          </w:tcPr>
          <w:p w:rsidR="00466DB7" w:rsidRDefault="0018067D" w:rsidP="00512EAE">
            <w:pPr>
              <w:rPr>
                <w:b/>
                <w:lang w:val="en-US"/>
              </w:rPr>
            </w:pPr>
            <w:r>
              <w:t>44</w:t>
            </w:r>
          </w:p>
        </w:tc>
        <w:tc>
          <w:tcPr>
            <w:tcW w:w="1982" w:type="dxa"/>
          </w:tcPr>
          <w:p w:rsidR="00466DB7" w:rsidRPr="001347D4" w:rsidRDefault="001347D4" w:rsidP="00512EAE">
            <w:pPr>
              <w:rPr>
                <w:b/>
              </w:rPr>
            </w:pPr>
            <w:r>
              <w:t>01.11-10.11.2020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18067D" w:rsidP="00512EAE">
            <w:pPr>
              <w:pStyle w:val="a4"/>
              <w:ind w:left="0"/>
            </w:pPr>
            <w:r w:rsidRPr="0018067D">
              <w:t xml:space="preserve">Создание игр на </w:t>
            </w:r>
            <w:proofErr w:type="spellStart"/>
            <w:r w:rsidRPr="0018067D">
              <w:t>Python</w:t>
            </w:r>
            <w:proofErr w:type="spellEnd"/>
          </w:p>
        </w:tc>
        <w:tc>
          <w:tcPr>
            <w:tcW w:w="2050" w:type="dxa"/>
          </w:tcPr>
          <w:p w:rsidR="00466DB7" w:rsidRPr="001347D4" w:rsidRDefault="0018067D" w:rsidP="00512EAE">
            <w:pPr>
              <w:rPr>
                <w:b/>
              </w:rPr>
            </w:pPr>
            <w:r>
              <w:t>8</w:t>
            </w:r>
          </w:p>
        </w:tc>
        <w:tc>
          <w:tcPr>
            <w:tcW w:w="1982" w:type="dxa"/>
          </w:tcPr>
          <w:p w:rsidR="00466DB7" w:rsidRPr="001347D4" w:rsidRDefault="00C440F3" w:rsidP="001347D4">
            <w:pPr>
              <w:rPr>
                <w:b/>
              </w:rPr>
            </w:pPr>
            <w:r>
              <w:t>10</w:t>
            </w:r>
            <w:r w:rsidR="001347D4">
              <w:t>.11</w:t>
            </w:r>
            <w:r>
              <w:t>-11</w:t>
            </w:r>
            <w:r w:rsidR="001347D4">
              <w:t>.11.2020</w:t>
            </w:r>
          </w:p>
        </w:tc>
      </w:tr>
      <w:tr w:rsidR="00097973" w:rsidRPr="008C00F6" w:rsidTr="00466DB7">
        <w:tc>
          <w:tcPr>
            <w:tcW w:w="565" w:type="dxa"/>
          </w:tcPr>
          <w:p w:rsidR="00097973" w:rsidRDefault="00097973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097973" w:rsidRDefault="0018067D" w:rsidP="00512EAE">
            <w:pPr>
              <w:pStyle w:val="a4"/>
              <w:ind w:left="0"/>
            </w:pPr>
            <w:r w:rsidRPr="0018067D">
              <w:t xml:space="preserve">Создание </w:t>
            </w:r>
            <w:proofErr w:type="spellStart"/>
            <w:r w:rsidRPr="0018067D">
              <w:t>telegram</w:t>
            </w:r>
            <w:proofErr w:type="spellEnd"/>
            <w:r w:rsidRPr="0018067D">
              <w:t>-бота</w:t>
            </w:r>
          </w:p>
        </w:tc>
        <w:tc>
          <w:tcPr>
            <w:tcW w:w="2050" w:type="dxa"/>
          </w:tcPr>
          <w:p w:rsidR="00097973" w:rsidRPr="001347D4" w:rsidRDefault="0018067D" w:rsidP="00512EAE">
            <w:pPr>
              <w:rPr>
                <w:b/>
              </w:rPr>
            </w:pPr>
            <w:r>
              <w:t>8</w:t>
            </w:r>
          </w:p>
        </w:tc>
        <w:tc>
          <w:tcPr>
            <w:tcW w:w="1982" w:type="dxa"/>
          </w:tcPr>
          <w:p w:rsidR="00097973" w:rsidRPr="001347D4" w:rsidRDefault="00C440F3" w:rsidP="001347D4">
            <w:pPr>
              <w:rPr>
                <w:b/>
              </w:rPr>
            </w:pPr>
            <w:r>
              <w:t>11</w:t>
            </w:r>
            <w:r w:rsidR="001347D4">
              <w:t>.11</w:t>
            </w:r>
            <w:r>
              <w:t>-12</w:t>
            </w:r>
            <w:r w:rsidR="001347D4">
              <w:t>.11.2020</w:t>
            </w:r>
          </w:p>
        </w:tc>
      </w:tr>
      <w:tr w:rsidR="0018067D" w:rsidRPr="008C00F6" w:rsidTr="00466DB7">
        <w:tc>
          <w:tcPr>
            <w:tcW w:w="565" w:type="dxa"/>
          </w:tcPr>
          <w:p w:rsidR="0018067D" w:rsidRDefault="0018067D" w:rsidP="00512EAE">
            <w:pPr>
              <w:pStyle w:val="a4"/>
              <w:ind w:left="0"/>
            </w:pPr>
            <w:r>
              <w:t>4</w:t>
            </w:r>
          </w:p>
        </w:tc>
        <w:tc>
          <w:tcPr>
            <w:tcW w:w="4753" w:type="dxa"/>
          </w:tcPr>
          <w:p w:rsidR="0018067D" w:rsidRPr="008119A9" w:rsidRDefault="0018067D" w:rsidP="00512EAE">
            <w:pPr>
              <w:pStyle w:val="a4"/>
              <w:ind w:left="0"/>
            </w:pPr>
            <w:r w:rsidRPr="0018067D">
              <w:t xml:space="preserve">Создание первого сайта на </w:t>
            </w:r>
            <w:proofErr w:type="spellStart"/>
            <w:r w:rsidRPr="0018067D">
              <w:t>Django</w:t>
            </w:r>
            <w:proofErr w:type="spellEnd"/>
          </w:p>
        </w:tc>
        <w:tc>
          <w:tcPr>
            <w:tcW w:w="2050" w:type="dxa"/>
          </w:tcPr>
          <w:p w:rsidR="0018067D" w:rsidRDefault="001347D4" w:rsidP="00512EAE">
            <w:r>
              <w:t>10</w:t>
            </w:r>
          </w:p>
        </w:tc>
        <w:tc>
          <w:tcPr>
            <w:tcW w:w="1982" w:type="dxa"/>
          </w:tcPr>
          <w:p w:rsidR="0018067D" w:rsidRDefault="00C440F3" w:rsidP="001347D4">
            <w:r>
              <w:t>13</w:t>
            </w:r>
            <w:r w:rsidR="001347D4">
              <w:t>.11</w:t>
            </w:r>
            <w:r w:rsidR="00970C10" w:rsidRPr="00970C10">
              <w:t>-14</w:t>
            </w:r>
            <w:r w:rsidR="001347D4">
              <w:t>.11.2020</w:t>
            </w:r>
          </w:p>
        </w:tc>
      </w:tr>
      <w:tr w:rsidR="001347D4" w:rsidRPr="008C00F6" w:rsidTr="00466DB7">
        <w:tc>
          <w:tcPr>
            <w:tcW w:w="565" w:type="dxa"/>
          </w:tcPr>
          <w:p w:rsidR="001347D4" w:rsidRDefault="001347D4" w:rsidP="00512EAE">
            <w:pPr>
              <w:pStyle w:val="a4"/>
              <w:ind w:left="0"/>
            </w:pPr>
            <w:r>
              <w:t>5</w:t>
            </w:r>
          </w:p>
        </w:tc>
        <w:tc>
          <w:tcPr>
            <w:tcW w:w="4753" w:type="dxa"/>
          </w:tcPr>
          <w:p w:rsidR="001347D4" w:rsidRPr="0018067D" w:rsidRDefault="001347D4" w:rsidP="00512EAE">
            <w:pPr>
              <w:pStyle w:val="a4"/>
              <w:ind w:left="0"/>
            </w:pPr>
            <w:r>
              <w:t>Итоговая аттестация (тестирование)</w:t>
            </w:r>
          </w:p>
        </w:tc>
        <w:tc>
          <w:tcPr>
            <w:tcW w:w="2050" w:type="dxa"/>
          </w:tcPr>
          <w:p w:rsidR="001347D4" w:rsidRDefault="001347D4" w:rsidP="00512EAE">
            <w:r>
              <w:t>2</w:t>
            </w:r>
          </w:p>
        </w:tc>
        <w:tc>
          <w:tcPr>
            <w:tcW w:w="1982" w:type="dxa"/>
          </w:tcPr>
          <w:p w:rsidR="001347D4" w:rsidRDefault="001347D4" w:rsidP="00512EAE">
            <w:r>
              <w:t>15.11.2020</w:t>
            </w:r>
          </w:p>
        </w:tc>
      </w:tr>
      <w:permEnd w:id="14823797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026170349" w:edGrp="everyone"/>
            <w:r>
              <w:rPr>
                <w:b/>
              </w:rPr>
              <w:t xml:space="preserve"> </w:t>
            </w:r>
            <w:r w:rsidR="00097973">
              <w:t xml:space="preserve"> 72</w:t>
            </w:r>
            <w:r>
              <w:rPr>
                <w:b/>
              </w:rPr>
              <w:t xml:space="preserve"> </w:t>
            </w:r>
            <w:r w:rsidRPr="001347D4">
              <w:rPr>
                <w:b/>
              </w:rPr>
              <w:t xml:space="preserve"> </w:t>
            </w:r>
            <w:permEnd w:id="1026170349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972450950" w:edGrp="everyone"/>
            <w:r w:rsidR="00FD7093">
              <w:rPr>
                <w:b/>
              </w:rPr>
              <w:t xml:space="preserve"> </w:t>
            </w:r>
            <w:r w:rsidR="00FD7093">
              <w:t>0</w:t>
            </w:r>
            <w:r w:rsidR="00097973">
              <w:t>1</w:t>
            </w:r>
            <w:r w:rsidR="00FD7093">
              <w:t>.11</w:t>
            </w:r>
            <w:r w:rsidR="00097973">
              <w:t>-</w:t>
            </w:r>
            <w:r w:rsidR="00FD7093">
              <w:t>0</w:t>
            </w:r>
            <w:r w:rsidR="008E2678">
              <w:t>5</w:t>
            </w:r>
            <w:r w:rsidR="00FD7093">
              <w:t xml:space="preserve">.11.2020 </w:t>
            </w:r>
            <w:r>
              <w:rPr>
                <w:b/>
              </w:rPr>
              <w:t xml:space="preserve"> </w:t>
            </w:r>
            <w:r w:rsidRPr="001347D4">
              <w:rPr>
                <w:b/>
              </w:rPr>
              <w:t xml:space="preserve"> </w:t>
            </w:r>
            <w:permEnd w:id="197245095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980946922" w:edGrp="everyone"/>
      <w:r w:rsidR="00F804D9">
        <w:t xml:space="preserve">   </w:t>
      </w:r>
      <w:r w:rsidR="00970C10" w:rsidRPr="00970C10">
        <w:t xml:space="preserve">Основы создания игр, ботов, сайтов с использованием языка </w:t>
      </w:r>
      <w:proofErr w:type="spellStart"/>
      <w:r w:rsidR="00970C10" w:rsidRPr="00970C10">
        <w:t>Python</w:t>
      </w:r>
      <w:proofErr w:type="spellEnd"/>
      <w:r w:rsidR="00097973" w:rsidRPr="00097973">
        <w:t xml:space="preserve"> </w:t>
      </w:r>
      <w:r w:rsidR="00F804D9">
        <w:t xml:space="preserve">   </w:t>
      </w:r>
      <w:permEnd w:id="980946922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2099"/>
        <w:gridCol w:w="791"/>
        <w:gridCol w:w="914"/>
        <w:gridCol w:w="1519"/>
        <w:gridCol w:w="1843"/>
        <w:gridCol w:w="180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</w:t>
            </w:r>
            <w:r w:rsidRPr="008C00F6">
              <w:rPr>
                <w:b/>
              </w:rPr>
              <w:lastRenderedPageBreak/>
              <w:t>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lastRenderedPageBreak/>
              <w:t>практически</w:t>
            </w:r>
            <w:r w:rsidRPr="008C00F6">
              <w:rPr>
                <w:b/>
              </w:rPr>
              <w:lastRenderedPageBreak/>
              <w:t>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lastRenderedPageBreak/>
              <w:t>самостоятельна</w:t>
            </w:r>
            <w:r w:rsidRPr="008C00F6">
              <w:rPr>
                <w:b/>
              </w:rPr>
              <w:lastRenderedPageBreak/>
              <w:t>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permStart w:id="1619679957" w:edGrp="everyone"/>
            <w:r w:rsidRPr="001E3A79">
              <w:lastRenderedPageBreak/>
              <w:t>1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Основы программирования. Переменные, условия, циклы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44</w:t>
            </w:r>
          </w:p>
        </w:tc>
        <w:tc>
          <w:tcPr>
            <w:tcW w:w="920" w:type="dxa"/>
          </w:tcPr>
          <w:p w:rsidR="001E3A79" w:rsidRPr="001E3A79" w:rsidRDefault="00EB02C0" w:rsidP="001E3A79">
            <w:pPr>
              <w:rPr>
                <w:lang w:bidi="ru-RU"/>
              </w:rPr>
            </w:pPr>
            <w:r>
              <w:t>23</w:t>
            </w:r>
          </w:p>
        </w:tc>
        <w:tc>
          <w:tcPr>
            <w:tcW w:w="1530" w:type="dxa"/>
          </w:tcPr>
          <w:p w:rsidR="001E3A79" w:rsidRPr="001E3A79" w:rsidRDefault="007B7962" w:rsidP="001E3A79">
            <w:pPr>
              <w:rPr>
                <w:lang w:bidi="ru-RU"/>
              </w:rPr>
            </w:pPr>
            <w:r>
              <w:t>20</w:t>
            </w:r>
          </w:p>
        </w:tc>
        <w:tc>
          <w:tcPr>
            <w:tcW w:w="1857" w:type="dxa"/>
          </w:tcPr>
          <w:p w:rsidR="001E3A79" w:rsidRPr="001E3A79" w:rsidRDefault="007B7962" w:rsidP="001E3A79">
            <w:r>
              <w:t>1</w:t>
            </w:r>
          </w:p>
        </w:tc>
        <w:tc>
          <w:tcPr>
            <w:tcW w:w="1732" w:type="dxa"/>
          </w:tcPr>
          <w:p w:rsidR="001E3A79" w:rsidRPr="001E3A79" w:rsidRDefault="00EB02C0" w:rsidP="001E3A79">
            <w:r>
              <w:t>Тестирование</w:t>
            </w:r>
            <w:r w:rsidR="009267B7">
              <w:t>, кейсы, самостоятельная работа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1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 xml:space="preserve">Установка </w:t>
            </w:r>
            <w:proofErr w:type="spellStart"/>
            <w:r w:rsidRPr="001E3A79">
              <w:t>Python</w:t>
            </w:r>
            <w:proofErr w:type="spellEnd"/>
            <w:r w:rsidRPr="001E3A79">
              <w:t>, вычисления и переменные 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2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9267B7">
            <w:r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2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Строки, списки, кортежи, словари</w:t>
            </w:r>
          </w:p>
          <w:p w:rsidR="001E3A79" w:rsidRPr="001E3A79" w:rsidRDefault="001E3A79" w:rsidP="001E3A79">
            <w:pPr>
              <w:rPr>
                <w:lang w:bidi="ru-RU"/>
              </w:rPr>
            </w:pP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CA17EE" w:rsidP="001E3A79">
            <w:pPr>
              <w:rPr>
                <w:lang w:bidi="ru-RU"/>
              </w:rPr>
            </w:pPr>
            <w:r>
              <w:t>1</w:t>
            </w:r>
          </w:p>
        </w:tc>
        <w:tc>
          <w:tcPr>
            <w:tcW w:w="1530" w:type="dxa"/>
          </w:tcPr>
          <w:p w:rsidR="001E3A79" w:rsidRPr="001E3A79" w:rsidRDefault="00CA17EE" w:rsidP="001E3A79">
            <w:pPr>
              <w:rPr>
                <w:lang w:bidi="ru-RU"/>
              </w:rPr>
            </w:pPr>
            <w:r>
              <w:t>2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3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Работа с SQL базами данных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CA17EE" w:rsidP="001E3A79">
            <w:pPr>
              <w:rPr>
                <w:lang w:bidi="ru-RU"/>
              </w:rPr>
            </w:pPr>
            <w:r>
              <w:t>1</w:t>
            </w:r>
          </w:p>
        </w:tc>
        <w:tc>
          <w:tcPr>
            <w:tcW w:w="1530" w:type="dxa"/>
          </w:tcPr>
          <w:p w:rsidR="001E3A79" w:rsidRPr="001E3A79" w:rsidRDefault="00CA17EE" w:rsidP="001E3A79">
            <w:pPr>
              <w:rPr>
                <w:lang w:bidi="ru-RU"/>
              </w:rPr>
            </w:pPr>
            <w:r>
              <w:t>2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4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 xml:space="preserve">Ядро языка </w:t>
            </w:r>
            <w:proofErr w:type="spellStart"/>
            <w:r w:rsidRPr="001E3A79">
              <w:t>Python</w:t>
            </w:r>
            <w:proofErr w:type="spellEnd"/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2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5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Стандартная библиотека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2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6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Система контроля версий и система управления задачами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2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lastRenderedPageBreak/>
              <w:t>1.7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Модуль «Черепашка»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4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2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>
              <w:t>2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8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Условия. IF - ELSE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2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9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Изучение циклов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CA17EE" w:rsidP="001E3A79">
            <w:pPr>
              <w:rPr>
                <w:lang w:bidi="ru-RU"/>
              </w:rPr>
            </w:pPr>
            <w:r>
              <w:t>1</w:t>
            </w:r>
          </w:p>
        </w:tc>
        <w:tc>
          <w:tcPr>
            <w:tcW w:w="1530" w:type="dxa"/>
          </w:tcPr>
          <w:p w:rsidR="001E3A79" w:rsidRPr="001E3A79" w:rsidRDefault="00CA17EE" w:rsidP="001E3A79">
            <w:pPr>
              <w:rPr>
                <w:lang w:bidi="ru-RU"/>
              </w:rPr>
            </w:pPr>
            <w:r>
              <w:t>2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10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Функции и модули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2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1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11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Классы и объекты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1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>
              <w:t>2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12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Встроенные функции и полезные модули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5</w:t>
            </w:r>
          </w:p>
        </w:tc>
        <w:tc>
          <w:tcPr>
            <w:tcW w:w="920" w:type="dxa"/>
          </w:tcPr>
          <w:p w:rsidR="001E3A79" w:rsidRPr="001E3A79" w:rsidRDefault="00CA17EE" w:rsidP="001E3A79">
            <w:pPr>
              <w:rPr>
                <w:lang w:bidi="ru-RU"/>
              </w:rPr>
            </w:pPr>
            <w:r>
              <w:t>3</w:t>
            </w:r>
          </w:p>
        </w:tc>
        <w:tc>
          <w:tcPr>
            <w:tcW w:w="1530" w:type="dxa"/>
          </w:tcPr>
          <w:p w:rsidR="001E3A79" w:rsidRPr="001E3A79" w:rsidRDefault="00CA17EE" w:rsidP="001E3A79">
            <w:pPr>
              <w:rPr>
                <w:lang w:bidi="ru-RU"/>
              </w:rPr>
            </w:pPr>
            <w:r>
              <w:t>2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1.13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Структуры  и  перечисления.  Интерфейсы.</w:t>
            </w:r>
          </w:p>
        </w:tc>
        <w:tc>
          <w:tcPr>
            <w:tcW w:w="796" w:type="dxa"/>
          </w:tcPr>
          <w:p w:rsidR="001E3A79" w:rsidRPr="001E3A79" w:rsidRDefault="00355DD3" w:rsidP="001E3A79">
            <w:pPr>
              <w:rPr>
                <w:lang w:bidi="ru-RU"/>
              </w:rPr>
            </w:pPr>
            <w:r>
              <w:t>2</w:t>
            </w:r>
          </w:p>
        </w:tc>
        <w:tc>
          <w:tcPr>
            <w:tcW w:w="920" w:type="dxa"/>
          </w:tcPr>
          <w:p w:rsidR="001E3A79" w:rsidRPr="001E3A79" w:rsidRDefault="00CA17EE" w:rsidP="001E3A79">
            <w:pPr>
              <w:rPr>
                <w:lang w:bidi="ru-RU"/>
              </w:rPr>
            </w:pPr>
            <w:r>
              <w:t>1</w:t>
            </w:r>
          </w:p>
        </w:tc>
        <w:tc>
          <w:tcPr>
            <w:tcW w:w="1530" w:type="dxa"/>
          </w:tcPr>
          <w:p w:rsidR="001E3A79" w:rsidRPr="001E3A79" w:rsidRDefault="002D69E6" w:rsidP="001E3A79">
            <w:pPr>
              <w:rPr>
                <w:lang w:bidi="ru-RU"/>
              </w:rPr>
            </w:pPr>
            <w:r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 xml:space="preserve">практические занятия, изучение лекционного </w:t>
            </w:r>
            <w:r w:rsidRPr="009267B7">
              <w:lastRenderedPageBreak/>
              <w:t>материала - присутствие СДО (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lastRenderedPageBreak/>
              <w:t>1.14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Модуль «</w:t>
            </w:r>
            <w:proofErr w:type="spellStart"/>
            <w:r w:rsidRPr="001E3A79">
              <w:t>Tkinter</w:t>
            </w:r>
            <w:proofErr w:type="spellEnd"/>
            <w:r w:rsidRPr="001E3A79">
              <w:t>»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2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7B7962" w:rsidRPr="008C00F6" w:rsidTr="001E2EE5">
        <w:tc>
          <w:tcPr>
            <w:tcW w:w="557" w:type="dxa"/>
          </w:tcPr>
          <w:p w:rsidR="007B7962" w:rsidRPr="001E3A79" w:rsidRDefault="007B7962" w:rsidP="001E3A79"/>
        </w:tc>
        <w:tc>
          <w:tcPr>
            <w:tcW w:w="1953" w:type="dxa"/>
          </w:tcPr>
          <w:p w:rsidR="007B7962" w:rsidRPr="001E3A79" w:rsidRDefault="007B7962" w:rsidP="001E3A79">
            <w:r>
              <w:t>Тестирование Модуль 1.</w:t>
            </w:r>
          </w:p>
        </w:tc>
        <w:tc>
          <w:tcPr>
            <w:tcW w:w="796" w:type="dxa"/>
          </w:tcPr>
          <w:p w:rsidR="007B7962" w:rsidRPr="001E3A79" w:rsidRDefault="003306BE" w:rsidP="001E3A79">
            <w:r>
              <w:t>1</w:t>
            </w:r>
          </w:p>
        </w:tc>
        <w:tc>
          <w:tcPr>
            <w:tcW w:w="920" w:type="dxa"/>
          </w:tcPr>
          <w:p w:rsidR="007B7962" w:rsidRPr="001E3A79" w:rsidRDefault="007B7962" w:rsidP="001E3A79"/>
        </w:tc>
        <w:tc>
          <w:tcPr>
            <w:tcW w:w="1530" w:type="dxa"/>
          </w:tcPr>
          <w:p w:rsidR="007B7962" w:rsidRDefault="007B7962" w:rsidP="001E3A79"/>
        </w:tc>
        <w:tc>
          <w:tcPr>
            <w:tcW w:w="1857" w:type="dxa"/>
          </w:tcPr>
          <w:p w:rsidR="007B7962" w:rsidRPr="001E3A79" w:rsidRDefault="007B7962" w:rsidP="001E3A79">
            <w:r>
              <w:t>1</w:t>
            </w:r>
          </w:p>
        </w:tc>
        <w:tc>
          <w:tcPr>
            <w:tcW w:w="1732" w:type="dxa"/>
          </w:tcPr>
          <w:p w:rsidR="002D69E6" w:rsidRDefault="002D69E6" w:rsidP="002D69E6">
            <w:r>
              <w:t>Итоговый тест по модулю 1</w:t>
            </w:r>
          </w:p>
          <w:p w:rsidR="007B7962" w:rsidRPr="001E3A79" w:rsidRDefault="002D69E6" w:rsidP="002D69E6">
            <w:r>
              <w:t>1 час</w:t>
            </w:r>
            <w:r w:rsidRPr="002D69E6">
              <w:t xml:space="preserve"> - 10 вопросов (примеры тестов в п. 8.4)</w:t>
            </w:r>
          </w:p>
        </w:tc>
      </w:tr>
      <w:tr w:rsidR="001E3A79" w:rsidRPr="008C00F6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2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 xml:space="preserve">Создание игр на </w:t>
            </w:r>
            <w:proofErr w:type="spellStart"/>
            <w:r w:rsidRPr="001E3A79">
              <w:t>Python</w:t>
            </w:r>
            <w:proofErr w:type="spellEnd"/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8</w:t>
            </w:r>
          </w:p>
        </w:tc>
        <w:tc>
          <w:tcPr>
            <w:tcW w:w="920" w:type="dxa"/>
          </w:tcPr>
          <w:p w:rsidR="001E3A79" w:rsidRPr="001E3A79" w:rsidRDefault="002D69E6" w:rsidP="001E3A79">
            <w:pPr>
              <w:rPr>
                <w:lang w:bidi="ru-RU"/>
              </w:rPr>
            </w:pPr>
            <w:r>
              <w:t>4</w:t>
            </w:r>
          </w:p>
        </w:tc>
        <w:tc>
          <w:tcPr>
            <w:tcW w:w="1530" w:type="dxa"/>
          </w:tcPr>
          <w:p w:rsidR="001E3A79" w:rsidRPr="001E3A79" w:rsidRDefault="002D69E6" w:rsidP="001E3A79">
            <w:pPr>
              <w:rPr>
                <w:lang w:bidi="ru-RU"/>
              </w:rPr>
            </w:pPr>
            <w:r>
              <w:t>3</w:t>
            </w:r>
          </w:p>
        </w:tc>
        <w:tc>
          <w:tcPr>
            <w:tcW w:w="1857" w:type="dxa"/>
          </w:tcPr>
          <w:p w:rsidR="001E3A79" w:rsidRPr="001E3A79" w:rsidRDefault="007B7962" w:rsidP="001E3A79">
            <w:r>
              <w:t>1</w:t>
            </w:r>
          </w:p>
        </w:tc>
        <w:tc>
          <w:tcPr>
            <w:tcW w:w="1732" w:type="dxa"/>
          </w:tcPr>
          <w:p w:rsidR="001E3A79" w:rsidRPr="001E3A79" w:rsidRDefault="009267B7" w:rsidP="001E3A79">
            <w:r>
              <w:t>Тестирование</w:t>
            </w:r>
            <w:r w:rsidRPr="009267B7">
              <w:t>, кейсы, самостоятельная работа</w:t>
            </w:r>
          </w:p>
        </w:tc>
      </w:tr>
      <w:tr w:rsidR="001E3A79" w:rsidRPr="0039522B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2.1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 xml:space="preserve">Первая игра на </w:t>
            </w:r>
            <w:proofErr w:type="spellStart"/>
            <w:r w:rsidRPr="001E3A79">
              <w:t>Python</w:t>
            </w:r>
            <w:proofErr w:type="spellEnd"/>
          </w:p>
        </w:tc>
        <w:tc>
          <w:tcPr>
            <w:tcW w:w="796" w:type="dxa"/>
          </w:tcPr>
          <w:p w:rsidR="001E3A79" w:rsidRPr="001E3A79" w:rsidRDefault="003306BE" w:rsidP="001E3A79">
            <w:pPr>
              <w:rPr>
                <w:lang w:bidi="ru-RU"/>
              </w:rPr>
            </w:pPr>
            <w:r>
              <w:t>2</w:t>
            </w:r>
          </w:p>
        </w:tc>
        <w:tc>
          <w:tcPr>
            <w:tcW w:w="920" w:type="dxa"/>
          </w:tcPr>
          <w:p w:rsidR="001E3A79" w:rsidRPr="001E3A79" w:rsidRDefault="002D69E6" w:rsidP="001E3A79">
            <w:pPr>
              <w:rPr>
                <w:lang w:bidi="ru-RU"/>
              </w:rPr>
            </w:pPr>
            <w:r>
              <w:t>1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39522B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2.2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Дорабатываем игру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3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2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1E3A79" w:rsidRPr="0039522B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2.3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Исправление ошибок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2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1</w:t>
            </w:r>
          </w:p>
        </w:tc>
        <w:tc>
          <w:tcPr>
            <w:tcW w:w="153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1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7B7962" w:rsidRPr="0039522B" w:rsidTr="001E2EE5">
        <w:tc>
          <w:tcPr>
            <w:tcW w:w="557" w:type="dxa"/>
          </w:tcPr>
          <w:p w:rsidR="007B7962" w:rsidRPr="001E3A79" w:rsidRDefault="007B7962" w:rsidP="001E3A79"/>
        </w:tc>
        <w:tc>
          <w:tcPr>
            <w:tcW w:w="1953" w:type="dxa"/>
          </w:tcPr>
          <w:p w:rsidR="007B7962" w:rsidRPr="001E3A79" w:rsidRDefault="007B7962" w:rsidP="001E3A79">
            <w:r>
              <w:t>Тестирование Модуль 2.</w:t>
            </w:r>
          </w:p>
        </w:tc>
        <w:tc>
          <w:tcPr>
            <w:tcW w:w="796" w:type="dxa"/>
          </w:tcPr>
          <w:p w:rsidR="007B7962" w:rsidRPr="001E3A79" w:rsidRDefault="003306BE" w:rsidP="001E3A79">
            <w:r>
              <w:t>1</w:t>
            </w:r>
          </w:p>
        </w:tc>
        <w:tc>
          <w:tcPr>
            <w:tcW w:w="920" w:type="dxa"/>
          </w:tcPr>
          <w:p w:rsidR="007B7962" w:rsidRPr="001E3A79" w:rsidRDefault="007B7962" w:rsidP="001E3A79"/>
        </w:tc>
        <w:tc>
          <w:tcPr>
            <w:tcW w:w="1530" w:type="dxa"/>
          </w:tcPr>
          <w:p w:rsidR="007B7962" w:rsidRPr="001E3A79" w:rsidRDefault="007B7962" w:rsidP="001E3A79"/>
        </w:tc>
        <w:tc>
          <w:tcPr>
            <w:tcW w:w="1857" w:type="dxa"/>
          </w:tcPr>
          <w:p w:rsidR="007B7962" w:rsidRPr="001E3A79" w:rsidRDefault="002D69E6" w:rsidP="001E3A79">
            <w:r>
              <w:t>1</w:t>
            </w:r>
          </w:p>
        </w:tc>
        <w:tc>
          <w:tcPr>
            <w:tcW w:w="1732" w:type="dxa"/>
          </w:tcPr>
          <w:p w:rsidR="002D69E6" w:rsidRDefault="002D69E6" w:rsidP="002D69E6">
            <w:r>
              <w:t>Итоговый тест по модулю 2</w:t>
            </w:r>
          </w:p>
          <w:p w:rsidR="007B7962" w:rsidRPr="001E3A79" w:rsidRDefault="002D69E6" w:rsidP="002D69E6">
            <w:r>
              <w:t>1 час</w:t>
            </w:r>
            <w:r w:rsidRPr="002D69E6">
              <w:t xml:space="preserve"> - 10 вопросов (примеры тестов в п. 8.4)</w:t>
            </w:r>
          </w:p>
        </w:tc>
      </w:tr>
      <w:tr w:rsidR="001E3A79" w:rsidRPr="0039522B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3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 xml:space="preserve">Создание </w:t>
            </w:r>
            <w:proofErr w:type="spellStart"/>
            <w:r w:rsidRPr="001E3A79">
              <w:t>telegram</w:t>
            </w:r>
            <w:proofErr w:type="spellEnd"/>
            <w:r w:rsidRPr="001E3A79">
              <w:t>-бота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8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4</w:t>
            </w:r>
          </w:p>
        </w:tc>
        <w:tc>
          <w:tcPr>
            <w:tcW w:w="1530" w:type="dxa"/>
          </w:tcPr>
          <w:p w:rsidR="001E3A79" w:rsidRPr="001E3A79" w:rsidRDefault="007B7962" w:rsidP="001E3A79">
            <w:pPr>
              <w:rPr>
                <w:lang w:bidi="ru-RU"/>
              </w:rPr>
            </w:pPr>
            <w:r>
              <w:t>3</w:t>
            </w:r>
          </w:p>
        </w:tc>
        <w:tc>
          <w:tcPr>
            <w:tcW w:w="1857" w:type="dxa"/>
          </w:tcPr>
          <w:p w:rsidR="001E3A79" w:rsidRPr="001E3A79" w:rsidRDefault="007B7962" w:rsidP="001E3A79">
            <w:r>
              <w:t>1</w:t>
            </w:r>
          </w:p>
        </w:tc>
        <w:tc>
          <w:tcPr>
            <w:tcW w:w="1732" w:type="dxa"/>
          </w:tcPr>
          <w:p w:rsidR="001E3A79" w:rsidRPr="001E3A79" w:rsidRDefault="009267B7" w:rsidP="001E3A79">
            <w:r>
              <w:t>Тестирование</w:t>
            </w:r>
            <w:r w:rsidRPr="009267B7">
              <w:t xml:space="preserve">, кейсы, </w:t>
            </w:r>
            <w:r w:rsidRPr="009267B7">
              <w:lastRenderedPageBreak/>
              <w:t>самостоятельная работа</w:t>
            </w:r>
          </w:p>
        </w:tc>
      </w:tr>
      <w:tr w:rsidR="001E3A79" w:rsidRPr="0039522B" w:rsidTr="001E2EE5">
        <w:tc>
          <w:tcPr>
            <w:tcW w:w="557" w:type="dxa"/>
          </w:tcPr>
          <w:p w:rsidR="001E3A79" w:rsidRPr="001E3A79" w:rsidRDefault="001E3A79" w:rsidP="001E3A79">
            <w:r w:rsidRPr="001E3A79">
              <w:lastRenderedPageBreak/>
              <w:t>3.1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 xml:space="preserve">Создание </w:t>
            </w:r>
            <w:proofErr w:type="spellStart"/>
            <w:r w:rsidRPr="001E3A79">
              <w:t>telegram</w:t>
            </w:r>
            <w:proofErr w:type="spellEnd"/>
            <w:r w:rsidRPr="001E3A79">
              <w:t>-бота</w:t>
            </w:r>
          </w:p>
        </w:tc>
        <w:tc>
          <w:tcPr>
            <w:tcW w:w="796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8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4</w:t>
            </w:r>
          </w:p>
        </w:tc>
        <w:tc>
          <w:tcPr>
            <w:tcW w:w="1530" w:type="dxa"/>
          </w:tcPr>
          <w:p w:rsidR="001E3A79" w:rsidRPr="001E3A79" w:rsidRDefault="00727206" w:rsidP="001E3A79">
            <w:pPr>
              <w:rPr>
                <w:lang w:bidi="ru-RU"/>
              </w:rPr>
            </w:pPr>
            <w:r>
              <w:t>3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7B7962" w:rsidRPr="0039522B" w:rsidTr="001E2EE5">
        <w:tc>
          <w:tcPr>
            <w:tcW w:w="557" w:type="dxa"/>
          </w:tcPr>
          <w:p w:rsidR="007B7962" w:rsidRPr="001E3A79" w:rsidRDefault="007B7962" w:rsidP="001E3A79"/>
        </w:tc>
        <w:tc>
          <w:tcPr>
            <w:tcW w:w="1953" w:type="dxa"/>
          </w:tcPr>
          <w:p w:rsidR="007B7962" w:rsidRPr="001E3A79" w:rsidRDefault="007B7962" w:rsidP="007B7962">
            <w:r>
              <w:t>Тестирование Модуль 3.</w:t>
            </w:r>
          </w:p>
        </w:tc>
        <w:tc>
          <w:tcPr>
            <w:tcW w:w="796" w:type="dxa"/>
          </w:tcPr>
          <w:p w:rsidR="007B7962" w:rsidRPr="001E3A79" w:rsidRDefault="003306BE" w:rsidP="001E3A79">
            <w:r>
              <w:t>1</w:t>
            </w:r>
          </w:p>
        </w:tc>
        <w:tc>
          <w:tcPr>
            <w:tcW w:w="920" w:type="dxa"/>
          </w:tcPr>
          <w:p w:rsidR="007B7962" w:rsidRPr="001E3A79" w:rsidRDefault="007B7962" w:rsidP="001E3A79"/>
        </w:tc>
        <w:tc>
          <w:tcPr>
            <w:tcW w:w="1530" w:type="dxa"/>
          </w:tcPr>
          <w:p w:rsidR="007B7962" w:rsidRPr="001E3A79" w:rsidRDefault="007B7962" w:rsidP="001E3A79"/>
        </w:tc>
        <w:tc>
          <w:tcPr>
            <w:tcW w:w="1857" w:type="dxa"/>
          </w:tcPr>
          <w:p w:rsidR="007B7962" w:rsidRPr="001E3A79" w:rsidRDefault="002D69E6" w:rsidP="001E3A79">
            <w:r>
              <w:t>1</w:t>
            </w:r>
          </w:p>
        </w:tc>
        <w:tc>
          <w:tcPr>
            <w:tcW w:w="1732" w:type="dxa"/>
          </w:tcPr>
          <w:p w:rsidR="002D69E6" w:rsidRDefault="002D69E6" w:rsidP="002D69E6">
            <w:r>
              <w:t>Итоговый тест по модулю 3</w:t>
            </w:r>
          </w:p>
          <w:p w:rsidR="007B7962" w:rsidRPr="001E3A79" w:rsidRDefault="002D69E6" w:rsidP="002D69E6">
            <w:r>
              <w:t>1 час</w:t>
            </w:r>
            <w:r w:rsidRPr="002D69E6">
              <w:t xml:space="preserve"> - 10 вопросов (примеры тестов в п. 8.4)</w:t>
            </w:r>
          </w:p>
        </w:tc>
      </w:tr>
      <w:tr w:rsidR="001E3A79" w:rsidRPr="0039522B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4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 xml:space="preserve">Создание первого сайта на </w:t>
            </w:r>
            <w:proofErr w:type="spellStart"/>
            <w:r w:rsidRPr="001E3A79">
              <w:t>Django</w:t>
            </w:r>
            <w:proofErr w:type="spellEnd"/>
          </w:p>
        </w:tc>
        <w:tc>
          <w:tcPr>
            <w:tcW w:w="796" w:type="dxa"/>
          </w:tcPr>
          <w:p w:rsidR="001E3A79" w:rsidRPr="001E3A79" w:rsidRDefault="002D69E6" w:rsidP="001E3A79">
            <w:pPr>
              <w:rPr>
                <w:lang w:bidi="ru-RU"/>
              </w:rPr>
            </w:pPr>
            <w:r>
              <w:t>10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4</w:t>
            </w:r>
          </w:p>
        </w:tc>
        <w:tc>
          <w:tcPr>
            <w:tcW w:w="1530" w:type="dxa"/>
          </w:tcPr>
          <w:p w:rsidR="001E3A79" w:rsidRPr="001E3A79" w:rsidRDefault="007B7962" w:rsidP="001E3A79">
            <w:pPr>
              <w:rPr>
                <w:lang w:bidi="ru-RU"/>
              </w:rPr>
            </w:pPr>
            <w:r>
              <w:t>5</w:t>
            </w:r>
          </w:p>
        </w:tc>
        <w:tc>
          <w:tcPr>
            <w:tcW w:w="1857" w:type="dxa"/>
          </w:tcPr>
          <w:p w:rsidR="001E3A79" w:rsidRPr="001E3A79" w:rsidRDefault="007B7962" w:rsidP="001E3A79">
            <w:r>
              <w:t>1</w:t>
            </w:r>
          </w:p>
        </w:tc>
        <w:tc>
          <w:tcPr>
            <w:tcW w:w="1732" w:type="dxa"/>
          </w:tcPr>
          <w:p w:rsidR="001E3A79" w:rsidRPr="001E3A79" w:rsidRDefault="009267B7" w:rsidP="001E3A79">
            <w:r>
              <w:t>Тестирование</w:t>
            </w:r>
            <w:r w:rsidRPr="009267B7">
              <w:t>, кейсы, самостоятельная работа</w:t>
            </w:r>
          </w:p>
        </w:tc>
      </w:tr>
      <w:tr w:rsidR="001E3A79" w:rsidRPr="0039522B" w:rsidTr="001E2EE5">
        <w:tc>
          <w:tcPr>
            <w:tcW w:w="557" w:type="dxa"/>
          </w:tcPr>
          <w:p w:rsidR="001E3A79" w:rsidRPr="001E3A79" w:rsidRDefault="001E3A79" w:rsidP="001E3A79">
            <w:r w:rsidRPr="001E3A79">
              <w:t>4.1</w:t>
            </w:r>
          </w:p>
        </w:tc>
        <w:tc>
          <w:tcPr>
            <w:tcW w:w="1953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 xml:space="preserve">Создание первого сайта на </w:t>
            </w:r>
            <w:proofErr w:type="spellStart"/>
            <w:r w:rsidRPr="001E3A79">
              <w:t>Django</w:t>
            </w:r>
            <w:proofErr w:type="spellEnd"/>
          </w:p>
        </w:tc>
        <w:tc>
          <w:tcPr>
            <w:tcW w:w="796" w:type="dxa"/>
          </w:tcPr>
          <w:p w:rsidR="001E3A79" w:rsidRPr="001E3A79" w:rsidRDefault="002D69E6" w:rsidP="001E3A79">
            <w:pPr>
              <w:rPr>
                <w:lang w:bidi="ru-RU"/>
              </w:rPr>
            </w:pPr>
            <w:r>
              <w:t>10</w:t>
            </w:r>
          </w:p>
        </w:tc>
        <w:tc>
          <w:tcPr>
            <w:tcW w:w="920" w:type="dxa"/>
          </w:tcPr>
          <w:p w:rsidR="001E3A79" w:rsidRPr="001E3A79" w:rsidRDefault="001E3A79" w:rsidP="001E3A79">
            <w:pPr>
              <w:rPr>
                <w:lang w:bidi="ru-RU"/>
              </w:rPr>
            </w:pPr>
            <w:r w:rsidRPr="001E3A79">
              <w:t>4</w:t>
            </w:r>
          </w:p>
        </w:tc>
        <w:tc>
          <w:tcPr>
            <w:tcW w:w="1530" w:type="dxa"/>
          </w:tcPr>
          <w:p w:rsidR="001E3A79" w:rsidRPr="001E3A79" w:rsidRDefault="007B7962" w:rsidP="001E3A79">
            <w:pPr>
              <w:rPr>
                <w:lang w:bidi="ru-RU"/>
              </w:rPr>
            </w:pPr>
            <w:r>
              <w:t>5</w:t>
            </w:r>
          </w:p>
        </w:tc>
        <w:tc>
          <w:tcPr>
            <w:tcW w:w="1857" w:type="dxa"/>
          </w:tcPr>
          <w:p w:rsidR="001E3A79" w:rsidRPr="001E3A79" w:rsidRDefault="001E3A79" w:rsidP="001E3A79"/>
        </w:tc>
        <w:tc>
          <w:tcPr>
            <w:tcW w:w="1732" w:type="dxa"/>
          </w:tcPr>
          <w:p w:rsidR="001E3A79" w:rsidRPr="001E3A79" w:rsidRDefault="009267B7" w:rsidP="001E3A79">
            <w:r>
              <w:t xml:space="preserve">Разбор кейсов, </w:t>
            </w:r>
            <w:r w:rsidRPr="009267B7">
              <w:t>практические занятия, изучение лекционного материала - присутствие СДО (п. 8.4)</w:t>
            </w:r>
          </w:p>
        </w:tc>
      </w:tr>
      <w:tr w:rsidR="007B7962" w:rsidRPr="0039522B" w:rsidTr="001E2EE5">
        <w:tc>
          <w:tcPr>
            <w:tcW w:w="557" w:type="dxa"/>
          </w:tcPr>
          <w:p w:rsidR="007B7962" w:rsidRPr="001E3A79" w:rsidRDefault="007B7962" w:rsidP="001E3A79"/>
        </w:tc>
        <w:tc>
          <w:tcPr>
            <w:tcW w:w="1953" w:type="dxa"/>
          </w:tcPr>
          <w:p w:rsidR="007B7962" w:rsidRPr="001E3A79" w:rsidRDefault="007B7962" w:rsidP="001E3A79">
            <w:r>
              <w:t>Тестирование Модуль 4.</w:t>
            </w:r>
          </w:p>
        </w:tc>
        <w:tc>
          <w:tcPr>
            <w:tcW w:w="796" w:type="dxa"/>
          </w:tcPr>
          <w:p w:rsidR="007B7962" w:rsidRPr="001E3A79" w:rsidRDefault="003306BE" w:rsidP="001E3A79">
            <w:r>
              <w:t>1</w:t>
            </w:r>
          </w:p>
        </w:tc>
        <w:tc>
          <w:tcPr>
            <w:tcW w:w="920" w:type="dxa"/>
          </w:tcPr>
          <w:p w:rsidR="007B7962" w:rsidRPr="001E3A79" w:rsidRDefault="007B7962" w:rsidP="001E3A79"/>
        </w:tc>
        <w:tc>
          <w:tcPr>
            <w:tcW w:w="1530" w:type="dxa"/>
          </w:tcPr>
          <w:p w:rsidR="007B7962" w:rsidRDefault="007B7962" w:rsidP="001E3A79"/>
        </w:tc>
        <w:tc>
          <w:tcPr>
            <w:tcW w:w="1857" w:type="dxa"/>
          </w:tcPr>
          <w:p w:rsidR="007B7962" w:rsidRPr="001E3A79" w:rsidRDefault="002D69E6" w:rsidP="001E3A79">
            <w:r>
              <w:t>1</w:t>
            </w:r>
          </w:p>
        </w:tc>
        <w:tc>
          <w:tcPr>
            <w:tcW w:w="1732" w:type="dxa"/>
          </w:tcPr>
          <w:p w:rsidR="007B7962" w:rsidRDefault="007B7962" w:rsidP="001E3A79">
            <w:r>
              <w:t>Итоговый тест по модулю 4</w:t>
            </w:r>
          </w:p>
          <w:p w:rsidR="007B7962" w:rsidRPr="001E3A79" w:rsidRDefault="007B7962" w:rsidP="001E3A79">
            <w:r>
              <w:t>1 час - 10 вопросов (примеры тестов в п. 8.4)</w:t>
            </w:r>
          </w:p>
        </w:tc>
      </w:tr>
      <w:tr w:rsidR="007B7962" w:rsidRPr="0039522B" w:rsidTr="001E2EE5">
        <w:tc>
          <w:tcPr>
            <w:tcW w:w="557" w:type="dxa"/>
          </w:tcPr>
          <w:p w:rsidR="007B7962" w:rsidRPr="001E3A79" w:rsidRDefault="007B7962" w:rsidP="001E3A79"/>
        </w:tc>
        <w:tc>
          <w:tcPr>
            <w:tcW w:w="1953" w:type="dxa"/>
          </w:tcPr>
          <w:p w:rsidR="007B7962" w:rsidRPr="001E3A79" w:rsidRDefault="007B7962" w:rsidP="001E3A79">
            <w:r>
              <w:t>Итоговый тест по всем модулям программы.</w:t>
            </w:r>
          </w:p>
        </w:tc>
        <w:tc>
          <w:tcPr>
            <w:tcW w:w="796" w:type="dxa"/>
          </w:tcPr>
          <w:p w:rsidR="007B7962" w:rsidRPr="001E3A79" w:rsidRDefault="007B7962" w:rsidP="001E3A79">
            <w:r>
              <w:t>2</w:t>
            </w:r>
          </w:p>
        </w:tc>
        <w:tc>
          <w:tcPr>
            <w:tcW w:w="920" w:type="dxa"/>
          </w:tcPr>
          <w:p w:rsidR="007B7962" w:rsidRPr="001E3A79" w:rsidRDefault="007B7962" w:rsidP="001E3A79"/>
        </w:tc>
        <w:tc>
          <w:tcPr>
            <w:tcW w:w="1530" w:type="dxa"/>
          </w:tcPr>
          <w:p w:rsidR="007B7962" w:rsidRDefault="007B7962" w:rsidP="001E3A79"/>
        </w:tc>
        <w:tc>
          <w:tcPr>
            <w:tcW w:w="1857" w:type="dxa"/>
          </w:tcPr>
          <w:p w:rsidR="007B7962" w:rsidRPr="001E3A79" w:rsidRDefault="007B7962" w:rsidP="001E3A79">
            <w:r>
              <w:t>2</w:t>
            </w:r>
          </w:p>
        </w:tc>
        <w:tc>
          <w:tcPr>
            <w:tcW w:w="1732" w:type="dxa"/>
          </w:tcPr>
          <w:p w:rsidR="007B7962" w:rsidRDefault="007B7962" w:rsidP="001E3A79">
            <w:r>
              <w:t>Итоговый тест по всей программе 2 часа - 20 вопросов</w:t>
            </w:r>
          </w:p>
          <w:p w:rsidR="007B7962" w:rsidRPr="001E3A79" w:rsidRDefault="007B7962" w:rsidP="007B7962">
            <w:r>
              <w:t xml:space="preserve">(примеры вопросов в п. </w:t>
            </w:r>
            <w:r w:rsidRPr="007B7962">
              <w:t>8.4)</w:t>
            </w:r>
          </w:p>
        </w:tc>
      </w:tr>
      <w:permEnd w:id="1619679957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902777244" w:edGrp="everyone"/>
      <w:r w:rsidR="00956601">
        <w:rPr>
          <w:b/>
        </w:rPr>
        <w:t xml:space="preserve"> </w:t>
      </w:r>
      <w:r w:rsidR="00635DA5" w:rsidRPr="00635DA5">
        <w:t xml:space="preserve"> Основы создания игр, ботов, сайтов с использованием языка </w:t>
      </w:r>
      <w:proofErr w:type="spellStart"/>
      <w:r w:rsidR="00635DA5" w:rsidRPr="00635DA5">
        <w:t>Python</w:t>
      </w:r>
      <w:proofErr w:type="spellEnd"/>
      <w:r w:rsidR="00590382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 xml:space="preserve"> </w:t>
      </w:r>
      <w:permEnd w:id="902777244"/>
      <w:r w:rsidR="00B469DB" w:rsidRPr="008C00F6">
        <w:rPr>
          <w:b/>
        </w:rPr>
        <w:t>»</w:t>
      </w:r>
    </w:p>
    <w:p w:rsidR="00A73DFF" w:rsidRPr="00A73DFF" w:rsidRDefault="00541900" w:rsidP="00A73DFF">
      <w:pPr>
        <w:pStyle w:val="a4"/>
      </w:pPr>
      <w:permStart w:id="1312492522" w:edGrp="everyone"/>
      <w:r>
        <w:t xml:space="preserve"> </w:t>
      </w:r>
      <w:r w:rsidR="00A73DFF" w:rsidRPr="00A73DFF">
        <w:t>Модуль 1. Основы программирования. Переменные, условия, циклы</w:t>
      </w:r>
      <w:r w:rsidR="00CB024B">
        <w:t xml:space="preserve"> (44 часа</w:t>
      </w:r>
      <w:r w:rsidR="00355DD3">
        <w:t>,</w:t>
      </w:r>
      <w:r w:rsidR="009476D4">
        <w:t xml:space="preserve"> из них:</w:t>
      </w:r>
      <w:r w:rsidR="00355DD3">
        <w:t xml:space="preserve"> 23 часа лекций, 20 часов практических занятий, 1 час</w:t>
      </w:r>
      <w:r w:rsidR="009476D4">
        <w:t xml:space="preserve"> самостоятельной работы</w:t>
      </w:r>
      <w:r w:rsidR="00CB024B">
        <w:t>)</w:t>
      </w:r>
    </w:p>
    <w:p w:rsidR="00A73DFF" w:rsidRPr="00A73DFF" w:rsidRDefault="00A73DFF" w:rsidP="00A73DFF">
      <w:pPr>
        <w:pStyle w:val="a4"/>
      </w:pPr>
      <w:r>
        <w:t xml:space="preserve">Тема 1.1. </w:t>
      </w:r>
      <w:r w:rsidRPr="00A73DFF">
        <w:t xml:space="preserve">Установка </w:t>
      </w:r>
      <w:proofErr w:type="spellStart"/>
      <w:r w:rsidRPr="00A73DFF">
        <w:t>Python</w:t>
      </w:r>
      <w:proofErr w:type="spellEnd"/>
      <w:r w:rsidRPr="00A73DFF">
        <w:t>, вычисления и переменные</w:t>
      </w:r>
      <w:r w:rsidR="00CB024B">
        <w:t xml:space="preserve"> (3</w:t>
      </w:r>
      <w:r w:rsidR="00CB024B" w:rsidRPr="00CB024B">
        <w:t xml:space="preserve"> часа</w:t>
      </w:r>
      <w:r w:rsidR="00355DD3">
        <w:t>, 2 часа лекций, 1 час практических занятий</w:t>
      </w:r>
      <w:r w:rsidR="00CB024B" w:rsidRPr="00CB024B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Установка </w:t>
      </w:r>
      <w:proofErr w:type="spellStart"/>
      <w:r w:rsidRPr="00A73DFF">
        <w:t>Python</w:t>
      </w:r>
      <w:proofErr w:type="spellEnd"/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Сохранение </w:t>
      </w:r>
      <w:proofErr w:type="spellStart"/>
      <w:r w:rsidRPr="00A73DFF">
        <w:t>Python</w:t>
      </w:r>
      <w:proofErr w:type="spellEnd"/>
      <w:r w:rsidRPr="00A73DFF">
        <w:t>-программ</w:t>
      </w:r>
    </w:p>
    <w:p w:rsidR="00A73DFF" w:rsidRPr="00A73DFF" w:rsidRDefault="00A73DFF" w:rsidP="00A73DFF">
      <w:pPr>
        <w:pStyle w:val="a4"/>
      </w:pPr>
      <w:r w:rsidRPr="00A73DFF">
        <w:lastRenderedPageBreak/>
        <w:t>•</w:t>
      </w:r>
      <w:r w:rsidRPr="00A73DFF">
        <w:tab/>
        <w:t xml:space="preserve">Вычисления в </w:t>
      </w:r>
      <w:proofErr w:type="spellStart"/>
      <w:r w:rsidRPr="00A73DFF">
        <w:t>Python</w:t>
      </w:r>
      <w:proofErr w:type="spellEnd"/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Переменные как ярлыки для данных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Использование переменных</w:t>
      </w:r>
    </w:p>
    <w:p w:rsidR="00A73DFF" w:rsidRPr="00A73DFF" w:rsidRDefault="00A73DFF" w:rsidP="00A73DFF">
      <w:pPr>
        <w:pStyle w:val="a4"/>
      </w:pPr>
      <w:r>
        <w:t>Тема</w:t>
      </w:r>
      <w:r w:rsidR="00E21756">
        <w:t xml:space="preserve"> 1.</w:t>
      </w:r>
      <w:r w:rsidRPr="00A73DFF">
        <w:t>2. Строки, списки, кортежи, словари</w:t>
      </w:r>
      <w:r w:rsidR="00CB024B">
        <w:t xml:space="preserve"> </w:t>
      </w:r>
      <w:r w:rsidR="00CB024B" w:rsidRPr="00CB024B">
        <w:t>(</w:t>
      </w:r>
      <w:r w:rsidR="00355DD3">
        <w:t>3</w:t>
      </w:r>
      <w:r w:rsidR="00355DD3" w:rsidRPr="00CB024B">
        <w:t xml:space="preserve"> часа</w:t>
      </w:r>
      <w:r w:rsidR="00355DD3">
        <w:t>, 1 час лекций, 2 часа практических занятий</w:t>
      </w:r>
      <w:r w:rsidR="00CB024B" w:rsidRPr="00CB024B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Строки 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Списки мощнее строк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Кортежи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Словари в </w:t>
      </w:r>
      <w:proofErr w:type="spellStart"/>
      <w:r w:rsidRPr="00A73DFF">
        <w:t>Python</w:t>
      </w:r>
      <w:proofErr w:type="spellEnd"/>
      <w:r w:rsidRPr="00A73DFF">
        <w:t xml:space="preserve"> — не для поиска слов</w:t>
      </w:r>
    </w:p>
    <w:p w:rsidR="00A73DFF" w:rsidRDefault="00A73DFF" w:rsidP="00A73DFF">
      <w:pPr>
        <w:pStyle w:val="a4"/>
      </w:pPr>
      <w:r>
        <w:t>Тема</w:t>
      </w:r>
      <w:r w:rsidR="00E21756">
        <w:t xml:space="preserve"> 1.</w:t>
      </w:r>
      <w:r w:rsidRPr="00A73DFF">
        <w:t>3. Работа с SQL базами данных</w:t>
      </w:r>
      <w:r w:rsidR="00CB024B">
        <w:t xml:space="preserve"> </w:t>
      </w:r>
      <w:r w:rsidR="00CB024B" w:rsidRPr="00CB024B">
        <w:t>(</w:t>
      </w:r>
      <w:r w:rsidR="00355DD3">
        <w:t>3</w:t>
      </w:r>
      <w:r w:rsidR="00355DD3" w:rsidRPr="00CB024B">
        <w:t xml:space="preserve"> часа</w:t>
      </w:r>
      <w:r w:rsidR="00355DD3">
        <w:t>, 1 час лекций, 2 часа практических занятий</w:t>
      </w:r>
      <w:r w:rsidR="00CB024B" w:rsidRPr="00CB024B">
        <w:t>)</w:t>
      </w:r>
    </w:p>
    <w:p w:rsidR="00CB024B" w:rsidRPr="00A73DFF" w:rsidRDefault="00CB024B" w:rsidP="00CB024B">
      <w:pPr>
        <w:pStyle w:val="a4"/>
      </w:pPr>
      <w:r>
        <w:t>•</w:t>
      </w:r>
      <w:r>
        <w:tab/>
      </w:r>
      <w:r w:rsidRPr="00CB024B">
        <w:t>Работа с SQL базами данных</w:t>
      </w:r>
    </w:p>
    <w:p w:rsidR="00A73DFF" w:rsidRPr="00A73DFF" w:rsidRDefault="00A73DFF" w:rsidP="00A73DFF">
      <w:pPr>
        <w:pStyle w:val="a4"/>
      </w:pPr>
      <w:r>
        <w:t>Тема</w:t>
      </w:r>
      <w:r w:rsidR="00E21756">
        <w:t xml:space="preserve"> 1.</w:t>
      </w:r>
      <w:r w:rsidRPr="00A73DFF">
        <w:t>4</w:t>
      </w:r>
      <w:r w:rsidR="00E21756">
        <w:t>.</w:t>
      </w:r>
      <w:r w:rsidRPr="00A73DFF">
        <w:t xml:space="preserve"> Ядро языка </w:t>
      </w:r>
      <w:proofErr w:type="spellStart"/>
      <w:r w:rsidRPr="00A73DFF">
        <w:t>Python</w:t>
      </w:r>
      <w:proofErr w:type="spellEnd"/>
      <w:r w:rsidRPr="00A73DFF">
        <w:t xml:space="preserve"> </w:t>
      </w:r>
      <w:r w:rsidR="00CB024B">
        <w:t xml:space="preserve"> </w:t>
      </w:r>
      <w:r w:rsidR="00CB024B" w:rsidRPr="00CB024B">
        <w:t>(</w:t>
      </w:r>
      <w:r w:rsidR="00355DD3">
        <w:t>3</w:t>
      </w:r>
      <w:r w:rsidR="00355DD3" w:rsidRPr="00CB024B">
        <w:t xml:space="preserve"> часа</w:t>
      </w:r>
      <w:r w:rsidR="00355DD3">
        <w:t>, 2 часа лекций, 1 час практических занятий</w:t>
      </w:r>
      <w:r w:rsidR="00CB024B" w:rsidRPr="00CB024B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Синтаксис языка, управляющие конструкции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Объектно-ориентированное программирование</w:t>
      </w:r>
    </w:p>
    <w:p w:rsidR="00A73DFF" w:rsidRPr="00A73DFF" w:rsidRDefault="00A73DFF" w:rsidP="00A73DFF">
      <w:pPr>
        <w:pStyle w:val="a4"/>
      </w:pPr>
      <w:r>
        <w:t>Тема</w:t>
      </w:r>
      <w:r w:rsidR="00E21756">
        <w:t xml:space="preserve"> 1.</w:t>
      </w:r>
      <w:r w:rsidRPr="00A73DFF">
        <w:t>5. Стандартная библиотека языка</w:t>
      </w:r>
      <w:r w:rsidR="003442FA">
        <w:t xml:space="preserve"> </w:t>
      </w:r>
      <w:r w:rsidR="003442FA" w:rsidRPr="003442FA">
        <w:t>(</w:t>
      </w:r>
      <w:r w:rsidR="00355DD3">
        <w:t>3</w:t>
      </w:r>
      <w:r w:rsidR="00355DD3" w:rsidRPr="00CB024B">
        <w:t xml:space="preserve"> часа</w:t>
      </w:r>
      <w:r w:rsidR="00355DD3">
        <w:t>, 2 часа лекций, 1 час практических занятий</w:t>
      </w:r>
      <w:r w:rsidR="003442FA" w:rsidRPr="003442FA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Обзор стандартной библиотеки</w:t>
      </w:r>
    </w:p>
    <w:p w:rsidR="00A73DFF" w:rsidRDefault="00A73DFF" w:rsidP="00A73DFF">
      <w:pPr>
        <w:pStyle w:val="a4"/>
      </w:pPr>
      <w:r>
        <w:t>Тема</w:t>
      </w:r>
      <w:r w:rsidR="00E21756">
        <w:t xml:space="preserve"> 1.</w:t>
      </w:r>
      <w:r w:rsidRPr="00A73DFF">
        <w:t>6</w:t>
      </w:r>
      <w:r w:rsidR="00E21756">
        <w:t>.</w:t>
      </w:r>
      <w:r w:rsidRPr="00A73DFF">
        <w:t xml:space="preserve"> Система контроля версий и система управления задачами</w:t>
      </w:r>
      <w:r w:rsidR="003442FA">
        <w:t xml:space="preserve"> </w:t>
      </w:r>
      <w:r w:rsidR="003442FA" w:rsidRPr="003442FA">
        <w:t>(</w:t>
      </w:r>
      <w:r w:rsidR="00355DD3">
        <w:t>3</w:t>
      </w:r>
      <w:r w:rsidR="00355DD3" w:rsidRPr="00CB024B">
        <w:t xml:space="preserve"> часа</w:t>
      </w:r>
      <w:r w:rsidR="00355DD3">
        <w:t>, 2 часа лекций, 1 час практических занятий</w:t>
      </w:r>
      <w:r w:rsidR="003442FA" w:rsidRPr="003442FA">
        <w:t>)</w:t>
      </w:r>
    </w:p>
    <w:p w:rsidR="003442FA" w:rsidRPr="00A73DFF" w:rsidRDefault="003442FA" w:rsidP="003442FA">
      <w:pPr>
        <w:pStyle w:val="a4"/>
      </w:pPr>
      <w:r>
        <w:t>•</w:t>
      </w:r>
      <w:r>
        <w:tab/>
      </w:r>
      <w:r w:rsidRPr="003442FA">
        <w:t>Система контроля версий и система управления зада</w:t>
      </w:r>
      <w:r>
        <w:t>чами</w:t>
      </w:r>
    </w:p>
    <w:p w:rsidR="00A73DFF" w:rsidRPr="00A73DFF" w:rsidRDefault="00A73DFF" w:rsidP="00A73DFF">
      <w:pPr>
        <w:pStyle w:val="a4"/>
      </w:pPr>
      <w:r>
        <w:t>Тема</w:t>
      </w:r>
      <w:r w:rsidR="00E21756">
        <w:t xml:space="preserve"> 1.</w:t>
      </w:r>
      <w:r w:rsidRPr="00A73DFF">
        <w:t>7</w:t>
      </w:r>
      <w:r w:rsidR="00E21756">
        <w:t>.</w:t>
      </w:r>
      <w:r w:rsidRPr="00A73DFF">
        <w:t xml:space="preserve"> Модуль «Черепашка»</w:t>
      </w:r>
      <w:r w:rsidR="00F4789C">
        <w:t xml:space="preserve"> </w:t>
      </w:r>
      <w:r w:rsidR="00F4789C" w:rsidRPr="00F4789C">
        <w:t>(</w:t>
      </w:r>
      <w:r w:rsidR="00355DD3">
        <w:t>4</w:t>
      </w:r>
      <w:r w:rsidR="00355DD3" w:rsidRPr="00CB024B">
        <w:t xml:space="preserve"> часа</w:t>
      </w:r>
      <w:r w:rsidR="00355DD3">
        <w:t>, 2 часа лекций, 2 часа практических занятий</w:t>
      </w:r>
      <w:r w:rsidR="00F4789C" w:rsidRPr="00F4789C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Использование модуля черепашки</w:t>
      </w:r>
    </w:p>
    <w:p w:rsidR="00A73DFF" w:rsidRPr="00A73DFF" w:rsidRDefault="00A73DFF" w:rsidP="00A73DFF">
      <w:pPr>
        <w:pStyle w:val="a4"/>
      </w:pPr>
      <w:r>
        <w:t>Тема</w:t>
      </w:r>
      <w:r w:rsidR="00E21756">
        <w:t xml:space="preserve"> 1.</w:t>
      </w:r>
      <w:r w:rsidRPr="00A73DFF">
        <w:t>8. Условия. IF - ELSE</w:t>
      </w:r>
      <w:r w:rsidR="007474C1">
        <w:t xml:space="preserve"> </w:t>
      </w:r>
      <w:r w:rsidR="007474C1" w:rsidRPr="007474C1">
        <w:t>(</w:t>
      </w:r>
      <w:r w:rsidR="00355DD3">
        <w:t>3</w:t>
      </w:r>
      <w:r w:rsidR="00355DD3" w:rsidRPr="00CB024B">
        <w:t xml:space="preserve"> часа</w:t>
      </w:r>
      <w:r w:rsidR="00355DD3">
        <w:t>, 2 часа лекций, 1 час практических занятий</w:t>
      </w:r>
      <w:r w:rsidR="007474C1" w:rsidRPr="007474C1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Конструкция </w:t>
      </w:r>
      <w:proofErr w:type="spellStart"/>
      <w:r w:rsidRPr="00A73DFF">
        <w:t>if</w:t>
      </w:r>
      <w:proofErr w:type="spellEnd"/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Конструкция </w:t>
      </w:r>
      <w:proofErr w:type="spellStart"/>
      <w:r w:rsidRPr="00A73DFF">
        <w:t>if-then-else</w:t>
      </w:r>
      <w:proofErr w:type="spellEnd"/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Команды </w:t>
      </w:r>
      <w:proofErr w:type="spellStart"/>
      <w:r w:rsidRPr="00A73DFF">
        <w:t>if</w:t>
      </w:r>
      <w:proofErr w:type="spellEnd"/>
      <w:r w:rsidRPr="00A73DFF">
        <w:t xml:space="preserve"> и </w:t>
      </w:r>
      <w:proofErr w:type="spellStart"/>
      <w:r w:rsidRPr="00A73DFF">
        <w:t>elif</w:t>
      </w:r>
      <w:proofErr w:type="spellEnd"/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Объединение условий</w:t>
      </w:r>
    </w:p>
    <w:p w:rsidR="00A73DFF" w:rsidRPr="00A73DFF" w:rsidRDefault="00A73DFF" w:rsidP="00A73DFF">
      <w:pPr>
        <w:pStyle w:val="a4"/>
      </w:pPr>
      <w:r>
        <w:t>Тема</w:t>
      </w:r>
      <w:r w:rsidR="00E21756">
        <w:t xml:space="preserve"> 1.</w:t>
      </w:r>
      <w:r w:rsidRPr="00A73DFF">
        <w:t>9</w:t>
      </w:r>
      <w:r w:rsidR="00E21756">
        <w:t>.</w:t>
      </w:r>
      <w:r w:rsidRPr="00A73DFF">
        <w:t xml:space="preserve"> Изучение циклов</w:t>
      </w:r>
      <w:r w:rsidR="007474C1">
        <w:t xml:space="preserve"> </w:t>
      </w:r>
      <w:r w:rsidR="007474C1" w:rsidRPr="007474C1">
        <w:t>(</w:t>
      </w:r>
      <w:r w:rsidR="00355DD3">
        <w:t>3</w:t>
      </w:r>
      <w:r w:rsidR="00355DD3" w:rsidRPr="00CB024B">
        <w:t xml:space="preserve"> часа</w:t>
      </w:r>
      <w:r w:rsidR="00355DD3">
        <w:t>, 1 час лекций, 2 часа практических занятий</w:t>
      </w:r>
      <w:r w:rsidR="007474C1" w:rsidRPr="007474C1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Использование цикла </w:t>
      </w:r>
      <w:proofErr w:type="spellStart"/>
      <w:r w:rsidRPr="00A73DFF">
        <w:t>for</w:t>
      </w:r>
      <w:proofErr w:type="spellEnd"/>
      <w:r w:rsidRPr="00A73DFF">
        <w:t xml:space="preserve"> 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Цикл </w:t>
      </w:r>
      <w:proofErr w:type="spellStart"/>
      <w:r w:rsidRPr="00A73DFF">
        <w:t>while</w:t>
      </w:r>
      <w:proofErr w:type="spellEnd"/>
    </w:p>
    <w:p w:rsidR="00A73DFF" w:rsidRPr="00A73DFF" w:rsidRDefault="00A73DFF" w:rsidP="00A73DFF">
      <w:pPr>
        <w:pStyle w:val="a4"/>
      </w:pPr>
      <w:r w:rsidRPr="00A73DFF">
        <w:t xml:space="preserve"> </w:t>
      </w:r>
      <w:r>
        <w:t xml:space="preserve">Тема </w:t>
      </w:r>
      <w:r w:rsidR="00E21756">
        <w:t>1.</w:t>
      </w:r>
      <w:r w:rsidRPr="00A73DFF">
        <w:t>10. Функции и модули</w:t>
      </w:r>
      <w:r w:rsidR="007474C1">
        <w:t xml:space="preserve"> </w:t>
      </w:r>
      <w:r w:rsidR="007474C1" w:rsidRPr="007474C1">
        <w:t>(</w:t>
      </w:r>
      <w:r w:rsidR="00355DD3">
        <w:t>2</w:t>
      </w:r>
      <w:r w:rsidR="00355DD3" w:rsidRPr="00CB024B">
        <w:t xml:space="preserve"> часа</w:t>
      </w:r>
      <w:r w:rsidR="00355DD3">
        <w:t>, 1 час лекций, 1 час практических занятий</w:t>
      </w:r>
      <w:r w:rsidR="007474C1" w:rsidRPr="007474C1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Применение функций 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Применение модулей</w:t>
      </w:r>
    </w:p>
    <w:p w:rsidR="00A73DFF" w:rsidRPr="00A73DFF" w:rsidRDefault="00A73DFF" w:rsidP="00A73DFF">
      <w:pPr>
        <w:pStyle w:val="a4"/>
      </w:pPr>
      <w:r>
        <w:t xml:space="preserve">Тема </w:t>
      </w:r>
      <w:r w:rsidR="00E21756">
        <w:t>1.</w:t>
      </w:r>
      <w:r w:rsidRPr="00A73DFF">
        <w:t>11. Классы и объекты</w:t>
      </w:r>
      <w:r w:rsidR="007474C1">
        <w:t xml:space="preserve"> </w:t>
      </w:r>
      <w:r w:rsidR="007474C1" w:rsidRPr="007474C1">
        <w:t>(</w:t>
      </w:r>
      <w:r w:rsidR="00355DD3">
        <w:t>3</w:t>
      </w:r>
      <w:r w:rsidR="00355DD3" w:rsidRPr="00CB024B">
        <w:t xml:space="preserve"> часа</w:t>
      </w:r>
      <w:r w:rsidR="00355DD3">
        <w:t>, 1 час лекций, 2 часа практических занятий</w:t>
      </w:r>
      <w:r w:rsidR="007474C1" w:rsidRPr="007474C1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Разделяем сущности на классы 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Другие полезные свойства объектов и классов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Инициализация объектов</w:t>
      </w:r>
    </w:p>
    <w:p w:rsidR="00A73DFF" w:rsidRPr="00A73DFF" w:rsidRDefault="00A73DFF" w:rsidP="00A73DFF">
      <w:pPr>
        <w:pStyle w:val="a4"/>
      </w:pPr>
      <w:r>
        <w:t xml:space="preserve">Тема </w:t>
      </w:r>
      <w:r w:rsidR="00E21756">
        <w:t>1.</w:t>
      </w:r>
      <w:r w:rsidRPr="00A73DFF">
        <w:t>12. Встроенные функции и полезные модули</w:t>
      </w:r>
      <w:r w:rsidR="007474C1">
        <w:t xml:space="preserve"> </w:t>
      </w:r>
      <w:r w:rsidR="007474C1" w:rsidRPr="007474C1">
        <w:t>(</w:t>
      </w:r>
      <w:r w:rsidR="00355DD3">
        <w:t>5 часов, 3 часа лекций, 2 часа практических занятий</w:t>
      </w:r>
      <w:r w:rsidR="007474C1" w:rsidRPr="007474C1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Использование встроенных функций 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Работа с файлами</w:t>
      </w:r>
    </w:p>
    <w:p w:rsidR="00A73DFF" w:rsidRDefault="00A73DFF" w:rsidP="00A73DFF">
      <w:pPr>
        <w:pStyle w:val="a4"/>
      </w:pPr>
      <w:r>
        <w:t xml:space="preserve">Тема </w:t>
      </w:r>
      <w:r w:rsidR="00E21756">
        <w:t>1.</w:t>
      </w:r>
      <w:r w:rsidRPr="00A73DFF">
        <w:t>13. Структуры  и  перечисления.  Интерфейсы</w:t>
      </w:r>
      <w:r w:rsidR="007474C1">
        <w:t xml:space="preserve"> </w:t>
      </w:r>
      <w:r w:rsidR="007474C1" w:rsidRPr="007474C1">
        <w:t>(</w:t>
      </w:r>
      <w:r w:rsidR="00955D01">
        <w:t>2</w:t>
      </w:r>
      <w:r w:rsidR="00955D01" w:rsidRPr="00CB024B">
        <w:t xml:space="preserve"> часа</w:t>
      </w:r>
      <w:r w:rsidR="00955D01">
        <w:t>, 1 час лекций, 1 час практических занятий</w:t>
      </w:r>
      <w:r w:rsidR="007474C1" w:rsidRPr="007474C1">
        <w:t>)</w:t>
      </w:r>
    </w:p>
    <w:p w:rsidR="007474C1" w:rsidRPr="00A73DFF" w:rsidRDefault="007474C1" w:rsidP="007474C1">
      <w:pPr>
        <w:pStyle w:val="a4"/>
      </w:pPr>
      <w:r>
        <w:t>•</w:t>
      </w:r>
      <w:r>
        <w:tab/>
      </w:r>
      <w:r w:rsidRPr="007474C1">
        <w:t>Структуры  и  перечисления.  Интерфейсы</w:t>
      </w:r>
    </w:p>
    <w:p w:rsidR="00A73DFF" w:rsidRPr="00A73DFF" w:rsidRDefault="00A73DFF" w:rsidP="00A73DFF">
      <w:pPr>
        <w:pStyle w:val="a4"/>
      </w:pPr>
      <w:r>
        <w:t xml:space="preserve">Тема </w:t>
      </w:r>
      <w:r w:rsidR="00E21756">
        <w:t>1.</w:t>
      </w:r>
      <w:r w:rsidRPr="00A73DFF">
        <w:t>14. Модуль «</w:t>
      </w:r>
      <w:proofErr w:type="spellStart"/>
      <w:r w:rsidRPr="00A73DFF">
        <w:t>Tkinter</w:t>
      </w:r>
      <w:proofErr w:type="spellEnd"/>
      <w:r w:rsidRPr="00A73DFF">
        <w:t>»</w:t>
      </w:r>
      <w:r w:rsidR="007474C1">
        <w:t xml:space="preserve"> </w:t>
      </w:r>
      <w:r w:rsidR="007474C1" w:rsidRPr="007474C1">
        <w:t>(</w:t>
      </w:r>
      <w:r w:rsidR="00955D01">
        <w:t>3</w:t>
      </w:r>
      <w:r w:rsidR="00955D01" w:rsidRPr="00CB024B">
        <w:t xml:space="preserve"> часа</w:t>
      </w:r>
      <w:r w:rsidR="00955D01">
        <w:t>, 2 часа лекций, 1 час практических занятий</w:t>
      </w:r>
      <w:r w:rsidR="007474C1" w:rsidRPr="007474C1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Создаем кнопку</w:t>
      </w:r>
    </w:p>
    <w:p w:rsidR="00A73DFF" w:rsidRPr="00A73DFF" w:rsidRDefault="00A73DFF" w:rsidP="00A73DFF">
      <w:pPr>
        <w:pStyle w:val="a4"/>
      </w:pPr>
      <w:r w:rsidRPr="00A73DFF">
        <w:lastRenderedPageBreak/>
        <w:t>•</w:t>
      </w:r>
      <w:r w:rsidRPr="00A73DFF">
        <w:tab/>
        <w:t>Создаем хо</w:t>
      </w:r>
      <w:proofErr w:type="gramStart"/>
      <w:r w:rsidRPr="00A73DFF">
        <w:t>лст дл</w:t>
      </w:r>
      <w:proofErr w:type="gramEnd"/>
      <w:r w:rsidRPr="00A73DFF">
        <w:t>я рисования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Рисование элементов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Отображение текста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Вывод изображений</w:t>
      </w:r>
    </w:p>
    <w:p w:rsidR="00A73DFF" w:rsidRDefault="00A73DFF" w:rsidP="00A73DFF">
      <w:pPr>
        <w:pStyle w:val="a4"/>
      </w:pPr>
      <w:r w:rsidRPr="00A73DFF">
        <w:t>•</w:t>
      </w:r>
      <w:r w:rsidRPr="00A73DFF">
        <w:tab/>
        <w:t>Создание простой анимации</w:t>
      </w:r>
    </w:p>
    <w:p w:rsidR="009476D4" w:rsidRDefault="009476D4" w:rsidP="00A73DFF">
      <w:pPr>
        <w:pStyle w:val="a4"/>
      </w:pPr>
    </w:p>
    <w:p w:rsidR="009476D4" w:rsidRPr="00A73DFF" w:rsidRDefault="009476D4" w:rsidP="00A73DFF">
      <w:pPr>
        <w:pStyle w:val="a4"/>
      </w:pPr>
      <w:r>
        <w:t>1 час самостоятельной работы на межмодульный тест для закрепления полученных знаний и навыков - 10 вопросов (примеры вопросов в п. 8.4)</w:t>
      </w:r>
    </w:p>
    <w:p w:rsidR="00A73DFF" w:rsidRPr="00A73DFF" w:rsidRDefault="00A73DFF" w:rsidP="00A73DFF">
      <w:pPr>
        <w:pStyle w:val="a4"/>
      </w:pPr>
    </w:p>
    <w:p w:rsidR="00A73DFF" w:rsidRPr="00A73DFF" w:rsidRDefault="00A73DFF" w:rsidP="00A73DFF">
      <w:pPr>
        <w:pStyle w:val="a4"/>
      </w:pPr>
      <w:r w:rsidRPr="00A73DFF">
        <w:t xml:space="preserve">Модуль 2. Создание игр на </w:t>
      </w:r>
      <w:proofErr w:type="spellStart"/>
      <w:r w:rsidRPr="00A73DFF">
        <w:t>Python</w:t>
      </w:r>
      <w:proofErr w:type="spellEnd"/>
      <w:r w:rsidR="007474C1">
        <w:t xml:space="preserve"> </w:t>
      </w:r>
      <w:r w:rsidR="007474C1" w:rsidRPr="007474C1">
        <w:t>(</w:t>
      </w:r>
      <w:r w:rsidR="008C54D6">
        <w:t>8 часов, из них: 4 часа лекций, 3 часа практических занятий, 1 час самостоятельной работы</w:t>
      </w:r>
      <w:r w:rsidR="007474C1" w:rsidRPr="007474C1">
        <w:t>)</w:t>
      </w:r>
    </w:p>
    <w:p w:rsidR="00A73DFF" w:rsidRPr="00A73DFF" w:rsidRDefault="00A73DFF" w:rsidP="00A73DFF">
      <w:pPr>
        <w:pStyle w:val="a4"/>
      </w:pPr>
      <w:r>
        <w:t xml:space="preserve">Тема </w:t>
      </w:r>
      <w:r w:rsidR="00E21756">
        <w:t>2.</w:t>
      </w:r>
      <w:r w:rsidRPr="00A73DFF">
        <w:t xml:space="preserve">1. Первая игра на </w:t>
      </w:r>
      <w:proofErr w:type="spellStart"/>
      <w:r w:rsidRPr="00A73DFF">
        <w:t>Python</w:t>
      </w:r>
      <w:proofErr w:type="spellEnd"/>
      <w:r w:rsidR="007474C1">
        <w:t xml:space="preserve"> </w:t>
      </w:r>
      <w:r w:rsidR="007474C1" w:rsidRPr="007474C1">
        <w:t>(</w:t>
      </w:r>
      <w:r w:rsidR="008C54D6">
        <w:t>2</w:t>
      </w:r>
      <w:r w:rsidR="008C54D6" w:rsidRPr="00CB024B">
        <w:t xml:space="preserve"> часа</w:t>
      </w:r>
      <w:r w:rsidR="008C54D6">
        <w:t>, 1 час лекций, 1 час практических занятий</w:t>
      </w:r>
      <w:r w:rsidR="007474C1" w:rsidRPr="007474C1">
        <w:t>)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Прыгающий мяч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>Создаем игровой холст</w:t>
      </w:r>
    </w:p>
    <w:p w:rsidR="00A73DFF" w:rsidRPr="00A73DFF" w:rsidRDefault="00A73DFF" w:rsidP="00A73DFF">
      <w:pPr>
        <w:pStyle w:val="a4"/>
      </w:pPr>
      <w:r w:rsidRPr="00A73DFF">
        <w:t>•</w:t>
      </w:r>
      <w:r w:rsidRPr="00A73DFF">
        <w:tab/>
        <w:t xml:space="preserve">Создаем класс для мяча </w:t>
      </w:r>
    </w:p>
    <w:p w:rsidR="00A73DFF" w:rsidRDefault="00A73DFF" w:rsidP="00A73DFF">
      <w:pPr>
        <w:pStyle w:val="a4"/>
      </w:pPr>
      <w:r w:rsidRPr="00A73DFF">
        <w:t>•</w:t>
      </w:r>
      <w:r w:rsidRPr="00A73DFF">
        <w:tab/>
        <w:t>Добавим движение</w:t>
      </w:r>
    </w:p>
    <w:p w:rsidR="00E21756" w:rsidRDefault="00E21756" w:rsidP="00A73DFF">
      <w:pPr>
        <w:pStyle w:val="a4"/>
      </w:pPr>
      <w:r>
        <w:t xml:space="preserve">Тема 2.2. </w:t>
      </w:r>
      <w:r w:rsidRPr="00E21756">
        <w:t>Дорабатываем игру</w:t>
      </w:r>
      <w:r w:rsidR="007474C1">
        <w:t xml:space="preserve"> </w:t>
      </w:r>
      <w:r w:rsidR="007474C1" w:rsidRPr="007474C1">
        <w:t>(</w:t>
      </w:r>
      <w:r w:rsidR="008C54D6">
        <w:t>3</w:t>
      </w:r>
      <w:r w:rsidR="008C54D6" w:rsidRPr="00CB024B">
        <w:t xml:space="preserve"> часа</w:t>
      </w:r>
      <w:r w:rsidR="008C54D6">
        <w:t>, 2 часа лекций, 1 час практических занятий</w:t>
      </w:r>
      <w:r w:rsidR="007474C1" w:rsidRPr="007474C1">
        <w:t>)</w:t>
      </w:r>
    </w:p>
    <w:p w:rsidR="00E21756" w:rsidRPr="00A73DFF" w:rsidRDefault="00E21756" w:rsidP="00E21756">
      <w:pPr>
        <w:pStyle w:val="a4"/>
      </w:pPr>
      <w:r>
        <w:t>•</w:t>
      </w:r>
      <w:r>
        <w:tab/>
      </w:r>
      <w:r w:rsidRPr="00A73DFF">
        <w:t>Создаем ракетку</w:t>
      </w:r>
    </w:p>
    <w:p w:rsidR="00A73DFF" w:rsidRDefault="00A2676C" w:rsidP="00A2676C">
      <w:pPr>
        <w:pStyle w:val="a4"/>
      </w:pPr>
      <w:r>
        <w:t>•</w:t>
      </w:r>
      <w:r>
        <w:tab/>
        <w:t>Добавим возможность проигрыша</w:t>
      </w:r>
    </w:p>
    <w:p w:rsidR="00E21756" w:rsidRDefault="00E21756" w:rsidP="00E21756">
      <w:pPr>
        <w:pStyle w:val="a4"/>
      </w:pPr>
      <w:r>
        <w:t>Тема 2.3. Исправление ошибок</w:t>
      </w:r>
      <w:r w:rsidR="007474C1">
        <w:t xml:space="preserve"> </w:t>
      </w:r>
      <w:r w:rsidR="007474C1" w:rsidRPr="007474C1">
        <w:t>(</w:t>
      </w:r>
      <w:r w:rsidR="008C54D6" w:rsidRPr="008C54D6">
        <w:t>2 часа, 1 час лекций, 1 час практических занятий</w:t>
      </w:r>
      <w:r w:rsidR="007474C1" w:rsidRPr="007474C1">
        <w:t>)</w:t>
      </w:r>
    </w:p>
    <w:p w:rsidR="00A2676C" w:rsidRPr="00A2676C" w:rsidRDefault="00A2676C" w:rsidP="00A2676C">
      <w:pPr>
        <w:pStyle w:val="a4"/>
      </w:pPr>
      <w:r w:rsidRPr="00A2676C">
        <w:t>•</w:t>
      </w:r>
      <w:r w:rsidRPr="00A2676C">
        <w:tab/>
        <w:t>Исправляем недочеты</w:t>
      </w:r>
    </w:p>
    <w:p w:rsidR="00A2676C" w:rsidRDefault="00A2676C" w:rsidP="00A2676C">
      <w:pPr>
        <w:pStyle w:val="a4"/>
      </w:pPr>
      <w:r w:rsidRPr="00A2676C">
        <w:t>•</w:t>
      </w:r>
      <w:r w:rsidRPr="00A2676C">
        <w:tab/>
        <w:t>Реализуем свои идеи</w:t>
      </w:r>
    </w:p>
    <w:p w:rsidR="00A2676C" w:rsidRDefault="00A2676C" w:rsidP="00A2676C">
      <w:pPr>
        <w:pStyle w:val="a4"/>
      </w:pPr>
    </w:p>
    <w:p w:rsidR="008C54D6" w:rsidRDefault="008C54D6" w:rsidP="00A2676C">
      <w:pPr>
        <w:pStyle w:val="a4"/>
      </w:pPr>
      <w:r>
        <w:t>1 час самостоятельной работы на межмодульный тест для закрепления полученных знаний и навыков - 10 вопросов (примеры вопросов в п. 8.4)</w:t>
      </w:r>
    </w:p>
    <w:p w:rsidR="008C54D6" w:rsidRPr="00A73DFF" w:rsidRDefault="008C54D6" w:rsidP="00A2676C">
      <w:pPr>
        <w:pStyle w:val="a4"/>
      </w:pPr>
    </w:p>
    <w:p w:rsidR="00A73DFF" w:rsidRPr="00A73DFF" w:rsidRDefault="00A73DFF" w:rsidP="00A73DFF">
      <w:pPr>
        <w:pStyle w:val="a4"/>
      </w:pPr>
      <w:r w:rsidRPr="00A73DFF">
        <w:t xml:space="preserve">Модуль 3. Создание </w:t>
      </w:r>
      <w:proofErr w:type="spellStart"/>
      <w:r w:rsidRPr="00A73DFF">
        <w:t>telegram</w:t>
      </w:r>
      <w:proofErr w:type="spellEnd"/>
      <w:r w:rsidRPr="00A73DFF">
        <w:t>-бота</w:t>
      </w:r>
      <w:r w:rsidR="007474C1">
        <w:t xml:space="preserve"> </w:t>
      </w:r>
      <w:r w:rsidR="007474C1" w:rsidRPr="007474C1">
        <w:t>(</w:t>
      </w:r>
      <w:r w:rsidR="008C54D6" w:rsidRPr="008C54D6">
        <w:t>8 часов, из них: 4 часа лекций, 3 часа практических занятий, 1 час самостоятельной работы</w:t>
      </w:r>
      <w:r w:rsidR="007474C1" w:rsidRPr="007474C1">
        <w:t>)</w:t>
      </w:r>
    </w:p>
    <w:p w:rsidR="00A73DFF" w:rsidRPr="00A73DFF" w:rsidRDefault="00A73DFF" w:rsidP="00A73DFF">
      <w:pPr>
        <w:pStyle w:val="a4"/>
      </w:pPr>
      <w:r>
        <w:t xml:space="preserve">Тема </w:t>
      </w:r>
      <w:r w:rsidR="00A2676C">
        <w:t>3</w:t>
      </w:r>
      <w:r w:rsidRPr="00A73DFF">
        <w:t>.</w:t>
      </w:r>
      <w:r w:rsidR="00A2676C">
        <w:t>1.</w:t>
      </w:r>
      <w:r w:rsidRPr="00A73DFF">
        <w:t xml:space="preserve"> </w:t>
      </w:r>
      <w:r w:rsidR="00A2676C" w:rsidRPr="00A2676C">
        <w:t xml:space="preserve">Создание </w:t>
      </w:r>
      <w:proofErr w:type="spellStart"/>
      <w:r w:rsidR="00A2676C" w:rsidRPr="00A2676C">
        <w:t>telegram</w:t>
      </w:r>
      <w:proofErr w:type="spellEnd"/>
      <w:r w:rsidR="00A2676C" w:rsidRPr="00A2676C">
        <w:t>-бота</w:t>
      </w:r>
      <w:r w:rsidR="007474C1">
        <w:t xml:space="preserve"> </w:t>
      </w:r>
      <w:r w:rsidR="007474C1" w:rsidRPr="007474C1">
        <w:t>(</w:t>
      </w:r>
      <w:r w:rsidR="008C54D6">
        <w:t xml:space="preserve">7 часов, </w:t>
      </w:r>
      <w:r w:rsidR="008C54D6" w:rsidRPr="008C54D6">
        <w:t>4 часа лекций, 3 часа практических занятий</w:t>
      </w:r>
      <w:r w:rsidR="007474C1" w:rsidRPr="007474C1">
        <w:t>)</w:t>
      </w:r>
    </w:p>
    <w:p w:rsidR="00A73DFF" w:rsidRDefault="00A73DFF" w:rsidP="00A2676C">
      <w:pPr>
        <w:pStyle w:val="a4"/>
      </w:pPr>
      <w:r w:rsidRPr="00A73DFF">
        <w:t>•</w:t>
      </w:r>
      <w:r w:rsidRPr="00A73DFF">
        <w:tab/>
      </w:r>
      <w:r w:rsidR="00A2676C" w:rsidRPr="00A2676C">
        <w:t xml:space="preserve">Создание </w:t>
      </w:r>
      <w:proofErr w:type="spellStart"/>
      <w:r w:rsidR="00A2676C" w:rsidRPr="00A2676C">
        <w:t>telegram</w:t>
      </w:r>
      <w:proofErr w:type="spellEnd"/>
      <w:r w:rsidR="00A2676C" w:rsidRPr="00A2676C">
        <w:t>-бота</w:t>
      </w:r>
    </w:p>
    <w:p w:rsidR="00A2676C" w:rsidRDefault="00A2676C" w:rsidP="00A2676C">
      <w:pPr>
        <w:pStyle w:val="a4"/>
      </w:pPr>
    </w:p>
    <w:p w:rsidR="008C54D6" w:rsidRDefault="008C54D6" w:rsidP="00A2676C">
      <w:pPr>
        <w:pStyle w:val="a4"/>
      </w:pPr>
      <w:r>
        <w:t>1 час самостоятельной работы на межмодульный тест для закрепления полученных знаний и навыков - 10 вопросов (примеры вопросов в п. 8.4)</w:t>
      </w:r>
    </w:p>
    <w:p w:rsidR="008C54D6" w:rsidRPr="00A73DFF" w:rsidRDefault="008C54D6" w:rsidP="00A2676C">
      <w:pPr>
        <w:pStyle w:val="a4"/>
      </w:pPr>
    </w:p>
    <w:p w:rsidR="00A73DFF" w:rsidRPr="00A73DFF" w:rsidRDefault="00A73DFF" w:rsidP="00A73DFF">
      <w:pPr>
        <w:pStyle w:val="a4"/>
      </w:pPr>
      <w:r w:rsidRPr="00A73DFF">
        <w:t xml:space="preserve">Модуль 4. Создание первого сайта на </w:t>
      </w:r>
      <w:proofErr w:type="spellStart"/>
      <w:r w:rsidRPr="00A73DFF">
        <w:t>Django</w:t>
      </w:r>
      <w:proofErr w:type="spellEnd"/>
      <w:r w:rsidR="007474C1">
        <w:t xml:space="preserve"> </w:t>
      </w:r>
      <w:r w:rsidR="007474C1" w:rsidRPr="007474C1">
        <w:t>(</w:t>
      </w:r>
      <w:r w:rsidR="008C54D6">
        <w:t>10 часов, из них: 4 часа лекций, 5 часов</w:t>
      </w:r>
      <w:r w:rsidR="008C54D6" w:rsidRPr="008C54D6">
        <w:t xml:space="preserve"> практических занятий, 1 час самостоятельной работы</w:t>
      </w:r>
      <w:r w:rsidR="007474C1" w:rsidRPr="007474C1">
        <w:t>)</w:t>
      </w:r>
    </w:p>
    <w:p w:rsidR="00A73DFF" w:rsidRDefault="00A73DFF" w:rsidP="00A73DFF">
      <w:pPr>
        <w:pStyle w:val="a4"/>
      </w:pPr>
      <w:r>
        <w:t xml:space="preserve">Тема </w:t>
      </w:r>
      <w:r w:rsidR="00A2676C">
        <w:t>4.1</w:t>
      </w:r>
      <w:r w:rsidRPr="00A73DFF">
        <w:t xml:space="preserve">. </w:t>
      </w:r>
      <w:r w:rsidR="00A2676C" w:rsidRPr="00A2676C">
        <w:t xml:space="preserve">Создание первого сайта на </w:t>
      </w:r>
      <w:proofErr w:type="spellStart"/>
      <w:r w:rsidR="00A2676C" w:rsidRPr="00A2676C">
        <w:t>Django</w:t>
      </w:r>
      <w:proofErr w:type="spellEnd"/>
      <w:r w:rsidR="007474C1">
        <w:t xml:space="preserve"> </w:t>
      </w:r>
      <w:r w:rsidR="007474C1" w:rsidRPr="007474C1">
        <w:t>(</w:t>
      </w:r>
      <w:r w:rsidR="008C54D6">
        <w:t>4 часа лекций, 5 часов</w:t>
      </w:r>
      <w:r w:rsidR="008C54D6" w:rsidRPr="008C54D6">
        <w:t xml:space="preserve"> практических занятий</w:t>
      </w:r>
      <w:r w:rsidR="007474C1" w:rsidRPr="007474C1">
        <w:t>)</w:t>
      </w:r>
    </w:p>
    <w:p w:rsidR="001458E1" w:rsidRDefault="001458E1" w:rsidP="00A73DFF">
      <w:pPr>
        <w:pStyle w:val="a4"/>
      </w:pPr>
      <w:r w:rsidRPr="001458E1">
        <w:t>•</w:t>
      </w:r>
      <w:r w:rsidRPr="001458E1">
        <w:tab/>
        <w:t>Создание</w:t>
      </w:r>
      <w:r>
        <w:t xml:space="preserve"> </w:t>
      </w:r>
      <w:r w:rsidRPr="001458E1">
        <w:t xml:space="preserve">первого сайта на </w:t>
      </w:r>
      <w:proofErr w:type="spellStart"/>
      <w:r w:rsidRPr="001458E1">
        <w:t>Django</w:t>
      </w:r>
      <w:proofErr w:type="spellEnd"/>
    </w:p>
    <w:p w:rsidR="008C54D6" w:rsidRDefault="008C54D6" w:rsidP="00A73DFF">
      <w:pPr>
        <w:pStyle w:val="a4"/>
      </w:pPr>
    </w:p>
    <w:p w:rsidR="008C54D6" w:rsidRDefault="008C54D6" w:rsidP="00A73DFF">
      <w:pPr>
        <w:pStyle w:val="a4"/>
      </w:pPr>
      <w:r>
        <w:t>1 час самостоятельной работы на межмодульный тест для закрепления полученных знаний и навыков - 10 вопросов (примеры вопросов в п. 8.4)</w:t>
      </w:r>
    </w:p>
    <w:p w:rsidR="008C54D6" w:rsidRDefault="008C54D6" w:rsidP="00A73DFF">
      <w:pPr>
        <w:pStyle w:val="a4"/>
      </w:pPr>
    </w:p>
    <w:p w:rsidR="008C54D6" w:rsidRPr="00A73DFF" w:rsidRDefault="008C54D6" w:rsidP="00A73DFF">
      <w:pPr>
        <w:pStyle w:val="a4"/>
      </w:pPr>
      <w:r>
        <w:t>Итоговый тест по всем модулям программы - 20 вопросов (примеры в п. 8.4)</w:t>
      </w:r>
    </w:p>
    <w:permEnd w:id="1312492522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2664"/>
        <w:gridCol w:w="3096"/>
        <w:gridCol w:w="2768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permStart w:id="11692158" w:edGrp="everyone"/>
            <w:r>
              <w:lastRenderedPageBreak/>
              <w:t>1</w:t>
            </w:r>
          </w:p>
        </w:tc>
        <w:tc>
          <w:tcPr>
            <w:tcW w:w="2747" w:type="dxa"/>
          </w:tcPr>
          <w:p w:rsidR="007E4BD2" w:rsidRPr="007E4BD2" w:rsidRDefault="00D77CBC" w:rsidP="00755A41">
            <w:r>
              <w:t>1.10</w:t>
            </w:r>
          </w:p>
        </w:tc>
        <w:tc>
          <w:tcPr>
            <w:tcW w:w="3194" w:type="dxa"/>
          </w:tcPr>
          <w:p w:rsidR="007E4BD2" w:rsidRPr="007E4BD2" w:rsidRDefault="00E8468D" w:rsidP="007E4BD2">
            <w:r w:rsidRPr="00E8468D">
              <w:t xml:space="preserve">Практическая работа </w:t>
            </w:r>
            <w:r w:rsidR="007E4BD2" w:rsidRPr="00AE2F8C">
              <w:t>№1 «</w:t>
            </w:r>
            <w:r w:rsidRPr="00E8468D">
              <w:t>Простейшие арифметические операции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E8468D" w:rsidP="007E4BD2">
            <w:r w:rsidRPr="00E8468D">
              <w:t xml:space="preserve">Написать функцию </w:t>
            </w:r>
            <w:proofErr w:type="spellStart"/>
            <w:r w:rsidRPr="00E8468D">
              <w:t>arithmetic</w:t>
            </w:r>
            <w:proofErr w:type="spellEnd"/>
            <w:r w:rsidRPr="00E8468D">
              <w:t>, принимающую 3 аргумента: первые 2 - числа, третий - операция, которая должна быть произведена над ними. Если третий аргумент +, сложить их; если</w:t>
            </w:r>
            <w:proofErr w:type="gramStart"/>
            <w:r w:rsidRPr="00E8468D">
              <w:t xml:space="preserve"> —, </w:t>
            </w:r>
            <w:proofErr w:type="gramEnd"/>
            <w:r w:rsidRPr="00E8468D">
              <w:t>то вычесть; * — умножить; / — разделить (первое на второе). В остальных случаях вернуть строку "Неизвестная операция".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2</w:t>
            </w:r>
          </w:p>
        </w:tc>
        <w:tc>
          <w:tcPr>
            <w:tcW w:w="2747" w:type="dxa"/>
          </w:tcPr>
          <w:p w:rsidR="007E4BD2" w:rsidRPr="007E4BD2" w:rsidRDefault="00D77CBC" w:rsidP="00755A41">
            <w:r>
              <w:t>1.11</w:t>
            </w:r>
          </w:p>
        </w:tc>
        <w:tc>
          <w:tcPr>
            <w:tcW w:w="3194" w:type="dxa"/>
          </w:tcPr>
          <w:p w:rsidR="007E4BD2" w:rsidRPr="007E4BD2" w:rsidRDefault="00E8468D" w:rsidP="007E4BD2">
            <w:r w:rsidRPr="00E8468D">
              <w:t xml:space="preserve">Практическая работа </w:t>
            </w:r>
            <w:r w:rsidR="007E4BD2" w:rsidRPr="002578E1">
              <w:t>№2 «</w:t>
            </w:r>
            <w:r w:rsidRPr="00E8468D">
              <w:t>Високосный год</w:t>
            </w:r>
            <w:r w:rsidR="007E4BD2" w:rsidRPr="002578E1">
              <w:t>»</w:t>
            </w:r>
          </w:p>
        </w:tc>
        <w:tc>
          <w:tcPr>
            <w:tcW w:w="2842" w:type="dxa"/>
          </w:tcPr>
          <w:p w:rsidR="007E4BD2" w:rsidRPr="007E4BD2" w:rsidRDefault="00E8468D" w:rsidP="007E4BD2">
            <w:r w:rsidRPr="00E8468D">
              <w:t xml:space="preserve">Написать функцию </w:t>
            </w:r>
            <w:proofErr w:type="spellStart"/>
            <w:r w:rsidRPr="00E8468D">
              <w:t>is_year_leap</w:t>
            </w:r>
            <w:proofErr w:type="spellEnd"/>
            <w:r w:rsidRPr="00E8468D">
              <w:t xml:space="preserve">, принимающую 1 аргумент — год, и возвращающую </w:t>
            </w:r>
            <w:proofErr w:type="spellStart"/>
            <w:r w:rsidRPr="00E8468D">
              <w:t>True</w:t>
            </w:r>
            <w:proofErr w:type="spellEnd"/>
            <w:r w:rsidRPr="00E8468D">
              <w:t xml:space="preserve">, если год високосный, и </w:t>
            </w:r>
            <w:proofErr w:type="spellStart"/>
            <w:r w:rsidRPr="00E8468D">
              <w:t>False</w:t>
            </w:r>
            <w:proofErr w:type="spellEnd"/>
            <w:r w:rsidRPr="00E8468D">
              <w:t xml:space="preserve"> иначе.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3</w:t>
            </w:r>
          </w:p>
        </w:tc>
        <w:tc>
          <w:tcPr>
            <w:tcW w:w="2747" w:type="dxa"/>
          </w:tcPr>
          <w:p w:rsidR="007E4BD2" w:rsidRPr="007E4BD2" w:rsidRDefault="00D77CBC" w:rsidP="00755A41">
            <w:r>
              <w:t>1.12</w:t>
            </w:r>
          </w:p>
        </w:tc>
        <w:tc>
          <w:tcPr>
            <w:tcW w:w="3194" w:type="dxa"/>
          </w:tcPr>
          <w:p w:rsidR="007E4BD2" w:rsidRPr="007E4BD2" w:rsidRDefault="00E8468D" w:rsidP="007E4BD2">
            <w:r w:rsidRPr="00E8468D">
              <w:t xml:space="preserve">Практическая работа </w:t>
            </w:r>
            <w:r w:rsidR="007E4BD2" w:rsidRPr="002578E1">
              <w:t>№3</w:t>
            </w:r>
            <w:r w:rsidR="007E4BD2" w:rsidRPr="007E4BD2">
              <w:t xml:space="preserve"> «</w:t>
            </w:r>
            <w:r w:rsidRPr="00E8468D">
              <w:t>Квадрат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E8468D" w:rsidP="007E4BD2">
            <w:r w:rsidRPr="00E8468D">
              <w:t xml:space="preserve">Написать функцию </w:t>
            </w:r>
            <w:proofErr w:type="spellStart"/>
            <w:r w:rsidRPr="00E8468D">
              <w:t>square</w:t>
            </w:r>
            <w:proofErr w:type="spellEnd"/>
            <w:r w:rsidRPr="00E8468D">
              <w:t>, принимающую 1 аргумент — сторону квадрата, и возвращающую 3 значения (с помощью кортежа): периметр квадрата, площадь квадрата и диагональ квадрата</w:t>
            </w:r>
            <w:r w:rsidR="00D77CBC">
              <w:t>.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4</w:t>
            </w:r>
          </w:p>
        </w:tc>
        <w:tc>
          <w:tcPr>
            <w:tcW w:w="2747" w:type="dxa"/>
          </w:tcPr>
          <w:p w:rsidR="007E4BD2" w:rsidRPr="007E4BD2" w:rsidRDefault="00D77CBC" w:rsidP="00755A41">
            <w:r>
              <w:t>1.13</w:t>
            </w:r>
          </w:p>
        </w:tc>
        <w:tc>
          <w:tcPr>
            <w:tcW w:w="3194" w:type="dxa"/>
          </w:tcPr>
          <w:p w:rsidR="007E4BD2" w:rsidRPr="007E4BD2" w:rsidRDefault="00E8468D" w:rsidP="007E4BD2">
            <w:r w:rsidRPr="00E8468D">
              <w:t xml:space="preserve">Практическая работа </w:t>
            </w:r>
            <w:r w:rsidR="007E4BD2" w:rsidRPr="002578E1">
              <w:t>№4</w:t>
            </w:r>
            <w:r w:rsidR="007E4BD2" w:rsidRPr="007E4BD2">
              <w:t xml:space="preserve"> «</w:t>
            </w:r>
            <w:r w:rsidRPr="00E8468D">
              <w:t>Времена года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E8468D" w:rsidP="007E4BD2">
            <w:r w:rsidRPr="00E8468D">
              <w:t xml:space="preserve">Написать функцию </w:t>
            </w:r>
            <w:proofErr w:type="spellStart"/>
            <w:r w:rsidRPr="00E8468D">
              <w:t>season</w:t>
            </w:r>
            <w:proofErr w:type="spellEnd"/>
            <w:r w:rsidRPr="00E8468D">
              <w:t>, принимающую 1 аргумент — номер месяца (от 1 до 12), и возвращающую время года, которому этот месяц принадлежит (зима, весна, лето или осень).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5</w:t>
            </w:r>
          </w:p>
        </w:tc>
        <w:tc>
          <w:tcPr>
            <w:tcW w:w="2747" w:type="dxa"/>
          </w:tcPr>
          <w:p w:rsidR="007E4BD2" w:rsidRPr="007E4BD2" w:rsidRDefault="00D77CBC" w:rsidP="00755A41">
            <w:r>
              <w:t>2.1</w:t>
            </w:r>
          </w:p>
        </w:tc>
        <w:tc>
          <w:tcPr>
            <w:tcW w:w="3194" w:type="dxa"/>
          </w:tcPr>
          <w:p w:rsidR="007E4BD2" w:rsidRPr="007E4BD2" w:rsidRDefault="00E8468D" w:rsidP="007E4BD2">
            <w:r w:rsidRPr="00E8468D">
              <w:t xml:space="preserve">Практическая работа </w:t>
            </w:r>
            <w:r w:rsidR="007E4BD2" w:rsidRPr="00321160">
              <w:t>№5 «</w:t>
            </w:r>
            <w:r w:rsidRPr="00E8468D">
              <w:t>Банковский вклад</w:t>
            </w:r>
            <w:r w:rsidR="007E4BD2">
              <w:t>»</w:t>
            </w:r>
          </w:p>
        </w:tc>
        <w:tc>
          <w:tcPr>
            <w:tcW w:w="2842" w:type="dxa"/>
          </w:tcPr>
          <w:p w:rsidR="00E8468D" w:rsidRPr="00E8468D" w:rsidRDefault="00E8468D" w:rsidP="00E8468D">
            <w:r w:rsidRPr="00E8468D">
              <w:t xml:space="preserve">Пользователь делает вклад в размере a рублей сроком на </w:t>
            </w:r>
            <w:proofErr w:type="spellStart"/>
            <w:r w:rsidRPr="00E8468D">
              <w:t>years</w:t>
            </w:r>
            <w:proofErr w:type="spellEnd"/>
            <w:r w:rsidRPr="00E8468D">
              <w:t xml:space="preserve"> лет под 10% годовых (каждый год размер его вклада увеличивается на 10%. Эти деньги прибавляются к сумме вклада, и на них в следующем году тоже будут проценты).</w:t>
            </w:r>
          </w:p>
          <w:p w:rsidR="007E4BD2" w:rsidRPr="007E4BD2" w:rsidRDefault="00E8468D" w:rsidP="007E4BD2">
            <w:r w:rsidRPr="00E8468D">
              <w:t xml:space="preserve">Написать функцию </w:t>
            </w:r>
            <w:proofErr w:type="spellStart"/>
            <w:r w:rsidRPr="00E8468D">
              <w:t>bank</w:t>
            </w:r>
            <w:proofErr w:type="spellEnd"/>
            <w:r w:rsidRPr="00E8468D">
              <w:t xml:space="preserve">, принимающая аргументы a и </w:t>
            </w:r>
            <w:proofErr w:type="spellStart"/>
            <w:r w:rsidRPr="00E8468D">
              <w:t>years</w:t>
            </w:r>
            <w:proofErr w:type="spellEnd"/>
            <w:r w:rsidRPr="00E8468D">
              <w:t>, и возвращающую сумму, которая будет на счету пользователя.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6</w:t>
            </w:r>
          </w:p>
        </w:tc>
        <w:tc>
          <w:tcPr>
            <w:tcW w:w="2747" w:type="dxa"/>
          </w:tcPr>
          <w:p w:rsidR="007E4BD2" w:rsidRPr="007E4BD2" w:rsidRDefault="00D77CBC" w:rsidP="00D77CBC">
            <w:r>
              <w:t>2.2</w:t>
            </w:r>
          </w:p>
        </w:tc>
        <w:tc>
          <w:tcPr>
            <w:tcW w:w="3194" w:type="dxa"/>
          </w:tcPr>
          <w:p w:rsidR="007E4BD2" w:rsidRPr="007E4BD2" w:rsidRDefault="00E8468D" w:rsidP="007E4BD2">
            <w:r w:rsidRPr="00E8468D">
              <w:t xml:space="preserve">Практическая работа </w:t>
            </w:r>
            <w:r w:rsidR="007E4BD2" w:rsidRPr="00321160">
              <w:t>№6 «</w:t>
            </w:r>
            <w:r w:rsidRPr="00E8468D">
              <w:t>Простые числа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E8468D" w:rsidP="007E4BD2">
            <w:r w:rsidRPr="00E8468D">
              <w:t xml:space="preserve">Написать функцию </w:t>
            </w:r>
            <w:proofErr w:type="spellStart"/>
            <w:r w:rsidRPr="00E8468D">
              <w:t>is_prime</w:t>
            </w:r>
            <w:proofErr w:type="spellEnd"/>
            <w:r w:rsidRPr="00E8468D">
              <w:t xml:space="preserve">, принимающую 1 </w:t>
            </w:r>
            <w:r w:rsidRPr="00E8468D">
              <w:lastRenderedPageBreak/>
              <w:t xml:space="preserve">аргумент — число от 0 до 1000, и возвращающую </w:t>
            </w:r>
            <w:proofErr w:type="spellStart"/>
            <w:r w:rsidRPr="00E8468D">
              <w:t>True</w:t>
            </w:r>
            <w:proofErr w:type="spellEnd"/>
            <w:r w:rsidRPr="00E8468D">
              <w:t xml:space="preserve">, если оно простое, и </w:t>
            </w:r>
            <w:proofErr w:type="spellStart"/>
            <w:r w:rsidRPr="00E8468D">
              <w:t>False</w:t>
            </w:r>
            <w:proofErr w:type="spellEnd"/>
            <w:r w:rsidRPr="00E8468D">
              <w:t xml:space="preserve"> - иначе.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lastRenderedPageBreak/>
              <w:t>7</w:t>
            </w:r>
          </w:p>
        </w:tc>
        <w:tc>
          <w:tcPr>
            <w:tcW w:w="2747" w:type="dxa"/>
          </w:tcPr>
          <w:p w:rsidR="007E4BD2" w:rsidRPr="007E4BD2" w:rsidRDefault="00D77CBC" w:rsidP="00755A41">
            <w:r>
              <w:t>3.1</w:t>
            </w:r>
          </w:p>
        </w:tc>
        <w:tc>
          <w:tcPr>
            <w:tcW w:w="3194" w:type="dxa"/>
          </w:tcPr>
          <w:p w:rsidR="007E4BD2" w:rsidRPr="007E4BD2" w:rsidRDefault="00E8468D" w:rsidP="007E4BD2">
            <w:r w:rsidRPr="00E8468D">
              <w:t>Практическая работа</w:t>
            </w:r>
            <w:r w:rsidR="007E4BD2" w:rsidRPr="00321160">
              <w:t xml:space="preserve"> №</w:t>
            </w:r>
            <w:r w:rsidR="007E4BD2" w:rsidRPr="007E4BD2">
              <w:t>7 «</w:t>
            </w:r>
            <w:r w:rsidRPr="00E8468D">
              <w:t>Правильная дата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E8468D" w:rsidP="007E4BD2">
            <w:r w:rsidRPr="00E8468D">
              <w:t xml:space="preserve">Написать функцию </w:t>
            </w:r>
            <w:proofErr w:type="spellStart"/>
            <w:r w:rsidRPr="00E8468D">
              <w:t>date</w:t>
            </w:r>
            <w:proofErr w:type="spellEnd"/>
            <w:r w:rsidRPr="00E8468D">
              <w:t xml:space="preserve">, принимающую 3 аргумента — день, месяц и год. Вернуть </w:t>
            </w:r>
            <w:proofErr w:type="spellStart"/>
            <w:r w:rsidRPr="00E8468D">
              <w:t>True</w:t>
            </w:r>
            <w:proofErr w:type="spellEnd"/>
            <w:r w:rsidRPr="00E8468D">
              <w:t xml:space="preserve">, если такая дата есть в нашем календаре, и </w:t>
            </w:r>
            <w:proofErr w:type="spellStart"/>
            <w:r w:rsidRPr="00E8468D">
              <w:t>False</w:t>
            </w:r>
            <w:proofErr w:type="spellEnd"/>
            <w:r w:rsidRPr="00E8468D">
              <w:t xml:space="preserve"> иначе.</w:t>
            </w:r>
          </w:p>
        </w:tc>
      </w:tr>
      <w:tr w:rsidR="007E4BD2" w:rsidRPr="008C00F6" w:rsidTr="004D5953">
        <w:tc>
          <w:tcPr>
            <w:tcW w:w="567" w:type="dxa"/>
          </w:tcPr>
          <w:p w:rsidR="007E4BD2" w:rsidRPr="007E4BD2" w:rsidRDefault="007E4BD2" w:rsidP="007E4BD2">
            <w:pPr>
              <w:pStyle w:val="a4"/>
            </w:pPr>
            <w:r>
              <w:t>8</w:t>
            </w:r>
          </w:p>
        </w:tc>
        <w:tc>
          <w:tcPr>
            <w:tcW w:w="2747" w:type="dxa"/>
          </w:tcPr>
          <w:p w:rsidR="007E4BD2" w:rsidRPr="007E4BD2" w:rsidRDefault="00D77CBC" w:rsidP="00755A41">
            <w:r>
              <w:t>4.1</w:t>
            </w:r>
          </w:p>
        </w:tc>
        <w:tc>
          <w:tcPr>
            <w:tcW w:w="3194" w:type="dxa"/>
          </w:tcPr>
          <w:p w:rsidR="007E4BD2" w:rsidRPr="007E4BD2" w:rsidRDefault="00E8468D" w:rsidP="007E4BD2">
            <w:r>
              <w:t xml:space="preserve">Практическая работа №8 </w:t>
            </w:r>
            <w:r w:rsidR="007E4BD2" w:rsidRPr="007E4BD2">
              <w:t>«</w:t>
            </w:r>
            <w:r w:rsidR="00D77CBC" w:rsidRPr="00D77CBC">
              <w:t>XOR-шифрование</w:t>
            </w:r>
            <w:r w:rsidR="007E4BD2" w:rsidRPr="007E4BD2">
              <w:t>»</w:t>
            </w:r>
          </w:p>
        </w:tc>
        <w:tc>
          <w:tcPr>
            <w:tcW w:w="2842" w:type="dxa"/>
          </w:tcPr>
          <w:p w:rsidR="007E4BD2" w:rsidRPr="007E4BD2" w:rsidRDefault="00D77CBC" w:rsidP="007E4BD2">
            <w:r w:rsidRPr="00D77CBC">
              <w:t xml:space="preserve">Написать функцию </w:t>
            </w:r>
            <w:proofErr w:type="spellStart"/>
            <w:r w:rsidRPr="00D77CBC">
              <w:t>XOR_cipher</w:t>
            </w:r>
            <w:proofErr w:type="spellEnd"/>
            <w:r w:rsidRPr="00D77CBC">
              <w:t xml:space="preserve">, принимающая 2 аргумента: строку, которую нужно зашифровать, и ключ шифрования, которая возвращает строку, зашифрованную путем применения функции XOR (^) над символами строки с ключом. Написать также функцию </w:t>
            </w:r>
            <w:proofErr w:type="spellStart"/>
            <w:r w:rsidRPr="00D77CBC">
              <w:t>XOR_uncipher</w:t>
            </w:r>
            <w:proofErr w:type="spellEnd"/>
            <w:r w:rsidRPr="00D77CBC">
              <w:t>, которая по зашифрованной строке и ключу восстанавливает исходную строку</w:t>
            </w:r>
            <w:r>
              <w:t>.</w:t>
            </w:r>
          </w:p>
        </w:tc>
      </w:tr>
      <w:permEnd w:id="11692158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328"/>
        <w:gridCol w:w="2802"/>
        <w:gridCol w:w="2921"/>
        <w:gridCol w:w="2525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permStart w:id="285568417" w:edGrp="everyone"/>
            <w:r>
              <w:t>1.2</w:t>
            </w:r>
          </w:p>
        </w:tc>
        <w:tc>
          <w:tcPr>
            <w:tcW w:w="2835" w:type="dxa"/>
          </w:tcPr>
          <w:p w:rsidR="00B77986" w:rsidRPr="00B77986" w:rsidRDefault="00B77986" w:rsidP="00B77986">
            <w:r w:rsidRPr="005F3931">
              <w:t>Алгоритм – это</w:t>
            </w:r>
          </w:p>
          <w:p w:rsidR="00B77986" w:rsidRPr="00B77986" w:rsidRDefault="00B77986" w:rsidP="00B77986">
            <w:r w:rsidRPr="005F3931">
              <w:t>1.1.</w:t>
            </w:r>
            <w:r w:rsidRPr="005F3931">
              <w:tab/>
              <w:t>описание последовательности действий, строгое исполнение которых приводит к решению поставленной задачи за конечное число шагов</w:t>
            </w:r>
          </w:p>
          <w:p w:rsidR="00B77986" w:rsidRPr="00B77986" w:rsidRDefault="00B77986" w:rsidP="00B77986">
            <w:r w:rsidRPr="005F3931">
              <w:t>1.2.</w:t>
            </w:r>
            <w:r w:rsidRPr="005F3931">
              <w:tab/>
              <w:t>протокол вычислительной сети</w:t>
            </w:r>
          </w:p>
          <w:p w:rsidR="00B77986" w:rsidRPr="00B77986" w:rsidRDefault="00B77986" w:rsidP="00B77986">
            <w:r w:rsidRPr="005F3931">
              <w:t>1.3.</w:t>
            </w:r>
            <w:r w:rsidRPr="005F3931">
              <w:tab/>
              <w:t>набор команд для компьютера</w:t>
            </w:r>
          </w:p>
        </w:tc>
        <w:tc>
          <w:tcPr>
            <w:tcW w:w="2976" w:type="dxa"/>
          </w:tcPr>
          <w:p w:rsidR="00B77986" w:rsidRPr="00B77986" w:rsidRDefault="00B77986" w:rsidP="00B77986">
            <w:r w:rsidRPr="00400CDE">
              <w:t>В чем разница между списками (</w:t>
            </w:r>
            <w:proofErr w:type="spellStart"/>
            <w:r w:rsidRPr="00400CDE">
              <w:t>list</w:t>
            </w:r>
            <w:proofErr w:type="spellEnd"/>
            <w:r w:rsidRPr="00400CDE">
              <w:t>) и кортежами (</w:t>
            </w:r>
            <w:proofErr w:type="spellStart"/>
            <w:r w:rsidRPr="00400CDE">
              <w:t>tuple</w:t>
            </w:r>
            <w:proofErr w:type="spellEnd"/>
            <w:r w:rsidRPr="00400CDE">
              <w:t>)?</w:t>
            </w: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В чем разница между списками (</w:t>
            </w:r>
            <w:proofErr w:type="spellStart"/>
            <w:r w:rsidRPr="00400CDE">
              <w:t>list</w:t>
            </w:r>
            <w:proofErr w:type="spellEnd"/>
            <w:r w:rsidRPr="00400CDE">
              <w:t>) и кортежами (</w:t>
            </w:r>
            <w:proofErr w:type="spellStart"/>
            <w:r w:rsidRPr="00400CDE">
              <w:t>tuple</w:t>
            </w:r>
            <w:proofErr w:type="spellEnd"/>
            <w:r w:rsidRPr="00400CDE">
              <w:t>)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</w:t>
            </w:r>
            <w:r w:rsidRPr="00B77986">
              <w:t>2</w:t>
            </w:r>
          </w:p>
        </w:tc>
        <w:tc>
          <w:tcPr>
            <w:tcW w:w="2835" w:type="dxa"/>
          </w:tcPr>
          <w:p w:rsidR="00B77986" w:rsidRPr="00B77986" w:rsidRDefault="00B77986" w:rsidP="00B77986">
            <w:r w:rsidRPr="005F3931">
              <w:t>Алгоритм включает в себя ветвление, если</w:t>
            </w:r>
          </w:p>
          <w:p w:rsidR="00B77986" w:rsidRPr="00B77986" w:rsidRDefault="00B77986" w:rsidP="00B77986">
            <w:r w:rsidRPr="005F3931">
              <w:t>2.1.</w:t>
            </w:r>
            <w:r w:rsidRPr="005F3931">
              <w:tab/>
              <w:t>он представим в табличной форме</w:t>
            </w:r>
          </w:p>
          <w:p w:rsidR="00B77986" w:rsidRPr="00B77986" w:rsidRDefault="00B77986" w:rsidP="00B77986">
            <w:r w:rsidRPr="005F3931">
              <w:t>2.2.</w:t>
            </w:r>
            <w:r w:rsidRPr="005F3931">
              <w:tab/>
              <w:t>он включает в себя вспомогательный алгоритм</w:t>
            </w:r>
          </w:p>
          <w:p w:rsidR="00B77986" w:rsidRPr="00B77986" w:rsidRDefault="00B77986" w:rsidP="00B77986">
            <w:r w:rsidRPr="005F3931">
              <w:t>2.3.</w:t>
            </w:r>
            <w:r w:rsidRPr="005F3931">
              <w:tab/>
              <w:t xml:space="preserve">ход его выполнения зависит от истинности тех или иных </w:t>
            </w:r>
            <w:r w:rsidRPr="005F3931">
              <w:lastRenderedPageBreak/>
              <w:t>условий</w:t>
            </w:r>
          </w:p>
        </w:tc>
        <w:tc>
          <w:tcPr>
            <w:tcW w:w="2976" w:type="dxa"/>
          </w:tcPr>
          <w:p w:rsidR="00B77986" w:rsidRPr="00B77986" w:rsidRDefault="00B77986" w:rsidP="00B77986">
            <w:r w:rsidRPr="00400CDE">
              <w:lastRenderedPageBreak/>
              <w:t xml:space="preserve">Как в питоне работает трёхместный </w:t>
            </w:r>
            <w:r w:rsidRPr="00B77986">
              <w:t>(тернарный) оператор?</w:t>
            </w: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Как в питоне работает трёхместный </w:t>
            </w:r>
            <w:r w:rsidRPr="00B77986">
              <w:t>(тернарный) оператор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lastRenderedPageBreak/>
              <w:t>1.2</w:t>
            </w:r>
          </w:p>
        </w:tc>
        <w:tc>
          <w:tcPr>
            <w:tcW w:w="2835" w:type="dxa"/>
          </w:tcPr>
          <w:p w:rsidR="00B77986" w:rsidRPr="00B77986" w:rsidRDefault="00B77986" w:rsidP="00B77986">
            <w:r w:rsidRPr="005F3931">
              <w:t>3.</w:t>
            </w:r>
            <w:r w:rsidRPr="005F3931">
              <w:tab/>
              <w:t>Алгоритм называется циклическим, если</w:t>
            </w:r>
          </w:p>
          <w:p w:rsidR="00B77986" w:rsidRPr="00B77986" w:rsidRDefault="00B77986" w:rsidP="00B77986">
            <w:r w:rsidRPr="005F3931">
              <w:t>3.1.</w:t>
            </w:r>
            <w:r w:rsidRPr="005F3931">
              <w:tab/>
              <w:t>он составлен так, что его выполнение предполагает многократное повторение одних и тех же действий</w:t>
            </w:r>
          </w:p>
          <w:p w:rsidR="00B77986" w:rsidRPr="00B77986" w:rsidRDefault="00B77986" w:rsidP="00B77986">
            <w:r w:rsidRPr="005F3931">
              <w:t>3.2.</w:t>
            </w:r>
            <w:r w:rsidRPr="005F3931">
              <w:tab/>
              <w:t>он представим в табличной форме</w:t>
            </w:r>
          </w:p>
          <w:p w:rsidR="00B77986" w:rsidRPr="00B77986" w:rsidRDefault="00B77986" w:rsidP="00B77986">
            <w:r w:rsidRPr="005F3931">
              <w:t>3.3.</w:t>
            </w:r>
            <w:r w:rsidRPr="005F3931">
              <w:tab/>
              <w:t>ход его выполнения зависит от истинности тех или иных условий</w:t>
            </w:r>
          </w:p>
        </w:tc>
        <w:tc>
          <w:tcPr>
            <w:tcW w:w="2976" w:type="dxa"/>
          </w:tcPr>
          <w:p w:rsidR="00B77986" w:rsidRPr="00B77986" w:rsidRDefault="00B77986" w:rsidP="00B77986">
            <w:r w:rsidRPr="00400CDE">
              <w:t>Что такое отрицательный индекс (</w:t>
            </w:r>
            <w:proofErr w:type="spellStart"/>
            <w:r w:rsidRPr="00400CDE">
              <w:t>negative</w:t>
            </w:r>
            <w:proofErr w:type="spellEnd"/>
            <w:r w:rsidRPr="00400CDE">
              <w:t xml:space="preserve"> </w:t>
            </w:r>
            <w:proofErr w:type="spellStart"/>
            <w:r w:rsidRPr="00400CDE">
              <w:t>index</w:t>
            </w:r>
            <w:proofErr w:type="spellEnd"/>
            <w:r w:rsidRPr="00400CDE">
              <w:t>)?</w:t>
            </w: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Что такое отрицательный индекс (</w:t>
            </w:r>
            <w:proofErr w:type="spellStart"/>
            <w:r w:rsidRPr="00400CDE">
              <w:t>negative</w:t>
            </w:r>
            <w:proofErr w:type="spellEnd"/>
            <w:r w:rsidRPr="00400CDE">
              <w:t xml:space="preserve"> </w:t>
            </w:r>
            <w:proofErr w:type="spellStart"/>
            <w:r w:rsidRPr="00400CDE">
              <w:t>index</w:t>
            </w:r>
            <w:proofErr w:type="spellEnd"/>
            <w:r w:rsidRPr="00400CDE">
              <w:t>)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B77986" w:rsidRPr="00B77986" w:rsidRDefault="00B77986" w:rsidP="00B77986">
            <w:r w:rsidRPr="005F3931">
              <w:t>Алгоритм, записанный на «понятном» компьютеру языке программирования, называется</w:t>
            </w:r>
          </w:p>
          <w:p w:rsidR="00B77986" w:rsidRPr="00B77986" w:rsidRDefault="00B77986" w:rsidP="00B77986">
            <w:r w:rsidRPr="005F3931">
              <w:t>4.1.</w:t>
            </w:r>
            <w:r w:rsidRPr="005F3931">
              <w:tab/>
              <w:t>исполнителем алгоритмов</w:t>
            </w:r>
          </w:p>
          <w:p w:rsidR="00B77986" w:rsidRPr="00B77986" w:rsidRDefault="00B77986" w:rsidP="00B77986">
            <w:r w:rsidRPr="005F3931">
              <w:t>4.2.</w:t>
            </w:r>
            <w:r w:rsidRPr="005F3931">
              <w:tab/>
              <w:t>программой</w:t>
            </w:r>
          </w:p>
          <w:p w:rsidR="00B77986" w:rsidRPr="00B77986" w:rsidRDefault="00B77986" w:rsidP="00B77986">
            <w:r w:rsidRPr="005F3931">
              <w:t>4.3.</w:t>
            </w:r>
            <w:r w:rsidRPr="005F3931">
              <w:tab/>
              <w:t>протоколом алгоритма</w:t>
            </w:r>
          </w:p>
        </w:tc>
        <w:tc>
          <w:tcPr>
            <w:tcW w:w="2976" w:type="dxa"/>
          </w:tcPr>
          <w:p w:rsidR="00B77986" w:rsidRPr="00B77986" w:rsidRDefault="00B77986" w:rsidP="00B77986">
            <w:r w:rsidRPr="00400CDE">
              <w:t xml:space="preserve">Питон чувствителен к </w:t>
            </w:r>
            <w:r w:rsidRPr="00B77986">
              <w:t>регистру?</w:t>
            </w: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Питон чувствителен к </w:t>
            </w:r>
            <w:r w:rsidRPr="00B77986">
              <w:t>регистру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2</w:t>
            </w:r>
          </w:p>
        </w:tc>
        <w:tc>
          <w:tcPr>
            <w:tcW w:w="2835" w:type="dxa"/>
          </w:tcPr>
          <w:p w:rsidR="00B77986" w:rsidRPr="00B77986" w:rsidRDefault="00B77986" w:rsidP="00B77986">
            <w:r w:rsidRPr="005F3931">
              <w:t>Что из перечисленного не является языком программирования?</w:t>
            </w:r>
          </w:p>
          <w:p w:rsidR="00B77986" w:rsidRPr="00B77986" w:rsidRDefault="00B77986" w:rsidP="00B77986">
            <w:r w:rsidRPr="005F3931">
              <w:t>5.1.</w:t>
            </w:r>
            <w:r w:rsidRPr="005F3931">
              <w:tab/>
            </w:r>
            <w:proofErr w:type="spellStart"/>
            <w:r w:rsidRPr="005F3931">
              <w:t>Python</w:t>
            </w:r>
            <w:proofErr w:type="spellEnd"/>
          </w:p>
          <w:p w:rsidR="00B77986" w:rsidRPr="00B77986" w:rsidRDefault="00B77986" w:rsidP="00B77986">
            <w:r w:rsidRPr="005F3931">
              <w:t>5.2.</w:t>
            </w:r>
            <w:r w:rsidRPr="005F3931">
              <w:tab/>
              <w:t>HTML</w:t>
            </w:r>
          </w:p>
          <w:p w:rsidR="00B77986" w:rsidRPr="00B77986" w:rsidRDefault="00B77986" w:rsidP="00B77986">
            <w:r w:rsidRPr="005F3931">
              <w:t>5.3.</w:t>
            </w:r>
            <w:r w:rsidRPr="005F3931">
              <w:tab/>
            </w:r>
            <w:proofErr w:type="spellStart"/>
            <w:r w:rsidRPr="005F3931">
              <w:t>Java</w:t>
            </w:r>
            <w:proofErr w:type="spellEnd"/>
          </w:p>
        </w:tc>
        <w:tc>
          <w:tcPr>
            <w:tcW w:w="2976" w:type="dxa"/>
          </w:tcPr>
          <w:p w:rsidR="00B77986" w:rsidRPr="00B77986" w:rsidRDefault="00B77986" w:rsidP="00B77986">
            <w:r w:rsidRPr="00400CDE">
              <w:t>Как можно преобразовать строку (</w:t>
            </w:r>
            <w:proofErr w:type="spellStart"/>
            <w:r w:rsidRPr="00400CDE">
              <w:t>string</w:t>
            </w:r>
            <w:proofErr w:type="spellEnd"/>
            <w:r w:rsidRPr="00400CDE">
              <w:t>) в нижний регистр (</w:t>
            </w:r>
            <w:proofErr w:type="spellStart"/>
            <w:r w:rsidRPr="00400CDE">
              <w:t>lowercase</w:t>
            </w:r>
            <w:proofErr w:type="spellEnd"/>
            <w:r w:rsidRPr="00400CDE">
              <w:t>)?</w:t>
            </w: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Как можно преобразовать строку (</w:t>
            </w:r>
            <w:proofErr w:type="spellStart"/>
            <w:r w:rsidRPr="00400CDE">
              <w:t>string</w:t>
            </w:r>
            <w:proofErr w:type="spellEnd"/>
            <w:r w:rsidRPr="00400CDE">
              <w:t>) в нижний регистр (</w:t>
            </w:r>
            <w:proofErr w:type="spellStart"/>
            <w:r w:rsidRPr="00400CDE">
              <w:t>lowercase</w:t>
            </w:r>
            <w:proofErr w:type="spellEnd"/>
            <w:r w:rsidRPr="00400CDE">
              <w:t>)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4</w:t>
            </w:r>
          </w:p>
        </w:tc>
        <w:tc>
          <w:tcPr>
            <w:tcW w:w="2835" w:type="dxa"/>
          </w:tcPr>
          <w:p w:rsidR="00B77986" w:rsidRPr="00B77986" w:rsidRDefault="00B77986" w:rsidP="00B77986">
            <w:r w:rsidRPr="005F3931">
              <w:t>Логический тип данных можешь принимать следующие значения:</w:t>
            </w:r>
          </w:p>
          <w:p w:rsidR="00B77986" w:rsidRPr="00B77986" w:rsidRDefault="00B77986" w:rsidP="00B77986">
            <w:r w:rsidRPr="005F3931">
              <w:t>6.1.</w:t>
            </w:r>
            <w:r w:rsidRPr="005F3931">
              <w:tab/>
              <w:t>Истина или Ложь</w:t>
            </w:r>
          </w:p>
          <w:p w:rsidR="00B77986" w:rsidRPr="00B77986" w:rsidRDefault="00B77986" w:rsidP="00B77986">
            <w:r w:rsidRPr="005F3931">
              <w:t>6.2.</w:t>
            </w:r>
            <w:r w:rsidRPr="005F3931">
              <w:tab/>
              <w:t>Целые числа</w:t>
            </w:r>
          </w:p>
          <w:p w:rsidR="00B77986" w:rsidRPr="00B77986" w:rsidRDefault="00B77986" w:rsidP="00B77986">
            <w:r w:rsidRPr="005F3931">
              <w:t>6.3.</w:t>
            </w:r>
            <w:r w:rsidRPr="005F3931">
              <w:tab/>
              <w:t>Строки</w:t>
            </w:r>
          </w:p>
        </w:tc>
        <w:tc>
          <w:tcPr>
            <w:tcW w:w="2976" w:type="dxa"/>
          </w:tcPr>
          <w:p w:rsidR="00B77986" w:rsidRPr="00B77986" w:rsidRDefault="00B77986" w:rsidP="00B77986">
            <w:r w:rsidRPr="00400CDE">
              <w:t xml:space="preserve">Для чего </w:t>
            </w:r>
            <w:proofErr w:type="gramStart"/>
            <w:r w:rsidRPr="00400CDE">
              <w:t>нужен</w:t>
            </w:r>
            <w:proofErr w:type="gramEnd"/>
            <w:r w:rsidRPr="00400CDE">
              <w:t xml:space="preserve"> </w:t>
            </w:r>
            <w:proofErr w:type="spellStart"/>
            <w:r w:rsidRPr="00400CDE">
              <w:t>pass</w:t>
            </w:r>
            <w:proofErr w:type="spellEnd"/>
            <w:r w:rsidRPr="00400CDE">
              <w:t xml:space="preserve"> (</w:t>
            </w:r>
            <w:proofErr w:type="spellStart"/>
            <w:r w:rsidRPr="00400CDE">
              <w:t>pass</w:t>
            </w:r>
            <w:proofErr w:type="spellEnd"/>
            <w:r w:rsidRPr="00400CDE">
              <w:t xml:space="preserve"> </w:t>
            </w:r>
            <w:proofErr w:type="spellStart"/>
            <w:r w:rsidRPr="00400CDE">
              <w:t>statement</w:t>
            </w:r>
            <w:proofErr w:type="spellEnd"/>
            <w:r w:rsidRPr="00400CDE">
              <w:t>) в питоне?</w:t>
            </w: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Для чего </w:t>
            </w:r>
            <w:proofErr w:type="gramStart"/>
            <w:r w:rsidRPr="00400CDE">
              <w:t>нужен</w:t>
            </w:r>
            <w:proofErr w:type="gramEnd"/>
            <w:r w:rsidRPr="00400CDE">
              <w:t xml:space="preserve"> </w:t>
            </w:r>
            <w:proofErr w:type="spellStart"/>
            <w:r w:rsidRPr="00400CDE">
              <w:t>pass</w:t>
            </w:r>
            <w:proofErr w:type="spellEnd"/>
            <w:r w:rsidRPr="00400CDE">
              <w:t xml:space="preserve"> (</w:t>
            </w:r>
            <w:proofErr w:type="spellStart"/>
            <w:r w:rsidRPr="00400CDE">
              <w:t>pass</w:t>
            </w:r>
            <w:proofErr w:type="spellEnd"/>
            <w:r w:rsidRPr="00400CDE">
              <w:t xml:space="preserve"> </w:t>
            </w:r>
            <w:proofErr w:type="spellStart"/>
            <w:r w:rsidRPr="00400CDE">
              <w:t>statement</w:t>
            </w:r>
            <w:proofErr w:type="spellEnd"/>
            <w:r w:rsidRPr="00400CDE">
              <w:t>) в питоне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2</w:t>
            </w:r>
          </w:p>
        </w:tc>
        <w:tc>
          <w:tcPr>
            <w:tcW w:w="2835" w:type="dxa"/>
          </w:tcPr>
          <w:p w:rsidR="00B77986" w:rsidRPr="00B77986" w:rsidRDefault="00B77986" w:rsidP="00B77986">
            <w:r w:rsidRPr="005F3931">
              <w:t>Какие элементы данных могут изменять свое значение в ходе выполнения программы?</w:t>
            </w:r>
          </w:p>
          <w:p w:rsidR="00B77986" w:rsidRPr="00B77986" w:rsidRDefault="00B77986" w:rsidP="00B77986">
            <w:r w:rsidRPr="005F3931">
              <w:t>7.1.</w:t>
            </w:r>
            <w:r w:rsidRPr="005F3931">
              <w:tab/>
              <w:t>переменные</w:t>
            </w:r>
          </w:p>
          <w:p w:rsidR="00B77986" w:rsidRPr="00B77986" w:rsidRDefault="00B77986" w:rsidP="00B77986">
            <w:r w:rsidRPr="005F3931">
              <w:t>7.2.</w:t>
            </w:r>
            <w:r w:rsidRPr="005F3931">
              <w:tab/>
              <w:t>константы</w:t>
            </w:r>
          </w:p>
          <w:p w:rsidR="00B77986" w:rsidRPr="00B77986" w:rsidRDefault="00B77986" w:rsidP="00B77986">
            <w:r w:rsidRPr="005F3931">
              <w:t>7.3.</w:t>
            </w:r>
            <w:r w:rsidRPr="005F3931">
              <w:tab/>
              <w:t>комментарии</w:t>
            </w:r>
          </w:p>
        </w:tc>
        <w:tc>
          <w:tcPr>
            <w:tcW w:w="2976" w:type="dxa"/>
          </w:tcPr>
          <w:p w:rsidR="00B77986" w:rsidRPr="00B77986" w:rsidRDefault="00B77986" w:rsidP="00B77986">
            <w:r w:rsidRPr="00400CDE">
              <w:t>Что такое срез?</w:t>
            </w: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Что такое срез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B77986" w:rsidRPr="00B77986" w:rsidRDefault="00B77986" w:rsidP="00B77986">
            <w:r w:rsidRPr="005F3931">
              <w:t xml:space="preserve">Как называется </w:t>
            </w:r>
            <w:r w:rsidRPr="00B77986">
              <w:t>процесс перестановки элементов массива с целью упорядочивания их в соответствии с каким-либо критерием?</w:t>
            </w:r>
          </w:p>
          <w:p w:rsidR="00B77986" w:rsidRPr="00B77986" w:rsidRDefault="00B77986" w:rsidP="00B77986">
            <w:r w:rsidRPr="005F3931">
              <w:t>8.1.</w:t>
            </w:r>
            <w:r w:rsidRPr="005F3931">
              <w:tab/>
              <w:t>поиск</w:t>
            </w:r>
          </w:p>
          <w:p w:rsidR="00B77986" w:rsidRPr="00B77986" w:rsidRDefault="00B77986" w:rsidP="00B77986">
            <w:r w:rsidRPr="005F3931">
              <w:t>8.2.</w:t>
            </w:r>
            <w:r w:rsidRPr="005F3931">
              <w:tab/>
              <w:t>перебор</w:t>
            </w:r>
          </w:p>
          <w:p w:rsidR="00B77986" w:rsidRPr="00B77986" w:rsidRDefault="00B77986" w:rsidP="00B77986">
            <w:r w:rsidRPr="005F3931">
              <w:t>8.3.</w:t>
            </w:r>
            <w:r w:rsidRPr="005F3931">
              <w:tab/>
              <w:t>сортировка</w:t>
            </w:r>
          </w:p>
        </w:tc>
        <w:tc>
          <w:tcPr>
            <w:tcW w:w="2976" w:type="dxa"/>
          </w:tcPr>
          <w:p w:rsidR="00B77986" w:rsidRPr="00B77986" w:rsidRDefault="00B77986" w:rsidP="00B77986">
            <w:r w:rsidRPr="00400CDE">
              <w:t>Как пишутся комментарии в питоне?</w:t>
            </w: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Как пишутся комментарии в питоне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2</w:t>
            </w:r>
          </w:p>
        </w:tc>
        <w:tc>
          <w:tcPr>
            <w:tcW w:w="2835" w:type="dxa"/>
          </w:tcPr>
          <w:p w:rsidR="00B77986" w:rsidRPr="00B77986" w:rsidRDefault="00B77986" w:rsidP="00B77986">
            <w:r w:rsidRPr="005F3931">
              <w:t xml:space="preserve">В каком случае </w:t>
            </w:r>
            <w:r w:rsidRPr="005F3931">
              <w:lastRenderedPageBreak/>
              <w:t>необходимо использовать цикл?</w:t>
            </w:r>
          </w:p>
          <w:p w:rsidR="00B77986" w:rsidRPr="00B77986" w:rsidRDefault="00B77986" w:rsidP="00B77986">
            <w:r w:rsidRPr="005F3931">
              <w:t>9.1.</w:t>
            </w:r>
            <w:r w:rsidRPr="005F3931">
              <w:tab/>
              <w:t xml:space="preserve">Вычисление суммы всех </w:t>
            </w:r>
            <w:r w:rsidRPr="00B77986">
              <w:t>чисел от 1 до 100</w:t>
            </w:r>
          </w:p>
          <w:p w:rsidR="00B77986" w:rsidRPr="00B77986" w:rsidRDefault="00B77986" w:rsidP="00B77986">
            <w:r w:rsidRPr="005F3931">
              <w:t>9.2.</w:t>
            </w:r>
            <w:r w:rsidRPr="005F3931">
              <w:tab/>
              <w:t>Вычисление корня квадратного уравнения</w:t>
            </w:r>
          </w:p>
          <w:p w:rsidR="00B77986" w:rsidRPr="00B77986" w:rsidRDefault="00B77986" w:rsidP="00B77986">
            <w:r w:rsidRPr="005F3931">
              <w:t>9.3.</w:t>
            </w:r>
            <w:r w:rsidRPr="005F3931">
              <w:tab/>
              <w:t>суммы двух чисел, введенных с клавиатуры</w:t>
            </w:r>
          </w:p>
        </w:tc>
        <w:tc>
          <w:tcPr>
            <w:tcW w:w="2976" w:type="dxa"/>
          </w:tcPr>
          <w:p w:rsidR="00B77986" w:rsidRPr="00B77986" w:rsidRDefault="00B77986" w:rsidP="00B77986">
            <w:r w:rsidRPr="00400CDE">
              <w:lastRenderedPageBreak/>
              <w:t xml:space="preserve">Как вставить объект, чтобы </w:t>
            </w:r>
            <w:r w:rsidRPr="00400CDE">
              <w:lastRenderedPageBreak/>
              <w:t>он оказался под определенным индексом?</w:t>
            </w: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lastRenderedPageBreak/>
              <w:t xml:space="preserve">Как вставить объект, </w:t>
            </w:r>
            <w:r w:rsidRPr="00400CDE">
              <w:lastRenderedPageBreak/>
              <w:t>чтобы он оказался под определенным индексом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lastRenderedPageBreak/>
              <w:t>1.10</w:t>
            </w:r>
          </w:p>
        </w:tc>
        <w:tc>
          <w:tcPr>
            <w:tcW w:w="2835" w:type="dxa"/>
          </w:tcPr>
          <w:p w:rsidR="00B77986" w:rsidRPr="00B77986" w:rsidRDefault="00B77986" w:rsidP="00B77986">
            <w:r w:rsidRPr="005F3931">
              <w:t>Наименьшая единица измерения информации?</w:t>
            </w:r>
          </w:p>
          <w:p w:rsidR="00B77986" w:rsidRPr="00B77986" w:rsidRDefault="00B77986" w:rsidP="00B77986">
            <w:r w:rsidRPr="005F3931">
              <w:t>10.1.</w:t>
            </w:r>
            <w:r w:rsidRPr="005F3931">
              <w:tab/>
              <w:t>Бит.</w:t>
            </w:r>
          </w:p>
          <w:p w:rsidR="00B77986" w:rsidRPr="00B77986" w:rsidRDefault="00B77986" w:rsidP="00B77986">
            <w:r w:rsidRPr="005F3931">
              <w:t>10.2.</w:t>
            </w:r>
            <w:r w:rsidRPr="005F3931">
              <w:tab/>
              <w:t>Байт.</w:t>
            </w:r>
          </w:p>
          <w:p w:rsidR="00B77986" w:rsidRPr="00B77986" w:rsidRDefault="00B77986" w:rsidP="00B77986">
            <w:r w:rsidRPr="005F3931">
              <w:t>10.3.</w:t>
            </w:r>
            <w:r w:rsidRPr="005F3931">
              <w:tab/>
              <w:t>Кбайт.</w:t>
            </w:r>
          </w:p>
        </w:tc>
        <w:tc>
          <w:tcPr>
            <w:tcW w:w="2976" w:type="dxa"/>
          </w:tcPr>
          <w:p w:rsidR="00B77986" w:rsidRPr="00B77986" w:rsidRDefault="00B77986" w:rsidP="00B77986">
            <w:r w:rsidRPr="00400CDE">
              <w:t>Что нужно сделать, чтобы функция возвратила значение?</w:t>
            </w: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Что нужно сделать, чтобы функция возвратила значение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9</w:t>
            </w:r>
          </w:p>
        </w:tc>
        <w:tc>
          <w:tcPr>
            <w:tcW w:w="2835" w:type="dxa"/>
          </w:tcPr>
          <w:p w:rsidR="00B77986" w:rsidRPr="005F3931" w:rsidRDefault="00B77986" w:rsidP="00B77986"/>
        </w:tc>
        <w:tc>
          <w:tcPr>
            <w:tcW w:w="2976" w:type="dxa"/>
          </w:tcPr>
          <w:p w:rsidR="00B77986" w:rsidRPr="005F3931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Зачем нужны </w:t>
            </w:r>
            <w:proofErr w:type="spellStart"/>
            <w:r w:rsidRPr="00400CDE">
              <w:t>break</w:t>
            </w:r>
            <w:proofErr w:type="spellEnd"/>
            <w:r w:rsidRPr="00400CDE">
              <w:t xml:space="preserve"> и </w:t>
            </w:r>
            <w:proofErr w:type="spellStart"/>
            <w:r w:rsidRPr="00400CDE">
              <w:t>continue</w:t>
            </w:r>
            <w:proofErr w:type="spellEnd"/>
            <w:r w:rsidRPr="00400CDE">
              <w:t>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2</w:t>
            </w:r>
          </w:p>
        </w:tc>
        <w:tc>
          <w:tcPr>
            <w:tcW w:w="2835" w:type="dxa"/>
          </w:tcPr>
          <w:p w:rsidR="00B77986" w:rsidRPr="005F3931" w:rsidRDefault="00B77986" w:rsidP="00B77986"/>
        </w:tc>
        <w:tc>
          <w:tcPr>
            <w:tcW w:w="2976" w:type="dxa"/>
          </w:tcPr>
          <w:p w:rsidR="00B77986" w:rsidRPr="005F3931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Как конвертировать список в строку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2</w:t>
            </w:r>
          </w:p>
        </w:tc>
        <w:tc>
          <w:tcPr>
            <w:tcW w:w="2835" w:type="dxa"/>
          </w:tcPr>
          <w:p w:rsidR="00B77986" w:rsidRPr="005F3931" w:rsidRDefault="00B77986" w:rsidP="00B77986"/>
        </w:tc>
        <w:tc>
          <w:tcPr>
            <w:tcW w:w="2976" w:type="dxa"/>
          </w:tcPr>
          <w:p w:rsidR="00B77986" w:rsidRPr="005F3931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Что такое словарь (</w:t>
            </w:r>
            <w:proofErr w:type="spellStart"/>
            <w:r w:rsidRPr="00400CDE">
              <w:t>dictionary</w:t>
            </w:r>
            <w:proofErr w:type="spellEnd"/>
            <w:r w:rsidRPr="00400CDE">
              <w:t>)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4</w:t>
            </w:r>
          </w:p>
        </w:tc>
        <w:tc>
          <w:tcPr>
            <w:tcW w:w="2835" w:type="dxa"/>
          </w:tcPr>
          <w:p w:rsidR="00B77986" w:rsidRPr="005F3931" w:rsidRDefault="00B77986" w:rsidP="00B77986"/>
        </w:tc>
        <w:tc>
          <w:tcPr>
            <w:tcW w:w="2976" w:type="dxa"/>
          </w:tcPr>
          <w:p w:rsidR="00B77986" w:rsidRPr="005F3931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Что вам известно </w:t>
            </w:r>
            <w:proofErr w:type="gramStart"/>
            <w:r w:rsidRPr="00400CDE">
              <w:t>про</w:t>
            </w:r>
            <w:proofErr w:type="gramEnd"/>
            <w:r w:rsidRPr="00400CDE">
              <w:t xml:space="preserve"> </w:t>
            </w:r>
            <w:proofErr w:type="gramStart"/>
            <w:r w:rsidRPr="00400CDE">
              <w:t>операторы</w:t>
            </w:r>
            <w:proofErr w:type="gramEnd"/>
            <w:r w:rsidRPr="00400CDE">
              <w:t xml:space="preserve"> сравнения в питоне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</w:t>
            </w:r>
          </w:p>
        </w:tc>
        <w:tc>
          <w:tcPr>
            <w:tcW w:w="2835" w:type="dxa"/>
          </w:tcPr>
          <w:p w:rsidR="00B77986" w:rsidRPr="005F3931" w:rsidRDefault="00B77986" w:rsidP="00B77986"/>
        </w:tc>
        <w:tc>
          <w:tcPr>
            <w:tcW w:w="2976" w:type="dxa"/>
          </w:tcPr>
          <w:p w:rsidR="00B77986" w:rsidRPr="005F3931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Какие типы </w:t>
            </w:r>
            <w:r w:rsidRPr="00B77986">
              <w:t>данных поддерживаются в питоне?</w:t>
            </w:r>
          </w:p>
        </w:tc>
      </w:tr>
      <w:tr w:rsidR="00B77986" w:rsidRPr="008C00F6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4</w:t>
            </w:r>
          </w:p>
        </w:tc>
        <w:tc>
          <w:tcPr>
            <w:tcW w:w="2835" w:type="dxa"/>
          </w:tcPr>
          <w:p w:rsidR="00B77986" w:rsidRPr="005F3931" w:rsidRDefault="00B77986" w:rsidP="00B77986"/>
        </w:tc>
        <w:tc>
          <w:tcPr>
            <w:tcW w:w="2976" w:type="dxa"/>
          </w:tcPr>
          <w:p w:rsidR="00B77986" w:rsidRPr="005F3931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Назовите и поясните два основных аспекта объектно-ориентированного программирования.</w:t>
            </w:r>
          </w:p>
        </w:tc>
      </w:tr>
      <w:tr w:rsidR="00B77986" w:rsidRPr="00400CDE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B77986" w:rsidRPr="005F3931" w:rsidRDefault="00B77986" w:rsidP="00B77986"/>
        </w:tc>
        <w:tc>
          <w:tcPr>
            <w:tcW w:w="2976" w:type="dxa"/>
          </w:tcPr>
          <w:p w:rsidR="00B77986" w:rsidRPr="005F3931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Поля, методы, атрибуты - дайте характеристику.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B77986" w:rsidRPr="00400CDE" w:rsidRDefault="00B77986" w:rsidP="00B77986"/>
        </w:tc>
        <w:tc>
          <w:tcPr>
            <w:tcW w:w="2976" w:type="dxa"/>
          </w:tcPr>
          <w:p w:rsidR="00B77986" w:rsidRPr="00400CDE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Напишите синтаксис создания класса в языке </w:t>
            </w:r>
            <w:proofErr w:type="spellStart"/>
            <w:r w:rsidRPr="00400CDE">
              <w:t>Python</w:t>
            </w:r>
            <w:proofErr w:type="spellEnd"/>
            <w:r w:rsidRPr="00400CDE">
              <w:t>.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Какой </w:t>
            </w:r>
            <w:r w:rsidRPr="00B77986">
              <w:t>синтаксис используется при обращении к атрибуту класса?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Чем методы класса отличаются от обычных функций?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Поясните роль параметра </w:t>
            </w:r>
            <w:proofErr w:type="spellStart"/>
            <w:r w:rsidRPr="00400CDE">
              <w:t>self</w:t>
            </w:r>
            <w:proofErr w:type="spellEnd"/>
            <w:r w:rsidRPr="00400CDE">
              <w:t>.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Какой синтаксис используется при обращении к методу класса?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С какой целью создается метод </w:t>
            </w:r>
            <w:proofErr w:type="spellStart"/>
            <w:r w:rsidRPr="00400CDE">
              <w:t>init</w:t>
            </w:r>
            <w:proofErr w:type="spellEnd"/>
            <w:proofErr w:type="gramStart"/>
            <w:r w:rsidRPr="00400CDE">
              <w:t xml:space="preserve"> ?</w:t>
            </w:r>
            <w:proofErr w:type="gramEnd"/>
            <w:r w:rsidRPr="00400CDE">
              <w:t xml:space="preserve"> Напишите его синтаксис.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Объясните роль </w:t>
            </w:r>
            <w:r w:rsidRPr="00400CDE">
              <w:lastRenderedPageBreak/>
              <w:t xml:space="preserve">статических методов языка </w:t>
            </w:r>
            <w:proofErr w:type="spellStart"/>
            <w:r w:rsidRPr="00400CDE">
              <w:t>Python</w:t>
            </w:r>
            <w:proofErr w:type="spellEnd"/>
            <w:r w:rsidRPr="00400CDE">
              <w:t>. Какие методы объявления статических методов вы знаете?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lastRenderedPageBreak/>
              <w:t>1.11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В чем заключается такой принцип ООП, как инкапсуляция?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Расскажите о</w:t>
            </w:r>
            <w:r w:rsidRPr="00B77986">
              <w:t xml:space="preserve"> методах создания закрытых атрибутов и способах доступа к ним.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2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С какой целью создаются свойства, и как происходит обращение к ним из клиентского кода?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1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Раскройте особенности одного из основных принципов ООП - наследования. Приведите синтаксис создания производного класса.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2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Приведите примеры преобразования типов в </w:t>
            </w:r>
            <w:proofErr w:type="spellStart"/>
            <w:r w:rsidRPr="00400CDE">
              <w:t>Python</w:t>
            </w:r>
            <w:proofErr w:type="spellEnd"/>
            <w:r w:rsidRPr="00400CDE">
              <w:t xml:space="preserve"> (списки, строки).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2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Опишите возможности применения вложенных списков в </w:t>
            </w:r>
            <w:proofErr w:type="spellStart"/>
            <w:r w:rsidRPr="00400CDE">
              <w:t>Python</w:t>
            </w:r>
            <w:proofErr w:type="spellEnd"/>
            <w:r w:rsidRPr="00400CDE">
              <w:t>.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9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Какие циклы существуют в </w:t>
            </w:r>
            <w:proofErr w:type="spellStart"/>
            <w:r w:rsidRPr="00400CDE">
              <w:t>Python</w:t>
            </w:r>
            <w:proofErr w:type="spellEnd"/>
            <w:r w:rsidRPr="00400CDE">
              <w:t>?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9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В каких случаях используется функция </w:t>
            </w:r>
            <w:proofErr w:type="spellStart"/>
            <w:r w:rsidRPr="00B77986">
              <w:t>range</w:t>
            </w:r>
            <w:proofErr w:type="spellEnd"/>
            <w:r w:rsidRPr="00B77986">
              <w:t xml:space="preserve"> в </w:t>
            </w:r>
            <w:proofErr w:type="spellStart"/>
            <w:r w:rsidRPr="00B77986">
              <w:t>Python</w:t>
            </w:r>
            <w:proofErr w:type="spellEnd"/>
            <w:r w:rsidRPr="00B77986">
              <w:t>?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9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В каких случаях применяется цикл </w:t>
            </w:r>
            <w:proofErr w:type="spellStart"/>
            <w:r w:rsidRPr="00400CDE">
              <w:t>while</w:t>
            </w:r>
            <w:proofErr w:type="spellEnd"/>
            <w:r w:rsidRPr="00400CDE">
              <w:t xml:space="preserve"> в </w:t>
            </w:r>
            <w:proofErr w:type="spellStart"/>
            <w:r w:rsidRPr="00400CDE">
              <w:t>Python</w:t>
            </w:r>
            <w:proofErr w:type="spellEnd"/>
            <w:r w:rsidRPr="00400CDE">
              <w:t>?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3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 xml:space="preserve">Как происходит обработка исключений в </w:t>
            </w:r>
            <w:proofErr w:type="spellStart"/>
            <w:r w:rsidRPr="00400CDE">
              <w:t>Python</w:t>
            </w:r>
            <w:proofErr w:type="spellEnd"/>
            <w:r w:rsidRPr="00400CDE">
              <w:t>?</w:t>
            </w:r>
          </w:p>
        </w:tc>
      </w:tr>
      <w:tr w:rsidR="00B77986" w:rsidRPr="0073089B" w:rsidTr="00B469DB">
        <w:tc>
          <w:tcPr>
            <w:tcW w:w="993" w:type="dxa"/>
          </w:tcPr>
          <w:p w:rsidR="00B77986" w:rsidRPr="00B77986" w:rsidRDefault="00B77986" w:rsidP="00B77986">
            <w:pPr>
              <w:pStyle w:val="a4"/>
            </w:pPr>
            <w:r>
              <w:t>1.14</w:t>
            </w:r>
          </w:p>
        </w:tc>
        <w:tc>
          <w:tcPr>
            <w:tcW w:w="2835" w:type="dxa"/>
          </w:tcPr>
          <w:p w:rsidR="00B77986" w:rsidRPr="0073089B" w:rsidRDefault="00B77986" w:rsidP="00B77986"/>
        </w:tc>
        <w:tc>
          <w:tcPr>
            <w:tcW w:w="2976" w:type="dxa"/>
          </w:tcPr>
          <w:p w:rsidR="00B77986" w:rsidRPr="0073089B" w:rsidRDefault="00B77986" w:rsidP="00B77986">
            <w:pPr>
              <w:pStyle w:val="a4"/>
            </w:pPr>
          </w:p>
        </w:tc>
        <w:tc>
          <w:tcPr>
            <w:tcW w:w="2546" w:type="dxa"/>
          </w:tcPr>
          <w:p w:rsidR="00B77986" w:rsidRPr="00B77986" w:rsidRDefault="00B77986" w:rsidP="00B77986">
            <w:r w:rsidRPr="00400CDE">
              <w:t>Что такое шаблон «Модель-вид-контролл</w:t>
            </w:r>
            <w:r w:rsidRPr="00B77986">
              <w:t xml:space="preserve">ер» (на примере модуля </w:t>
            </w:r>
            <w:proofErr w:type="spellStart"/>
            <w:r w:rsidRPr="00B77986">
              <w:t>tkinter</w:t>
            </w:r>
            <w:proofErr w:type="spellEnd"/>
            <w:r w:rsidRPr="00B77986">
              <w:t>)</w:t>
            </w:r>
          </w:p>
        </w:tc>
      </w:tr>
      <w:permEnd w:id="285568417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1A52BF" w:rsidRPr="001A52BF" w:rsidRDefault="000841CD" w:rsidP="001A52BF">
      <w:pPr>
        <w:pStyle w:val="a4"/>
        <w:divId w:val="285157821"/>
        <w:rPr>
          <w:lang w:bidi="ru-RU"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697708150" w:edGrp="everyone"/>
      <w:r w:rsidR="00D505A2">
        <w:t xml:space="preserve">   </w:t>
      </w:r>
      <w:r w:rsidR="001A52BF" w:rsidRPr="001A52BF">
        <w:rPr>
          <w:lang w:bidi="ru-RU"/>
        </w:rPr>
        <w:t xml:space="preserve">Формой аттестации является </w:t>
      </w:r>
      <w:r w:rsidR="001A52BF">
        <w:t>тестирование</w:t>
      </w:r>
      <w:r w:rsidR="00106B4F">
        <w:t xml:space="preserve"> на выходе</w:t>
      </w:r>
      <w:r w:rsidR="001A52BF" w:rsidRPr="001A52BF">
        <w:rPr>
          <w:lang w:bidi="ru-RU"/>
        </w:rPr>
        <w:t xml:space="preserve">, </w:t>
      </w:r>
      <w:r w:rsidR="001A52BF">
        <w:rPr>
          <w:lang w:bidi="ru-RU"/>
        </w:rPr>
        <w:t>определяющ</w:t>
      </w:r>
      <w:r w:rsidR="00106B4F">
        <w:t>его</w:t>
      </w:r>
      <w:r w:rsidR="001A52BF" w:rsidRPr="001A52BF">
        <w:rPr>
          <w:lang w:bidi="ru-RU"/>
        </w:rPr>
        <w:t xml:space="preserve"> оценку слушателя результата освоения образовательной программы. Суммарно по дисциплине можно получить 100 баллов, из них текущая работа оценивается в 50 баллов, итоговая форма контроля (аттестации) - в 50 баллов. Для успешного прохождения курса и получения оценки «зачтено» необходимо набрать не менее 56 баллов. В остальных </w:t>
      </w:r>
      <w:r w:rsidR="001A52BF" w:rsidRPr="001A52BF">
        <w:rPr>
          <w:lang w:bidi="ru-RU"/>
        </w:rPr>
        <w:lastRenderedPageBreak/>
        <w:t>случаях предусматривается оценка «не зачтено». Оценка «зачтено» дифференцируется по 4-уровневой системе знаний в зависимости от количества набранных баллов.</w:t>
      </w:r>
    </w:p>
    <w:p w:rsidR="001A52BF" w:rsidRPr="001A52BF" w:rsidRDefault="001A52BF" w:rsidP="001A52BF">
      <w:pPr>
        <w:pStyle w:val="a4"/>
        <w:divId w:val="285157821"/>
        <w:rPr>
          <w:lang w:bidi="ru-RU"/>
        </w:rPr>
      </w:pPr>
      <w:r w:rsidRPr="001A52BF">
        <w:rPr>
          <w:lang w:bidi="ru-RU"/>
        </w:rPr>
        <w:t>Таблица оценки уровня знаний по итоговому тестированию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4"/>
        <w:gridCol w:w="3846"/>
      </w:tblGrid>
      <w:tr w:rsidR="001A52BF" w:rsidRPr="001A52BF" w:rsidTr="001A52BF">
        <w:trPr>
          <w:trHeight w:val="273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19" w:rsidRPr="001A52BF" w:rsidRDefault="001A52BF" w:rsidP="001A52BF">
            <w:pPr>
              <w:pStyle w:val="a4"/>
              <w:rPr>
                <w:lang w:val="en-US" w:bidi="ru-RU"/>
              </w:rPr>
            </w:pPr>
            <w:proofErr w:type="spellStart"/>
            <w:r w:rsidRPr="001A52BF">
              <w:rPr>
                <w:lang w:val="en-US" w:bidi="ru-RU"/>
              </w:rPr>
              <w:t>Общее</w:t>
            </w:r>
            <w:proofErr w:type="spellEnd"/>
            <w:r w:rsidRPr="001A52BF">
              <w:rPr>
                <w:lang w:val="en-US" w:bidi="ru-RU"/>
              </w:rPr>
              <w:t xml:space="preserve"> </w:t>
            </w:r>
            <w:proofErr w:type="spellStart"/>
            <w:r w:rsidRPr="001A52BF">
              <w:rPr>
                <w:lang w:val="en-US" w:bidi="ru-RU"/>
              </w:rPr>
              <w:t>количество</w:t>
            </w:r>
            <w:proofErr w:type="spellEnd"/>
            <w:r w:rsidRPr="001A52BF">
              <w:rPr>
                <w:lang w:val="en-US" w:bidi="ru-RU"/>
              </w:rPr>
              <w:t xml:space="preserve"> </w:t>
            </w:r>
            <w:proofErr w:type="spellStart"/>
            <w:r w:rsidRPr="001A52BF">
              <w:rPr>
                <w:lang w:val="en-US" w:bidi="ru-RU"/>
              </w:rPr>
              <w:t>набранных</w:t>
            </w:r>
            <w:proofErr w:type="spellEnd"/>
            <w:r w:rsidRPr="001A52BF">
              <w:rPr>
                <w:lang w:val="en-US" w:bidi="ru-RU"/>
              </w:rPr>
              <w:t xml:space="preserve"> </w:t>
            </w:r>
            <w:proofErr w:type="spellStart"/>
            <w:r w:rsidRPr="001A52BF">
              <w:rPr>
                <w:lang w:val="en-US" w:bidi="ru-RU"/>
              </w:rPr>
              <w:t>баллов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19" w:rsidRPr="001A52BF" w:rsidRDefault="001A52BF" w:rsidP="001A52BF">
            <w:pPr>
              <w:pStyle w:val="a4"/>
              <w:rPr>
                <w:lang w:val="en-US" w:bidi="ru-RU"/>
              </w:rPr>
            </w:pPr>
            <w:proofErr w:type="spellStart"/>
            <w:r w:rsidRPr="001A52BF">
              <w:rPr>
                <w:lang w:val="en-US" w:bidi="ru-RU"/>
              </w:rPr>
              <w:t>Уровень</w:t>
            </w:r>
            <w:proofErr w:type="spellEnd"/>
            <w:r w:rsidRPr="001A52BF">
              <w:rPr>
                <w:lang w:val="en-US" w:bidi="ru-RU"/>
              </w:rPr>
              <w:t xml:space="preserve"> </w:t>
            </w:r>
            <w:proofErr w:type="spellStart"/>
            <w:r w:rsidRPr="001A52BF">
              <w:rPr>
                <w:lang w:val="en-US" w:bidi="ru-RU"/>
              </w:rPr>
              <w:t>знаний</w:t>
            </w:r>
            <w:proofErr w:type="spellEnd"/>
          </w:p>
        </w:tc>
      </w:tr>
      <w:tr w:rsidR="001A52BF" w:rsidRPr="001A52BF" w:rsidTr="001A52BF">
        <w:trPr>
          <w:trHeight w:val="277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19" w:rsidRPr="001A52BF" w:rsidRDefault="001A52BF" w:rsidP="001A52BF">
            <w:pPr>
              <w:pStyle w:val="a4"/>
              <w:rPr>
                <w:lang w:val="en-US" w:bidi="ru-RU"/>
              </w:rPr>
            </w:pPr>
            <w:r w:rsidRPr="001A52BF">
              <w:rPr>
                <w:lang w:val="en-US" w:bidi="ru-RU"/>
              </w:rPr>
              <w:t xml:space="preserve">86-100 </w:t>
            </w:r>
            <w:proofErr w:type="spellStart"/>
            <w:r w:rsidRPr="001A52BF">
              <w:rPr>
                <w:lang w:val="en-US" w:bidi="ru-RU"/>
              </w:rPr>
              <w:t>баллов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19" w:rsidRPr="001A52BF" w:rsidRDefault="001A52BF" w:rsidP="001A52BF">
            <w:pPr>
              <w:pStyle w:val="a4"/>
              <w:rPr>
                <w:lang w:val="en-US" w:bidi="ru-RU"/>
              </w:rPr>
            </w:pPr>
            <w:proofErr w:type="spellStart"/>
            <w:r w:rsidRPr="001A52BF">
              <w:rPr>
                <w:lang w:val="en-US" w:bidi="ru-RU"/>
              </w:rPr>
              <w:t>Зачтено</w:t>
            </w:r>
            <w:proofErr w:type="spellEnd"/>
            <w:r w:rsidRPr="001A52BF">
              <w:rPr>
                <w:lang w:val="en-US" w:bidi="ru-RU"/>
              </w:rPr>
              <w:t xml:space="preserve"> - </w:t>
            </w:r>
            <w:proofErr w:type="spellStart"/>
            <w:r w:rsidRPr="001A52BF">
              <w:rPr>
                <w:lang w:val="en-US" w:bidi="ru-RU"/>
              </w:rPr>
              <w:t>отлично</w:t>
            </w:r>
            <w:proofErr w:type="spellEnd"/>
          </w:p>
        </w:tc>
      </w:tr>
      <w:tr w:rsidR="001A52BF" w:rsidRPr="001A52BF" w:rsidTr="001A52BF">
        <w:trPr>
          <w:trHeight w:val="272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19" w:rsidRPr="001A52BF" w:rsidRDefault="001A52BF" w:rsidP="001A52BF">
            <w:pPr>
              <w:pStyle w:val="a4"/>
              <w:rPr>
                <w:lang w:val="en-US" w:bidi="ru-RU"/>
              </w:rPr>
            </w:pPr>
            <w:r w:rsidRPr="001A52BF">
              <w:rPr>
                <w:lang w:val="en-US" w:bidi="ru-RU"/>
              </w:rPr>
              <w:t xml:space="preserve">71-85 </w:t>
            </w:r>
            <w:proofErr w:type="spellStart"/>
            <w:r w:rsidRPr="001A52BF">
              <w:rPr>
                <w:lang w:val="en-US" w:bidi="ru-RU"/>
              </w:rPr>
              <w:t>баллов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19" w:rsidRPr="001A52BF" w:rsidRDefault="001A52BF" w:rsidP="001A52BF">
            <w:pPr>
              <w:pStyle w:val="a4"/>
              <w:rPr>
                <w:lang w:val="en-US" w:bidi="ru-RU"/>
              </w:rPr>
            </w:pPr>
            <w:proofErr w:type="spellStart"/>
            <w:r w:rsidRPr="001A52BF">
              <w:rPr>
                <w:lang w:val="en-US" w:bidi="ru-RU"/>
              </w:rPr>
              <w:t>Зачтено</w:t>
            </w:r>
            <w:proofErr w:type="spellEnd"/>
            <w:r w:rsidRPr="001A52BF">
              <w:rPr>
                <w:lang w:val="en-US" w:bidi="ru-RU"/>
              </w:rPr>
              <w:t xml:space="preserve"> - </w:t>
            </w:r>
            <w:proofErr w:type="spellStart"/>
            <w:r w:rsidRPr="001A52BF">
              <w:rPr>
                <w:lang w:val="en-US" w:bidi="ru-RU"/>
              </w:rPr>
              <w:t>хорошо</w:t>
            </w:r>
            <w:proofErr w:type="spellEnd"/>
          </w:p>
        </w:tc>
      </w:tr>
      <w:tr w:rsidR="001A52BF" w:rsidRPr="001A52BF" w:rsidTr="001A52BF">
        <w:trPr>
          <w:trHeight w:val="277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19" w:rsidRPr="001A52BF" w:rsidRDefault="001A52BF" w:rsidP="001A52BF">
            <w:pPr>
              <w:pStyle w:val="a4"/>
              <w:rPr>
                <w:lang w:val="en-US" w:bidi="ru-RU"/>
              </w:rPr>
            </w:pPr>
            <w:r w:rsidRPr="001A52BF">
              <w:rPr>
                <w:lang w:val="en-US" w:bidi="ru-RU"/>
              </w:rPr>
              <w:t xml:space="preserve">56-70 </w:t>
            </w:r>
            <w:proofErr w:type="spellStart"/>
            <w:r w:rsidRPr="001A52BF">
              <w:rPr>
                <w:lang w:val="en-US" w:bidi="ru-RU"/>
              </w:rPr>
              <w:t>баллов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19" w:rsidRPr="001A52BF" w:rsidRDefault="001A52BF" w:rsidP="001A52BF">
            <w:pPr>
              <w:pStyle w:val="a4"/>
              <w:rPr>
                <w:lang w:val="en-US" w:bidi="ru-RU"/>
              </w:rPr>
            </w:pPr>
            <w:proofErr w:type="spellStart"/>
            <w:r w:rsidRPr="001A52BF">
              <w:rPr>
                <w:lang w:val="en-US" w:bidi="ru-RU"/>
              </w:rPr>
              <w:t>Зачтено</w:t>
            </w:r>
            <w:proofErr w:type="spellEnd"/>
            <w:r w:rsidRPr="001A52BF">
              <w:rPr>
                <w:lang w:val="en-US" w:bidi="ru-RU"/>
              </w:rPr>
              <w:t xml:space="preserve"> - </w:t>
            </w:r>
            <w:proofErr w:type="spellStart"/>
            <w:r w:rsidRPr="001A52BF">
              <w:rPr>
                <w:lang w:val="en-US" w:bidi="ru-RU"/>
              </w:rPr>
              <w:t>удовлетворительно</w:t>
            </w:r>
            <w:proofErr w:type="spellEnd"/>
          </w:p>
        </w:tc>
      </w:tr>
      <w:tr w:rsidR="001A52BF" w:rsidRPr="001A52BF" w:rsidTr="001A52BF">
        <w:trPr>
          <w:trHeight w:val="277"/>
        </w:trPr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19" w:rsidRPr="001A52BF" w:rsidRDefault="001A52BF" w:rsidP="001A52BF">
            <w:pPr>
              <w:pStyle w:val="a4"/>
              <w:rPr>
                <w:lang w:val="en-US" w:bidi="ru-RU"/>
              </w:rPr>
            </w:pPr>
            <w:r w:rsidRPr="001A52BF">
              <w:rPr>
                <w:lang w:val="en-US" w:bidi="ru-RU"/>
              </w:rPr>
              <w:t xml:space="preserve">0-55 </w:t>
            </w:r>
            <w:proofErr w:type="spellStart"/>
            <w:r w:rsidRPr="001A52BF">
              <w:rPr>
                <w:lang w:val="en-US" w:bidi="ru-RU"/>
              </w:rPr>
              <w:t>баллов</w:t>
            </w:r>
            <w:proofErr w:type="spellEnd"/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E19" w:rsidRPr="001A52BF" w:rsidRDefault="001A52BF" w:rsidP="001A52BF">
            <w:pPr>
              <w:pStyle w:val="a4"/>
              <w:rPr>
                <w:lang w:val="en-US" w:bidi="ru-RU"/>
              </w:rPr>
            </w:pPr>
            <w:proofErr w:type="spellStart"/>
            <w:r w:rsidRPr="001A52BF">
              <w:rPr>
                <w:lang w:val="en-US" w:bidi="ru-RU"/>
              </w:rPr>
              <w:t>Не</w:t>
            </w:r>
            <w:proofErr w:type="spellEnd"/>
            <w:r w:rsidRPr="001A52BF">
              <w:rPr>
                <w:lang w:val="en-US" w:bidi="ru-RU"/>
              </w:rPr>
              <w:t xml:space="preserve"> </w:t>
            </w:r>
            <w:proofErr w:type="spellStart"/>
            <w:r w:rsidRPr="001A52BF">
              <w:rPr>
                <w:lang w:val="en-US" w:bidi="ru-RU"/>
              </w:rPr>
              <w:t>зачтено</w:t>
            </w:r>
            <w:proofErr w:type="spellEnd"/>
          </w:p>
        </w:tc>
      </w:tr>
    </w:tbl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 </w:t>
      </w:r>
      <w:permEnd w:id="697708150"/>
      <w:r>
        <w:rPr>
          <w:b/>
        </w:rPr>
        <w:t>.</w:t>
      </w:r>
    </w:p>
    <w:p w:rsidR="00EC697C" w:rsidRPr="00EC697C" w:rsidRDefault="000841CD" w:rsidP="00EC697C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879959356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EC697C">
        <w:t>Примеры</w:t>
      </w:r>
      <w:r w:rsidR="00D51E78">
        <w:t xml:space="preserve"> контрольных заданий по модулям</w:t>
      </w:r>
      <w:r w:rsidR="00A86753">
        <w:t xml:space="preserve"> или всей образовательной программе</w:t>
      </w:r>
      <w:r w:rsidR="00EC697C" w:rsidRPr="00EC697C">
        <w:t>:</w:t>
      </w:r>
    </w:p>
    <w:p w:rsidR="00EC697C" w:rsidRPr="00EC697C" w:rsidRDefault="00EC697C" w:rsidP="00EC697C">
      <w:pPr>
        <w:pStyle w:val="a4"/>
      </w:pPr>
    </w:p>
    <w:p w:rsidR="00EC697C" w:rsidRPr="00EC697C" w:rsidRDefault="00EC697C" w:rsidP="00EC697C">
      <w:pPr>
        <w:pStyle w:val="a4"/>
      </w:pPr>
      <w:r w:rsidRPr="00EC697C">
        <w:t>1.</w:t>
      </w:r>
      <w:r w:rsidRPr="00EC697C">
        <w:tab/>
        <w:t xml:space="preserve">Простейшие арифметические операции </w:t>
      </w:r>
    </w:p>
    <w:p w:rsidR="00EC697C" w:rsidRPr="00EC697C" w:rsidRDefault="00EC697C" w:rsidP="00EC697C">
      <w:pPr>
        <w:pStyle w:val="a4"/>
      </w:pPr>
      <w:r w:rsidRPr="00EC697C">
        <w:t xml:space="preserve">Написать функцию </w:t>
      </w:r>
      <w:proofErr w:type="spellStart"/>
      <w:r w:rsidRPr="00EC697C">
        <w:t>arithmetic</w:t>
      </w:r>
      <w:proofErr w:type="spellEnd"/>
      <w:r w:rsidRPr="00EC697C">
        <w:t>, принимающую 3 аргумента: первые 2 - числа, третий - операция, которая должна быть произведена над ними. Если третий аргумент +, сложить их; если</w:t>
      </w:r>
      <w:proofErr w:type="gramStart"/>
      <w:r w:rsidRPr="00EC697C">
        <w:t xml:space="preserve"> —, </w:t>
      </w:r>
      <w:proofErr w:type="gramEnd"/>
      <w:r w:rsidRPr="00EC697C">
        <w:t>то вычесть; * — умножить; / — разделить (первое на второе). В остальных случаях вернуть строку "Неизвестная операция".</w:t>
      </w:r>
    </w:p>
    <w:p w:rsidR="00EC697C" w:rsidRPr="00EC697C" w:rsidRDefault="00EC697C" w:rsidP="00EC697C">
      <w:pPr>
        <w:pStyle w:val="a4"/>
      </w:pPr>
      <w:r w:rsidRPr="00EC697C">
        <w:t>2.</w:t>
      </w:r>
      <w:r w:rsidRPr="00EC697C">
        <w:tab/>
        <w:t xml:space="preserve">Високосный год </w:t>
      </w:r>
    </w:p>
    <w:p w:rsidR="00EC697C" w:rsidRPr="00EC697C" w:rsidRDefault="00EC697C" w:rsidP="00EC697C">
      <w:pPr>
        <w:pStyle w:val="a4"/>
      </w:pPr>
      <w:r w:rsidRPr="00EC697C">
        <w:t xml:space="preserve">Написать функцию </w:t>
      </w:r>
      <w:proofErr w:type="spellStart"/>
      <w:r w:rsidRPr="00EC697C">
        <w:t>is_year_leap</w:t>
      </w:r>
      <w:proofErr w:type="spellEnd"/>
      <w:r w:rsidRPr="00EC697C">
        <w:t xml:space="preserve">, принимающую 1 аргумент — год, и возвращающую </w:t>
      </w:r>
      <w:proofErr w:type="spellStart"/>
      <w:r w:rsidRPr="00EC697C">
        <w:t>True</w:t>
      </w:r>
      <w:proofErr w:type="spellEnd"/>
      <w:r w:rsidRPr="00EC697C">
        <w:t xml:space="preserve">, если год високосный, и </w:t>
      </w:r>
      <w:proofErr w:type="spellStart"/>
      <w:r w:rsidRPr="00EC697C">
        <w:t>False</w:t>
      </w:r>
      <w:proofErr w:type="spellEnd"/>
      <w:r w:rsidRPr="00EC697C">
        <w:t xml:space="preserve"> иначе.</w:t>
      </w:r>
    </w:p>
    <w:p w:rsidR="00EC697C" w:rsidRPr="00EC697C" w:rsidRDefault="00EC697C" w:rsidP="00EC697C">
      <w:pPr>
        <w:pStyle w:val="a4"/>
      </w:pPr>
      <w:r w:rsidRPr="00EC697C">
        <w:t>3.</w:t>
      </w:r>
      <w:r w:rsidRPr="00EC697C">
        <w:tab/>
        <w:t xml:space="preserve">Квадрат </w:t>
      </w:r>
    </w:p>
    <w:p w:rsidR="00EC697C" w:rsidRPr="00EC697C" w:rsidRDefault="00EC697C" w:rsidP="00EC697C">
      <w:pPr>
        <w:pStyle w:val="a4"/>
      </w:pPr>
      <w:r w:rsidRPr="00EC697C">
        <w:t xml:space="preserve">Написать функцию </w:t>
      </w:r>
      <w:proofErr w:type="spellStart"/>
      <w:r w:rsidRPr="00EC697C">
        <w:t>square</w:t>
      </w:r>
      <w:proofErr w:type="spellEnd"/>
      <w:r w:rsidRPr="00EC697C">
        <w:t>, принимающую 1 аргумент — сторону квадрата, и возвращающую 3 значения (с помощью кортежа): периметр квадрата, площадь квадрата и диагональ квадрата.</w:t>
      </w:r>
    </w:p>
    <w:p w:rsidR="00EC697C" w:rsidRPr="00EC697C" w:rsidRDefault="00EC697C" w:rsidP="00EC697C">
      <w:pPr>
        <w:pStyle w:val="a4"/>
      </w:pPr>
      <w:r w:rsidRPr="00EC697C">
        <w:t>4.</w:t>
      </w:r>
      <w:r w:rsidRPr="00EC697C">
        <w:tab/>
        <w:t xml:space="preserve">Времена года </w:t>
      </w:r>
    </w:p>
    <w:p w:rsidR="00EC697C" w:rsidRPr="00EC697C" w:rsidRDefault="00EC697C" w:rsidP="00EC697C">
      <w:pPr>
        <w:pStyle w:val="a4"/>
      </w:pPr>
      <w:r w:rsidRPr="00EC697C">
        <w:t xml:space="preserve">Написать функцию </w:t>
      </w:r>
      <w:proofErr w:type="spellStart"/>
      <w:r w:rsidRPr="00EC697C">
        <w:t>season</w:t>
      </w:r>
      <w:proofErr w:type="spellEnd"/>
      <w:r w:rsidRPr="00EC697C">
        <w:t>, принимающую 1 аргумент — номер месяца (от 1 до 12), и возвращающую время года, которому этот месяц принадлежит (зима, весна, лето или осень).</w:t>
      </w:r>
    </w:p>
    <w:p w:rsidR="00EC697C" w:rsidRPr="00EC697C" w:rsidRDefault="00EC697C" w:rsidP="00EC697C">
      <w:pPr>
        <w:pStyle w:val="a4"/>
      </w:pPr>
      <w:r w:rsidRPr="00EC697C">
        <w:t>5.</w:t>
      </w:r>
      <w:r w:rsidRPr="00EC697C">
        <w:tab/>
        <w:t xml:space="preserve">Банковский вклад </w:t>
      </w:r>
    </w:p>
    <w:p w:rsidR="00EC697C" w:rsidRPr="00EC697C" w:rsidRDefault="00EC697C" w:rsidP="00EC697C">
      <w:pPr>
        <w:pStyle w:val="a4"/>
      </w:pPr>
      <w:r w:rsidRPr="00EC697C">
        <w:t xml:space="preserve">Пользователь делает вклад в размере a рублей сроком на </w:t>
      </w:r>
      <w:proofErr w:type="spellStart"/>
      <w:r w:rsidRPr="00EC697C">
        <w:t>years</w:t>
      </w:r>
      <w:proofErr w:type="spellEnd"/>
      <w:r w:rsidRPr="00EC697C">
        <w:t xml:space="preserve"> лет под 10% годовых (каждый год размер его вклада увеличивается на 10%. Эти деньги прибавляются к сумме вклада, и на них в следующем году тоже будут проценты).</w:t>
      </w:r>
    </w:p>
    <w:p w:rsidR="00EC697C" w:rsidRPr="00EC697C" w:rsidRDefault="00EC697C" w:rsidP="00EC697C">
      <w:pPr>
        <w:pStyle w:val="a4"/>
      </w:pPr>
      <w:r w:rsidRPr="00EC697C">
        <w:t xml:space="preserve">Написать функцию </w:t>
      </w:r>
      <w:proofErr w:type="spellStart"/>
      <w:r w:rsidRPr="00EC697C">
        <w:t>bank</w:t>
      </w:r>
      <w:proofErr w:type="spellEnd"/>
      <w:r w:rsidRPr="00EC697C">
        <w:t xml:space="preserve">, принимающая аргументы a и </w:t>
      </w:r>
      <w:proofErr w:type="spellStart"/>
      <w:r w:rsidRPr="00EC697C">
        <w:t>years</w:t>
      </w:r>
      <w:proofErr w:type="spellEnd"/>
      <w:r w:rsidRPr="00EC697C">
        <w:t>, и возвращающую сумму, которая будет на счету пользователя.</w:t>
      </w:r>
    </w:p>
    <w:p w:rsidR="00EC697C" w:rsidRPr="00EC697C" w:rsidRDefault="00EC697C" w:rsidP="00EC697C">
      <w:pPr>
        <w:pStyle w:val="a4"/>
      </w:pPr>
      <w:r w:rsidRPr="00EC697C">
        <w:t>6.</w:t>
      </w:r>
      <w:r w:rsidRPr="00EC697C">
        <w:tab/>
        <w:t xml:space="preserve">Простые числа </w:t>
      </w:r>
    </w:p>
    <w:p w:rsidR="00EC697C" w:rsidRPr="00EC697C" w:rsidRDefault="00EC697C" w:rsidP="00EC697C">
      <w:pPr>
        <w:pStyle w:val="a4"/>
      </w:pPr>
      <w:r w:rsidRPr="00EC697C">
        <w:t xml:space="preserve">Написать функцию </w:t>
      </w:r>
      <w:proofErr w:type="spellStart"/>
      <w:r w:rsidRPr="00EC697C">
        <w:t>is_prime</w:t>
      </w:r>
      <w:proofErr w:type="spellEnd"/>
      <w:r w:rsidRPr="00EC697C">
        <w:t xml:space="preserve">, принимающую 1 аргумент — число от 0 до 1000, и возвращающую </w:t>
      </w:r>
      <w:proofErr w:type="spellStart"/>
      <w:r w:rsidRPr="00EC697C">
        <w:t>True</w:t>
      </w:r>
      <w:proofErr w:type="spellEnd"/>
      <w:r w:rsidRPr="00EC697C">
        <w:t xml:space="preserve">, если оно простое, и </w:t>
      </w:r>
      <w:proofErr w:type="spellStart"/>
      <w:r w:rsidRPr="00EC697C">
        <w:t>False</w:t>
      </w:r>
      <w:proofErr w:type="spellEnd"/>
      <w:r w:rsidRPr="00EC697C">
        <w:t xml:space="preserve"> - иначе.</w:t>
      </w:r>
    </w:p>
    <w:p w:rsidR="00EC697C" w:rsidRPr="00EC697C" w:rsidRDefault="00EC697C" w:rsidP="00EC697C">
      <w:pPr>
        <w:pStyle w:val="a4"/>
      </w:pPr>
      <w:r w:rsidRPr="00EC697C">
        <w:t>7.</w:t>
      </w:r>
      <w:r w:rsidRPr="00EC697C">
        <w:tab/>
        <w:t xml:space="preserve">Правильная дата </w:t>
      </w:r>
    </w:p>
    <w:p w:rsidR="00EC697C" w:rsidRPr="00EC697C" w:rsidRDefault="00EC697C" w:rsidP="00EC697C">
      <w:pPr>
        <w:pStyle w:val="a4"/>
      </w:pPr>
      <w:r w:rsidRPr="00EC697C">
        <w:t xml:space="preserve">Написать функцию </w:t>
      </w:r>
      <w:proofErr w:type="spellStart"/>
      <w:r w:rsidRPr="00EC697C">
        <w:t>date</w:t>
      </w:r>
      <w:proofErr w:type="spellEnd"/>
      <w:r w:rsidRPr="00EC697C">
        <w:t xml:space="preserve">, принимающую 3 аргумента — день, месяц и год. Вернуть </w:t>
      </w:r>
      <w:proofErr w:type="spellStart"/>
      <w:r w:rsidRPr="00EC697C">
        <w:t>True</w:t>
      </w:r>
      <w:proofErr w:type="spellEnd"/>
      <w:r w:rsidRPr="00EC697C">
        <w:t xml:space="preserve">, если такая дата есть в нашем календаре, и </w:t>
      </w:r>
      <w:proofErr w:type="spellStart"/>
      <w:r w:rsidRPr="00EC697C">
        <w:t>False</w:t>
      </w:r>
      <w:proofErr w:type="spellEnd"/>
      <w:r w:rsidRPr="00EC697C">
        <w:t xml:space="preserve"> иначе.</w:t>
      </w:r>
    </w:p>
    <w:p w:rsidR="00EC697C" w:rsidRPr="00EC697C" w:rsidRDefault="00EC697C" w:rsidP="00EC697C">
      <w:pPr>
        <w:pStyle w:val="a4"/>
      </w:pPr>
      <w:r w:rsidRPr="00EC697C">
        <w:t>8.</w:t>
      </w:r>
      <w:r w:rsidRPr="00EC697C">
        <w:tab/>
        <w:t xml:space="preserve">XOR-шифрование </w:t>
      </w:r>
    </w:p>
    <w:p w:rsidR="00772882" w:rsidRPr="008C00F6" w:rsidRDefault="00EC697C" w:rsidP="00DE3CBB">
      <w:pPr>
        <w:pStyle w:val="a4"/>
        <w:ind w:left="360"/>
        <w:rPr>
          <w:b/>
        </w:rPr>
      </w:pPr>
      <w:r w:rsidRPr="00EC697C">
        <w:t xml:space="preserve">Написать функцию </w:t>
      </w:r>
      <w:proofErr w:type="spellStart"/>
      <w:r w:rsidRPr="00EC697C">
        <w:t>XOR_cipher</w:t>
      </w:r>
      <w:proofErr w:type="spellEnd"/>
      <w:r w:rsidRPr="00EC697C">
        <w:t xml:space="preserve">, принимающая 2 аргумента: строку, которую нужно зашифровать, и ключ шифрования, которая возвращает строку, зашифрованную путем </w:t>
      </w:r>
      <w:r w:rsidRPr="00EC697C">
        <w:lastRenderedPageBreak/>
        <w:t xml:space="preserve">применения функции XOR (^) над символами строки с ключом. Написать также функцию </w:t>
      </w:r>
      <w:proofErr w:type="spellStart"/>
      <w:r w:rsidRPr="00EC697C">
        <w:t>XOR_uncipher</w:t>
      </w:r>
      <w:proofErr w:type="spellEnd"/>
      <w:r w:rsidRPr="00EC697C">
        <w:t>, которая по зашифрованной строке и ключу восстанавливает исходную строку.</w:t>
      </w:r>
      <w:proofErr w:type="gramStart"/>
      <w:r w:rsidR="00D505A2">
        <w:t xml:space="preserve">   </w:t>
      </w:r>
      <w:permEnd w:id="879959356"/>
      <w:r w:rsidR="00D505A2">
        <w:rPr>
          <w:b/>
        </w:rPr>
        <w:t>.</w:t>
      </w:r>
      <w:proofErr w:type="gramEnd"/>
    </w:p>
    <w:p w:rsidR="00EC697C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769824181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  <w:r w:rsidR="00D505A2">
        <w:t xml:space="preserve"> </w:t>
      </w:r>
      <w:r w:rsidR="00EC697C">
        <w:t>Входное тестирование:</w:t>
      </w:r>
    </w:p>
    <w:p w:rsidR="00EC697C" w:rsidRPr="00EC697C" w:rsidRDefault="00EC697C" w:rsidP="00EC697C">
      <w:pPr>
        <w:pStyle w:val="a4"/>
      </w:pPr>
      <w:r w:rsidRPr="00EC697C">
        <w:t>Алгоритм – это</w:t>
      </w:r>
    </w:p>
    <w:p w:rsidR="00EC697C" w:rsidRPr="00EC697C" w:rsidRDefault="00EC697C" w:rsidP="00EC697C">
      <w:pPr>
        <w:pStyle w:val="a4"/>
      </w:pPr>
      <w:r w:rsidRPr="00EC697C">
        <w:t>1.1.</w:t>
      </w:r>
      <w:r w:rsidRPr="00EC697C">
        <w:tab/>
        <w:t>описание последовательности действий, строгое исполнение которых приводит к решению поставленной задачи за конечное число шагов</w:t>
      </w:r>
    </w:p>
    <w:p w:rsidR="00EC697C" w:rsidRPr="00EC697C" w:rsidRDefault="00EC697C" w:rsidP="00EC697C">
      <w:pPr>
        <w:pStyle w:val="a4"/>
      </w:pPr>
      <w:r w:rsidRPr="00EC697C">
        <w:t>1.2.</w:t>
      </w:r>
      <w:r w:rsidRPr="00EC697C">
        <w:tab/>
        <w:t>протокол вычислительной сети</w:t>
      </w:r>
    </w:p>
    <w:p w:rsidR="00EC697C" w:rsidRPr="00EC697C" w:rsidRDefault="00EC697C" w:rsidP="00EC697C">
      <w:pPr>
        <w:pStyle w:val="a4"/>
      </w:pPr>
      <w:r w:rsidRPr="00EC697C">
        <w:t>1.3.</w:t>
      </w:r>
      <w:r w:rsidRPr="00EC697C">
        <w:tab/>
        <w:t>набор команд для компьютера</w:t>
      </w:r>
    </w:p>
    <w:p w:rsidR="00EC697C" w:rsidRPr="00EC697C" w:rsidRDefault="00EC697C" w:rsidP="00EC697C">
      <w:pPr>
        <w:pStyle w:val="a4"/>
      </w:pPr>
      <w:r w:rsidRPr="00EC697C">
        <w:t>Алгоритм включает в себя ветвление, если</w:t>
      </w:r>
    </w:p>
    <w:p w:rsidR="00EC697C" w:rsidRPr="00EC697C" w:rsidRDefault="00EC697C" w:rsidP="00EC697C">
      <w:pPr>
        <w:pStyle w:val="a4"/>
      </w:pPr>
      <w:r w:rsidRPr="00EC697C">
        <w:t>2.1.</w:t>
      </w:r>
      <w:r w:rsidRPr="00EC697C">
        <w:tab/>
        <w:t>он представим в табличной форме</w:t>
      </w:r>
    </w:p>
    <w:p w:rsidR="00EC697C" w:rsidRPr="00EC697C" w:rsidRDefault="00EC697C" w:rsidP="00EC697C">
      <w:pPr>
        <w:pStyle w:val="a4"/>
      </w:pPr>
      <w:r w:rsidRPr="00EC697C">
        <w:t>2.2.</w:t>
      </w:r>
      <w:r w:rsidRPr="00EC697C">
        <w:tab/>
        <w:t>он включает в себя вспомогательный алгоритм</w:t>
      </w:r>
    </w:p>
    <w:p w:rsidR="00EC697C" w:rsidRPr="00EC697C" w:rsidRDefault="00EC697C" w:rsidP="00EC697C">
      <w:pPr>
        <w:pStyle w:val="a4"/>
      </w:pPr>
      <w:r w:rsidRPr="00EC697C">
        <w:t>2.3.</w:t>
      </w:r>
      <w:r w:rsidRPr="00EC697C">
        <w:tab/>
        <w:t>ход его выполнения зависит от истинности тех или иных условий</w:t>
      </w:r>
    </w:p>
    <w:p w:rsidR="00EC697C" w:rsidRPr="00EC697C" w:rsidRDefault="00EC697C" w:rsidP="00EC697C">
      <w:pPr>
        <w:pStyle w:val="a4"/>
      </w:pPr>
      <w:r w:rsidRPr="00EC697C">
        <w:t>3.</w:t>
      </w:r>
      <w:r w:rsidRPr="00EC697C">
        <w:tab/>
        <w:t>Алгоритм называется циклическим, если</w:t>
      </w:r>
    </w:p>
    <w:p w:rsidR="00EC697C" w:rsidRPr="00EC697C" w:rsidRDefault="00EC697C" w:rsidP="00EC697C">
      <w:pPr>
        <w:pStyle w:val="a4"/>
      </w:pPr>
      <w:r w:rsidRPr="00EC697C">
        <w:t>3.1.</w:t>
      </w:r>
      <w:r w:rsidRPr="00EC697C">
        <w:tab/>
        <w:t>он составлен так, что его выполнение предполагает многократное повторение одних и тех же действий</w:t>
      </w:r>
    </w:p>
    <w:p w:rsidR="00EC697C" w:rsidRPr="00EC697C" w:rsidRDefault="00EC697C" w:rsidP="00EC697C">
      <w:pPr>
        <w:pStyle w:val="a4"/>
      </w:pPr>
      <w:r w:rsidRPr="00EC697C">
        <w:t>3.2.</w:t>
      </w:r>
      <w:r w:rsidRPr="00EC697C">
        <w:tab/>
        <w:t>он представим в табличной форме</w:t>
      </w:r>
    </w:p>
    <w:p w:rsidR="00EC697C" w:rsidRPr="00EC697C" w:rsidRDefault="00EC697C" w:rsidP="00EC697C">
      <w:pPr>
        <w:pStyle w:val="a4"/>
      </w:pPr>
      <w:r w:rsidRPr="00EC697C">
        <w:t>3.3.</w:t>
      </w:r>
      <w:r w:rsidRPr="00EC697C">
        <w:tab/>
        <w:t>ход его выполнения зависит от истинности тех или иных условий</w:t>
      </w:r>
    </w:p>
    <w:p w:rsidR="00EC697C" w:rsidRPr="00EC697C" w:rsidRDefault="00EC697C" w:rsidP="00EC697C">
      <w:pPr>
        <w:pStyle w:val="a4"/>
      </w:pPr>
      <w:r w:rsidRPr="00EC697C">
        <w:t>Алгоритм, записанный на «понятном» компьютеру языке программирования, называется</w:t>
      </w:r>
    </w:p>
    <w:p w:rsidR="00EC697C" w:rsidRPr="00EC697C" w:rsidRDefault="00EC697C" w:rsidP="00EC697C">
      <w:pPr>
        <w:pStyle w:val="a4"/>
      </w:pPr>
      <w:r w:rsidRPr="00EC697C">
        <w:t>4.1.</w:t>
      </w:r>
      <w:r w:rsidRPr="00EC697C">
        <w:tab/>
        <w:t>исполнителем алгоритмов</w:t>
      </w:r>
    </w:p>
    <w:p w:rsidR="00EC697C" w:rsidRPr="00EC697C" w:rsidRDefault="00EC697C" w:rsidP="00EC697C">
      <w:pPr>
        <w:pStyle w:val="a4"/>
      </w:pPr>
      <w:r w:rsidRPr="00EC697C">
        <w:t>4.2.</w:t>
      </w:r>
      <w:r w:rsidRPr="00EC697C">
        <w:tab/>
        <w:t>программой</w:t>
      </w:r>
    </w:p>
    <w:p w:rsidR="00EC697C" w:rsidRPr="00EC697C" w:rsidRDefault="00EC697C" w:rsidP="00EC697C">
      <w:pPr>
        <w:pStyle w:val="a4"/>
      </w:pPr>
      <w:r w:rsidRPr="00EC697C">
        <w:t>4.3.</w:t>
      </w:r>
      <w:r w:rsidRPr="00EC697C">
        <w:tab/>
        <w:t>протоколом алгоритма</w:t>
      </w:r>
    </w:p>
    <w:p w:rsidR="00EC697C" w:rsidRPr="00EC697C" w:rsidRDefault="00EC697C" w:rsidP="00EC697C">
      <w:pPr>
        <w:pStyle w:val="a4"/>
      </w:pPr>
      <w:r w:rsidRPr="00EC697C">
        <w:t>Что из перечисленного не является языком программирования?</w:t>
      </w:r>
    </w:p>
    <w:p w:rsidR="00EC697C" w:rsidRPr="00EC697C" w:rsidRDefault="00EC697C" w:rsidP="00EC697C">
      <w:pPr>
        <w:pStyle w:val="a4"/>
      </w:pPr>
      <w:r w:rsidRPr="00EC697C">
        <w:t>5.1.</w:t>
      </w:r>
      <w:r w:rsidRPr="00EC697C">
        <w:tab/>
      </w:r>
      <w:proofErr w:type="spellStart"/>
      <w:r w:rsidRPr="00EC697C">
        <w:t>Python</w:t>
      </w:r>
      <w:proofErr w:type="spellEnd"/>
    </w:p>
    <w:p w:rsidR="00EC697C" w:rsidRPr="00EC697C" w:rsidRDefault="00EC697C" w:rsidP="00EC697C">
      <w:pPr>
        <w:pStyle w:val="a4"/>
      </w:pPr>
      <w:r w:rsidRPr="00EC697C">
        <w:t>5.2.</w:t>
      </w:r>
      <w:r w:rsidRPr="00EC697C">
        <w:tab/>
        <w:t>HTML</w:t>
      </w:r>
    </w:p>
    <w:p w:rsidR="00EC697C" w:rsidRPr="00EC697C" w:rsidRDefault="00EC697C" w:rsidP="00EC697C">
      <w:pPr>
        <w:pStyle w:val="a4"/>
      </w:pPr>
      <w:r w:rsidRPr="00EC697C">
        <w:t>5.3.</w:t>
      </w:r>
      <w:r w:rsidRPr="00EC697C">
        <w:tab/>
      </w:r>
      <w:proofErr w:type="spellStart"/>
      <w:r w:rsidRPr="00EC697C">
        <w:t>Java</w:t>
      </w:r>
      <w:proofErr w:type="spellEnd"/>
    </w:p>
    <w:p w:rsidR="00EC697C" w:rsidRPr="00EC697C" w:rsidRDefault="00EC697C" w:rsidP="00EC697C">
      <w:pPr>
        <w:pStyle w:val="a4"/>
      </w:pPr>
      <w:r w:rsidRPr="00EC697C">
        <w:t>Логический тип данных можешь принимать следующие значения:</w:t>
      </w:r>
    </w:p>
    <w:p w:rsidR="00EC697C" w:rsidRPr="00EC697C" w:rsidRDefault="00EC697C" w:rsidP="00EC697C">
      <w:pPr>
        <w:pStyle w:val="a4"/>
      </w:pPr>
      <w:r w:rsidRPr="00EC697C">
        <w:t>6.1.</w:t>
      </w:r>
      <w:r w:rsidRPr="00EC697C">
        <w:tab/>
        <w:t>Истина или Ложь</w:t>
      </w:r>
    </w:p>
    <w:p w:rsidR="00EC697C" w:rsidRPr="00EC697C" w:rsidRDefault="00EC697C" w:rsidP="00EC697C">
      <w:pPr>
        <w:pStyle w:val="a4"/>
      </w:pPr>
      <w:r w:rsidRPr="00EC697C">
        <w:t>6.2.</w:t>
      </w:r>
      <w:r w:rsidRPr="00EC697C">
        <w:tab/>
        <w:t>Целые числа</w:t>
      </w:r>
    </w:p>
    <w:p w:rsidR="00EC697C" w:rsidRPr="00EC697C" w:rsidRDefault="00EC697C" w:rsidP="00EC697C">
      <w:pPr>
        <w:pStyle w:val="a4"/>
      </w:pPr>
      <w:r w:rsidRPr="00EC697C">
        <w:t>6.3.</w:t>
      </w:r>
      <w:r w:rsidRPr="00EC697C">
        <w:tab/>
        <w:t>Строки</w:t>
      </w:r>
    </w:p>
    <w:p w:rsidR="00EC697C" w:rsidRPr="00EC697C" w:rsidRDefault="00EC697C" w:rsidP="00EC697C">
      <w:pPr>
        <w:pStyle w:val="a4"/>
      </w:pPr>
      <w:r w:rsidRPr="00EC697C">
        <w:t>Какие элементы данных могут изменять свое значение в ходе выполнения программы?</w:t>
      </w:r>
    </w:p>
    <w:p w:rsidR="00EC697C" w:rsidRPr="00EC697C" w:rsidRDefault="00EC697C" w:rsidP="00EC697C">
      <w:pPr>
        <w:pStyle w:val="a4"/>
      </w:pPr>
      <w:r w:rsidRPr="00EC697C">
        <w:t>7.1.</w:t>
      </w:r>
      <w:r w:rsidRPr="00EC697C">
        <w:tab/>
        <w:t>переменные</w:t>
      </w:r>
    </w:p>
    <w:p w:rsidR="00EC697C" w:rsidRPr="00EC697C" w:rsidRDefault="00EC697C" w:rsidP="00EC697C">
      <w:pPr>
        <w:pStyle w:val="a4"/>
      </w:pPr>
      <w:r w:rsidRPr="00EC697C">
        <w:t>7.2.</w:t>
      </w:r>
      <w:r w:rsidRPr="00EC697C">
        <w:tab/>
        <w:t>константы</w:t>
      </w:r>
    </w:p>
    <w:p w:rsidR="00EC697C" w:rsidRPr="00EC697C" w:rsidRDefault="00EC697C" w:rsidP="00EC697C">
      <w:pPr>
        <w:pStyle w:val="a4"/>
      </w:pPr>
      <w:r w:rsidRPr="00EC697C">
        <w:t>7.3.</w:t>
      </w:r>
      <w:r w:rsidRPr="00EC697C">
        <w:tab/>
        <w:t>комментарии</w:t>
      </w:r>
    </w:p>
    <w:p w:rsidR="00EC697C" w:rsidRPr="00EC697C" w:rsidRDefault="00EC697C" w:rsidP="00EC697C">
      <w:pPr>
        <w:pStyle w:val="a4"/>
      </w:pPr>
      <w:r w:rsidRPr="00EC697C">
        <w:t>Как называется процесс перестановки элементов массива с целью упорядочивания их в соответствии с каким-либо критерием?</w:t>
      </w:r>
    </w:p>
    <w:p w:rsidR="00EC697C" w:rsidRPr="00EC697C" w:rsidRDefault="00EC697C" w:rsidP="00EC697C">
      <w:pPr>
        <w:pStyle w:val="a4"/>
      </w:pPr>
      <w:r w:rsidRPr="00EC697C">
        <w:t>8.1.</w:t>
      </w:r>
      <w:r w:rsidRPr="00EC697C">
        <w:tab/>
        <w:t>поиск</w:t>
      </w:r>
    </w:p>
    <w:p w:rsidR="00EC697C" w:rsidRPr="00EC697C" w:rsidRDefault="00EC697C" w:rsidP="00EC697C">
      <w:pPr>
        <w:pStyle w:val="a4"/>
      </w:pPr>
      <w:r w:rsidRPr="00EC697C">
        <w:t>8.2.</w:t>
      </w:r>
      <w:r w:rsidRPr="00EC697C">
        <w:tab/>
        <w:t>перебор</w:t>
      </w:r>
    </w:p>
    <w:p w:rsidR="00EC697C" w:rsidRPr="00EC697C" w:rsidRDefault="00EC697C" w:rsidP="00EC697C">
      <w:pPr>
        <w:pStyle w:val="a4"/>
      </w:pPr>
      <w:r w:rsidRPr="00EC697C">
        <w:t>8.3.</w:t>
      </w:r>
      <w:r w:rsidRPr="00EC697C">
        <w:tab/>
        <w:t>сортировка</w:t>
      </w:r>
    </w:p>
    <w:p w:rsidR="00EC697C" w:rsidRPr="00EC697C" w:rsidRDefault="00EC697C" w:rsidP="00EC697C">
      <w:pPr>
        <w:pStyle w:val="a4"/>
      </w:pPr>
      <w:r w:rsidRPr="00EC697C">
        <w:t>В каком случае необходимо использовать цикл?</w:t>
      </w:r>
    </w:p>
    <w:p w:rsidR="00EC697C" w:rsidRPr="00EC697C" w:rsidRDefault="00EC697C" w:rsidP="00EC697C">
      <w:pPr>
        <w:pStyle w:val="a4"/>
      </w:pPr>
      <w:r w:rsidRPr="00EC697C">
        <w:t>9.1.</w:t>
      </w:r>
      <w:r w:rsidRPr="00EC697C">
        <w:tab/>
        <w:t>Вычисление суммы всех чисел от 1 до 100</w:t>
      </w:r>
    </w:p>
    <w:p w:rsidR="00EC697C" w:rsidRPr="00EC697C" w:rsidRDefault="00EC697C" w:rsidP="00EC697C">
      <w:pPr>
        <w:pStyle w:val="a4"/>
      </w:pPr>
      <w:r w:rsidRPr="00EC697C">
        <w:t>9.2.</w:t>
      </w:r>
      <w:r w:rsidRPr="00EC697C">
        <w:tab/>
        <w:t>Вычисление корня квадратного уравнения</w:t>
      </w:r>
    </w:p>
    <w:p w:rsidR="00EC697C" w:rsidRPr="00EC697C" w:rsidRDefault="00EC697C" w:rsidP="00EC697C">
      <w:pPr>
        <w:pStyle w:val="a4"/>
      </w:pPr>
      <w:r w:rsidRPr="00EC697C">
        <w:t>9.3.</w:t>
      </w:r>
      <w:r w:rsidRPr="00EC697C">
        <w:tab/>
        <w:t>суммы двух чисел, введенных с клавиатуры</w:t>
      </w:r>
    </w:p>
    <w:p w:rsidR="00EC697C" w:rsidRPr="00EC697C" w:rsidRDefault="00EC697C" w:rsidP="00EC697C">
      <w:pPr>
        <w:pStyle w:val="a4"/>
      </w:pPr>
      <w:r w:rsidRPr="00EC697C">
        <w:t>Наименьшая единица измерения информации?</w:t>
      </w:r>
    </w:p>
    <w:p w:rsidR="00EC697C" w:rsidRDefault="00EC697C" w:rsidP="00EC697C">
      <w:pPr>
        <w:pStyle w:val="a4"/>
      </w:pPr>
      <w:r>
        <w:t>10.1.</w:t>
      </w:r>
      <w:r>
        <w:tab/>
        <w:t>Бит.</w:t>
      </w:r>
    </w:p>
    <w:p w:rsidR="00EC697C" w:rsidRDefault="00EC697C" w:rsidP="00EC697C">
      <w:pPr>
        <w:pStyle w:val="a4"/>
      </w:pPr>
      <w:r w:rsidRPr="00EC697C">
        <w:t>10.2.</w:t>
      </w:r>
      <w:r w:rsidRPr="00EC697C">
        <w:tab/>
        <w:t>Байт.</w:t>
      </w:r>
    </w:p>
    <w:p w:rsidR="00EC697C" w:rsidRDefault="00EC697C" w:rsidP="00EC697C">
      <w:pPr>
        <w:pStyle w:val="a4"/>
      </w:pPr>
      <w:r w:rsidRPr="00EC697C">
        <w:lastRenderedPageBreak/>
        <w:t>10.3.</w:t>
      </w:r>
      <w:r w:rsidRPr="00EC697C">
        <w:tab/>
        <w:t>Кбайт.</w:t>
      </w:r>
    </w:p>
    <w:p w:rsidR="00EC697C" w:rsidRDefault="00EC697C" w:rsidP="00EC697C">
      <w:pPr>
        <w:pStyle w:val="a4"/>
      </w:pPr>
    </w:p>
    <w:p w:rsidR="00EC697C" w:rsidRDefault="00EC697C" w:rsidP="00EC697C">
      <w:pPr>
        <w:pStyle w:val="a4"/>
      </w:pPr>
      <w:r>
        <w:t>Вопросы по промежуточному тестированию:</w:t>
      </w:r>
    </w:p>
    <w:p w:rsidR="008F756B" w:rsidRDefault="008F756B" w:rsidP="00EC697C">
      <w:pPr>
        <w:pStyle w:val="a4"/>
      </w:pPr>
    </w:p>
    <w:p w:rsidR="00EC697C" w:rsidRPr="00EC697C" w:rsidRDefault="00EC697C" w:rsidP="00EC697C">
      <w:pPr>
        <w:pStyle w:val="a4"/>
      </w:pPr>
      <w:r w:rsidRPr="00EC697C">
        <w:t>В чем разница между списками (</w:t>
      </w:r>
      <w:proofErr w:type="spellStart"/>
      <w:r w:rsidRPr="00EC697C">
        <w:t>list</w:t>
      </w:r>
      <w:proofErr w:type="spellEnd"/>
      <w:r w:rsidRPr="00EC697C">
        <w:t>) и кортежами (</w:t>
      </w:r>
      <w:proofErr w:type="spellStart"/>
      <w:r w:rsidRPr="00EC697C">
        <w:t>tuple</w:t>
      </w:r>
      <w:proofErr w:type="spellEnd"/>
      <w:r w:rsidRPr="00EC697C">
        <w:t>)?</w:t>
      </w:r>
    </w:p>
    <w:p w:rsidR="00EC697C" w:rsidRPr="00EC697C" w:rsidRDefault="00EC697C" w:rsidP="00EC697C">
      <w:pPr>
        <w:pStyle w:val="a4"/>
      </w:pPr>
      <w:r w:rsidRPr="00EC697C">
        <w:t>Как в питоне работает трёхместный (тернарный) оператор?</w:t>
      </w:r>
    </w:p>
    <w:p w:rsidR="00EC697C" w:rsidRPr="00EC697C" w:rsidRDefault="00EC697C" w:rsidP="00EC697C">
      <w:pPr>
        <w:pStyle w:val="a4"/>
      </w:pPr>
      <w:r w:rsidRPr="00EC697C">
        <w:t>Что такое отрицательный индекс (</w:t>
      </w:r>
      <w:proofErr w:type="spellStart"/>
      <w:r w:rsidRPr="00EC697C">
        <w:t>negative</w:t>
      </w:r>
      <w:proofErr w:type="spellEnd"/>
      <w:r w:rsidRPr="00EC697C">
        <w:t xml:space="preserve"> </w:t>
      </w:r>
      <w:proofErr w:type="spellStart"/>
      <w:r w:rsidRPr="00EC697C">
        <w:t>index</w:t>
      </w:r>
      <w:proofErr w:type="spellEnd"/>
      <w:r w:rsidRPr="00EC697C">
        <w:t>)?</w:t>
      </w:r>
    </w:p>
    <w:p w:rsidR="00EC697C" w:rsidRDefault="00EC697C" w:rsidP="00EC697C">
      <w:pPr>
        <w:pStyle w:val="a4"/>
      </w:pPr>
      <w:r w:rsidRPr="00EC697C">
        <w:t>Питон чувствителен к регистру?</w:t>
      </w:r>
    </w:p>
    <w:p w:rsidR="00EC697C" w:rsidRDefault="00EC697C" w:rsidP="00EC697C">
      <w:pPr>
        <w:pStyle w:val="a4"/>
      </w:pPr>
    </w:p>
    <w:p w:rsidR="00EC697C" w:rsidRPr="00EC697C" w:rsidRDefault="00EC697C" w:rsidP="00EC697C">
      <w:pPr>
        <w:pStyle w:val="a4"/>
      </w:pPr>
      <w:r w:rsidRPr="00EC697C">
        <w:t>Примерные вопросы контрольных тестов при тестировании на выходе:</w:t>
      </w:r>
    </w:p>
    <w:p w:rsidR="00EC697C" w:rsidRPr="00EC697C" w:rsidRDefault="00EC697C" w:rsidP="00EC697C">
      <w:pPr>
        <w:pStyle w:val="a4"/>
      </w:pPr>
      <w:r w:rsidRPr="00EC697C">
        <w:t>1.</w:t>
      </w:r>
      <w:r w:rsidRPr="00EC697C">
        <w:tab/>
        <w:t>В чем разница между списками (</w:t>
      </w:r>
      <w:proofErr w:type="spellStart"/>
      <w:r w:rsidRPr="00EC697C">
        <w:t>list</w:t>
      </w:r>
      <w:proofErr w:type="spellEnd"/>
      <w:r w:rsidRPr="00EC697C">
        <w:t>) и кортежами (</w:t>
      </w:r>
      <w:proofErr w:type="spellStart"/>
      <w:r w:rsidRPr="00EC697C">
        <w:t>tuple</w:t>
      </w:r>
      <w:proofErr w:type="spellEnd"/>
      <w:r w:rsidRPr="00EC697C">
        <w:t>)?</w:t>
      </w:r>
    </w:p>
    <w:p w:rsidR="00EC697C" w:rsidRPr="00EC697C" w:rsidRDefault="00EC697C" w:rsidP="00EC697C">
      <w:pPr>
        <w:pStyle w:val="a4"/>
      </w:pPr>
      <w:r w:rsidRPr="00EC697C">
        <w:t>2.</w:t>
      </w:r>
      <w:r w:rsidRPr="00EC697C">
        <w:tab/>
        <w:t>Как в питоне работает трёхместный (тернарный) оператор?</w:t>
      </w:r>
    </w:p>
    <w:p w:rsidR="00EC697C" w:rsidRPr="00EC697C" w:rsidRDefault="00EC697C" w:rsidP="00EC697C">
      <w:pPr>
        <w:pStyle w:val="a4"/>
      </w:pPr>
      <w:r w:rsidRPr="00EC697C">
        <w:t>3.</w:t>
      </w:r>
      <w:r w:rsidRPr="00EC697C">
        <w:tab/>
        <w:t>Что такое отрицательный индекс (</w:t>
      </w:r>
      <w:proofErr w:type="spellStart"/>
      <w:r w:rsidRPr="00EC697C">
        <w:t>negative</w:t>
      </w:r>
      <w:proofErr w:type="spellEnd"/>
      <w:r w:rsidRPr="00EC697C">
        <w:t xml:space="preserve"> </w:t>
      </w:r>
      <w:proofErr w:type="spellStart"/>
      <w:r w:rsidRPr="00EC697C">
        <w:t>index</w:t>
      </w:r>
      <w:proofErr w:type="spellEnd"/>
      <w:r w:rsidRPr="00EC697C">
        <w:t>)?</w:t>
      </w:r>
    </w:p>
    <w:p w:rsidR="00EC697C" w:rsidRPr="00EC697C" w:rsidRDefault="00EC697C" w:rsidP="00EC697C">
      <w:pPr>
        <w:pStyle w:val="a4"/>
      </w:pPr>
      <w:r w:rsidRPr="00EC697C">
        <w:t>4.</w:t>
      </w:r>
      <w:r w:rsidRPr="00EC697C">
        <w:tab/>
        <w:t>Питон чувствителен к регистру?</w:t>
      </w:r>
    </w:p>
    <w:p w:rsidR="00EC697C" w:rsidRPr="00EC697C" w:rsidRDefault="00EC697C" w:rsidP="00EC697C">
      <w:pPr>
        <w:pStyle w:val="a4"/>
      </w:pPr>
      <w:r w:rsidRPr="00EC697C">
        <w:t>5.</w:t>
      </w:r>
      <w:r w:rsidRPr="00EC697C">
        <w:tab/>
        <w:t>Как можно преобразовать строку (</w:t>
      </w:r>
      <w:proofErr w:type="spellStart"/>
      <w:r w:rsidRPr="00EC697C">
        <w:t>string</w:t>
      </w:r>
      <w:proofErr w:type="spellEnd"/>
      <w:r w:rsidRPr="00EC697C">
        <w:t>) в нижний регистр (</w:t>
      </w:r>
      <w:proofErr w:type="spellStart"/>
      <w:r w:rsidRPr="00EC697C">
        <w:t>lowercase</w:t>
      </w:r>
      <w:proofErr w:type="spellEnd"/>
      <w:r w:rsidRPr="00EC697C">
        <w:t>)?</w:t>
      </w:r>
    </w:p>
    <w:p w:rsidR="00EC697C" w:rsidRPr="00EC697C" w:rsidRDefault="00EC697C" w:rsidP="00EC697C">
      <w:pPr>
        <w:pStyle w:val="a4"/>
      </w:pPr>
      <w:r w:rsidRPr="00EC697C">
        <w:t>6.</w:t>
      </w:r>
      <w:r w:rsidRPr="00EC697C">
        <w:tab/>
        <w:t xml:space="preserve">Для чего </w:t>
      </w:r>
      <w:proofErr w:type="gramStart"/>
      <w:r w:rsidRPr="00EC697C">
        <w:t>нужен</w:t>
      </w:r>
      <w:proofErr w:type="gramEnd"/>
      <w:r w:rsidRPr="00EC697C">
        <w:t xml:space="preserve"> </w:t>
      </w:r>
      <w:proofErr w:type="spellStart"/>
      <w:r w:rsidRPr="00EC697C">
        <w:t>pass</w:t>
      </w:r>
      <w:proofErr w:type="spellEnd"/>
      <w:r w:rsidRPr="00EC697C">
        <w:t xml:space="preserve"> (</w:t>
      </w:r>
      <w:proofErr w:type="spellStart"/>
      <w:r w:rsidRPr="00EC697C">
        <w:t>pass</w:t>
      </w:r>
      <w:proofErr w:type="spellEnd"/>
      <w:r w:rsidRPr="00EC697C">
        <w:t xml:space="preserve"> </w:t>
      </w:r>
      <w:proofErr w:type="spellStart"/>
      <w:r w:rsidRPr="00EC697C">
        <w:t>statement</w:t>
      </w:r>
      <w:proofErr w:type="spellEnd"/>
      <w:r w:rsidRPr="00EC697C">
        <w:t>) в питоне?</w:t>
      </w:r>
    </w:p>
    <w:p w:rsidR="00EC697C" w:rsidRPr="00EC697C" w:rsidRDefault="00EC697C" w:rsidP="00EC697C">
      <w:pPr>
        <w:pStyle w:val="a4"/>
      </w:pPr>
      <w:r w:rsidRPr="00EC697C">
        <w:t>7.</w:t>
      </w:r>
      <w:r w:rsidRPr="00EC697C">
        <w:tab/>
        <w:t>Что такое срез?</w:t>
      </w:r>
    </w:p>
    <w:p w:rsidR="00EC697C" w:rsidRPr="00EC697C" w:rsidRDefault="00EC697C" w:rsidP="00EC697C">
      <w:pPr>
        <w:pStyle w:val="a4"/>
      </w:pPr>
      <w:r w:rsidRPr="00EC697C">
        <w:t>8.</w:t>
      </w:r>
      <w:r w:rsidRPr="00EC697C">
        <w:tab/>
        <w:t>Как пишутся комментарии в питоне?</w:t>
      </w:r>
    </w:p>
    <w:p w:rsidR="00EC697C" w:rsidRPr="00EC697C" w:rsidRDefault="00EC697C" w:rsidP="00EC697C">
      <w:pPr>
        <w:pStyle w:val="a4"/>
      </w:pPr>
      <w:r w:rsidRPr="00EC697C">
        <w:t>9.</w:t>
      </w:r>
      <w:r w:rsidRPr="00EC697C">
        <w:tab/>
        <w:t>Как вставить объект, чтобы он оказался под определенным индексом?</w:t>
      </w:r>
    </w:p>
    <w:p w:rsidR="00EC697C" w:rsidRPr="00EC697C" w:rsidRDefault="00EC697C" w:rsidP="00EC697C">
      <w:pPr>
        <w:pStyle w:val="a4"/>
      </w:pPr>
      <w:r w:rsidRPr="00EC697C">
        <w:t>10.</w:t>
      </w:r>
      <w:r w:rsidRPr="00EC697C">
        <w:tab/>
        <w:t>Что нужно сделать, чтобы функция возвратила значение?</w:t>
      </w:r>
    </w:p>
    <w:p w:rsidR="00EC697C" w:rsidRPr="00EC697C" w:rsidRDefault="00EC697C" w:rsidP="00EC697C">
      <w:pPr>
        <w:pStyle w:val="a4"/>
      </w:pPr>
      <w:r w:rsidRPr="00EC697C">
        <w:t>11.</w:t>
      </w:r>
      <w:r w:rsidRPr="00EC697C">
        <w:tab/>
        <w:t xml:space="preserve">Зачем нужны </w:t>
      </w:r>
      <w:proofErr w:type="spellStart"/>
      <w:r w:rsidRPr="00EC697C">
        <w:t>break</w:t>
      </w:r>
      <w:proofErr w:type="spellEnd"/>
      <w:r w:rsidRPr="00EC697C">
        <w:t xml:space="preserve"> и </w:t>
      </w:r>
      <w:proofErr w:type="spellStart"/>
      <w:r w:rsidRPr="00EC697C">
        <w:t>continue</w:t>
      </w:r>
      <w:proofErr w:type="spellEnd"/>
      <w:r w:rsidRPr="00EC697C">
        <w:t>?</w:t>
      </w:r>
    </w:p>
    <w:p w:rsidR="00EC697C" w:rsidRPr="00EC697C" w:rsidRDefault="00EC697C" w:rsidP="00EC697C">
      <w:pPr>
        <w:pStyle w:val="a4"/>
      </w:pPr>
      <w:r w:rsidRPr="00EC697C">
        <w:t>12.</w:t>
      </w:r>
      <w:r w:rsidRPr="00EC697C">
        <w:tab/>
        <w:t>Как конвертировать список в строку?</w:t>
      </w:r>
    </w:p>
    <w:p w:rsidR="00EC697C" w:rsidRPr="00EC697C" w:rsidRDefault="00EC697C" w:rsidP="00EC697C">
      <w:pPr>
        <w:pStyle w:val="a4"/>
      </w:pPr>
      <w:r w:rsidRPr="00EC697C">
        <w:t>13.</w:t>
      </w:r>
      <w:r w:rsidRPr="00EC697C">
        <w:tab/>
        <w:t>Что такое словарь (</w:t>
      </w:r>
      <w:proofErr w:type="spellStart"/>
      <w:r w:rsidRPr="00EC697C">
        <w:t>dictionary</w:t>
      </w:r>
      <w:proofErr w:type="spellEnd"/>
      <w:r w:rsidRPr="00EC697C">
        <w:t>)?</w:t>
      </w:r>
    </w:p>
    <w:p w:rsidR="00EC697C" w:rsidRPr="00EC697C" w:rsidRDefault="00EC697C" w:rsidP="00EC697C">
      <w:pPr>
        <w:pStyle w:val="a4"/>
      </w:pPr>
      <w:r w:rsidRPr="00EC697C">
        <w:t>14.</w:t>
      </w:r>
      <w:r w:rsidRPr="00EC697C">
        <w:tab/>
        <w:t xml:space="preserve">Что вам известно </w:t>
      </w:r>
      <w:proofErr w:type="gramStart"/>
      <w:r w:rsidRPr="00EC697C">
        <w:t>про</w:t>
      </w:r>
      <w:proofErr w:type="gramEnd"/>
      <w:r w:rsidRPr="00EC697C">
        <w:t xml:space="preserve"> </w:t>
      </w:r>
      <w:proofErr w:type="gramStart"/>
      <w:r w:rsidRPr="00EC697C">
        <w:t>операторы</w:t>
      </w:r>
      <w:proofErr w:type="gramEnd"/>
      <w:r w:rsidRPr="00EC697C">
        <w:t xml:space="preserve"> сравнения в питоне?</w:t>
      </w:r>
    </w:p>
    <w:p w:rsidR="00EC697C" w:rsidRPr="00EC697C" w:rsidRDefault="00EC697C" w:rsidP="00EC697C">
      <w:pPr>
        <w:pStyle w:val="a4"/>
      </w:pPr>
      <w:r w:rsidRPr="00EC697C">
        <w:t>15.</w:t>
      </w:r>
      <w:r w:rsidRPr="00EC697C">
        <w:tab/>
        <w:t>Какие типы данных поддерживаются в питоне?</w:t>
      </w:r>
    </w:p>
    <w:p w:rsidR="00EC697C" w:rsidRPr="00EC697C" w:rsidRDefault="00EC697C" w:rsidP="00EC697C">
      <w:pPr>
        <w:pStyle w:val="a4"/>
      </w:pPr>
      <w:r w:rsidRPr="00EC697C">
        <w:t>16.</w:t>
      </w:r>
      <w:r w:rsidRPr="00EC697C">
        <w:tab/>
        <w:t>Назовите и поясните два основных аспекта объектно-ориентированного программирования.</w:t>
      </w:r>
    </w:p>
    <w:p w:rsidR="00EC697C" w:rsidRPr="00EC697C" w:rsidRDefault="00EC697C" w:rsidP="00EC697C">
      <w:pPr>
        <w:pStyle w:val="a4"/>
      </w:pPr>
      <w:r w:rsidRPr="00EC697C">
        <w:t>17.</w:t>
      </w:r>
      <w:r w:rsidRPr="00EC697C">
        <w:tab/>
        <w:t>Поля, методы, атрибуты - дайте характеристику.</w:t>
      </w:r>
    </w:p>
    <w:p w:rsidR="00EC697C" w:rsidRPr="00EC697C" w:rsidRDefault="00EC697C" w:rsidP="00EC697C">
      <w:pPr>
        <w:pStyle w:val="a4"/>
      </w:pPr>
      <w:r w:rsidRPr="00EC697C">
        <w:t>18.</w:t>
      </w:r>
      <w:r w:rsidRPr="00EC697C">
        <w:tab/>
        <w:t xml:space="preserve">Напишите синтаксис создания класса в языке </w:t>
      </w:r>
      <w:proofErr w:type="spellStart"/>
      <w:r w:rsidRPr="00EC697C">
        <w:t>Python</w:t>
      </w:r>
      <w:proofErr w:type="spellEnd"/>
      <w:r w:rsidRPr="00EC697C">
        <w:t>.</w:t>
      </w:r>
    </w:p>
    <w:p w:rsidR="00EC697C" w:rsidRPr="00EC697C" w:rsidRDefault="00EC697C" w:rsidP="00EC697C">
      <w:pPr>
        <w:pStyle w:val="a4"/>
      </w:pPr>
      <w:r w:rsidRPr="00EC697C">
        <w:t>19.</w:t>
      </w:r>
      <w:r w:rsidRPr="00EC697C">
        <w:tab/>
        <w:t>Какой синтаксис используется при обращении к атрибуту класса?</w:t>
      </w:r>
    </w:p>
    <w:p w:rsidR="00EC697C" w:rsidRPr="00EC697C" w:rsidRDefault="00EC697C" w:rsidP="00EC697C">
      <w:pPr>
        <w:pStyle w:val="a4"/>
      </w:pPr>
      <w:r w:rsidRPr="00EC697C">
        <w:t>20.</w:t>
      </w:r>
      <w:r w:rsidRPr="00EC697C">
        <w:tab/>
        <w:t>Чем методы класса отличаются от обычных функций?</w:t>
      </w:r>
    </w:p>
    <w:p w:rsidR="00EC697C" w:rsidRPr="00EC697C" w:rsidRDefault="00EC697C" w:rsidP="00EC697C">
      <w:pPr>
        <w:pStyle w:val="a4"/>
      </w:pPr>
      <w:r w:rsidRPr="00EC697C">
        <w:t>21.</w:t>
      </w:r>
      <w:r w:rsidRPr="00EC697C">
        <w:tab/>
        <w:t xml:space="preserve">Поясните роль параметра </w:t>
      </w:r>
      <w:proofErr w:type="spellStart"/>
      <w:r w:rsidRPr="00EC697C">
        <w:t>self</w:t>
      </w:r>
      <w:proofErr w:type="spellEnd"/>
      <w:r w:rsidRPr="00EC697C">
        <w:t>.</w:t>
      </w:r>
    </w:p>
    <w:p w:rsidR="00EC697C" w:rsidRPr="00EC697C" w:rsidRDefault="00EC697C" w:rsidP="00EC697C">
      <w:pPr>
        <w:pStyle w:val="a4"/>
      </w:pPr>
      <w:r w:rsidRPr="00EC697C">
        <w:t>22.</w:t>
      </w:r>
      <w:r w:rsidRPr="00EC697C">
        <w:tab/>
        <w:t>Какой синтаксис используется при обращении к методу класса?</w:t>
      </w:r>
    </w:p>
    <w:p w:rsidR="00EC697C" w:rsidRPr="00EC697C" w:rsidRDefault="00EC697C" w:rsidP="00EC697C">
      <w:pPr>
        <w:pStyle w:val="a4"/>
      </w:pPr>
      <w:r w:rsidRPr="00EC697C">
        <w:t>23.</w:t>
      </w:r>
      <w:r w:rsidRPr="00EC697C">
        <w:tab/>
        <w:t xml:space="preserve">С какой целью создается метод </w:t>
      </w:r>
      <w:proofErr w:type="spellStart"/>
      <w:r w:rsidRPr="00EC697C">
        <w:t>init</w:t>
      </w:r>
      <w:proofErr w:type="spellEnd"/>
      <w:proofErr w:type="gramStart"/>
      <w:r w:rsidRPr="00EC697C">
        <w:t xml:space="preserve"> ?</w:t>
      </w:r>
      <w:proofErr w:type="gramEnd"/>
      <w:r w:rsidRPr="00EC697C">
        <w:t xml:space="preserve"> Напишите его синтаксис.</w:t>
      </w:r>
    </w:p>
    <w:p w:rsidR="00EC697C" w:rsidRPr="00EC697C" w:rsidRDefault="00EC697C" w:rsidP="00EC697C">
      <w:pPr>
        <w:pStyle w:val="a4"/>
      </w:pPr>
      <w:r w:rsidRPr="00EC697C">
        <w:t>24.</w:t>
      </w:r>
      <w:r w:rsidRPr="00EC697C">
        <w:tab/>
        <w:t xml:space="preserve">Объясните роль статических методов языка </w:t>
      </w:r>
      <w:proofErr w:type="spellStart"/>
      <w:r w:rsidRPr="00EC697C">
        <w:t>Python</w:t>
      </w:r>
      <w:proofErr w:type="spellEnd"/>
      <w:r w:rsidRPr="00EC697C">
        <w:t>. Какие методы объявления статических методов вы знаете?</w:t>
      </w:r>
    </w:p>
    <w:p w:rsidR="00EC697C" w:rsidRPr="00EC697C" w:rsidRDefault="00EC697C" w:rsidP="00EC697C">
      <w:pPr>
        <w:pStyle w:val="a4"/>
      </w:pPr>
      <w:r w:rsidRPr="00EC697C">
        <w:t>25.</w:t>
      </w:r>
      <w:r w:rsidRPr="00EC697C">
        <w:tab/>
        <w:t>В чем заключается такой принцип ООП, как инкапсуляция?</w:t>
      </w:r>
    </w:p>
    <w:p w:rsidR="00EC697C" w:rsidRPr="00EC697C" w:rsidRDefault="00EC697C" w:rsidP="00EC697C">
      <w:pPr>
        <w:pStyle w:val="a4"/>
      </w:pPr>
      <w:r w:rsidRPr="00EC697C">
        <w:t>26.</w:t>
      </w:r>
      <w:r w:rsidRPr="00EC697C">
        <w:tab/>
        <w:t>Расскажите о методах создания закрытых атрибутов и способах доступа к ним.</w:t>
      </w:r>
    </w:p>
    <w:p w:rsidR="00EC697C" w:rsidRPr="00EC697C" w:rsidRDefault="00EC697C" w:rsidP="00EC697C">
      <w:pPr>
        <w:pStyle w:val="a4"/>
      </w:pPr>
      <w:r w:rsidRPr="00EC697C">
        <w:t>27.</w:t>
      </w:r>
      <w:r w:rsidRPr="00EC697C">
        <w:tab/>
        <w:t>С какой целью создаются свойства, и как происходит обращение к ним из клиентского кода?</w:t>
      </w:r>
    </w:p>
    <w:p w:rsidR="00EC697C" w:rsidRPr="00EC697C" w:rsidRDefault="00EC697C" w:rsidP="00EC697C">
      <w:pPr>
        <w:pStyle w:val="a4"/>
      </w:pPr>
      <w:r w:rsidRPr="00EC697C">
        <w:t>28.</w:t>
      </w:r>
      <w:r w:rsidRPr="00EC697C">
        <w:tab/>
        <w:t>Раскройте особенности одного из основных принципов ООП - наследования. Приведите синтаксис создания производного класса.</w:t>
      </w:r>
    </w:p>
    <w:p w:rsidR="00EC697C" w:rsidRPr="00EC697C" w:rsidRDefault="00EC697C" w:rsidP="00EC697C">
      <w:pPr>
        <w:pStyle w:val="a4"/>
      </w:pPr>
      <w:r w:rsidRPr="00EC697C">
        <w:t>29.</w:t>
      </w:r>
      <w:r w:rsidRPr="00EC697C">
        <w:tab/>
        <w:t xml:space="preserve">Приведите примеры преобразования типов в </w:t>
      </w:r>
      <w:proofErr w:type="spellStart"/>
      <w:r w:rsidRPr="00EC697C">
        <w:t>Python</w:t>
      </w:r>
      <w:proofErr w:type="spellEnd"/>
      <w:r w:rsidRPr="00EC697C">
        <w:t xml:space="preserve"> (списки, строки).</w:t>
      </w:r>
    </w:p>
    <w:p w:rsidR="00EC697C" w:rsidRPr="00EC697C" w:rsidRDefault="00EC697C" w:rsidP="00EC697C">
      <w:pPr>
        <w:pStyle w:val="a4"/>
      </w:pPr>
      <w:r w:rsidRPr="00EC697C">
        <w:t>30.</w:t>
      </w:r>
      <w:r w:rsidRPr="00EC697C">
        <w:tab/>
        <w:t xml:space="preserve">Опишите возможности применения вложенных списков в </w:t>
      </w:r>
      <w:proofErr w:type="spellStart"/>
      <w:r w:rsidRPr="00EC697C">
        <w:t>Python</w:t>
      </w:r>
      <w:proofErr w:type="spellEnd"/>
      <w:r w:rsidRPr="00EC697C">
        <w:t>.</w:t>
      </w:r>
    </w:p>
    <w:p w:rsidR="00EC697C" w:rsidRPr="00EC697C" w:rsidRDefault="00EC697C" w:rsidP="00EC697C">
      <w:pPr>
        <w:pStyle w:val="a4"/>
      </w:pPr>
      <w:r w:rsidRPr="00EC697C">
        <w:t>31.</w:t>
      </w:r>
      <w:r w:rsidRPr="00EC697C">
        <w:tab/>
        <w:t xml:space="preserve">Какие циклы существуют в </w:t>
      </w:r>
      <w:proofErr w:type="spellStart"/>
      <w:r w:rsidRPr="00EC697C">
        <w:t>Python</w:t>
      </w:r>
      <w:proofErr w:type="spellEnd"/>
      <w:r w:rsidRPr="00EC697C">
        <w:t>?</w:t>
      </w:r>
    </w:p>
    <w:p w:rsidR="00EC697C" w:rsidRPr="00EC697C" w:rsidRDefault="00EC697C" w:rsidP="00EC697C">
      <w:pPr>
        <w:pStyle w:val="a4"/>
      </w:pPr>
      <w:r w:rsidRPr="00EC697C">
        <w:t>32.</w:t>
      </w:r>
      <w:r w:rsidRPr="00EC697C">
        <w:tab/>
        <w:t xml:space="preserve">В каких случаях используется функция </w:t>
      </w:r>
      <w:proofErr w:type="spellStart"/>
      <w:r w:rsidRPr="00EC697C">
        <w:t>range</w:t>
      </w:r>
      <w:proofErr w:type="spellEnd"/>
      <w:r w:rsidRPr="00EC697C">
        <w:t xml:space="preserve"> в </w:t>
      </w:r>
      <w:proofErr w:type="spellStart"/>
      <w:r w:rsidRPr="00EC697C">
        <w:t>Python</w:t>
      </w:r>
      <w:proofErr w:type="spellEnd"/>
      <w:r w:rsidRPr="00EC697C">
        <w:t>?</w:t>
      </w:r>
    </w:p>
    <w:p w:rsidR="00EC697C" w:rsidRPr="00EC697C" w:rsidRDefault="00EC697C" w:rsidP="00EC697C">
      <w:pPr>
        <w:pStyle w:val="a4"/>
      </w:pPr>
      <w:r w:rsidRPr="00EC697C">
        <w:lastRenderedPageBreak/>
        <w:t>33.</w:t>
      </w:r>
      <w:r w:rsidRPr="00EC697C">
        <w:tab/>
        <w:t xml:space="preserve">В каких случаях применяется цикл </w:t>
      </w:r>
      <w:proofErr w:type="spellStart"/>
      <w:r w:rsidRPr="00EC697C">
        <w:t>while</w:t>
      </w:r>
      <w:proofErr w:type="spellEnd"/>
      <w:r w:rsidRPr="00EC697C">
        <w:t xml:space="preserve"> в </w:t>
      </w:r>
      <w:proofErr w:type="spellStart"/>
      <w:r w:rsidRPr="00EC697C">
        <w:t>Python</w:t>
      </w:r>
      <w:proofErr w:type="spellEnd"/>
      <w:r w:rsidRPr="00EC697C">
        <w:t>?</w:t>
      </w:r>
    </w:p>
    <w:p w:rsidR="00EC697C" w:rsidRPr="00EC697C" w:rsidRDefault="00EC697C" w:rsidP="00EC697C">
      <w:pPr>
        <w:pStyle w:val="a4"/>
      </w:pPr>
      <w:r w:rsidRPr="00EC697C">
        <w:t>34.</w:t>
      </w:r>
      <w:r w:rsidRPr="00EC697C">
        <w:tab/>
        <w:t xml:space="preserve">Как происходит обработка исключений в </w:t>
      </w:r>
      <w:proofErr w:type="spellStart"/>
      <w:r w:rsidRPr="00EC697C">
        <w:t>Python</w:t>
      </w:r>
      <w:proofErr w:type="spellEnd"/>
      <w:r w:rsidRPr="00EC697C">
        <w:t>?</w:t>
      </w:r>
    </w:p>
    <w:p w:rsidR="00EC697C" w:rsidRDefault="00EC697C" w:rsidP="00EC697C">
      <w:pPr>
        <w:pStyle w:val="a4"/>
      </w:pPr>
      <w:r w:rsidRPr="00EC697C">
        <w:t>35.</w:t>
      </w:r>
      <w:r w:rsidRPr="00EC697C">
        <w:tab/>
        <w:t xml:space="preserve">Что такое шаблон «Модель-вид-контроллер» (на примере модуля </w:t>
      </w:r>
      <w:proofErr w:type="spellStart"/>
      <w:r w:rsidRPr="00EC697C">
        <w:t>tkinter</w:t>
      </w:r>
      <w:proofErr w:type="spellEnd"/>
      <w:r w:rsidRPr="00EC697C">
        <w:t>)?</w:t>
      </w:r>
    </w:p>
    <w:p w:rsidR="00EC697C" w:rsidRDefault="00EC697C" w:rsidP="00EC697C">
      <w:pPr>
        <w:pStyle w:val="a4"/>
      </w:pPr>
    </w:p>
    <w:p w:rsidR="00EC697C" w:rsidRDefault="00EC697C" w:rsidP="00EC697C">
      <w:pPr>
        <w:pStyle w:val="a4"/>
      </w:pPr>
    </w:p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1769824181"/>
      <w:r>
        <w:rPr>
          <w:b/>
        </w:rPr>
        <w:t>.</w:t>
      </w:r>
    </w:p>
    <w:p w:rsidR="001A52BF" w:rsidRPr="001A52BF" w:rsidRDefault="000841CD" w:rsidP="001A52BF">
      <w:pPr>
        <w:pStyle w:val="a4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511662285" w:edGrp="everyone"/>
      <w:r w:rsidR="00D505A2">
        <w:t xml:space="preserve">   </w:t>
      </w:r>
      <w:r w:rsidR="001A52BF" w:rsidRPr="001A52BF">
        <w:t xml:space="preserve">Тестирование на выходе включает в себя вопросы, направленные как на контроль знаний, так и на проверку полученных навыков работы. Практическое задание </w:t>
      </w:r>
      <w:proofErr w:type="gramStart"/>
      <w:r w:rsidR="001A52BF" w:rsidRPr="001A52BF">
        <w:t>представляет из себя</w:t>
      </w:r>
      <w:proofErr w:type="gramEnd"/>
      <w:r w:rsidR="001A52BF" w:rsidRPr="001A52BF">
        <w:t xml:space="preserve"> задачу написания тестовой документации, а также применения навыков разработки такой документации. Результаты оцениваются по определённым заранее критериям.</w:t>
      </w:r>
    </w:p>
    <w:p w:rsidR="001A52BF" w:rsidRPr="001A52BF" w:rsidRDefault="001A52BF" w:rsidP="001A52BF">
      <w:pPr>
        <w:pStyle w:val="a4"/>
      </w:pPr>
      <w:r w:rsidRPr="001A52BF">
        <w:t>При проведении тестирования с использованием единой информационной среды с электронными формами контроля и оценки у каждого слушателя есть три попытки на прохождение тестиро</w:t>
      </w:r>
      <w:r w:rsidR="00A47D1F">
        <w:t>вания. Время на одну попытку - 12</w:t>
      </w:r>
      <w:r w:rsidRPr="001A52BF">
        <w:t xml:space="preserve">0 минут. </w:t>
      </w:r>
    </w:p>
    <w:p w:rsidR="00772882" w:rsidRPr="008C00F6" w:rsidRDefault="001A52BF" w:rsidP="00C2642C">
      <w:pPr>
        <w:pStyle w:val="a4"/>
        <w:ind w:left="360"/>
        <w:rPr>
          <w:b/>
        </w:rPr>
      </w:pPr>
      <w:r w:rsidRPr="001A52BF">
        <w:t>Лицам, не прошедшим итоговую аттестацию, или получившим на итоговой аттестации неудовлетворительные результаты, а также лицам, освоившим часть программы повышения квалификации и (или) отчисленным из организации, выдается справка об обучении или о периоде обучения, по установленному образцу.</w:t>
      </w:r>
      <w:proofErr w:type="gramStart"/>
      <w:r w:rsidR="00D505A2">
        <w:t xml:space="preserve">   </w:t>
      </w:r>
      <w:permEnd w:id="1511662285"/>
      <w:r w:rsidR="006C1335" w:rsidRPr="008C00F6">
        <w:rPr>
          <w:b/>
        </w:rPr>
        <w:t>.</w:t>
      </w:r>
      <w:proofErr w:type="gramEnd"/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71"/>
        <w:gridCol w:w="1099"/>
        <w:gridCol w:w="1521"/>
        <w:gridCol w:w="3367"/>
        <w:gridCol w:w="1824"/>
        <w:gridCol w:w="1294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1078027929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1A52BF" w:rsidP="00DE3CBB">
            <w:pPr>
              <w:pStyle w:val="a4"/>
              <w:ind w:left="0"/>
              <w:rPr>
                <w:b/>
              </w:rPr>
            </w:pPr>
            <w:proofErr w:type="spellStart"/>
            <w:r>
              <w:t>Мингалиев</w:t>
            </w:r>
            <w:proofErr w:type="spellEnd"/>
            <w:r>
              <w:t xml:space="preserve"> </w:t>
            </w:r>
            <w:proofErr w:type="spellStart"/>
            <w:r>
              <w:t>Раиль</w:t>
            </w:r>
            <w:proofErr w:type="spellEnd"/>
            <w:r>
              <w:t xml:space="preserve"> Рафаилович</w:t>
            </w:r>
          </w:p>
        </w:tc>
        <w:tc>
          <w:tcPr>
            <w:tcW w:w="1894" w:type="dxa"/>
          </w:tcPr>
          <w:p w:rsidR="00466DB7" w:rsidRPr="008C00F6" w:rsidRDefault="001A52BF" w:rsidP="001A52BF">
            <w:pPr>
              <w:pStyle w:val="a4"/>
              <w:ind w:left="0"/>
              <w:rPr>
                <w:b/>
              </w:rPr>
            </w:pPr>
            <w:r>
              <w:t>ООО "ДН</w:t>
            </w:r>
            <w:proofErr w:type="gramStart"/>
            <w:r>
              <w:t>.Р</w:t>
            </w:r>
            <w:proofErr w:type="gramEnd"/>
            <w:r>
              <w:t>У"</w:t>
            </w:r>
            <w:r w:rsidRPr="001A52BF">
              <w:t>, инженер отдела разработки</w:t>
            </w:r>
            <w:r w:rsidR="00D32D1F" w:rsidRPr="00D32D1F">
              <w:t>, совместительство – ГАУ «Технопарк в сфере высоких технологий ГАУ «ИТ-парк», ведущий консультант по обучению</w:t>
            </w:r>
          </w:p>
        </w:tc>
        <w:tc>
          <w:tcPr>
            <w:tcW w:w="1812" w:type="dxa"/>
          </w:tcPr>
          <w:p w:rsidR="00466DB7" w:rsidRPr="008C00F6" w:rsidRDefault="001A52BF" w:rsidP="00DE3CBB">
            <w:pPr>
              <w:pStyle w:val="a4"/>
              <w:ind w:left="0"/>
              <w:rPr>
                <w:b/>
              </w:rPr>
            </w:pPr>
            <w:r w:rsidRPr="001A52BF">
              <w:t>https://drive.google.com/drive/folders/1Lloi-7FrnavxqouIrjvneOZSTrNY-BrO?usp=sharing</w:t>
            </w:r>
          </w:p>
        </w:tc>
        <w:tc>
          <w:tcPr>
            <w:tcW w:w="1063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39153B" wp14:editId="2DF05951">
                  <wp:extent cx="1304925" cy="1304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Фамилия Имя Отчество</w:t>
            </w:r>
          </w:p>
        </w:tc>
        <w:tc>
          <w:tcPr>
            <w:tcW w:w="189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60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</w:tr>
      <w:permEnd w:id="1078027929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lastRenderedPageBreak/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  <w:permStart w:id="665079533" w:edGrp="everyone"/>
          </w:p>
        </w:tc>
        <w:tc>
          <w:tcPr>
            <w:tcW w:w="4530" w:type="dxa"/>
          </w:tcPr>
          <w:p w:rsidR="002F680F" w:rsidRPr="008C00F6" w:rsidRDefault="003D429E" w:rsidP="003D429E">
            <w:pPr>
              <w:jc w:val="both"/>
            </w:pPr>
            <w:proofErr w:type="spellStart"/>
            <w:r w:rsidRPr="003D429E">
              <w:t>Лутц</w:t>
            </w:r>
            <w:proofErr w:type="spellEnd"/>
            <w:r w:rsidRPr="003D429E">
              <w:t xml:space="preserve"> М. Изучаем </w:t>
            </w:r>
            <w:proofErr w:type="spellStart"/>
            <w:r w:rsidRPr="003D429E">
              <w:t>Python</w:t>
            </w:r>
            <w:proofErr w:type="spellEnd"/>
            <w:r w:rsidRPr="003D429E">
              <w:t>, 4-е издание. – Пер. с англ. – СПб</w:t>
            </w:r>
            <w:proofErr w:type="gramStart"/>
            <w:r w:rsidRPr="003D429E">
              <w:t xml:space="preserve">.: </w:t>
            </w:r>
            <w:proofErr w:type="gramEnd"/>
            <w:r w:rsidRPr="003D429E">
              <w:t>Символ-Плюс, 2011. – 1280 с.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F680F" w:rsidRPr="008C00F6" w:rsidRDefault="003D429E" w:rsidP="003D429E">
            <w:pPr>
              <w:jc w:val="both"/>
            </w:pPr>
            <w:proofErr w:type="spellStart"/>
            <w:r w:rsidRPr="003D429E">
              <w:t>Златопольский</w:t>
            </w:r>
            <w:proofErr w:type="spellEnd"/>
            <w:r w:rsidRPr="003D429E">
              <w:t xml:space="preserve"> Д.М. Основы программирования на языке </w:t>
            </w:r>
            <w:proofErr w:type="spellStart"/>
            <w:r w:rsidRPr="003D429E">
              <w:t>Python</w:t>
            </w:r>
            <w:proofErr w:type="spellEnd"/>
            <w:r w:rsidRPr="003D429E">
              <w:t>. – М.: ДМК Пресс, 2017. – 284 с.</w:t>
            </w:r>
          </w:p>
        </w:tc>
      </w:tr>
      <w:tr w:rsidR="002A5028" w:rsidRPr="008C00F6" w:rsidTr="00B469DB">
        <w:tc>
          <w:tcPr>
            <w:tcW w:w="4820" w:type="dxa"/>
          </w:tcPr>
          <w:p w:rsidR="002A5028" w:rsidRPr="008C00F6" w:rsidRDefault="002A5028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A5028" w:rsidRPr="002A5028" w:rsidRDefault="003D429E" w:rsidP="003D429E">
            <w:pPr>
              <w:jc w:val="both"/>
            </w:pPr>
            <w:proofErr w:type="spellStart"/>
            <w:r w:rsidRPr="003D429E">
              <w:t>Лутц</w:t>
            </w:r>
            <w:proofErr w:type="spellEnd"/>
            <w:r w:rsidRPr="003D429E">
              <w:t xml:space="preserve"> М. Программирование на </w:t>
            </w:r>
            <w:proofErr w:type="spellStart"/>
            <w:r w:rsidRPr="003D429E">
              <w:t>Python</w:t>
            </w:r>
            <w:proofErr w:type="spellEnd"/>
            <w:r w:rsidRPr="003D429E">
              <w:t>, том I, 4-е издание. – Пер. с англ. – СПб</w:t>
            </w:r>
            <w:proofErr w:type="gramStart"/>
            <w:r w:rsidRPr="003D429E">
              <w:t xml:space="preserve">.: </w:t>
            </w:r>
            <w:proofErr w:type="gramEnd"/>
            <w:r w:rsidRPr="003D429E">
              <w:t>Символ-Плюс, 2011. – 992 с</w:t>
            </w:r>
            <w:r>
              <w:t>.</w:t>
            </w:r>
          </w:p>
        </w:tc>
      </w:tr>
      <w:tr w:rsidR="002A5028" w:rsidRPr="008C00F6" w:rsidTr="00B469DB">
        <w:tc>
          <w:tcPr>
            <w:tcW w:w="4820" w:type="dxa"/>
          </w:tcPr>
          <w:p w:rsidR="002A5028" w:rsidRPr="008C00F6" w:rsidRDefault="002A5028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A5028" w:rsidRPr="002A5028" w:rsidRDefault="003D429E" w:rsidP="003D429E">
            <w:pPr>
              <w:jc w:val="both"/>
            </w:pPr>
            <w:proofErr w:type="spellStart"/>
            <w:r w:rsidRPr="003D429E">
              <w:t>Лутц</w:t>
            </w:r>
            <w:proofErr w:type="spellEnd"/>
            <w:r w:rsidRPr="003D429E">
              <w:t xml:space="preserve"> М. Программирование на </w:t>
            </w:r>
            <w:proofErr w:type="spellStart"/>
            <w:r w:rsidRPr="003D429E">
              <w:t>Python</w:t>
            </w:r>
            <w:proofErr w:type="spellEnd"/>
            <w:r w:rsidRPr="003D429E">
              <w:t>, том II, 4-е издание. – Пер. с англ. – СПб</w:t>
            </w:r>
            <w:proofErr w:type="gramStart"/>
            <w:r w:rsidRPr="003D429E">
              <w:t xml:space="preserve">.: </w:t>
            </w:r>
            <w:proofErr w:type="gramEnd"/>
            <w:r w:rsidRPr="003D429E">
              <w:t>Символ-Плюс, 2011. – 992 с.</w:t>
            </w:r>
          </w:p>
        </w:tc>
      </w:tr>
      <w:tr w:rsidR="002A5028" w:rsidRPr="008C00F6" w:rsidTr="00B469DB">
        <w:tc>
          <w:tcPr>
            <w:tcW w:w="4820" w:type="dxa"/>
          </w:tcPr>
          <w:p w:rsidR="002A5028" w:rsidRPr="008C00F6" w:rsidRDefault="002A5028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A5028" w:rsidRPr="002A5028" w:rsidRDefault="003D429E" w:rsidP="003D429E">
            <w:pPr>
              <w:jc w:val="both"/>
            </w:pPr>
            <w:proofErr w:type="spellStart"/>
            <w:r w:rsidRPr="003D429E">
              <w:t>Гэддис</w:t>
            </w:r>
            <w:proofErr w:type="spellEnd"/>
            <w:r w:rsidRPr="003D429E">
              <w:t xml:space="preserve"> Т. Начинаем программировать на </w:t>
            </w:r>
            <w:proofErr w:type="spellStart"/>
            <w:r w:rsidRPr="003D429E">
              <w:t>Python</w:t>
            </w:r>
            <w:proofErr w:type="spellEnd"/>
            <w:r w:rsidRPr="003D429E">
              <w:t>.  – 4-е изд.: Пер. с англ. – СПб</w:t>
            </w:r>
            <w:proofErr w:type="gramStart"/>
            <w:r w:rsidRPr="003D429E">
              <w:t xml:space="preserve">.: </w:t>
            </w:r>
            <w:proofErr w:type="gramEnd"/>
            <w:r w:rsidRPr="003D429E">
              <w:t>БХВ-Петербург, 2019. – 768 с</w:t>
            </w:r>
            <w:r>
              <w:t>.</w:t>
            </w:r>
          </w:p>
        </w:tc>
      </w:tr>
      <w:tr w:rsidR="003D429E" w:rsidRPr="008C00F6" w:rsidTr="00B469DB">
        <w:tc>
          <w:tcPr>
            <w:tcW w:w="4820" w:type="dxa"/>
          </w:tcPr>
          <w:p w:rsidR="003D429E" w:rsidRPr="008C00F6" w:rsidRDefault="003D429E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3D429E" w:rsidRPr="003D429E" w:rsidRDefault="003D429E" w:rsidP="003D429E">
            <w:pPr>
              <w:jc w:val="both"/>
            </w:pPr>
            <w:r w:rsidRPr="003D429E">
              <w:t xml:space="preserve">Лучано </w:t>
            </w:r>
            <w:proofErr w:type="spellStart"/>
            <w:r w:rsidRPr="003D429E">
              <w:t>Рамальо</w:t>
            </w:r>
            <w:proofErr w:type="spellEnd"/>
            <w:r w:rsidRPr="003D429E">
              <w:t xml:space="preserve"> </w:t>
            </w:r>
            <w:proofErr w:type="spellStart"/>
            <w:r w:rsidRPr="003D429E">
              <w:t>Python</w:t>
            </w:r>
            <w:proofErr w:type="spellEnd"/>
            <w:r w:rsidRPr="003D429E">
              <w:t>. К вершинам мастерства. – М.: ДМК Пресс, 2016. – 768 с.</w:t>
            </w:r>
          </w:p>
        </w:tc>
      </w:tr>
      <w:tr w:rsidR="003D429E" w:rsidRPr="008C00F6" w:rsidTr="00B469DB">
        <w:tc>
          <w:tcPr>
            <w:tcW w:w="4820" w:type="dxa"/>
          </w:tcPr>
          <w:p w:rsidR="003D429E" w:rsidRPr="008C00F6" w:rsidRDefault="003D429E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3D429E" w:rsidRPr="003D429E" w:rsidRDefault="003D429E" w:rsidP="003D429E">
            <w:pPr>
              <w:jc w:val="both"/>
            </w:pPr>
            <w:proofErr w:type="spellStart"/>
            <w:r w:rsidRPr="003D429E">
              <w:t>Свейгарт</w:t>
            </w:r>
            <w:proofErr w:type="spellEnd"/>
            <w:r w:rsidRPr="003D429E">
              <w:t xml:space="preserve">, Эл. Автоматизация </w:t>
            </w:r>
            <w:proofErr w:type="spellStart"/>
            <w:r w:rsidRPr="003D429E">
              <w:t>рутиных</w:t>
            </w:r>
            <w:proofErr w:type="spellEnd"/>
            <w:r w:rsidRPr="003D429E">
              <w:t xml:space="preserve"> задач с помощью </w:t>
            </w:r>
            <w:proofErr w:type="spellStart"/>
            <w:r w:rsidRPr="003D429E">
              <w:t>Python</w:t>
            </w:r>
            <w:proofErr w:type="spellEnd"/>
            <w:r w:rsidRPr="003D429E">
              <w:t xml:space="preserve">: практическое руководство для начинающих. Пер. с англ. — М.: </w:t>
            </w:r>
            <w:proofErr w:type="spellStart"/>
            <w:r w:rsidRPr="003D429E">
              <w:t>Вильям</w:t>
            </w:r>
            <w:proofErr w:type="gramStart"/>
            <w:r w:rsidRPr="003D429E">
              <w:t>c</w:t>
            </w:r>
            <w:proofErr w:type="spellEnd"/>
            <w:proofErr w:type="gramEnd"/>
            <w:r w:rsidRPr="003D429E">
              <w:t>, 2016. – 592 с.</w:t>
            </w:r>
          </w:p>
        </w:tc>
      </w:tr>
      <w:tr w:rsidR="003D429E" w:rsidRPr="008C00F6" w:rsidTr="00B469DB">
        <w:tc>
          <w:tcPr>
            <w:tcW w:w="4820" w:type="dxa"/>
          </w:tcPr>
          <w:p w:rsidR="003D429E" w:rsidRPr="008C00F6" w:rsidRDefault="003D429E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3D429E" w:rsidRPr="003D429E" w:rsidRDefault="003D429E" w:rsidP="00C224F5">
            <w:proofErr w:type="spellStart"/>
            <w:r w:rsidRPr="003D429E">
              <w:t>Рейтц</w:t>
            </w:r>
            <w:proofErr w:type="spellEnd"/>
            <w:r w:rsidRPr="003D429E">
              <w:t xml:space="preserve"> К., </w:t>
            </w:r>
            <w:proofErr w:type="spellStart"/>
            <w:r w:rsidRPr="003D429E">
              <w:t>Шлюссер</w:t>
            </w:r>
            <w:proofErr w:type="spellEnd"/>
            <w:r w:rsidRPr="003D429E">
              <w:t xml:space="preserve"> Т. Автостопом по </w:t>
            </w:r>
            <w:proofErr w:type="spellStart"/>
            <w:r w:rsidRPr="003D429E">
              <w:t>Python</w:t>
            </w:r>
            <w:proofErr w:type="spellEnd"/>
            <w:r w:rsidRPr="003D429E">
              <w:t>. – СПб</w:t>
            </w:r>
            <w:proofErr w:type="gramStart"/>
            <w:r w:rsidRPr="003D429E">
              <w:t xml:space="preserve">.: </w:t>
            </w:r>
            <w:proofErr w:type="gramEnd"/>
            <w:r w:rsidRPr="003D429E">
              <w:t xml:space="preserve">Питер, 2017. – 336 с.: ил. – (Серия «Бестселлеры </w:t>
            </w:r>
            <w:proofErr w:type="spellStart"/>
            <w:r w:rsidRPr="003D429E">
              <w:t>O’Reilly</w:t>
            </w:r>
            <w:proofErr w:type="spellEnd"/>
            <w:r w:rsidRPr="003D429E">
              <w:t>»).</w:t>
            </w:r>
          </w:p>
        </w:tc>
      </w:tr>
      <w:tr w:rsidR="003D429E" w:rsidRPr="008C00F6" w:rsidTr="00B469DB">
        <w:tc>
          <w:tcPr>
            <w:tcW w:w="4820" w:type="dxa"/>
          </w:tcPr>
          <w:p w:rsidR="003D429E" w:rsidRPr="008C00F6" w:rsidRDefault="003D429E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3D429E" w:rsidRPr="003D429E" w:rsidRDefault="00C224F5" w:rsidP="00C224F5">
            <w:pPr>
              <w:jc w:val="both"/>
            </w:pPr>
            <w:proofErr w:type="spellStart"/>
            <w:r w:rsidRPr="00C224F5">
              <w:t>Любанович</w:t>
            </w:r>
            <w:proofErr w:type="spellEnd"/>
            <w:r w:rsidRPr="00C224F5">
              <w:t xml:space="preserve"> Билл Простой </w:t>
            </w:r>
            <w:proofErr w:type="spellStart"/>
            <w:r w:rsidRPr="00C224F5">
              <w:t>Python</w:t>
            </w:r>
            <w:proofErr w:type="spellEnd"/>
            <w:r w:rsidRPr="00C224F5">
              <w:t>. Современный стиль программирования. – СПб</w:t>
            </w:r>
            <w:proofErr w:type="gramStart"/>
            <w:r w:rsidRPr="00C224F5">
              <w:t xml:space="preserve">.: </w:t>
            </w:r>
            <w:proofErr w:type="gramEnd"/>
            <w:r w:rsidRPr="00C224F5">
              <w:t>Питер, 2016. – 480 с.: – (Серия «</w:t>
            </w:r>
            <w:proofErr w:type="spellStart"/>
            <w:r w:rsidRPr="00C224F5">
              <w:t>Бестсепперы</w:t>
            </w:r>
            <w:proofErr w:type="spellEnd"/>
            <w:r w:rsidRPr="00C224F5">
              <w:t xml:space="preserve"> </w:t>
            </w:r>
            <w:proofErr w:type="spellStart"/>
            <w:r w:rsidRPr="00C224F5">
              <w:t>O’Reilly</w:t>
            </w:r>
            <w:proofErr w:type="spellEnd"/>
            <w:r w:rsidRPr="00C224F5">
              <w:t>»).</w:t>
            </w:r>
          </w:p>
        </w:tc>
      </w:tr>
      <w:tr w:rsidR="00C224F5" w:rsidRPr="008C00F6" w:rsidTr="00B469DB">
        <w:tc>
          <w:tcPr>
            <w:tcW w:w="4820" w:type="dxa"/>
          </w:tcPr>
          <w:p w:rsidR="00C224F5" w:rsidRPr="008C00F6" w:rsidRDefault="00C224F5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C224F5" w:rsidRPr="00C224F5" w:rsidRDefault="00C224F5" w:rsidP="00C224F5">
            <w:proofErr w:type="spellStart"/>
            <w:r w:rsidRPr="00C224F5">
              <w:t>Доусон</w:t>
            </w:r>
            <w:proofErr w:type="spellEnd"/>
            <w:r w:rsidRPr="00C224F5">
              <w:t xml:space="preserve"> М. Программируем на </w:t>
            </w:r>
            <w:proofErr w:type="spellStart"/>
            <w:r w:rsidRPr="00C224F5">
              <w:t>Python</w:t>
            </w:r>
            <w:proofErr w:type="spellEnd"/>
            <w:r w:rsidRPr="00C224F5">
              <w:t>. – СПб</w:t>
            </w:r>
            <w:proofErr w:type="gramStart"/>
            <w:r w:rsidRPr="00C224F5">
              <w:t xml:space="preserve">.: </w:t>
            </w:r>
            <w:proofErr w:type="gramEnd"/>
            <w:r w:rsidRPr="00C224F5">
              <w:t>Питер, 2014. – 416 с.</w:t>
            </w:r>
          </w:p>
          <w:p w:rsidR="00C224F5" w:rsidRPr="00C224F5" w:rsidRDefault="00C224F5" w:rsidP="00C224F5">
            <w:pPr>
              <w:jc w:val="both"/>
            </w:pPr>
            <w:proofErr w:type="spellStart"/>
            <w:r w:rsidRPr="00C224F5">
              <w:t>Прохоренок</w:t>
            </w:r>
            <w:proofErr w:type="spellEnd"/>
            <w:r w:rsidRPr="00C224F5">
              <w:t xml:space="preserve"> Н.А. </w:t>
            </w:r>
            <w:proofErr w:type="spellStart"/>
            <w:r w:rsidRPr="00C224F5">
              <w:t>Python</w:t>
            </w:r>
            <w:proofErr w:type="spellEnd"/>
            <w:r w:rsidRPr="00C224F5">
              <w:t xml:space="preserve"> 3 и </w:t>
            </w:r>
            <w:proofErr w:type="spellStart"/>
            <w:r w:rsidRPr="00C224F5">
              <w:t>PyQt</w:t>
            </w:r>
            <w:proofErr w:type="spellEnd"/>
            <w:r w:rsidRPr="00C224F5">
              <w:t>. Разработка приложений. – СПб</w:t>
            </w:r>
            <w:proofErr w:type="gramStart"/>
            <w:r w:rsidRPr="00C224F5">
              <w:t xml:space="preserve">.: </w:t>
            </w:r>
            <w:proofErr w:type="gramEnd"/>
            <w:r w:rsidRPr="00C224F5">
              <w:t>БХВ-Петербург, 2012. – 704 с</w:t>
            </w:r>
            <w:r>
              <w:t>.</w:t>
            </w:r>
          </w:p>
        </w:tc>
      </w:tr>
      <w:tr w:rsidR="00C224F5" w:rsidRPr="008C00F6" w:rsidTr="00B469DB">
        <w:tc>
          <w:tcPr>
            <w:tcW w:w="4820" w:type="dxa"/>
          </w:tcPr>
          <w:p w:rsidR="00C224F5" w:rsidRPr="008C00F6" w:rsidRDefault="00C224F5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C224F5" w:rsidRPr="00C224F5" w:rsidRDefault="00C224F5" w:rsidP="00C224F5">
            <w:proofErr w:type="spellStart"/>
            <w:r w:rsidRPr="00C224F5">
              <w:t>Пилгрим</w:t>
            </w:r>
            <w:proofErr w:type="spellEnd"/>
            <w:r w:rsidRPr="00C224F5">
              <w:t xml:space="preserve"> Марк. Погружение в </w:t>
            </w:r>
            <w:proofErr w:type="spellStart"/>
            <w:r w:rsidRPr="00C224F5">
              <w:t>Python</w:t>
            </w:r>
            <w:proofErr w:type="spellEnd"/>
            <w:r w:rsidRPr="00C224F5">
              <w:t xml:space="preserve"> 3 (</w:t>
            </w:r>
            <w:proofErr w:type="spellStart"/>
            <w:r w:rsidRPr="00C224F5">
              <w:t>Dive</w:t>
            </w:r>
            <w:proofErr w:type="spellEnd"/>
            <w:r w:rsidRPr="00C224F5">
              <w:t xml:space="preserve"> </w:t>
            </w:r>
            <w:proofErr w:type="spellStart"/>
            <w:r w:rsidRPr="00C224F5">
              <w:t>into</w:t>
            </w:r>
            <w:proofErr w:type="spellEnd"/>
            <w:r w:rsidRPr="00C224F5">
              <w:t xml:space="preserve"> </w:t>
            </w:r>
            <w:proofErr w:type="spellStart"/>
            <w:r w:rsidRPr="00C224F5">
              <w:t>Python</w:t>
            </w:r>
            <w:proofErr w:type="spellEnd"/>
            <w:r w:rsidRPr="00C224F5">
              <w:t xml:space="preserve"> 3 на русском)</w:t>
            </w:r>
          </w:p>
        </w:tc>
      </w:tr>
      <w:tr w:rsidR="00C224F5" w:rsidRPr="008C00F6" w:rsidTr="00B469DB">
        <w:tc>
          <w:tcPr>
            <w:tcW w:w="4820" w:type="dxa"/>
          </w:tcPr>
          <w:p w:rsidR="00C224F5" w:rsidRPr="008C00F6" w:rsidRDefault="00C224F5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C224F5" w:rsidRPr="00C224F5" w:rsidRDefault="00C224F5" w:rsidP="00C224F5">
            <w:proofErr w:type="spellStart"/>
            <w:r w:rsidRPr="00C224F5">
              <w:t>Прохоренок</w:t>
            </w:r>
            <w:proofErr w:type="spellEnd"/>
            <w:r w:rsidRPr="00C224F5">
              <w:t xml:space="preserve"> Н.А. Самое необходимое. — СПб</w:t>
            </w:r>
            <w:proofErr w:type="gramStart"/>
            <w:r w:rsidRPr="00C224F5">
              <w:t xml:space="preserve">.: </w:t>
            </w:r>
            <w:proofErr w:type="gramEnd"/>
            <w:r w:rsidRPr="00C224F5">
              <w:t>БХВ-Петербург, 2011. — 416 с.</w:t>
            </w:r>
          </w:p>
        </w:tc>
      </w:tr>
      <w:permEnd w:id="665079533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C224F5" w:rsidP="00C224F5">
            <w:permStart w:id="769854238" w:edGrp="everyone"/>
            <w:r w:rsidRPr="00C224F5">
              <w:t xml:space="preserve">Федоров, Д. Ю.  Программирование на языке высокого уровня </w:t>
            </w:r>
            <w:proofErr w:type="spellStart"/>
            <w:r w:rsidRPr="00C224F5">
              <w:t>Python</w:t>
            </w:r>
            <w:proofErr w:type="spellEnd"/>
            <w:proofErr w:type="gramStart"/>
            <w:r w:rsidRPr="00C224F5">
              <w:t xml:space="preserve"> :</w:t>
            </w:r>
            <w:proofErr w:type="gramEnd"/>
            <w:r w:rsidRPr="00C224F5">
              <w:t xml:space="preserve"> учебное пособие для прикладного </w:t>
            </w:r>
            <w:proofErr w:type="spellStart"/>
            <w:r w:rsidRPr="00C224F5">
              <w:t>бакалавриата</w:t>
            </w:r>
            <w:proofErr w:type="spellEnd"/>
            <w:r w:rsidRPr="00C224F5">
              <w:t xml:space="preserve"> / Д. Ю. Федоров. – 2-е изд., </w:t>
            </w:r>
            <w:proofErr w:type="spellStart"/>
            <w:r w:rsidRPr="00C224F5">
              <w:t>перераб</w:t>
            </w:r>
            <w:proofErr w:type="spellEnd"/>
            <w:r w:rsidRPr="00C224F5">
              <w:t xml:space="preserve">. и доп. – Москва : </w:t>
            </w:r>
            <w:proofErr w:type="gramStart"/>
            <w:r w:rsidRPr="00C224F5">
              <w:t xml:space="preserve">Издательство </w:t>
            </w:r>
            <w:proofErr w:type="spellStart"/>
            <w:r w:rsidRPr="00C224F5">
              <w:t>Юрайт</w:t>
            </w:r>
            <w:proofErr w:type="spellEnd"/>
            <w:r w:rsidRPr="00C224F5">
              <w:t>, 2019. – 161 с. – (Бакалавр.</w:t>
            </w:r>
            <w:proofErr w:type="gramEnd"/>
            <w:r w:rsidRPr="00C224F5">
              <w:t xml:space="preserve"> </w:t>
            </w:r>
            <w:proofErr w:type="gramStart"/>
            <w:r w:rsidRPr="00C224F5">
              <w:t>Прикладной курс).</w:t>
            </w:r>
            <w:proofErr w:type="gramEnd"/>
            <w:r w:rsidRPr="00C224F5">
              <w:t xml:space="preserve"> – ISBN 978-5-534-10971-9. – Текст: электронный // ЭБС </w:t>
            </w:r>
            <w:proofErr w:type="spellStart"/>
            <w:r w:rsidRPr="00C224F5">
              <w:t>Юрайт</w:t>
            </w:r>
            <w:proofErr w:type="spellEnd"/>
            <w:r w:rsidRPr="00C224F5">
              <w:t xml:space="preserve"> [сайт]. – URL: https://urait.ru/bcode/437489 (дата обращения: 13.02.2020)</w:t>
            </w:r>
          </w:p>
        </w:tc>
        <w:tc>
          <w:tcPr>
            <w:tcW w:w="4530" w:type="dxa"/>
          </w:tcPr>
          <w:p w:rsidR="002F680F" w:rsidRPr="008C00F6" w:rsidRDefault="00C224F5" w:rsidP="00106B4F">
            <w:proofErr w:type="spellStart"/>
            <w:r w:rsidRPr="00C224F5">
              <w:t>Шелудько</w:t>
            </w:r>
            <w:proofErr w:type="spellEnd"/>
            <w:r w:rsidRPr="00C224F5">
              <w:t xml:space="preserve">, В. М. Основы программирования на языке высокого уровня </w:t>
            </w:r>
            <w:proofErr w:type="spellStart"/>
            <w:r w:rsidRPr="00C224F5">
              <w:t>Python</w:t>
            </w:r>
            <w:proofErr w:type="spellEnd"/>
            <w:r w:rsidRPr="00C224F5">
              <w:t xml:space="preserve">: учебное пособие / В. М. </w:t>
            </w:r>
            <w:proofErr w:type="spellStart"/>
            <w:r w:rsidRPr="00C224F5">
              <w:t>Шелудько</w:t>
            </w:r>
            <w:proofErr w:type="spellEnd"/>
            <w:r w:rsidRPr="00C224F5">
              <w:t xml:space="preserve">. – Ростов-на-Дону, Таганрог: Издательство Южного федерального университета, 2017. – 146 c. – ISBN 978-5-9275-2649-9. – Текст: электронный // Электронно-библиотечная система IPR BOOKS: [сайт]. – URL: http://www.iprbookshop.ru/87461.html (дата </w:t>
            </w:r>
            <w:r w:rsidRPr="00C224F5">
              <w:lastRenderedPageBreak/>
              <w:t xml:space="preserve">обращения: 13.02.2020). – Режим доступа: для </w:t>
            </w:r>
            <w:proofErr w:type="spellStart"/>
            <w:r w:rsidRPr="00C224F5">
              <w:t>авторизир</w:t>
            </w:r>
            <w:proofErr w:type="spellEnd"/>
            <w:r w:rsidRPr="00C224F5">
              <w:t>. пользователей</w:t>
            </w:r>
          </w:p>
        </w:tc>
      </w:tr>
      <w:tr w:rsidR="002F680F" w:rsidRPr="008C00F6" w:rsidTr="00B469DB">
        <w:tc>
          <w:tcPr>
            <w:tcW w:w="4820" w:type="dxa"/>
          </w:tcPr>
          <w:p w:rsidR="00C224F5" w:rsidRPr="00C224F5" w:rsidRDefault="00C224F5" w:rsidP="00C224F5">
            <w:proofErr w:type="spellStart"/>
            <w:r w:rsidRPr="00C224F5">
              <w:lastRenderedPageBreak/>
              <w:t>Шелудько</w:t>
            </w:r>
            <w:proofErr w:type="spellEnd"/>
            <w:r w:rsidRPr="00C224F5">
              <w:t xml:space="preserve">, В. М. Язык программирования высокого уровня </w:t>
            </w:r>
            <w:proofErr w:type="spellStart"/>
            <w:r w:rsidRPr="00C224F5">
              <w:t>Python</w:t>
            </w:r>
            <w:proofErr w:type="spellEnd"/>
            <w:r w:rsidRPr="00C224F5">
              <w:t xml:space="preserve">. Функции, структуры данных, дополнительные модули: учебное пособие / В. М. </w:t>
            </w:r>
            <w:proofErr w:type="spellStart"/>
            <w:r w:rsidRPr="00C224F5">
              <w:t>Шелудько</w:t>
            </w:r>
            <w:proofErr w:type="spellEnd"/>
            <w:r w:rsidRPr="00C224F5">
              <w:t xml:space="preserve">. – Ростов-на-Дону, Таганрог: Издательство Южного федерального университета, 2017. – 107 c. – ISBN 978-5-9275-2648-2. – Текст: электронный // Электронно-библиотечная система IPR BOOKS: [сайт]. – URL: http://www.iprbookshop.ru/87530.html (дата обращения: 13.02.2020). – Режим доступа: для </w:t>
            </w:r>
            <w:proofErr w:type="spellStart"/>
            <w:r w:rsidRPr="00C224F5">
              <w:t>авторизир</w:t>
            </w:r>
            <w:proofErr w:type="spellEnd"/>
            <w:r w:rsidRPr="00C224F5">
              <w:t>. пользователей</w:t>
            </w:r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769854238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106B4F" w:rsidRPr="008C00F6" w:rsidTr="00B469DB">
        <w:tc>
          <w:tcPr>
            <w:tcW w:w="4820" w:type="dxa"/>
          </w:tcPr>
          <w:p w:rsidR="00106B4F" w:rsidRPr="00106B4F" w:rsidRDefault="00106B4F" w:rsidP="00106B4F">
            <w:pPr>
              <w:pStyle w:val="a4"/>
            </w:pPr>
            <w:permStart w:id="201329941" w:edGrp="everyone"/>
            <w:r w:rsidRPr="00106B4F">
              <w:t>Лекции с демонстрацией экрана</w:t>
            </w:r>
          </w:p>
        </w:tc>
        <w:tc>
          <w:tcPr>
            <w:tcW w:w="4536" w:type="dxa"/>
          </w:tcPr>
          <w:p w:rsidR="00106B4F" w:rsidRPr="00106B4F" w:rsidRDefault="00106B4F" w:rsidP="00106B4F">
            <w:pPr>
              <w:pStyle w:val="a4"/>
            </w:pPr>
            <w:r w:rsidRPr="00106B4F">
              <w:t xml:space="preserve">образовательная платформа </w:t>
            </w:r>
            <w:proofErr w:type="spellStart"/>
            <w:r w:rsidRPr="00106B4F">
              <w:t>Moodle</w:t>
            </w:r>
            <w:proofErr w:type="spellEnd"/>
          </w:p>
        </w:tc>
      </w:tr>
      <w:tr w:rsidR="00106B4F" w:rsidRPr="008C00F6" w:rsidTr="00B469DB">
        <w:tc>
          <w:tcPr>
            <w:tcW w:w="4820" w:type="dxa"/>
          </w:tcPr>
          <w:p w:rsidR="00106B4F" w:rsidRPr="00106B4F" w:rsidRDefault="00106B4F" w:rsidP="00106B4F">
            <w:pPr>
              <w:pStyle w:val="a4"/>
            </w:pPr>
            <w:r w:rsidRPr="00106B4F">
              <w:t>Лекции с обратной связью со слушателями</w:t>
            </w:r>
          </w:p>
        </w:tc>
        <w:tc>
          <w:tcPr>
            <w:tcW w:w="4536" w:type="dxa"/>
          </w:tcPr>
          <w:p w:rsidR="00106B4F" w:rsidRPr="00106B4F" w:rsidRDefault="00106B4F" w:rsidP="00106B4F">
            <w:pPr>
              <w:pStyle w:val="a4"/>
            </w:pPr>
            <w:r w:rsidRPr="00106B4F">
              <w:t xml:space="preserve">платформа </w:t>
            </w:r>
            <w:proofErr w:type="spellStart"/>
            <w:r w:rsidRPr="00106B4F">
              <w:t>Zoom</w:t>
            </w:r>
            <w:proofErr w:type="spellEnd"/>
          </w:p>
        </w:tc>
      </w:tr>
      <w:tr w:rsidR="00106B4F" w:rsidRPr="008C00F6" w:rsidTr="00B469DB">
        <w:tc>
          <w:tcPr>
            <w:tcW w:w="4820" w:type="dxa"/>
          </w:tcPr>
          <w:p w:rsidR="00106B4F" w:rsidRPr="00106B4F" w:rsidRDefault="00106B4F" w:rsidP="00106B4F">
            <w:pPr>
              <w:pStyle w:val="a4"/>
            </w:pPr>
            <w:r w:rsidRPr="00106B4F">
              <w:t>Практические занятия</w:t>
            </w:r>
          </w:p>
        </w:tc>
        <w:tc>
          <w:tcPr>
            <w:tcW w:w="4536" w:type="dxa"/>
          </w:tcPr>
          <w:p w:rsidR="00106B4F" w:rsidRPr="00106B4F" w:rsidRDefault="00106B4F" w:rsidP="00106B4F">
            <w:pPr>
              <w:pStyle w:val="a4"/>
            </w:pPr>
            <w:r w:rsidRPr="00106B4F">
              <w:t xml:space="preserve">платформа </w:t>
            </w:r>
            <w:proofErr w:type="spellStart"/>
            <w:r w:rsidRPr="00106B4F">
              <w:t>Moodle</w:t>
            </w:r>
            <w:proofErr w:type="spellEnd"/>
            <w:r w:rsidR="00240CBE">
              <w:t xml:space="preserve">, IDE </w:t>
            </w:r>
            <w:proofErr w:type="spellStart"/>
            <w:r w:rsidR="00240CBE">
              <w:t>PyChram</w:t>
            </w:r>
            <w:proofErr w:type="spellEnd"/>
          </w:p>
        </w:tc>
      </w:tr>
      <w:permEnd w:id="201329941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202576096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9F5FCD" w:rsidP="00502BB7">
      <w:r w:rsidRPr="009F5FCD">
        <w:t xml:space="preserve">Основы создания игр, ботов, сайтов с использованием языка </w:t>
      </w:r>
      <w:proofErr w:type="spellStart"/>
      <w:r w:rsidRPr="009F5FCD">
        <w:t>Python</w:t>
      </w:r>
      <w:proofErr w:type="spellEnd"/>
    </w:p>
    <w:p w:rsidR="00502BB7" w:rsidRPr="00502BB7" w:rsidRDefault="00502BB7" w:rsidP="00502BB7"/>
    <w:p w:rsidR="00502BB7" w:rsidRPr="00502BB7" w:rsidRDefault="00502BB7" w:rsidP="00502BB7"/>
    <w:p w:rsidR="00502BB7" w:rsidRPr="00502BB7" w:rsidRDefault="008A6F6F" w:rsidP="00502BB7">
      <w:r w:rsidRPr="008A6F6F">
        <w:t>Государственное автономное учреждение «Технопа</w:t>
      </w:r>
      <w:proofErr w:type="gramStart"/>
      <w:r w:rsidRPr="008A6F6F">
        <w:t>рк в сф</w:t>
      </w:r>
      <w:proofErr w:type="gramEnd"/>
      <w:r w:rsidRPr="008A6F6F">
        <w:t>ере высоких технологий «ИТ-парк», осуществляющее  образовательную  деятельность  на основании лицензии от 05.05.2015г. №6335, выданной Министерством образования и науки Республики Татарстан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702ED7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E8099F" w:rsidP="00502BB7">
            <w:r w:rsidRPr="00E8099F">
              <w:t>Знание инструментария</w:t>
            </w:r>
          </w:p>
        </w:tc>
      </w:tr>
      <w:tr w:rsidR="00502BB7" w:rsidRPr="003E00D6" w:rsidTr="00702ED7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702ED7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45553" w:rsidP="00280618">
            <w:sdt>
              <w:sdtPr>
                <w:tag w:val="goog_rdk_63"/>
                <w:id w:val="381673293"/>
              </w:sdtPr>
              <w:sdtEndPr/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702ED7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E8099F" w:rsidP="00E8099F">
            <w:r w:rsidRPr="00E8099F">
              <w:t>ПК-1</w:t>
            </w:r>
          </w:p>
        </w:tc>
      </w:tr>
      <w:tr w:rsidR="00502BB7" w:rsidRPr="003E00D6" w:rsidTr="00702ED7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702ED7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E8099F" w:rsidP="00502BB7">
            <w:r w:rsidRPr="00E8099F">
              <w:t>Знание инструментария, умение работать с кодом.</w:t>
            </w:r>
          </w:p>
        </w:tc>
      </w:tr>
      <w:tr w:rsidR="00502BB7" w:rsidRPr="003E00D6" w:rsidTr="00702ED7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702ED7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</w:tc>
        <w:tc>
          <w:tcPr>
            <w:tcW w:w="1666" w:type="dxa"/>
          </w:tcPr>
          <w:p w:rsidR="00502BB7" w:rsidRPr="00502BB7" w:rsidRDefault="00E8099F" w:rsidP="00502BB7">
            <w:r w:rsidRPr="00E8099F">
              <w:t xml:space="preserve">Ограничены </w:t>
            </w:r>
            <w:proofErr w:type="gramStart"/>
            <w:r w:rsidRPr="00E8099F">
              <w:t>используемой</w:t>
            </w:r>
            <w:proofErr w:type="gramEnd"/>
            <w:r w:rsidRPr="00E8099F">
              <w:t xml:space="preserve"> IDE для редактирования текста. Использование односложных имен.</w:t>
            </w:r>
          </w:p>
        </w:tc>
      </w:tr>
      <w:tr w:rsidR="00E8099F" w:rsidRPr="003E00D6" w:rsidTr="00702ED7">
        <w:tc>
          <w:tcPr>
            <w:tcW w:w="628" w:type="dxa"/>
            <w:vMerge/>
          </w:tcPr>
          <w:p w:rsidR="00E8099F" w:rsidRPr="00502BB7" w:rsidRDefault="00E8099F" w:rsidP="00E8099F"/>
        </w:tc>
        <w:tc>
          <w:tcPr>
            <w:tcW w:w="4882" w:type="dxa"/>
            <w:gridSpan w:val="2"/>
          </w:tcPr>
          <w:p w:rsidR="00E8099F" w:rsidRPr="00502BB7" w:rsidRDefault="00E8099F" w:rsidP="00E8099F"/>
        </w:tc>
        <w:tc>
          <w:tcPr>
            <w:tcW w:w="2400" w:type="dxa"/>
          </w:tcPr>
          <w:p w:rsidR="00E8099F" w:rsidRPr="00E8099F" w:rsidRDefault="00E8099F" w:rsidP="00E8099F">
            <w:r w:rsidRPr="00502BB7">
              <w:t>Базовый уровень</w:t>
            </w:r>
          </w:p>
        </w:tc>
        <w:tc>
          <w:tcPr>
            <w:tcW w:w="1666" w:type="dxa"/>
          </w:tcPr>
          <w:p w:rsidR="00E8099F" w:rsidRPr="00E8099F" w:rsidRDefault="00E8099F" w:rsidP="00E8099F">
            <w:r w:rsidRPr="00E76F50">
              <w:t xml:space="preserve">Знает о некоторых альтернативах популярным стандартным инструментариям. Использует хорошие имена файлов, переменных, классов, методов и т.д. </w:t>
            </w:r>
          </w:p>
        </w:tc>
      </w:tr>
      <w:tr w:rsidR="00E8099F" w:rsidRPr="003E00D6" w:rsidTr="00702ED7">
        <w:trPr>
          <w:trHeight w:val="557"/>
        </w:trPr>
        <w:tc>
          <w:tcPr>
            <w:tcW w:w="628" w:type="dxa"/>
            <w:vMerge/>
          </w:tcPr>
          <w:p w:rsidR="00E8099F" w:rsidRPr="00502BB7" w:rsidRDefault="00E8099F" w:rsidP="00E8099F"/>
        </w:tc>
        <w:tc>
          <w:tcPr>
            <w:tcW w:w="4882" w:type="dxa"/>
            <w:gridSpan w:val="2"/>
          </w:tcPr>
          <w:p w:rsidR="00E8099F" w:rsidRPr="00502BB7" w:rsidRDefault="00E8099F" w:rsidP="00E8099F"/>
        </w:tc>
        <w:tc>
          <w:tcPr>
            <w:tcW w:w="2400" w:type="dxa"/>
          </w:tcPr>
          <w:p w:rsidR="00E8099F" w:rsidRPr="00E8099F" w:rsidRDefault="00E8099F" w:rsidP="00E8099F">
            <w:r w:rsidRPr="00502BB7">
              <w:t>Продвинутый</w:t>
            </w:r>
          </w:p>
        </w:tc>
        <w:tc>
          <w:tcPr>
            <w:tcW w:w="1666" w:type="dxa"/>
          </w:tcPr>
          <w:p w:rsidR="00E8099F" w:rsidRPr="00E8099F" w:rsidRDefault="00E8099F" w:rsidP="00E8099F">
            <w:r w:rsidRPr="00E76F50">
              <w:t>Хорошие знания редакторов кода, отладчиков, различных IDE, использует горячие клавиши. Нет длинных функций и нестандартный код.</w:t>
            </w:r>
          </w:p>
        </w:tc>
      </w:tr>
      <w:tr w:rsidR="00E8099F" w:rsidRPr="003E00D6" w:rsidTr="00702ED7">
        <w:tc>
          <w:tcPr>
            <w:tcW w:w="628" w:type="dxa"/>
            <w:vMerge/>
          </w:tcPr>
          <w:p w:rsidR="00E8099F" w:rsidRPr="00502BB7" w:rsidRDefault="00E8099F" w:rsidP="00E8099F"/>
        </w:tc>
        <w:tc>
          <w:tcPr>
            <w:tcW w:w="4882" w:type="dxa"/>
            <w:gridSpan w:val="2"/>
          </w:tcPr>
          <w:p w:rsidR="00E8099F" w:rsidRPr="00502BB7" w:rsidRDefault="00E8099F" w:rsidP="00E8099F"/>
        </w:tc>
        <w:tc>
          <w:tcPr>
            <w:tcW w:w="2400" w:type="dxa"/>
          </w:tcPr>
          <w:p w:rsidR="00E8099F" w:rsidRPr="00E8099F" w:rsidRDefault="00E8099F" w:rsidP="00E8099F">
            <w:r w:rsidRPr="00502BB7">
              <w:t>Профессиональный</w:t>
            </w:r>
          </w:p>
        </w:tc>
        <w:tc>
          <w:tcPr>
            <w:tcW w:w="1666" w:type="dxa"/>
          </w:tcPr>
          <w:p w:rsidR="00E8099F" w:rsidRPr="00E8099F" w:rsidRDefault="00E8099F" w:rsidP="00E8099F">
            <w:r w:rsidRPr="00E76F50">
              <w:t xml:space="preserve">Написал и опубликовал свои инструментарии и макросы. Поток операций в коде естественный, нет глубокой вложенности </w:t>
            </w:r>
            <w:r w:rsidRPr="00E76F50">
              <w:lastRenderedPageBreak/>
              <w:t>условий или методов.</w:t>
            </w:r>
          </w:p>
        </w:tc>
      </w:tr>
      <w:tr w:rsidR="00E8099F" w:rsidRPr="003E00D6" w:rsidTr="00702ED7">
        <w:trPr>
          <w:trHeight w:val="1695"/>
        </w:trPr>
        <w:tc>
          <w:tcPr>
            <w:tcW w:w="628" w:type="dxa"/>
          </w:tcPr>
          <w:p w:rsidR="00E8099F" w:rsidRPr="00E8099F" w:rsidRDefault="00E8099F" w:rsidP="00E8099F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E8099F" w:rsidRPr="00E8099F" w:rsidRDefault="00E8099F" w:rsidP="00E8099F">
            <w:r w:rsidRPr="00502BB7">
              <w:t xml:space="preserve">Характеристика взаимосвязи данной компетенции с другими компетенциями/ необходимость владения </w:t>
            </w:r>
            <w:r w:rsidRPr="00E8099F">
              <w:t>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E8099F" w:rsidRPr="00502BB7" w:rsidRDefault="00E8099F" w:rsidP="00E8099F">
            <w:r w:rsidRPr="00E8099F">
              <w:t xml:space="preserve">Для дальнейшего повышения уровня овладения инструментарием необходимо освоение дополнительных компетенций по использованию возможностей интегрированной среды разработки </w:t>
            </w:r>
          </w:p>
        </w:tc>
      </w:tr>
      <w:tr w:rsidR="00E8099F" w:rsidRPr="003E00D6" w:rsidTr="00702ED7">
        <w:tc>
          <w:tcPr>
            <w:tcW w:w="628" w:type="dxa"/>
          </w:tcPr>
          <w:p w:rsidR="00E8099F" w:rsidRPr="00E8099F" w:rsidRDefault="00E8099F" w:rsidP="00E8099F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E8099F" w:rsidRPr="00E8099F" w:rsidRDefault="00E8099F" w:rsidP="00E8099F">
            <w:r w:rsidRPr="00502BB7">
              <w:t>Средства и технологии оценки</w:t>
            </w:r>
          </w:p>
          <w:p w:rsidR="00E8099F" w:rsidRPr="00502BB7" w:rsidRDefault="00E8099F" w:rsidP="00E8099F"/>
        </w:tc>
        <w:tc>
          <w:tcPr>
            <w:tcW w:w="4066" w:type="dxa"/>
            <w:gridSpan w:val="2"/>
          </w:tcPr>
          <w:p w:rsidR="00E8099F" w:rsidRPr="00502BB7" w:rsidRDefault="00E8099F" w:rsidP="00E8099F">
            <w:r w:rsidRPr="00E8099F">
              <w:t>Выполнение и проверка практического задания. Банк тестовых заданий. Контрольное тестирование</w:t>
            </w:r>
          </w:p>
        </w:tc>
      </w:tr>
      <w:tr w:rsidR="00380C11" w:rsidRPr="00E76F50" w:rsidTr="00132F70">
        <w:tc>
          <w:tcPr>
            <w:tcW w:w="628" w:type="dxa"/>
          </w:tcPr>
          <w:p w:rsidR="00380C11" w:rsidRPr="00380C11" w:rsidRDefault="00380C11" w:rsidP="00380C11">
            <w:r w:rsidRPr="00E76F50">
              <w:t>1.</w:t>
            </w:r>
          </w:p>
        </w:tc>
        <w:tc>
          <w:tcPr>
            <w:tcW w:w="4882" w:type="dxa"/>
            <w:gridSpan w:val="2"/>
          </w:tcPr>
          <w:p w:rsidR="00380C11" w:rsidRPr="00380C11" w:rsidRDefault="00380C11" w:rsidP="00380C11">
            <w:r w:rsidRPr="00E76F50">
              <w:t>Наименование компетенции</w:t>
            </w:r>
          </w:p>
          <w:p w:rsidR="00380C11" w:rsidRPr="00E76F50" w:rsidRDefault="00380C11" w:rsidP="00380C11"/>
        </w:tc>
        <w:tc>
          <w:tcPr>
            <w:tcW w:w="4066" w:type="dxa"/>
            <w:gridSpan w:val="2"/>
          </w:tcPr>
          <w:p w:rsidR="00380C11" w:rsidRPr="00380C11" w:rsidRDefault="00380C11" w:rsidP="00380C11">
            <w:r w:rsidRPr="00E76F50">
              <w:t>Системное программирование</w:t>
            </w:r>
          </w:p>
        </w:tc>
      </w:tr>
      <w:tr w:rsidR="00380C11" w:rsidRPr="00E76F50" w:rsidTr="00132F70">
        <w:trPr>
          <w:trHeight w:val="240"/>
        </w:trPr>
        <w:tc>
          <w:tcPr>
            <w:tcW w:w="628" w:type="dxa"/>
            <w:vMerge w:val="restart"/>
          </w:tcPr>
          <w:p w:rsidR="00380C11" w:rsidRPr="00380C11" w:rsidRDefault="00380C11" w:rsidP="00380C11">
            <w:r w:rsidRPr="00E76F50">
              <w:t>2.</w:t>
            </w:r>
          </w:p>
        </w:tc>
        <w:tc>
          <w:tcPr>
            <w:tcW w:w="2032" w:type="dxa"/>
            <w:vMerge w:val="restart"/>
          </w:tcPr>
          <w:p w:rsidR="00380C11" w:rsidRPr="00380C11" w:rsidRDefault="00380C11" w:rsidP="00380C11">
            <w:r w:rsidRPr="00E76F50">
              <w:t>Указание типа компетенции</w:t>
            </w:r>
          </w:p>
        </w:tc>
        <w:tc>
          <w:tcPr>
            <w:tcW w:w="2850" w:type="dxa"/>
          </w:tcPr>
          <w:p w:rsidR="00380C11" w:rsidRPr="00380C11" w:rsidRDefault="00380C11" w:rsidP="00380C11">
            <w:r w:rsidRPr="00E76F50">
              <w:t>общекультурная/</w:t>
            </w:r>
          </w:p>
          <w:p w:rsidR="00380C11" w:rsidRPr="00380C11" w:rsidRDefault="00380C11" w:rsidP="00380C11">
            <w:r w:rsidRPr="00E76F50">
              <w:t>универсальная</w:t>
            </w:r>
          </w:p>
        </w:tc>
        <w:tc>
          <w:tcPr>
            <w:tcW w:w="4066" w:type="dxa"/>
            <w:gridSpan w:val="2"/>
          </w:tcPr>
          <w:p w:rsidR="00380C11" w:rsidRPr="00E76F50" w:rsidRDefault="00380C11" w:rsidP="00380C11"/>
        </w:tc>
      </w:tr>
      <w:tr w:rsidR="00380C11" w:rsidRPr="00E76F50" w:rsidTr="00132F70">
        <w:trPr>
          <w:trHeight w:val="240"/>
        </w:trPr>
        <w:tc>
          <w:tcPr>
            <w:tcW w:w="628" w:type="dxa"/>
            <w:vMerge/>
          </w:tcPr>
          <w:p w:rsidR="00380C11" w:rsidRPr="00E76F50" w:rsidRDefault="00380C11" w:rsidP="00380C11"/>
        </w:tc>
        <w:tc>
          <w:tcPr>
            <w:tcW w:w="2032" w:type="dxa"/>
            <w:vMerge/>
          </w:tcPr>
          <w:p w:rsidR="00380C11" w:rsidRPr="00E76F50" w:rsidRDefault="00380C11" w:rsidP="00380C11"/>
        </w:tc>
        <w:tc>
          <w:tcPr>
            <w:tcW w:w="2850" w:type="dxa"/>
          </w:tcPr>
          <w:p w:rsidR="00380C11" w:rsidRPr="00380C11" w:rsidRDefault="00545553" w:rsidP="00380C11">
            <w:sdt>
              <w:sdtPr>
                <w:tag w:val="goog_rdk_63"/>
                <w:id w:val="-1395279626"/>
              </w:sdtPr>
              <w:sdtEndPr/>
              <w:sdtContent>
                <w:r w:rsidR="00380C11" w:rsidRPr="00380C11">
                  <w:t>о</w:t>
                </w:r>
              </w:sdtContent>
            </w:sdt>
            <w:r w:rsidR="00380C11" w:rsidRPr="00380C11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380C11" w:rsidRPr="00E76F50" w:rsidRDefault="00380C11" w:rsidP="00380C11"/>
        </w:tc>
      </w:tr>
      <w:tr w:rsidR="00380C11" w:rsidRPr="00E76F50" w:rsidTr="00132F70">
        <w:trPr>
          <w:trHeight w:val="447"/>
        </w:trPr>
        <w:tc>
          <w:tcPr>
            <w:tcW w:w="628" w:type="dxa"/>
            <w:vMerge/>
          </w:tcPr>
          <w:p w:rsidR="00380C11" w:rsidRPr="00E76F50" w:rsidRDefault="00380C11" w:rsidP="00380C11"/>
        </w:tc>
        <w:tc>
          <w:tcPr>
            <w:tcW w:w="2032" w:type="dxa"/>
            <w:vMerge/>
          </w:tcPr>
          <w:p w:rsidR="00380C11" w:rsidRPr="00E76F50" w:rsidRDefault="00380C11" w:rsidP="00380C11"/>
        </w:tc>
        <w:tc>
          <w:tcPr>
            <w:tcW w:w="2850" w:type="dxa"/>
          </w:tcPr>
          <w:p w:rsidR="00380C11" w:rsidRPr="00380C11" w:rsidRDefault="00380C11" w:rsidP="00380C11">
            <w:r w:rsidRPr="00E76F50">
              <w:t>профессиональная</w:t>
            </w:r>
          </w:p>
        </w:tc>
        <w:tc>
          <w:tcPr>
            <w:tcW w:w="4066" w:type="dxa"/>
            <w:gridSpan w:val="2"/>
          </w:tcPr>
          <w:p w:rsidR="00380C11" w:rsidRPr="00380C11" w:rsidRDefault="00380C11" w:rsidP="00380C11">
            <w:r w:rsidRPr="00E76F50">
              <w:t>ПК-1</w:t>
            </w:r>
          </w:p>
          <w:p w:rsidR="00380C11" w:rsidRPr="00E76F50" w:rsidRDefault="00380C11" w:rsidP="00380C11"/>
        </w:tc>
      </w:tr>
      <w:tr w:rsidR="00380C11" w:rsidRPr="00E76F50" w:rsidTr="00132F70">
        <w:trPr>
          <w:trHeight w:val="240"/>
        </w:trPr>
        <w:tc>
          <w:tcPr>
            <w:tcW w:w="628" w:type="dxa"/>
            <w:vMerge/>
          </w:tcPr>
          <w:p w:rsidR="00380C11" w:rsidRPr="00E76F50" w:rsidRDefault="00380C11" w:rsidP="00380C11"/>
        </w:tc>
        <w:tc>
          <w:tcPr>
            <w:tcW w:w="2032" w:type="dxa"/>
            <w:vMerge/>
          </w:tcPr>
          <w:p w:rsidR="00380C11" w:rsidRPr="00E76F50" w:rsidRDefault="00380C11" w:rsidP="00380C11"/>
        </w:tc>
        <w:tc>
          <w:tcPr>
            <w:tcW w:w="2850" w:type="dxa"/>
          </w:tcPr>
          <w:p w:rsidR="00380C11" w:rsidRPr="00380C11" w:rsidRDefault="00380C11" w:rsidP="00380C11">
            <w:r w:rsidRPr="00E76F50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380C11" w:rsidRPr="00E76F50" w:rsidRDefault="00380C11" w:rsidP="00380C11"/>
        </w:tc>
      </w:tr>
      <w:tr w:rsidR="00380C11" w:rsidRPr="00E76F50" w:rsidTr="00132F70">
        <w:tc>
          <w:tcPr>
            <w:tcW w:w="628" w:type="dxa"/>
          </w:tcPr>
          <w:p w:rsidR="00380C11" w:rsidRPr="00380C11" w:rsidRDefault="00380C11" w:rsidP="00380C11">
            <w:r w:rsidRPr="00E76F50">
              <w:t>3.</w:t>
            </w:r>
          </w:p>
        </w:tc>
        <w:tc>
          <w:tcPr>
            <w:tcW w:w="4882" w:type="dxa"/>
            <w:gridSpan w:val="2"/>
          </w:tcPr>
          <w:p w:rsidR="00380C11" w:rsidRPr="00380C11" w:rsidRDefault="00380C11" w:rsidP="00380C11">
            <w:r w:rsidRPr="00E76F50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380C11" w:rsidRPr="00380C11" w:rsidRDefault="00380C11" w:rsidP="00380C11">
            <w:r w:rsidRPr="00E76F50">
              <w:t>Системное программирование</w:t>
            </w:r>
          </w:p>
        </w:tc>
      </w:tr>
      <w:tr w:rsidR="00380C11" w:rsidRPr="00E76F50" w:rsidTr="00132F70">
        <w:trPr>
          <w:trHeight w:val="1122"/>
        </w:trPr>
        <w:tc>
          <w:tcPr>
            <w:tcW w:w="628" w:type="dxa"/>
            <w:vMerge w:val="restart"/>
          </w:tcPr>
          <w:p w:rsidR="00380C11" w:rsidRPr="00380C11" w:rsidRDefault="00380C11" w:rsidP="00380C11">
            <w:r w:rsidRPr="00E76F50">
              <w:t>4.</w:t>
            </w:r>
          </w:p>
        </w:tc>
        <w:tc>
          <w:tcPr>
            <w:tcW w:w="4882" w:type="dxa"/>
            <w:gridSpan w:val="2"/>
          </w:tcPr>
          <w:p w:rsidR="00380C11" w:rsidRPr="00380C11" w:rsidRDefault="00380C11" w:rsidP="00380C11">
            <w:r w:rsidRPr="00E76F50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374360808"/>
            </w:sdtPr>
            <w:sdtEndPr/>
            <w:sdtContent>
              <w:p w:rsidR="00380C11" w:rsidRPr="00380C11" w:rsidRDefault="00380C11" w:rsidP="00380C11">
                <w:r w:rsidRPr="00380C11">
                  <w:t>Уровни</w:t>
                </w:r>
                <w:r w:rsidRPr="00380C11">
                  <w:br/>
                </w:r>
                <w:proofErr w:type="spellStart"/>
                <w:r w:rsidRPr="00380C11">
                  <w:t>сформированности</w:t>
                </w:r>
                <w:proofErr w:type="spellEnd"/>
                <w:r w:rsidRPr="00380C11">
                  <w:t xml:space="preserve"> компетенции</w:t>
                </w:r>
              </w:p>
            </w:sdtContent>
          </w:sdt>
          <w:sdt>
            <w:sdtPr>
              <w:tag w:val="goog_rdk_68"/>
              <w:id w:val="-371765482"/>
            </w:sdtPr>
            <w:sdtEndPr/>
            <w:sdtContent>
              <w:p w:rsidR="00380C11" w:rsidRPr="00380C11" w:rsidRDefault="00380C11" w:rsidP="00380C11">
                <w:r w:rsidRPr="00380C11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380C11" w:rsidRPr="00380C11" w:rsidRDefault="00380C11" w:rsidP="00380C11">
            <w:r w:rsidRPr="00E76F50">
              <w:t>Индикаторы</w:t>
            </w:r>
          </w:p>
        </w:tc>
      </w:tr>
      <w:tr w:rsidR="00380C11" w:rsidRPr="00E76F50" w:rsidTr="00132F70">
        <w:tc>
          <w:tcPr>
            <w:tcW w:w="628" w:type="dxa"/>
            <w:vMerge/>
          </w:tcPr>
          <w:p w:rsidR="00380C11" w:rsidRPr="00E76F50" w:rsidRDefault="00380C11" w:rsidP="00380C11"/>
        </w:tc>
        <w:tc>
          <w:tcPr>
            <w:tcW w:w="4882" w:type="dxa"/>
            <w:gridSpan w:val="2"/>
          </w:tcPr>
          <w:p w:rsidR="00380C11" w:rsidRPr="00E76F50" w:rsidRDefault="00380C11" w:rsidP="00380C11"/>
        </w:tc>
        <w:tc>
          <w:tcPr>
            <w:tcW w:w="2400" w:type="dxa"/>
          </w:tcPr>
          <w:p w:rsidR="00380C11" w:rsidRPr="00380C11" w:rsidRDefault="00380C11" w:rsidP="00380C11">
            <w:r w:rsidRPr="00E76F50">
              <w:t>Начальный уровень</w:t>
            </w:r>
          </w:p>
        </w:tc>
        <w:tc>
          <w:tcPr>
            <w:tcW w:w="1666" w:type="dxa"/>
          </w:tcPr>
          <w:p w:rsidR="00380C11" w:rsidRPr="00380C11" w:rsidRDefault="00380C11" w:rsidP="00380C11">
            <w:r w:rsidRPr="00E76F50">
              <w:t>Не знает, что такое компилятор, линковщик или интерпретатор.</w:t>
            </w:r>
          </w:p>
        </w:tc>
      </w:tr>
      <w:tr w:rsidR="00380C11" w:rsidRPr="00E76F50" w:rsidTr="00132F70">
        <w:tc>
          <w:tcPr>
            <w:tcW w:w="628" w:type="dxa"/>
            <w:vMerge/>
          </w:tcPr>
          <w:p w:rsidR="00380C11" w:rsidRPr="00E76F50" w:rsidRDefault="00380C11" w:rsidP="00380C11"/>
        </w:tc>
        <w:tc>
          <w:tcPr>
            <w:tcW w:w="4882" w:type="dxa"/>
            <w:gridSpan w:val="2"/>
          </w:tcPr>
          <w:p w:rsidR="00380C11" w:rsidRPr="00E76F50" w:rsidRDefault="00380C11" w:rsidP="00380C11"/>
        </w:tc>
        <w:tc>
          <w:tcPr>
            <w:tcW w:w="2400" w:type="dxa"/>
          </w:tcPr>
          <w:p w:rsidR="00380C11" w:rsidRPr="00380C11" w:rsidRDefault="00380C11" w:rsidP="00380C11">
            <w:r w:rsidRPr="00E76F50">
              <w:t>Базовый уровень</w:t>
            </w:r>
          </w:p>
        </w:tc>
        <w:tc>
          <w:tcPr>
            <w:tcW w:w="1666" w:type="dxa"/>
          </w:tcPr>
          <w:p w:rsidR="00380C11" w:rsidRPr="00380C11" w:rsidRDefault="00380C11" w:rsidP="00380C11">
            <w:r w:rsidRPr="00E76F50">
              <w:t xml:space="preserve">Базовое </w:t>
            </w:r>
            <w:r w:rsidRPr="00380C11">
              <w:t xml:space="preserve">понимание интерпретаторов. Понимает, что </w:t>
            </w:r>
            <w:r w:rsidRPr="00380C11">
              <w:lastRenderedPageBreak/>
              <w:t xml:space="preserve">такое ассемблерный код и как работают программы на уровне железа. Небольшое понимание виртуальной памяти и </w:t>
            </w:r>
            <w:proofErr w:type="spellStart"/>
            <w:r w:rsidRPr="00380C11">
              <w:t>пэйджинга</w:t>
            </w:r>
            <w:proofErr w:type="spellEnd"/>
            <w:r w:rsidRPr="00380C11">
              <w:t>.</w:t>
            </w:r>
          </w:p>
        </w:tc>
      </w:tr>
      <w:tr w:rsidR="00380C11" w:rsidRPr="00E76F50" w:rsidTr="00132F70">
        <w:trPr>
          <w:trHeight w:val="557"/>
        </w:trPr>
        <w:tc>
          <w:tcPr>
            <w:tcW w:w="628" w:type="dxa"/>
            <w:vMerge/>
          </w:tcPr>
          <w:p w:rsidR="00380C11" w:rsidRPr="00E76F50" w:rsidRDefault="00380C11" w:rsidP="00380C11"/>
        </w:tc>
        <w:tc>
          <w:tcPr>
            <w:tcW w:w="4882" w:type="dxa"/>
            <w:gridSpan w:val="2"/>
          </w:tcPr>
          <w:p w:rsidR="00380C11" w:rsidRPr="00E76F50" w:rsidRDefault="00380C11" w:rsidP="00380C11"/>
        </w:tc>
        <w:tc>
          <w:tcPr>
            <w:tcW w:w="2400" w:type="dxa"/>
          </w:tcPr>
          <w:p w:rsidR="00380C11" w:rsidRPr="00380C11" w:rsidRDefault="00380C11" w:rsidP="00380C11">
            <w:r w:rsidRPr="00E76F50">
              <w:t>Продвинутый</w:t>
            </w:r>
          </w:p>
        </w:tc>
        <w:tc>
          <w:tcPr>
            <w:tcW w:w="1666" w:type="dxa"/>
          </w:tcPr>
          <w:p w:rsidR="00380C11" w:rsidRPr="00380C11" w:rsidRDefault="00380C11" w:rsidP="00380C11">
            <w:r w:rsidRPr="00E76F50">
              <w:t>Применяет способы синхронизации, может читать ассемблерный код. Понимает, как работают сети и сетевые протоколы. Работа в объектно-ориентированном стиле</w:t>
            </w:r>
          </w:p>
        </w:tc>
      </w:tr>
      <w:tr w:rsidR="00380C11" w:rsidRPr="00E76F50" w:rsidTr="00132F70">
        <w:tc>
          <w:tcPr>
            <w:tcW w:w="628" w:type="dxa"/>
            <w:vMerge/>
          </w:tcPr>
          <w:p w:rsidR="00380C11" w:rsidRPr="00E76F50" w:rsidRDefault="00380C11" w:rsidP="00380C11"/>
        </w:tc>
        <w:tc>
          <w:tcPr>
            <w:tcW w:w="4882" w:type="dxa"/>
            <w:gridSpan w:val="2"/>
          </w:tcPr>
          <w:p w:rsidR="00380C11" w:rsidRPr="00E76F50" w:rsidRDefault="00380C11" w:rsidP="00380C11"/>
        </w:tc>
        <w:tc>
          <w:tcPr>
            <w:tcW w:w="2400" w:type="dxa"/>
          </w:tcPr>
          <w:p w:rsidR="00380C11" w:rsidRPr="00380C11" w:rsidRDefault="00380C11" w:rsidP="00380C11">
            <w:r w:rsidRPr="00E76F50">
              <w:t>Профессиональный</w:t>
            </w:r>
          </w:p>
        </w:tc>
        <w:tc>
          <w:tcPr>
            <w:tcW w:w="1666" w:type="dxa"/>
          </w:tcPr>
          <w:p w:rsidR="00380C11" w:rsidRPr="00380C11" w:rsidRDefault="00380C11" w:rsidP="00380C11">
            <w:r w:rsidRPr="00E76F50">
              <w:t xml:space="preserve">Понимает, как работает весь "программный </w:t>
            </w:r>
            <w:proofErr w:type="spellStart"/>
            <w:r w:rsidRPr="00E76F50">
              <w:t>стэк</w:t>
            </w:r>
            <w:proofErr w:type="spellEnd"/>
            <w:r w:rsidRPr="00E76F50">
              <w:t>": железо (CPU + Память + Кэш + Прерывания + микрокоды), двоичный код, интерпретация, адресация памяти.</w:t>
            </w:r>
          </w:p>
        </w:tc>
      </w:tr>
      <w:tr w:rsidR="00380C11" w:rsidRPr="00E76F50" w:rsidTr="00132F70">
        <w:trPr>
          <w:trHeight w:val="1695"/>
        </w:trPr>
        <w:tc>
          <w:tcPr>
            <w:tcW w:w="628" w:type="dxa"/>
          </w:tcPr>
          <w:p w:rsidR="00380C11" w:rsidRPr="00380C11" w:rsidRDefault="00380C11" w:rsidP="00380C11">
            <w:r w:rsidRPr="00E76F50">
              <w:t>5.</w:t>
            </w:r>
          </w:p>
        </w:tc>
        <w:tc>
          <w:tcPr>
            <w:tcW w:w="4882" w:type="dxa"/>
            <w:gridSpan w:val="2"/>
          </w:tcPr>
          <w:p w:rsidR="00380C11" w:rsidRPr="00380C11" w:rsidRDefault="00380C11" w:rsidP="00380C11">
            <w:r w:rsidRPr="00E76F50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380C11" w:rsidRPr="00380C11" w:rsidRDefault="00380C11" w:rsidP="00380C11">
            <w:r w:rsidRPr="00236D78">
              <w:t xml:space="preserve">Для дальнейшего повышения уровня овладения </w:t>
            </w:r>
            <w:r w:rsidRPr="00380C11">
              <w:t>системным программированием необходимо освоение дополнительных компетенций по использованию возможностей алгоритмов</w:t>
            </w:r>
          </w:p>
        </w:tc>
      </w:tr>
      <w:tr w:rsidR="00380C11" w:rsidRPr="00E76F50" w:rsidTr="00132F70">
        <w:tc>
          <w:tcPr>
            <w:tcW w:w="628" w:type="dxa"/>
          </w:tcPr>
          <w:p w:rsidR="00380C11" w:rsidRPr="00380C11" w:rsidRDefault="00380C11" w:rsidP="00380C11">
            <w:r w:rsidRPr="00E76F50">
              <w:lastRenderedPageBreak/>
              <w:t>6.</w:t>
            </w:r>
          </w:p>
        </w:tc>
        <w:tc>
          <w:tcPr>
            <w:tcW w:w="4882" w:type="dxa"/>
            <w:gridSpan w:val="2"/>
          </w:tcPr>
          <w:p w:rsidR="00380C11" w:rsidRPr="00380C11" w:rsidRDefault="00380C11" w:rsidP="00380C11">
            <w:r w:rsidRPr="00E76F50">
              <w:t>Средства и технологии оценки</w:t>
            </w:r>
          </w:p>
          <w:p w:rsidR="00380C11" w:rsidRPr="00E76F50" w:rsidRDefault="00380C11" w:rsidP="00380C11"/>
        </w:tc>
        <w:tc>
          <w:tcPr>
            <w:tcW w:w="4066" w:type="dxa"/>
            <w:gridSpan w:val="2"/>
          </w:tcPr>
          <w:p w:rsidR="00380C11" w:rsidRPr="00380C11" w:rsidRDefault="00380C11" w:rsidP="00380C11">
            <w:r w:rsidRPr="00C86C18">
              <w:t>Выполнение и проверка практического задания. Банк тестовых заданий. Контрольное тестирование</w:t>
            </w:r>
          </w:p>
        </w:tc>
      </w:tr>
      <w:tr w:rsidR="00380C11" w:rsidRPr="001C06B3" w:rsidTr="00132F70">
        <w:tc>
          <w:tcPr>
            <w:tcW w:w="628" w:type="dxa"/>
          </w:tcPr>
          <w:p w:rsidR="00380C11" w:rsidRPr="00380C11" w:rsidRDefault="00380C11" w:rsidP="00380C11">
            <w:r w:rsidRPr="001C06B3">
              <w:t>1.</w:t>
            </w:r>
          </w:p>
        </w:tc>
        <w:tc>
          <w:tcPr>
            <w:tcW w:w="4882" w:type="dxa"/>
            <w:gridSpan w:val="2"/>
          </w:tcPr>
          <w:p w:rsidR="00380C11" w:rsidRPr="00380C11" w:rsidRDefault="00380C11" w:rsidP="00380C11">
            <w:r w:rsidRPr="001C06B3">
              <w:t>Наименование компетенции</w:t>
            </w:r>
          </w:p>
          <w:p w:rsidR="00380C11" w:rsidRPr="001C06B3" w:rsidRDefault="00380C11" w:rsidP="00380C11"/>
        </w:tc>
        <w:tc>
          <w:tcPr>
            <w:tcW w:w="4066" w:type="dxa"/>
            <w:gridSpan w:val="2"/>
          </w:tcPr>
          <w:p w:rsidR="00380C11" w:rsidRPr="00380C11" w:rsidRDefault="00380C11" w:rsidP="00380C11">
            <w:r w:rsidRPr="001C06B3">
              <w:t>Разработка</w:t>
            </w:r>
            <w:r w:rsidRPr="00380C11">
              <w:t xml:space="preserve"> приложений</w:t>
            </w:r>
          </w:p>
        </w:tc>
      </w:tr>
      <w:tr w:rsidR="00380C11" w:rsidRPr="001C06B3" w:rsidTr="00132F70">
        <w:trPr>
          <w:trHeight w:val="240"/>
        </w:trPr>
        <w:tc>
          <w:tcPr>
            <w:tcW w:w="628" w:type="dxa"/>
            <w:vMerge w:val="restart"/>
          </w:tcPr>
          <w:p w:rsidR="00380C11" w:rsidRPr="00380C11" w:rsidRDefault="00380C11" w:rsidP="00380C11">
            <w:r w:rsidRPr="001C06B3">
              <w:t>2.</w:t>
            </w:r>
          </w:p>
        </w:tc>
        <w:tc>
          <w:tcPr>
            <w:tcW w:w="2032" w:type="dxa"/>
            <w:vMerge w:val="restart"/>
          </w:tcPr>
          <w:p w:rsidR="00380C11" w:rsidRPr="00380C11" w:rsidRDefault="00380C11" w:rsidP="00380C11">
            <w:r w:rsidRPr="001C06B3">
              <w:t>Указание типа компетенции</w:t>
            </w:r>
          </w:p>
        </w:tc>
        <w:tc>
          <w:tcPr>
            <w:tcW w:w="2850" w:type="dxa"/>
          </w:tcPr>
          <w:p w:rsidR="00380C11" w:rsidRPr="00380C11" w:rsidRDefault="00380C11" w:rsidP="00380C11">
            <w:r w:rsidRPr="001C06B3">
              <w:t>общекультурная/</w:t>
            </w:r>
          </w:p>
          <w:p w:rsidR="00380C11" w:rsidRPr="00380C11" w:rsidRDefault="00380C11" w:rsidP="00380C11">
            <w:r w:rsidRPr="001C06B3">
              <w:t>универсальная</w:t>
            </w:r>
          </w:p>
        </w:tc>
        <w:tc>
          <w:tcPr>
            <w:tcW w:w="4066" w:type="dxa"/>
            <w:gridSpan w:val="2"/>
          </w:tcPr>
          <w:p w:rsidR="00380C11" w:rsidRPr="001C06B3" w:rsidRDefault="00380C11" w:rsidP="00380C11"/>
        </w:tc>
      </w:tr>
      <w:tr w:rsidR="00380C11" w:rsidRPr="001C06B3" w:rsidTr="00132F70">
        <w:trPr>
          <w:trHeight w:val="240"/>
        </w:trPr>
        <w:tc>
          <w:tcPr>
            <w:tcW w:w="628" w:type="dxa"/>
            <w:vMerge/>
          </w:tcPr>
          <w:p w:rsidR="00380C11" w:rsidRPr="001C06B3" w:rsidRDefault="00380C11" w:rsidP="00380C11"/>
        </w:tc>
        <w:tc>
          <w:tcPr>
            <w:tcW w:w="2032" w:type="dxa"/>
            <w:vMerge/>
          </w:tcPr>
          <w:p w:rsidR="00380C11" w:rsidRPr="001C06B3" w:rsidRDefault="00380C11" w:rsidP="00380C11"/>
        </w:tc>
        <w:tc>
          <w:tcPr>
            <w:tcW w:w="2850" w:type="dxa"/>
          </w:tcPr>
          <w:p w:rsidR="00380C11" w:rsidRPr="00380C11" w:rsidRDefault="00545553" w:rsidP="00380C11">
            <w:sdt>
              <w:sdtPr>
                <w:tag w:val="goog_rdk_63"/>
                <w:id w:val="1002711107"/>
              </w:sdtPr>
              <w:sdtEndPr/>
              <w:sdtContent>
                <w:r w:rsidR="00380C11" w:rsidRPr="00380C11">
                  <w:t>о</w:t>
                </w:r>
              </w:sdtContent>
            </w:sdt>
            <w:r w:rsidR="00380C11" w:rsidRPr="00380C11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380C11" w:rsidRPr="001C06B3" w:rsidRDefault="00380C11" w:rsidP="00380C11"/>
        </w:tc>
      </w:tr>
      <w:tr w:rsidR="00380C11" w:rsidRPr="001C06B3" w:rsidTr="00132F70">
        <w:trPr>
          <w:trHeight w:val="447"/>
        </w:trPr>
        <w:tc>
          <w:tcPr>
            <w:tcW w:w="628" w:type="dxa"/>
            <w:vMerge/>
          </w:tcPr>
          <w:p w:rsidR="00380C11" w:rsidRPr="001C06B3" w:rsidRDefault="00380C11" w:rsidP="00380C11"/>
        </w:tc>
        <w:tc>
          <w:tcPr>
            <w:tcW w:w="2032" w:type="dxa"/>
            <w:vMerge/>
          </w:tcPr>
          <w:p w:rsidR="00380C11" w:rsidRPr="001C06B3" w:rsidRDefault="00380C11" w:rsidP="00380C11"/>
        </w:tc>
        <w:tc>
          <w:tcPr>
            <w:tcW w:w="2850" w:type="dxa"/>
          </w:tcPr>
          <w:p w:rsidR="00380C11" w:rsidRPr="00380C11" w:rsidRDefault="00380C11" w:rsidP="00380C11">
            <w:r w:rsidRPr="001C06B3">
              <w:t>профессиональная</w:t>
            </w:r>
          </w:p>
        </w:tc>
        <w:tc>
          <w:tcPr>
            <w:tcW w:w="4066" w:type="dxa"/>
            <w:gridSpan w:val="2"/>
          </w:tcPr>
          <w:p w:rsidR="00380C11" w:rsidRPr="00380C11" w:rsidRDefault="00380C11" w:rsidP="00380C11">
            <w:r>
              <w:t>О</w:t>
            </w:r>
            <w:r w:rsidRPr="00380C11">
              <w:t>ПК-1</w:t>
            </w:r>
          </w:p>
          <w:p w:rsidR="00380C11" w:rsidRPr="001C06B3" w:rsidRDefault="00380C11" w:rsidP="00380C11"/>
        </w:tc>
      </w:tr>
      <w:tr w:rsidR="00380C11" w:rsidRPr="001C06B3" w:rsidTr="00132F70">
        <w:trPr>
          <w:trHeight w:val="240"/>
        </w:trPr>
        <w:tc>
          <w:tcPr>
            <w:tcW w:w="628" w:type="dxa"/>
            <w:vMerge/>
          </w:tcPr>
          <w:p w:rsidR="00380C11" w:rsidRPr="001C06B3" w:rsidRDefault="00380C11" w:rsidP="00380C11"/>
        </w:tc>
        <w:tc>
          <w:tcPr>
            <w:tcW w:w="2032" w:type="dxa"/>
            <w:vMerge/>
          </w:tcPr>
          <w:p w:rsidR="00380C11" w:rsidRPr="001C06B3" w:rsidRDefault="00380C11" w:rsidP="00380C11"/>
        </w:tc>
        <w:tc>
          <w:tcPr>
            <w:tcW w:w="2850" w:type="dxa"/>
          </w:tcPr>
          <w:p w:rsidR="00380C11" w:rsidRPr="00380C11" w:rsidRDefault="00380C11" w:rsidP="00380C11">
            <w:r w:rsidRPr="001C06B3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380C11" w:rsidRPr="001C06B3" w:rsidRDefault="00380C11" w:rsidP="00380C11"/>
        </w:tc>
      </w:tr>
      <w:tr w:rsidR="00380C11" w:rsidRPr="001C06B3" w:rsidTr="00132F70">
        <w:tc>
          <w:tcPr>
            <w:tcW w:w="628" w:type="dxa"/>
          </w:tcPr>
          <w:p w:rsidR="00380C11" w:rsidRPr="00380C11" w:rsidRDefault="00380C11" w:rsidP="00380C11">
            <w:r w:rsidRPr="001C06B3">
              <w:t>3.</w:t>
            </w:r>
          </w:p>
        </w:tc>
        <w:tc>
          <w:tcPr>
            <w:tcW w:w="4882" w:type="dxa"/>
            <w:gridSpan w:val="2"/>
          </w:tcPr>
          <w:p w:rsidR="00380C11" w:rsidRPr="00380C11" w:rsidRDefault="00380C11" w:rsidP="00380C11">
            <w:r w:rsidRPr="001C06B3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380C11" w:rsidRPr="00380C11" w:rsidRDefault="00380C11" w:rsidP="00380C11">
            <w:r w:rsidRPr="001C06B3">
              <w:t xml:space="preserve">Разработка </w:t>
            </w:r>
            <w:r w:rsidRPr="00380C11">
              <w:t>приложений</w:t>
            </w:r>
          </w:p>
        </w:tc>
      </w:tr>
      <w:tr w:rsidR="00380C11" w:rsidRPr="001C06B3" w:rsidTr="00132F70">
        <w:trPr>
          <w:trHeight w:val="1122"/>
        </w:trPr>
        <w:tc>
          <w:tcPr>
            <w:tcW w:w="628" w:type="dxa"/>
            <w:vMerge w:val="restart"/>
          </w:tcPr>
          <w:p w:rsidR="00380C11" w:rsidRPr="00380C11" w:rsidRDefault="00380C11" w:rsidP="00380C11">
            <w:r w:rsidRPr="001C06B3">
              <w:t>4.</w:t>
            </w:r>
          </w:p>
        </w:tc>
        <w:tc>
          <w:tcPr>
            <w:tcW w:w="4882" w:type="dxa"/>
            <w:gridSpan w:val="2"/>
          </w:tcPr>
          <w:p w:rsidR="00380C11" w:rsidRPr="00380C11" w:rsidRDefault="00380C11" w:rsidP="00380C11">
            <w:r w:rsidRPr="001C06B3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-760527421"/>
            </w:sdtPr>
            <w:sdtEndPr/>
            <w:sdtContent>
              <w:p w:rsidR="00380C11" w:rsidRPr="00380C11" w:rsidRDefault="00380C11" w:rsidP="00380C11">
                <w:r w:rsidRPr="00380C11">
                  <w:t>Уровни</w:t>
                </w:r>
                <w:r w:rsidRPr="00380C11">
                  <w:br/>
                </w:r>
                <w:proofErr w:type="spellStart"/>
                <w:r w:rsidRPr="00380C11">
                  <w:t>сформированности</w:t>
                </w:r>
                <w:proofErr w:type="spellEnd"/>
                <w:r w:rsidRPr="00380C11">
                  <w:t xml:space="preserve"> компетенции</w:t>
                </w:r>
              </w:p>
            </w:sdtContent>
          </w:sdt>
          <w:sdt>
            <w:sdtPr>
              <w:tag w:val="goog_rdk_68"/>
              <w:id w:val="-1420563960"/>
            </w:sdtPr>
            <w:sdtEndPr/>
            <w:sdtContent>
              <w:p w:rsidR="00380C11" w:rsidRPr="00380C11" w:rsidRDefault="00380C11" w:rsidP="00380C11">
                <w:r w:rsidRPr="00380C11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380C11" w:rsidRPr="00380C11" w:rsidRDefault="00380C11" w:rsidP="00380C11">
            <w:r w:rsidRPr="001C06B3">
              <w:t>Индикаторы</w:t>
            </w:r>
          </w:p>
        </w:tc>
      </w:tr>
      <w:tr w:rsidR="00380C11" w:rsidRPr="001C06B3" w:rsidTr="00132F70">
        <w:tc>
          <w:tcPr>
            <w:tcW w:w="628" w:type="dxa"/>
            <w:vMerge/>
          </w:tcPr>
          <w:p w:rsidR="00380C11" w:rsidRPr="001C06B3" w:rsidRDefault="00380C11" w:rsidP="00380C11"/>
        </w:tc>
        <w:tc>
          <w:tcPr>
            <w:tcW w:w="4882" w:type="dxa"/>
            <w:gridSpan w:val="2"/>
          </w:tcPr>
          <w:p w:rsidR="00380C11" w:rsidRPr="001C06B3" w:rsidRDefault="00380C11" w:rsidP="00380C11"/>
        </w:tc>
        <w:tc>
          <w:tcPr>
            <w:tcW w:w="2400" w:type="dxa"/>
          </w:tcPr>
          <w:p w:rsidR="00380C11" w:rsidRPr="00380C11" w:rsidRDefault="00380C11" w:rsidP="00380C11">
            <w:r w:rsidRPr="001C06B3">
              <w:t>Начальный уровень</w:t>
            </w:r>
          </w:p>
        </w:tc>
        <w:tc>
          <w:tcPr>
            <w:tcW w:w="1666" w:type="dxa"/>
          </w:tcPr>
          <w:p w:rsidR="00380C11" w:rsidRPr="00380C11" w:rsidRDefault="00380C11" w:rsidP="00380C11">
            <w:r w:rsidRPr="001C06B3">
              <w:t>Осведомленность об основах изученного языка программирования.</w:t>
            </w:r>
          </w:p>
        </w:tc>
      </w:tr>
      <w:tr w:rsidR="00380C11" w:rsidRPr="001C06B3" w:rsidTr="00132F70">
        <w:tc>
          <w:tcPr>
            <w:tcW w:w="628" w:type="dxa"/>
            <w:vMerge/>
          </w:tcPr>
          <w:p w:rsidR="00380C11" w:rsidRPr="001C06B3" w:rsidRDefault="00380C11" w:rsidP="00380C11"/>
        </w:tc>
        <w:tc>
          <w:tcPr>
            <w:tcW w:w="4882" w:type="dxa"/>
            <w:gridSpan w:val="2"/>
          </w:tcPr>
          <w:p w:rsidR="00380C11" w:rsidRPr="001C06B3" w:rsidRDefault="00380C11" w:rsidP="00380C11"/>
        </w:tc>
        <w:tc>
          <w:tcPr>
            <w:tcW w:w="2400" w:type="dxa"/>
          </w:tcPr>
          <w:p w:rsidR="00380C11" w:rsidRPr="00380C11" w:rsidRDefault="00380C11" w:rsidP="00380C11">
            <w:r w:rsidRPr="001C06B3">
              <w:t>Базовый уровень</w:t>
            </w:r>
          </w:p>
        </w:tc>
        <w:tc>
          <w:tcPr>
            <w:tcW w:w="1666" w:type="dxa"/>
          </w:tcPr>
          <w:p w:rsidR="00380C11" w:rsidRPr="00380C11" w:rsidRDefault="00380C11" w:rsidP="00380C11">
            <w:r w:rsidRPr="00EC0F29">
              <w:t>Проектирование и разработка графического интерфейса пользователя. Разработка первого приложения с использованием изученного языка программиров</w:t>
            </w:r>
            <w:r w:rsidRPr="00EC0F29">
              <w:lastRenderedPageBreak/>
              <w:t>ания</w:t>
            </w:r>
          </w:p>
        </w:tc>
      </w:tr>
      <w:tr w:rsidR="00380C11" w:rsidRPr="001C06B3" w:rsidTr="00132F70">
        <w:trPr>
          <w:trHeight w:val="557"/>
        </w:trPr>
        <w:tc>
          <w:tcPr>
            <w:tcW w:w="628" w:type="dxa"/>
            <w:vMerge/>
          </w:tcPr>
          <w:p w:rsidR="00380C11" w:rsidRPr="001C06B3" w:rsidRDefault="00380C11" w:rsidP="00380C11"/>
        </w:tc>
        <w:tc>
          <w:tcPr>
            <w:tcW w:w="4882" w:type="dxa"/>
            <w:gridSpan w:val="2"/>
          </w:tcPr>
          <w:p w:rsidR="00380C11" w:rsidRPr="001C06B3" w:rsidRDefault="00380C11" w:rsidP="00380C11"/>
        </w:tc>
        <w:tc>
          <w:tcPr>
            <w:tcW w:w="2400" w:type="dxa"/>
          </w:tcPr>
          <w:p w:rsidR="00380C11" w:rsidRPr="00380C11" w:rsidRDefault="00380C11" w:rsidP="00380C11">
            <w:r w:rsidRPr="001C06B3">
              <w:t>Продвинутый</w:t>
            </w:r>
          </w:p>
        </w:tc>
        <w:tc>
          <w:tcPr>
            <w:tcW w:w="1666" w:type="dxa"/>
          </w:tcPr>
          <w:p w:rsidR="00380C11" w:rsidRPr="00380C11" w:rsidRDefault="00380C11" w:rsidP="00380C11">
            <w:r w:rsidRPr="00EC0F29">
              <w:t>Разработка приложения с использованием изученного языка программирования в объектно-ориентированном стиле</w:t>
            </w:r>
          </w:p>
        </w:tc>
      </w:tr>
      <w:tr w:rsidR="00380C11" w:rsidRPr="001C06B3" w:rsidTr="00132F70">
        <w:tc>
          <w:tcPr>
            <w:tcW w:w="628" w:type="dxa"/>
            <w:vMerge/>
          </w:tcPr>
          <w:p w:rsidR="00380C11" w:rsidRPr="001C06B3" w:rsidRDefault="00380C11" w:rsidP="00380C11"/>
        </w:tc>
        <w:tc>
          <w:tcPr>
            <w:tcW w:w="4882" w:type="dxa"/>
            <w:gridSpan w:val="2"/>
          </w:tcPr>
          <w:p w:rsidR="00380C11" w:rsidRPr="001C06B3" w:rsidRDefault="00380C11" w:rsidP="00380C11"/>
        </w:tc>
        <w:tc>
          <w:tcPr>
            <w:tcW w:w="2400" w:type="dxa"/>
          </w:tcPr>
          <w:p w:rsidR="00380C11" w:rsidRPr="00380C11" w:rsidRDefault="00380C11" w:rsidP="00380C11">
            <w:r w:rsidRPr="001C06B3">
              <w:t>Профессиональный</w:t>
            </w:r>
          </w:p>
        </w:tc>
        <w:tc>
          <w:tcPr>
            <w:tcW w:w="1666" w:type="dxa"/>
          </w:tcPr>
          <w:p w:rsidR="00380C11" w:rsidRPr="00380C11" w:rsidRDefault="00380C11" w:rsidP="00380C11">
            <w:r w:rsidRPr="00EC0F29">
              <w:t>Освоение цифровой компетенции на профессиональном уровне. Проектировал и реализовывал несколько приложений, хорошо разбирается в ее сущностях и протоколах</w:t>
            </w:r>
          </w:p>
        </w:tc>
      </w:tr>
      <w:tr w:rsidR="00380C11" w:rsidRPr="001C06B3" w:rsidTr="00132F70">
        <w:trPr>
          <w:trHeight w:val="1695"/>
        </w:trPr>
        <w:tc>
          <w:tcPr>
            <w:tcW w:w="628" w:type="dxa"/>
          </w:tcPr>
          <w:p w:rsidR="00380C11" w:rsidRPr="00380C11" w:rsidRDefault="00380C11" w:rsidP="00380C11">
            <w:r w:rsidRPr="001C06B3">
              <w:t>5.</w:t>
            </w:r>
          </w:p>
        </w:tc>
        <w:tc>
          <w:tcPr>
            <w:tcW w:w="4882" w:type="dxa"/>
            <w:gridSpan w:val="2"/>
          </w:tcPr>
          <w:p w:rsidR="00380C11" w:rsidRPr="00380C11" w:rsidRDefault="00380C11" w:rsidP="00380C11">
            <w:r w:rsidRPr="001C06B3">
              <w:t xml:space="preserve">Характеристика взаимосвязи данной компетенции с другими </w:t>
            </w:r>
            <w:r w:rsidRPr="00380C11">
              <w:t>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380C11" w:rsidRPr="00380C11" w:rsidRDefault="00380C11" w:rsidP="00380C11">
            <w:r w:rsidRPr="001C06B3">
              <w:t xml:space="preserve">Для дальнейшего повышения уровня овладения инструментарием необходимо освоение дополнительных компетенций по использованию возможностей </w:t>
            </w:r>
            <w:r w:rsidRPr="00380C11">
              <w:t>языка программирования</w:t>
            </w:r>
          </w:p>
        </w:tc>
      </w:tr>
      <w:tr w:rsidR="00380C11" w:rsidRPr="001C06B3" w:rsidTr="00132F70">
        <w:tc>
          <w:tcPr>
            <w:tcW w:w="628" w:type="dxa"/>
          </w:tcPr>
          <w:p w:rsidR="00380C11" w:rsidRPr="00380C11" w:rsidRDefault="00380C11" w:rsidP="00380C11">
            <w:r w:rsidRPr="001C06B3">
              <w:t>6.</w:t>
            </w:r>
          </w:p>
        </w:tc>
        <w:tc>
          <w:tcPr>
            <w:tcW w:w="4882" w:type="dxa"/>
            <w:gridSpan w:val="2"/>
          </w:tcPr>
          <w:p w:rsidR="00380C11" w:rsidRPr="00380C11" w:rsidRDefault="00380C11" w:rsidP="00380C11">
            <w:r w:rsidRPr="001C06B3">
              <w:t>Средства и технологии оценки</w:t>
            </w:r>
          </w:p>
          <w:p w:rsidR="00380C11" w:rsidRPr="001C06B3" w:rsidRDefault="00380C11" w:rsidP="00380C11"/>
        </w:tc>
        <w:tc>
          <w:tcPr>
            <w:tcW w:w="4066" w:type="dxa"/>
            <w:gridSpan w:val="2"/>
          </w:tcPr>
          <w:p w:rsidR="00380C11" w:rsidRPr="00380C11" w:rsidRDefault="00380C11" w:rsidP="00380C11">
            <w:r w:rsidRPr="001C06B3">
              <w:t>Выполнение и проверка практического задания. Банк тестовых заданий. Контрольное тестирование</w:t>
            </w:r>
          </w:p>
        </w:tc>
      </w:tr>
    </w:tbl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202576096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64707973" w:edGrp="everyone"/>
      <w:r>
        <w:rPr>
          <w:b/>
        </w:rPr>
        <w:t xml:space="preserve">                                              </w:t>
      </w:r>
      <w:r w:rsidR="0093409E">
        <w:t>нет</w:t>
      </w:r>
      <w:r>
        <w:rPr>
          <w:b/>
        </w:rPr>
        <w:t xml:space="preserve">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64707973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793DD1" w:rsidRDefault="00E26266" w:rsidP="009B6521">
      <w:pPr>
        <w:pStyle w:val="a4"/>
        <w:ind w:left="360"/>
        <w:jc w:val="both"/>
      </w:pPr>
      <w:permStart w:id="77013133" w:edGrp="everyone"/>
      <w:r>
        <w:rPr>
          <w:b/>
        </w:rPr>
        <w:t xml:space="preserve">  </w:t>
      </w:r>
      <w:r w:rsidR="00D36B12">
        <w:t>Получены рекомендательные письма от организаций</w:t>
      </w:r>
      <w:bookmarkStart w:id="0" w:name="_GoBack"/>
      <w:bookmarkEnd w:id="0"/>
    </w:p>
    <w:p w:rsidR="00D36B12" w:rsidRDefault="00D36B12" w:rsidP="009B6521">
      <w:pPr>
        <w:pStyle w:val="a4"/>
        <w:ind w:left="360"/>
        <w:jc w:val="both"/>
      </w:pPr>
      <w:r>
        <w:t>ООО "</w:t>
      </w:r>
      <w:proofErr w:type="spellStart"/>
      <w:r>
        <w:t>АЙкью</w:t>
      </w:r>
      <w:proofErr w:type="spellEnd"/>
      <w:r>
        <w:t xml:space="preserve"> 300"</w:t>
      </w:r>
    </w:p>
    <w:p w:rsidR="00D36B12" w:rsidRPr="00E26266" w:rsidRDefault="00D36B12" w:rsidP="009B6521">
      <w:pPr>
        <w:pStyle w:val="a4"/>
        <w:ind w:left="360"/>
        <w:jc w:val="both"/>
      </w:pPr>
      <w:r>
        <w:t xml:space="preserve">ИП </w:t>
      </w:r>
      <w:proofErr w:type="spellStart"/>
      <w:r>
        <w:t>Ярмолавичус</w:t>
      </w:r>
      <w:proofErr w:type="spellEnd"/>
      <w:r>
        <w:t xml:space="preserve"> Сергей Юрьевич</w:t>
      </w:r>
    </w:p>
    <w:permEnd w:id="77013133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93409E" w:rsidRPr="0093409E" w:rsidRDefault="00E26266" w:rsidP="0093409E">
      <w:pPr>
        <w:pStyle w:val="a4"/>
      </w:pPr>
      <w:permStart w:id="606355260" w:edGrp="everyone"/>
      <w:r>
        <w:rPr>
          <w:b/>
        </w:rPr>
        <w:t xml:space="preserve">  </w:t>
      </w:r>
      <w:r w:rsidR="0093409E" w:rsidRPr="0093409E">
        <w:t xml:space="preserve">После прохождения курса и получения персонального цифрового сертификата возможны следующие сценарии профессиональной деятельности: </w:t>
      </w:r>
    </w:p>
    <w:p w:rsidR="0093409E" w:rsidRPr="0093409E" w:rsidRDefault="0093409E" w:rsidP="0093409E">
      <w:pPr>
        <w:pStyle w:val="a4"/>
      </w:pPr>
      <w:r w:rsidRPr="0093409E">
        <w:t>1)</w:t>
      </w:r>
      <w:r w:rsidRPr="0093409E">
        <w:tab/>
        <w:t xml:space="preserve">трудоустройство или переход в новую сферу деятельности, с целью повышения уровня дохода и расширения профессиональной деятельности, а также возможность регистрации в качестве  </w:t>
      </w:r>
      <w:proofErr w:type="spellStart"/>
      <w:r w:rsidRPr="0093409E">
        <w:t>самозанятого</w:t>
      </w:r>
      <w:proofErr w:type="spellEnd"/>
      <w:r w:rsidRPr="0093409E">
        <w:t xml:space="preserve"> и/ или открыть собственное дело;</w:t>
      </w:r>
    </w:p>
    <w:p w:rsidR="00E26266" w:rsidRPr="00E26266" w:rsidRDefault="0093409E" w:rsidP="0093409E">
      <w:pPr>
        <w:pStyle w:val="a4"/>
      </w:pPr>
      <w:r w:rsidRPr="0093409E">
        <w:t>2)</w:t>
      </w:r>
      <w:r w:rsidRPr="0093409E">
        <w:tab/>
        <w:t>развитие компетенций в текущей сфере занятости, с целью освоения смежных профессиональных областей, повышения уровня дохода, расширения профессиональной деятельности, сохранения текущего рабочего места или смены работы.</w:t>
      </w:r>
    </w:p>
    <w:permEnd w:id="606355260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80102364" w:edGrp="everyone"/>
      <w:r w:rsidR="001B4462">
        <w:t xml:space="preserve"> Программу читает</w:t>
      </w:r>
      <w:r>
        <w:rPr>
          <w:b/>
        </w:rPr>
        <w:t xml:space="preserve"> </w:t>
      </w:r>
      <w:r w:rsidR="001B4462" w:rsidRPr="001B4462">
        <w:t xml:space="preserve">квалифицированный преподаватель - </w:t>
      </w:r>
      <w:proofErr w:type="spellStart"/>
      <w:r w:rsidR="001B4462" w:rsidRPr="001B4462">
        <w:t>Мингалиев</w:t>
      </w:r>
      <w:proofErr w:type="spellEnd"/>
      <w:r w:rsidR="001B4462" w:rsidRPr="001B4462">
        <w:t xml:space="preserve"> </w:t>
      </w:r>
      <w:proofErr w:type="spellStart"/>
      <w:r w:rsidR="001B4462" w:rsidRPr="001B4462">
        <w:t>Раиль</w:t>
      </w:r>
      <w:proofErr w:type="spellEnd"/>
      <w:r w:rsidR="001B4462" w:rsidRPr="001B4462">
        <w:t xml:space="preserve"> Рафаилович, основное место работы ООО "ДН</w:t>
      </w:r>
      <w:proofErr w:type="gramStart"/>
      <w:r w:rsidR="001B4462" w:rsidRPr="001B4462">
        <w:t>.Р</w:t>
      </w:r>
      <w:proofErr w:type="gramEnd"/>
      <w:r w:rsidR="001B4462" w:rsidRPr="001B4462">
        <w:t xml:space="preserve">У" - ведущий инженер отдела разработки; совместительство – ГАУ «Технопарк в сфере высоких технологий ГАУ «ИТ-парк», ведущий консультант по обучению, имеющий опыт преподавательской деятельности, верификации программного обеспечения; знания основных концепций и иной теоретической базы по данному курсу, владеющий методикой, </w:t>
      </w:r>
      <w:proofErr w:type="spellStart"/>
      <w:r w:rsidR="001B4462" w:rsidRPr="001B4462">
        <w:t>разноуровневого</w:t>
      </w:r>
      <w:proofErr w:type="spellEnd"/>
      <w:r w:rsidR="001B4462" w:rsidRPr="001B4462">
        <w:t xml:space="preserve">  личностно-ориентированного и интенсивного обучения</w:t>
      </w:r>
      <w:r w:rsidR="001B4462">
        <w:t xml:space="preserve">. </w:t>
      </w:r>
      <w:r>
        <w:rPr>
          <w:b/>
        </w:rPr>
        <w:t xml:space="preserve">  </w:t>
      </w:r>
      <w:permEnd w:id="80102364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53" w:rsidRDefault="00545553" w:rsidP="0016325B">
      <w:pPr>
        <w:spacing w:after="0" w:line="240" w:lineRule="auto"/>
      </w:pPr>
      <w:r>
        <w:separator/>
      </w:r>
    </w:p>
  </w:endnote>
  <w:endnote w:type="continuationSeparator" w:id="0">
    <w:p w:rsidR="00545553" w:rsidRDefault="00545553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132F70" w:rsidRDefault="00132F7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9A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132F70" w:rsidRDefault="00132F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53" w:rsidRDefault="00545553" w:rsidP="0016325B">
      <w:pPr>
        <w:spacing w:after="0" w:line="240" w:lineRule="auto"/>
      </w:pPr>
      <w:r>
        <w:separator/>
      </w:r>
    </w:p>
  </w:footnote>
  <w:footnote w:type="continuationSeparator" w:id="0">
    <w:p w:rsidR="00545553" w:rsidRDefault="00545553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603E5"/>
    <w:multiLevelType w:val="hybridMultilevel"/>
    <w:tmpl w:val="364EA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BF552B"/>
    <w:multiLevelType w:val="hybridMultilevel"/>
    <w:tmpl w:val="486CB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6AE1"/>
    <w:rsid w:val="00037AB8"/>
    <w:rsid w:val="0005237D"/>
    <w:rsid w:val="00053F34"/>
    <w:rsid w:val="0006524C"/>
    <w:rsid w:val="00071721"/>
    <w:rsid w:val="000841CD"/>
    <w:rsid w:val="00086627"/>
    <w:rsid w:val="00097973"/>
    <w:rsid w:val="000A4E19"/>
    <w:rsid w:val="000D7009"/>
    <w:rsid w:val="000E1B05"/>
    <w:rsid w:val="000F7060"/>
    <w:rsid w:val="000F712C"/>
    <w:rsid w:val="00106B4F"/>
    <w:rsid w:val="00132F70"/>
    <w:rsid w:val="001347D4"/>
    <w:rsid w:val="00141256"/>
    <w:rsid w:val="001458E1"/>
    <w:rsid w:val="001535C5"/>
    <w:rsid w:val="0016325B"/>
    <w:rsid w:val="0018067D"/>
    <w:rsid w:val="00185B4E"/>
    <w:rsid w:val="001916FD"/>
    <w:rsid w:val="00191D16"/>
    <w:rsid w:val="001A52BF"/>
    <w:rsid w:val="001B4462"/>
    <w:rsid w:val="001B59EA"/>
    <w:rsid w:val="001E2EE5"/>
    <w:rsid w:val="001E3A79"/>
    <w:rsid w:val="001E54D6"/>
    <w:rsid w:val="001E7208"/>
    <w:rsid w:val="001F1482"/>
    <w:rsid w:val="001F21BA"/>
    <w:rsid w:val="001F77AF"/>
    <w:rsid w:val="0020352E"/>
    <w:rsid w:val="00207E67"/>
    <w:rsid w:val="00223B62"/>
    <w:rsid w:val="00240CBE"/>
    <w:rsid w:val="00250A6C"/>
    <w:rsid w:val="002578E1"/>
    <w:rsid w:val="002704F7"/>
    <w:rsid w:val="00280618"/>
    <w:rsid w:val="002A1BF6"/>
    <w:rsid w:val="002A4733"/>
    <w:rsid w:val="002A5028"/>
    <w:rsid w:val="002D69E6"/>
    <w:rsid w:val="002F3536"/>
    <w:rsid w:val="002F680F"/>
    <w:rsid w:val="002F7DAD"/>
    <w:rsid w:val="00305A44"/>
    <w:rsid w:val="00321160"/>
    <w:rsid w:val="00322AE8"/>
    <w:rsid w:val="003306BE"/>
    <w:rsid w:val="00333BC5"/>
    <w:rsid w:val="00336BD5"/>
    <w:rsid w:val="003413CC"/>
    <w:rsid w:val="003442FA"/>
    <w:rsid w:val="00355DD3"/>
    <w:rsid w:val="00367F9F"/>
    <w:rsid w:val="00380C11"/>
    <w:rsid w:val="0039522B"/>
    <w:rsid w:val="003B18D0"/>
    <w:rsid w:val="003B210F"/>
    <w:rsid w:val="003B3F95"/>
    <w:rsid w:val="003D429E"/>
    <w:rsid w:val="00400CDE"/>
    <w:rsid w:val="00424679"/>
    <w:rsid w:val="00437E58"/>
    <w:rsid w:val="00465CB6"/>
    <w:rsid w:val="00466DB7"/>
    <w:rsid w:val="00471B14"/>
    <w:rsid w:val="00472889"/>
    <w:rsid w:val="00484D8B"/>
    <w:rsid w:val="004A3330"/>
    <w:rsid w:val="004C6F3A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0EA4"/>
    <w:rsid w:val="00535D3C"/>
    <w:rsid w:val="00540970"/>
    <w:rsid w:val="00541900"/>
    <w:rsid w:val="00545553"/>
    <w:rsid w:val="005456C1"/>
    <w:rsid w:val="00577A9E"/>
    <w:rsid w:val="005872A9"/>
    <w:rsid w:val="00590382"/>
    <w:rsid w:val="005A2020"/>
    <w:rsid w:val="005D159B"/>
    <w:rsid w:val="005F0A71"/>
    <w:rsid w:val="005F3931"/>
    <w:rsid w:val="006005F9"/>
    <w:rsid w:val="006017CE"/>
    <w:rsid w:val="00614E47"/>
    <w:rsid w:val="0061636B"/>
    <w:rsid w:val="00620635"/>
    <w:rsid w:val="00635DA5"/>
    <w:rsid w:val="00637B53"/>
    <w:rsid w:val="0064311E"/>
    <w:rsid w:val="006676DC"/>
    <w:rsid w:val="00682B77"/>
    <w:rsid w:val="006C1335"/>
    <w:rsid w:val="006C6556"/>
    <w:rsid w:val="0070012C"/>
    <w:rsid w:val="00702ED7"/>
    <w:rsid w:val="0071068B"/>
    <w:rsid w:val="00712514"/>
    <w:rsid w:val="00726FD3"/>
    <w:rsid w:val="00727206"/>
    <w:rsid w:val="0073089B"/>
    <w:rsid w:val="00743C97"/>
    <w:rsid w:val="007474C1"/>
    <w:rsid w:val="00752425"/>
    <w:rsid w:val="00755A41"/>
    <w:rsid w:val="00762466"/>
    <w:rsid w:val="00772882"/>
    <w:rsid w:val="00783160"/>
    <w:rsid w:val="00785C5B"/>
    <w:rsid w:val="00793DD1"/>
    <w:rsid w:val="007B7962"/>
    <w:rsid w:val="007C77BA"/>
    <w:rsid w:val="007E4BD2"/>
    <w:rsid w:val="0080116A"/>
    <w:rsid w:val="00803FE3"/>
    <w:rsid w:val="0080491E"/>
    <w:rsid w:val="008049AA"/>
    <w:rsid w:val="008318A8"/>
    <w:rsid w:val="00853AA3"/>
    <w:rsid w:val="00871DE0"/>
    <w:rsid w:val="00890B31"/>
    <w:rsid w:val="00896FE7"/>
    <w:rsid w:val="008979CD"/>
    <w:rsid w:val="008A6F6F"/>
    <w:rsid w:val="008C00F6"/>
    <w:rsid w:val="008C2AA0"/>
    <w:rsid w:val="008C54D6"/>
    <w:rsid w:val="008C6F2C"/>
    <w:rsid w:val="008D6B21"/>
    <w:rsid w:val="008E2678"/>
    <w:rsid w:val="008F756B"/>
    <w:rsid w:val="009267B7"/>
    <w:rsid w:val="00932214"/>
    <w:rsid w:val="0093409E"/>
    <w:rsid w:val="009476D4"/>
    <w:rsid w:val="00955D01"/>
    <w:rsid w:val="00956601"/>
    <w:rsid w:val="00970C10"/>
    <w:rsid w:val="00974300"/>
    <w:rsid w:val="009760F8"/>
    <w:rsid w:val="00987B3C"/>
    <w:rsid w:val="00990320"/>
    <w:rsid w:val="009B6521"/>
    <w:rsid w:val="009F088E"/>
    <w:rsid w:val="009F3FE0"/>
    <w:rsid w:val="009F5FCD"/>
    <w:rsid w:val="00A0755E"/>
    <w:rsid w:val="00A1382C"/>
    <w:rsid w:val="00A224A1"/>
    <w:rsid w:val="00A2676C"/>
    <w:rsid w:val="00A406A2"/>
    <w:rsid w:val="00A40C51"/>
    <w:rsid w:val="00A40FBC"/>
    <w:rsid w:val="00A47D1F"/>
    <w:rsid w:val="00A536DC"/>
    <w:rsid w:val="00A60A56"/>
    <w:rsid w:val="00A70070"/>
    <w:rsid w:val="00A73DFF"/>
    <w:rsid w:val="00A74C99"/>
    <w:rsid w:val="00A86753"/>
    <w:rsid w:val="00AA0FD0"/>
    <w:rsid w:val="00AA67F1"/>
    <w:rsid w:val="00AC0158"/>
    <w:rsid w:val="00AC2B5A"/>
    <w:rsid w:val="00AE2F8C"/>
    <w:rsid w:val="00B26DAB"/>
    <w:rsid w:val="00B469DB"/>
    <w:rsid w:val="00B50A11"/>
    <w:rsid w:val="00B72C66"/>
    <w:rsid w:val="00B77986"/>
    <w:rsid w:val="00B8227D"/>
    <w:rsid w:val="00B903B4"/>
    <w:rsid w:val="00BB655C"/>
    <w:rsid w:val="00BC5A02"/>
    <w:rsid w:val="00BD3670"/>
    <w:rsid w:val="00BE5151"/>
    <w:rsid w:val="00BF14C8"/>
    <w:rsid w:val="00C224F5"/>
    <w:rsid w:val="00C22FD1"/>
    <w:rsid w:val="00C24E4D"/>
    <w:rsid w:val="00C2531A"/>
    <w:rsid w:val="00C2642C"/>
    <w:rsid w:val="00C440F3"/>
    <w:rsid w:val="00C64304"/>
    <w:rsid w:val="00CA17EE"/>
    <w:rsid w:val="00CB024B"/>
    <w:rsid w:val="00CB72F5"/>
    <w:rsid w:val="00CE74EE"/>
    <w:rsid w:val="00D03E79"/>
    <w:rsid w:val="00D2762B"/>
    <w:rsid w:val="00D32760"/>
    <w:rsid w:val="00D32D1F"/>
    <w:rsid w:val="00D33C60"/>
    <w:rsid w:val="00D36B12"/>
    <w:rsid w:val="00D505A2"/>
    <w:rsid w:val="00D51E78"/>
    <w:rsid w:val="00D77CBC"/>
    <w:rsid w:val="00D81B71"/>
    <w:rsid w:val="00D92B02"/>
    <w:rsid w:val="00DD07D6"/>
    <w:rsid w:val="00DE3CBB"/>
    <w:rsid w:val="00DE4150"/>
    <w:rsid w:val="00E21756"/>
    <w:rsid w:val="00E2363E"/>
    <w:rsid w:val="00E26266"/>
    <w:rsid w:val="00E27211"/>
    <w:rsid w:val="00E35782"/>
    <w:rsid w:val="00E63D78"/>
    <w:rsid w:val="00E8099F"/>
    <w:rsid w:val="00E8468D"/>
    <w:rsid w:val="00E87FCE"/>
    <w:rsid w:val="00E960ED"/>
    <w:rsid w:val="00EB02C0"/>
    <w:rsid w:val="00EB2197"/>
    <w:rsid w:val="00EB6C40"/>
    <w:rsid w:val="00EC24CC"/>
    <w:rsid w:val="00EC697C"/>
    <w:rsid w:val="00ED53EF"/>
    <w:rsid w:val="00EE0965"/>
    <w:rsid w:val="00EE1DCD"/>
    <w:rsid w:val="00EF06D5"/>
    <w:rsid w:val="00F04571"/>
    <w:rsid w:val="00F329F6"/>
    <w:rsid w:val="00F32A10"/>
    <w:rsid w:val="00F4789C"/>
    <w:rsid w:val="00F73E7F"/>
    <w:rsid w:val="00F804D9"/>
    <w:rsid w:val="00F96EDF"/>
    <w:rsid w:val="00FB73A9"/>
    <w:rsid w:val="00FD2A8C"/>
    <w:rsid w:val="00FD7093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3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32D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3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32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187B-DB8F-42A1-BEA0-8798BA6E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0</Pages>
  <Words>6284</Words>
  <Characters>35821</Characters>
  <Application>Microsoft Office Word</Application>
  <DocSecurity>8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user</cp:lastModifiedBy>
  <cp:revision>108</cp:revision>
  <dcterms:created xsi:type="dcterms:W3CDTF">2020-10-02T07:50:00Z</dcterms:created>
  <dcterms:modified xsi:type="dcterms:W3CDTF">2020-10-19T13:08:00Z</dcterms:modified>
</cp:coreProperties>
</file>